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FE0" w:rsidRPr="00C6670C" w:rsidRDefault="00300FE0" w:rsidP="009D1B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6670C">
        <w:rPr>
          <w:rFonts w:ascii="Times New Roman" w:hAnsi="Times New Roman" w:cs="Times New Roman"/>
          <w:b/>
          <w:sz w:val="24"/>
          <w:szCs w:val="24"/>
          <w:lang w:val="ro-RO"/>
        </w:rPr>
        <w:t>LISTA</w:t>
      </w:r>
    </w:p>
    <w:p w:rsidR="00300FE0" w:rsidRPr="00C6670C" w:rsidRDefault="00300FE0" w:rsidP="009D1B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C6670C">
        <w:rPr>
          <w:rFonts w:ascii="Times New Roman" w:hAnsi="Times New Roman" w:cs="Times New Roman"/>
          <w:sz w:val="24"/>
          <w:szCs w:val="24"/>
          <w:lang w:val="ro-RO"/>
        </w:rPr>
        <w:t>lucrărilor publicate în anul 202</w:t>
      </w:r>
      <w:r w:rsidR="004B4BDB" w:rsidRPr="00C6670C">
        <w:rPr>
          <w:rFonts w:ascii="Times New Roman" w:hAnsi="Times New Roman" w:cs="Times New Roman"/>
          <w:sz w:val="24"/>
          <w:szCs w:val="24"/>
          <w:lang w:val="ro-RO"/>
        </w:rPr>
        <w:t>4</w:t>
      </w:r>
    </w:p>
    <w:p w:rsidR="00300FE0" w:rsidRPr="00C6670C" w:rsidRDefault="00621EC4" w:rsidP="009D1B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6670C">
        <w:rPr>
          <w:rFonts w:ascii="Times New Roman" w:hAnsi="Times New Roman" w:cs="Times New Roman"/>
          <w:b/>
          <w:sz w:val="24"/>
          <w:szCs w:val="24"/>
          <w:lang w:val="ro-RO"/>
        </w:rPr>
        <w:t>1. M</w:t>
      </w:r>
      <w:r w:rsidR="00300FE0" w:rsidRPr="00C6670C">
        <w:rPr>
          <w:rFonts w:ascii="Times New Roman" w:hAnsi="Times New Roman" w:cs="Times New Roman"/>
          <w:b/>
          <w:sz w:val="24"/>
          <w:szCs w:val="24"/>
          <w:lang w:val="ro-RO"/>
        </w:rPr>
        <w:t>onografii (naţionale / internaţionale):</w:t>
      </w:r>
    </w:p>
    <w:p w:rsidR="00F24081" w:rsidRPr="00C6670C" w:rsidRDefault="00F24081" w:rsidP="009D1B5A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kern w:val="2"/>
          <w:sz w:val="24"/>
          <w:szCs w:val="24"/>
          <w:lang w:val="ro-RO"/>
        </w:rPr>
      </w:pPr>
      <w:r w:rsidRPr="00C6670C">
        <w:rPr>
          <w:rFonts w:ascii="Times New Roman" w:hAnsi="Times New Roman"/>
          <w:sz w:val="24"/>
          <w:szCs w:val="24"/>
          <w:lang w:val="ro-RO"/>
        </w:rPr>
        <w:t>BURDUNIUC, O</w:t>
      </w:r>
      <w:r w:rsidR="00632753" w:rsidRPr="00C6670C">
        <w:rPr>
          <w:rFonts w:ascii="Times New Roman" w:hAnsi="Times New Roman"/>
          <w:sz w:val="24"/>
          <w:szCs w:val="24"/>
          <w:lang w:val="ro-RO"/>
        </w:rPr>
        <w:t>lga; Cătălina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CROITORU</w:t>
      </w:r>
      <w:r w:rsidR="00632753" w:rsidRPr="00C6670C">
        <w:rPr>
          <w:rFonts w:ascii="Times New Roman" w:hAnsi="Times New Roman"/>
          <w:sz w:val="24"/>
          <w:szCs w:val="24"/>
          <w:lang w:val="ro-RO"/>
        </w:rPr>
        <w:t>; Greta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BĂLAN</w:t>
      </w:r>
      <w:r w:rsidR="00632753" w:rsidRPr="00C6670C">
        <w:rPr>
          <w:rFonts w:ascii="Times New Roman" w:hAnsi="Times New Roman"/>
          <w:sz w:val="24"/>
          <w:szCs w:val="24"/>
          <w:lang w:val="ro-RO"/>
        </w:rPr>
        <w:t>; N.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STARCIUC</w:t>
      </w:r>
      <w:r w:rsidR="00AF405C" w:rsidRPr="00C6670C">
        <w:rPr>
          <w:rFonts w:ascii="Times New Roman" w:hAnsi="Times New Roman"/>
          <w:sz w:val="24"/>
          <w:szCs w:val="24"/>
          <w:lang w:val="ro-RO"/>
        </w:rPr>
        <w:t xml:space="preserve"> și C. SÎRBU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. </w:t>
      </w:r>
      <w:r w:rsidRPr="00C6670C">
        <w:rPr>
          <w:rFonts w:ascii="Times New Roman" w:hAnsi="Times New Roman"/>
          <w:i/>
          <w:sz w:val="24"/>
          <w:szCs w:val="24"/>
          <w:lang w:val="ro-RO"/>
        </w:rPr>
        <w:t>Abordarea O singură sănătate în supravegherea rezistenței la antimicrobiene: de la concept la practică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. Chişinău: </w:t>
      </w:r>
      <w:r w:rsidR="0047075A" w:rsidRPr="00C6670C">
        <w:rPr>
          <w:rFonts w:ascii="Times New Roman" w:hAnsi="Times New Roman"/>
          <w:kern w:val="2"/>
          <w:sz w:val="24"/>
          <w:szCs w:val="24"/>
          <w:lang w:val="ro-RO"/>
        </w:rPr>
        <w:t>Tipografia Print-Caro S.R.L.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, 2024, </w:t>
      </w:r>
      <w:r w:rsidR="004D7742" w:rsidRPr="00C6670C">
        <w:rPr>
          <w:rFonts w:ascii="Times New Roman" w:hAnsi="Times New Roman"/>
          <w:sz w:val="24"/>
          <w:szCs w:val="24"/>
          <w:lang w:val="ro-RO"/>
        </w:rPr>
        <w:t>2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00 p. </w:t>
      </w:r>
      <w:r w:rsidR="00632753" w:rsidRPr="00C6670C">
        <w:rPr>
          <w:rFonts w:ascii="Times New Roman" w:hAnsi="Times New Roman"/>
          <w:sz w:val="24"/>
          <w:szCs w:val="24"/>
          <w:lang w:val="ro-RO"/>
        </w:rPr>
        <w:t>ISB</w:t>
      </w:r>
      <w:r w:rsidR="004D7742" w:rsidRPr="00C6670C">
        <w:rPr>
          <w:rFonts w:ascii="Times New Roman" w:hAnsi="Times New Roman"/>
          <w:sz w:val="24"/>
          <w:szCs w:val="24"/>
          <w:lang w:val="ro-RO"/>
        </w:rPr>
        <w:t>N</w:t>
      </w:r>
      <w:r w:rsidR="00632753" w:rsidRPr="00C6670C">
        <w:rPr>
          <w:rFonts w:ascii="Times New Roman" w:hAnsi="Times New Roman"/>
          <w:sz w:val="24"/>
          <w:szCs w:val="24"/>
          <w:lang w:val="ro-RO"/>
        </w:rPr>
        <w:t xml:space="preserve"> 978-9975-180-20-7.</w:t>
      </w:r>
    </w:p>
    <w:p w:rsidR="00C257BB" w:rsidRPr="00C6670C" w:rsidRDefault="00492C2A" w:rsidP="009D1B5A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kern w:val="2"/>
          <w:sz w:val="24"/>
          <w:szCs w:val="24"/>
          <w:lang w:val="ro-RO"/>
        </w:rPr>
      </w:pPr>
      <w:r w:rsidRPr="00C6670C">
        <w:rPr>
          <w:rFonts w:ascii="Times New Roman" w:hAnsi="Times New Roman"/>
          <w:sz w:val="24"/>
          <w:szCs w:val="24"/>
          <w:lang w:val="ro-RO"/>
        </w:rPr>
        <w:t>DELEU, R</w:t>
      </w:r>
      <w:r w:rsidR="00B17B76" w:rsidRPr="00C6670C">
        <w:rPr>
          <w:rFonts w:ascii="Times New Roman" w:hAnsi="Times New Roman"/>
          <w:sz w:val="24"/>
          <w:szCs w:val="24"/>
          <w:lang w:val="ro-RO"/>
        </w:rPr>
        <w:t>aisa;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17B76" w:rsidRPr="00C6670C">
        <w:rPr>
          <w:rFonts w:ascii="Times New Roman" w:hAnsi="Times New Roman"/>
          <w:sz w:val="24"/>
          <w:szCs w:val="24"/>
          <w:lang w:val="ro-RO"/>
        </w:rPr>
        <w:t xml:space="preserve">Serghei </w:t>
      </w:r>
      <w:r w:rsidR="00C257BB" w:rsidRPr="00C6670C">
        <w:rPr>
          <w:rFonts w:ascii="Times New Roman" w:hAnsi="Times New Roman"/>
          <w:sz w:val="24"/>
          <w:szCs w:val="24"/>
          <w:lang w:val="ro-RO"/>
        </w:rPr>
        <w:t>CEBANU</w:t>
      </w:r>
      <w:r w:rsidR="00B17B76" w:rsidRPr="00C6670C">
        <w:rPr>
          <w:rFonts w:ascii="Times New Roman" w:hAnsi="Times New Roman"/>
          <w:sz w:val="24"/>
          <w:szCs w:val="24"/>
          <w:lang w:val="ro-RO"/>
        </w:rPr>
        <w:t>;</w:t>
      </w:r>
      <w:r w:rsidR="00C257BB" w:rsidRPr="00C6670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17B76" w:rsidRPr="00C6670C">
        <w:rPr>
          <w:rFonts w:ascii="Times New Roman" w:hAnsi="Times New Roman"/>
          <w:sz w:val="24"/>
          <w:szCs w:val="24"/>
          <w:lang w:val="ro-RO"/>
        </w:rPr>
        <w:t xml:space="preserve">Iurie 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PÎNZARU; </w:t>
      </w:r>
      <w:r w:rsidR="00B17B76" w:rsidRPr="00C6670C">
        <w:rPr>
          <w:rFonts w:ascii="Times New Roman" w:hAnsi="Times New Roman"/>
          <w:sz w:val="24"/>
          <w:szCs w:val="24"/>
          <w:lang w:val="ro-RO"/>
        </w:rPr>
        <w:t>D</w:t>
      </w:r>
      <w:r w:rsidR="004F6AFD" w:rsidRPr="00C6670C">
        <w:rPr>
          <w:rFonts w:ascii="Times New Roman" w:hAnsi="Times New Roman"/>
          <w:sz w:val="24"/>
          <w:szCs w:val="24"/>
          <w:lang w:val="ro-RO"/>
        </w:rPr>
        <w:t>umitru</w:t>
      </w:r>
      <w:r w:rsidR="00B17B76" w:rsidRPr="00C6670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257BB" w:rsidRPr="00C6670C">
        <w:rPr>
          <w:rFonts w:ascii="Times New Roman" w:hAnsi="Times New Roman"/>
          <w:sz w:val="24"/>
          <w:szCs w:val="24"/>
          <w:lang w:val="ro-RO"/>
        </w:rPr>
        <w:t>CHEPTEA</w:t>
      </w:r>
      <w:r w:rsidR="00B17B76" w:rsidRPr="00C6670C">
        <w:rPr>
          <w:rFonts w:ascii="Times New Roman" w:hAnsi="Times New Roman"/>
          <w:sz w:val="24"/>
          <w:szCs w:val="24"/>
          <w:lang w:val="ro-RO"/>
        </w:rPr>
        <w:t>; Victor</w:t>
      </w:r>
      <w:r w:rsidR="00C257BB" w:rsidRPr="00C6670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17B76" w:rsidRPr="00C6670C">
        <w:rPr>
          <w:rFonts w:ascii="Times New Roman" w:hAnsi="Times New Roman"/>
          <w:sz w:val="24"/>
          <w:szCs w:val="24"/>
          <w:lang w:val="ro-RO"/>
        </w:rPr>
        <w:t xml:space="preserve">MEȘINA și Svetlana </w:t>
      </w:r>
      <w:r w:rsidR="00C257BB" w:rsidRPr="00C6670C">
        <w:rPr>
          <w:rFonts w:ascii="Times New Roman" w:hAnsi="Times New Roman"/>
          <w:sz w:val="24"/>
          <w:szCs w:val="24"/>
          <w:lang w:val="ro-RO"/>
        </w:rPr>
        <w:t xml:space="preserve">GHERCIU-TUTUESCU. </w:t>
      </w:r>
      <w:r w:rsidR="00C257BB" w:rsidRPr="00C6670C">
        <w:rPr>
          <w:rFonts w:ascii="Times New Roman" w:hAnsi="Times New Roman"/>
          <w:i/>
          <w:sz w:val="24"/>
          <w:szCs w:val="24"/>
          <w:lang w:val="ro-RO"/>
        </w:rPr>
        <w:t>S</w:t>
      </w:r>
      <w:r w:rsidRPr="00C6670C">
        <w:rPr>
          <w:rFonts w:ascii="Times New Roman" w:hAnsi="Times New Roman"/>
          <w:i/>
          <w:sz w:val="24"/>
          <w:szCs w:val="24"/>
          <w:lang w:val="ro-RO"/>
        </w:rPr>
        <w:t>ănătatea în relație cu munca</w:t>
      </w:r>
      <w:r w:rsidR="00C257BB" w:rsidRPr="00C6670C">
        <w:rPr>
          <w:rFonts w:ascii="Times New Roman" w:hAnsi="Times New Roman"/>
          <w:i/>
          <w:sz w:val="24"/>
          <w:szCs w:val="24"/>
          <w:lang w:val="ro-RO"/>
        </w:rPr>
        <w:t>.</w:t>
      </w:r>
      <w:r w:rsidR="00C257BB" w:rsidRPr="00C6670C">
        <w:rPr>
          <w:rFonts w:ascii="Times New Roman" w:hAnsi="Times New Roman"/>
          <w:sz w:val="24"/>
          <w:szCs w:val="24"/>
          <w:lang w:val="ro-RO"/>
        </w:rPr>
        <w:t xml:space="preserve"> Monografie colectivă. Chișinău</w:t>
      </w:r>
      <w:r w:rsidR="00A34A33" w:rsidRPr="00C6670C">
        <w:rPr>
          <w:rFonts w:ascii="Times New Roman" w:hAnsi="Times New Roman"/>
          <w:sz w:val="24"/>
          <w:szCs w:val="24"/>
          <w:lang w:val="ro-RO"/>
        </w:rPr>
        <w:t>,</w:t>
      </w:r>
      <w:r w:rsidR="00C257BB" w:rsidRPr="00C6670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257BB" w:rsidRPr="00C6670C">
        <w:rPr>
          <w:rFonts w:ascii="Times New Roman" w:hAnsi="Times New Roman"/>
          <w:kern w:val="2"/>
          <w:sz w:val="24"/>
          <w:szCs w:val="24"/>
          <w:lang w:val="ro-RO"/>
        </w:rPr>
        <w:t>Tipografia Print-Caro S</w:t>
      </w:r>
      <w:r w:rsidR="00A34A33" w:rsidRPr="00C6670C">
        <w:rPr>
          <w:rFonts w:ascii="Times New Roman" w:hAnsi="Times New Roman"/>
          <w:kern w:val="2"/>
          <w:sz w:val="24"/>
          <w:szCs w:val="24"/>
          <w:lang w:val="ro-RO"/>
        </w:rPr>
        <w:t>.</w:t>
      </w:r>
      <w:r w:rsidR="00C257BB" w:rsidRPr="00C6670C">
        <w:rPr>
          <w:rFonts w:ascii="Times New Roman" w:hAnsi="Times New Roman"/>
          <w:kern w:val="2"/>
          <w:sz w:val="24"/>
          <w:szCs w:val="24"/>
          <w:lang w:val="ro-RO"/>
        </w:rPr>
        <w:t>R</w:t>
      </w:r>
      <w:r w:rsidR="00A34A33" w:rsidRPr="00C6670C">
        <w:rPr>
          <w:rFonts w:ascii="Times New Roman" w:hAnsi="Times New Roman"/>
          <w:kern w:val="2"/>
          <w:sz w:val="24"/>
          <w:szCs w:val="24"/>
          <w:lang w:val="ro-RO"/>
        </w:rPr>
        <w:t>.</w:t>
      </w:r>
      <w:r w:rsidR="00C257BB" w:rsidRPr="00C6670C">
        <w:rPr>
          <w:rFonts w:ascii="Times New Roman" w:hAnsi="Times New Roman"/>
          <w:kern w:val="2"/>
          <w:sz w:val="24"/>
          <w:szCs w:val="24"/>
          <w:lang w:val="ro-RO"/>
        </w:rPr>
        <w:t>L.,</w:t>
      </w:r>
      <w:r w:rsidR="00C257BB" w:rsidRPr="00C6670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17B76" w:rsidRPr="00C6670C">
        <w:rPr>
          <w:rFonts w:ascii="Times New Roman" w:hAnsi="Times New Roman"/>
          <w:sz w:val="24"/>
          <w:szCs w:val="24"/>
          <w:lang w:val="ro-RO"/>
        </w:rPr>
        <w:t xml:space="preserve">2024, </w:t>
      </w:r>
      <w:r w:rsidR="00C257BB" w:rsidRPr="00C6670C">
        <w:rPr>
          <w:rFonts w:ascii="Times New Roman" w:hAnsi="Times New Roman"/>
          <w:sz w:val="24"/>
          <w:szCs w:val="24"/>
          <w:lang w:val="ro-RO"/>
        </w:rPr>
        <w:t>2</w:t>
      </w:r>
      <w:r w:rsidRPr="00C6670C">
        <w:rPr>
          <w:rFonts w:ascii="Times New Roman" w:hAnsi="Times New Roman"/>
          <w:sz w:val="24"/>
          <w:szCs w:val="24"/>
          <w:lang w:val="ro-RO"/>
        </w:rPr>
        <w:t>63</w:t>
      </w:r>
      <w:r w:rsidR="00C257BB" w:rsidRPr="00C6670C">
        <w:rPr>
          <w:rFonts w:ascii="Times New Roman" w:hAnsi="Times New Roman"/>
          <w:sz w:val="24"/>
          <w:szCs w:val="24"/>
          <w:lang w:val="ro-RO"/>
        </w:rPr>
        <w:t xml:space="preserve"> p.</w:t>
      </w:r>
      <w:r w:rsidR="004B4BDB" w:rsidRPr="00C6670C">
        <w:rPr>
          <w:rFonts w:ascii="Times New Roman" w:hAnsi="Times New Roman"/>
          <w:sz w:val="24"/>
          <w:szCs w:val="24"/>
          <w:lang w:val="ro-RO"/>
        </w:rPr>
        <w:t xml:space="preserve"> ISSN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</w:t>
      </w:r>
      <w:hyperlink r:id="rId7" w:history="1">
        <w:r w:rsidRPr="00C6670C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ro-RO"/>
          </w:rPr>
          <w:t>978-9975-180-26-9</w:t>
        </w:r>
      </w:hyperlink>
      <w:r w:rsidRPr="00C6670C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.</w:t>
      </w:r>
    </w:p>
    <w:p w:rsidR="00B17B76" w:rsidRPr="00C6670C" w:rsidRDefault="00B17B76" w:rsidP="009D1B5A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kern w:val="2"/>
          <w:sz w:val="24"/>
          <w:szCs w:val="24"/>
          <w:lang w:val="ro-RO"/>
        </w:rPr>
      </w:pPr>
      <w:r w:rsidRPr="00C6670C">
        <w:rPr>
          <w:rFonts w:ascii="Times New Roman" w:eastAsiaTheme="minorHAnsi" w:hAnsi="Times New Roman"/>
          <w:sz w:val="24"/>
          <w:szCs w:val="24"/>
          <w:lang w:val="ro-RO"/>
        </w:rPr>
        <w:t xml:space="preserve">PÎNZARU, Iurie; Grigore FRIPTULEAC și Agripina RAȘCU. </w:t>
      </w:r>
      <w:r w:rsidRPr="00C6670C">
        <w:rPr>
          <w:rFonts w:ascii="Times New Roman" w:eastAsiaTheme="minorHAnsi" w:hAnsi="Times New Roman"/>
          <w:i/>
          <w:iCs/>
          <w:sz w:val="24"/>
          <w:szCs w:val="24"/>
          <w:lang w:val="ro-RO"/>
        </w:rPr>
        <w:t xml:space="preserve">Starea de sănătate a angajaților întreprinderilor de procesare a cărnii și măsurile de profilaxie. 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Chișinău, S.C. </w:t>
      </w:r>
      <w:r w:rsidRPr="00C6670C">
        <w:rPr>
          <w:rFonts w:ascii="Times New Roman" w:eastAsiaTheme="minorHAnsi" w:hAnsi="Times New Roman"/>
          <w:iCs/>
          <w:sz w:val="24"/>
          <w:szCs w:val="24"/>
          <w:lang w:val="ro-RO"/>
        </w:rPr>
        <w:t>„</w:t>
      </w:r>
      <w:r w:rsidRPr="00C6670C">
        <w:rPr>
          <w:rFonts w:ascii="Times New Roman" w:eastAsiaTheme="minorHAnsi" w:hAnsi="Times New Roman"/>
          <w:sz w:val="24"/>
          <w:szCs w:val="24"/>
          <w:lang w:val="ro-RO"/>
        </w:rPr>
        <w:t>Tipografia nr. 1” S.R.L., 2024. 238 p. ISBN 978-9975-57-369-6.</w:t>
      </w:r>
    </w:p>
    <w:p w:rsidR="00C12CFC" w:rsidRPr="00C6670C" w:rsidRDefault="00C12CFC" w:rsidP="009D1B5A">
      <w:pPr>
        <w:pStyle w:val="a3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/>
          <w:b/>
          <w:kern w:val="2"/>
          <w:sz w:val="24"/>
          <w:szCs w:val="24"/>
          <w:lang w:val="ro-RO"/>
        </w:rPr>
      </w:pPr>
      <w:r w:rsidRPr="00C6670C">
        <w:rPr>
          <w:rFonts w:ascii="Times New Roman" w:hAnsi="Times New Roman"/>
          <w:sz w:val="24"/>
          <w:szCs w:val="24"/>
          <w:lang w:val="ro-RO"/>
        </w:rPr>
        <w:t>SAJIN, O</w:t>
      </w:r>
      <w:r w:rsidR="004A0823" w:rsidRPr="00C6670C">
        <w:rPr>
          <w:rFonts w:ascii="Times New Roman" w:hAnsi="Times New Roman"/>
          <w:sz w:val="24"/>
          <w:szCs w:val="24"/>
          <w:lang w:val="ro-RO"/>
        </w:rPr>
        <w:t>ctavian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. </w:t>
      </w:r>
      <w:r w:rsidRPr="00C6670C">
        <w:rPr>
          <w:rFonts w:ascii="Times New Roman" w:hAnsi="Times New Roman"/>
          <w:bCs/>
          <w:i/>
          <w:sz w:val="24"/>
          <w:szCs w:val="24"/>
          <w:lang w:val="ro-RO"/>
        </w:rPr>
        <w:t>Evoluția sănătății populațiilor umane sau Teoria tranziției epidemiologice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606619" w:rsidRPr="00C6670C">
        <w:rPr>
          <w:rFonts w:ascii="Times New Roman" w:hAnsi="Times New Roman"/>
          <w:sz w:val="24"/>
          <w:szCs w:val="24"/>
          <w:lang w:val="ro-RO"/>
        </w:rPr>
        <w:t>Monografie. Chișinău, S.C. „Tipografia Nr.1” S.R.L., 2024,</w:t>
      </w:r>
      <w:r w:rsidR="00B17B76" w:rsidRPr="00C6670C">
        <w:rPr>
          <w:rFonts w:ascii="Times New Roman" w:hAnsi="Times New Roman"/>
          <w:sz w:val="24"/>
          <w:szCs w:val="24"/>
          <w:lang w:val="ro-RO"/>
        </w:rPr>
        <w:t xml:space="preserve"> 200 p.</w:t>
      </w:r>
      <w:r w:rsidR="00606619" w:rsidRPr="00C6670C">
        <w:rPr>
          <w:rFonts w:ascii="Times New Roman" w:hAnsi="Times New Roman"/>
          <w:sz w:val="24"/>
          <w:szCs w:val="24"/>
          <w:lang w:val="ro-RO"/>
        </w:rPr>
        <w:t xml:space="preserve"> ISBN 978-9975-57-367-2.</w:t>
      </w:r>
    </w:p>
    <w:p w:rsidR="00E45BAD" w:rsidRPr="00C6670C" w:rsidRDefault="00F50A3B" w:rsidP="009D1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C6670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2</w:t>
      </w:r>
      <w:r w:rsidR="00621EC4" w:rsidRPr="00C6670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. Articole în reviste științifice:</w:t>
      </w:r>
    </w:p>
    <w:p w:rsidR="00621EC4" w:rsidRPr="00C6670C" w:rsidRDefault="00F50A3B" w:rsidP="009D1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6670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</w:t>
      </w:r>
      <w:r w:rsidR="00621EC4" w:rsidRPr="00C6670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1. în reviste din bazele de date Web of Science</w:t>
      </w:r>
      <w:r w:rsidRPr="00C6670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, IF</w:t>
      </w:r>
      <w:r w:rsidR="00621EC4" w:rsidRPr="00C6670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sau SCOPUS</w:t>
      </w:r>
      <w:r w:rsidR="008F5235" w:rsidRPr="00C6670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:</w:t>
      </w:r>
    </w:p>
    <w:p w:rsidR="00300FE0" w:rsidRPr="00C6670C" w:rsidRDefault="00300FE0" w:rsidP="009D1B5A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C6670C">
        <w:rPr>
          <w:rFonts w:ascii="Times New Roman" w:hAnsi="Times New Roman" w:cs="Times New Roman"/>
          <w:b/>
          <w:i/>
          <w:sz w:val="24"/>
          <w:szCs w:val="24"/>
          <w:lang w:val="ro-RO"/>
        </w:rPr>
        <w:t>- articole din reviste cu factor de impact mai mare 3:</w:t>
      </w:r>
    </w:p>
    <w:p w:rsidR="00A63889" w:rsidRPr="00C6670C" w:rsidRDefault="000C4C89" w:rsidP="009D1B5A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val="en-GB"/>
        </w:rPr>
      </w:pPr>
      <w:r w:rsidRPr="00C6670C">
        <w:rPr>
          <w:rFonts w:ascii="Times New Roman" w:hAnsi="Times New Roman" w:cs="Times New Roman"/>
          <w:sz w:val="24"/>
          <w:szCs w:val="24"/>
          <w:lang w:val="en-GB"/>
        </w:rPr>
        <w:t>CHEN, G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.;</w:t>
      </w:r>
      <w:r w:rsidR="00A638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Y. </w:t>
      </w:r>
      <w:r w:rsidR="00A638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GUO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;</w:t>
      </w:r>
      <w:r w:rsidR="00A638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X. </w:t>
      </w:r>
      <w:r w:rsidR="00A638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YUE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;</w:t>
      </w:r>
      <w:r w:rsidR="00A638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E368F4" w:rsidRPr="00C6670C"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  <w:t>Ala OVERCENCO</w:t>
      </w:r>
      <w:r w:rsidR="00A638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et al. All-cause, cardiovascular, and respiratory mortality and wildfire-related ozone: a multicountry two-stage time series analysis.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A63889" w:rsidRPr="00C6670C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The Lancet Planetary Health</w:t>
      </w:r>
      <w:r w:rsidRPr="00C6670C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,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A638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2024; 8(7):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A638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e452–e462. </w:t>
      </w:r>
      <w:proofErr w:type="gramStart"/>
      <w:r w:rsidR="00A638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doi:</w:t>
      </w:r>
      <w:proofErr w:type="gramEnd"/>
      <w:r w:rsidR="00A638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10.1016/S2542-</w:t>
      </w:r>
      <w:hyperlink r:id="rId8" w:history="1">
        <w:r w:rsidR="00A63889" w:rsidRPr="00C6670C">
          <w:rPr>
            <w:rStyle w:val="a5"/>
            <w:rFonts w:ascii="Times New Roman" w:hAnsi="Times New Roman" w:cs="Times New Roman"/>
            <w:color w:val="005A95"/>
            <w:sz w:val="24"/>
            <w:szCs w:val="24"/>
            <w:lang w:val="en-GB"/>
          </w:rPr>
          <w:t>5196(24)00117-7</w:t>
        </w:r>
      </w:hyperlink>
      <w:r w:rsidR="00A638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. Accesible at: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hyperlink r:id="rId9" w:tgtFrame="_blank" w:history="1">
        <w:r w:rsidR="00A63889" w:rsidRPr="00C6670C">
          <w:rPr>
            <w:rStyle w:val="a5"/>
            <w:rFonts w:ascii="Times New Roman" w:hAnsi="Times New Roman" w:cs="Times New Roman"/>
            <w:sz w:val="24"/>
            <w:szCs w:val="24"/>
            <w:lang w:val="en-GB"/>
          </w:rPr>
          <w:t>https://www.sciencedirect.com/science/article/pii/S2542519624001177</w:t>
        </w:r>
      </w:hyperlink>
      <w:r w:rsidRPr="00C6670C">
        <w:rPr>
          <w:rFonts w:ascii="Times New Roman" w:hAnsi="Times New Roman" w:cs="Times New Roman"/>
          <w:color w:val="0000FF"/>
          <w:sz w:val="24"/>
          <w:szCs w:val="24"/>
          <w:lang w:val="en-GB"/>
        </w:rPr>
        <w:t xml:space="preserve"> </w:t>
      </w:r>
      <w:r w:rsidRPr="00C6670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(</w:t>
      </w:r>
      <w:r w:rsidR="00A63889" w:rsidRPr="00C6670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IF 25</w:t>
      </w:r>
      <w:proofErr w:type="gramStart"/>
      <w:r w:rsidR="00F50A3B" w:rsidRPr="00C6670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,</w:t>
      </w:r>
      <w:r w:rsidR="00A63889" w:rsidRPr="00C6670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7</w:t>
      </w:r>
      <w:proofErr w:type="gramEnd"/>
      <w:r w:rsidRPr="00C6670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).</w:t>
      </w:r>
    </w:p>
    <w:p w:rsidR="00A63889" w:rsidRPr="00C6670C" w:rsidRDefault="00E368F4" w:rsidP="009D1B5A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val="en-GB"/>
        </w:rPr>
      </w:pPr>
      <w:r w:rsidRPr="00C6670C">
        <w:rPr>
          <w:rFonts w:ascii="Times New Roman" w:hAnsi="Times New Roman" w:cs="Times New Roman"/>
          <w:sz w:val="24"/>
          <w:szCs w:val="24"/>
          <w:lang w:val="en-GB"/>
        </w:rPr>
        <w:t>HE, C.;</w:t>
      </w:r>
      <w:r w:rsidR="000C4C89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S. </w:t>
      </w:r>
      <w:r w:rsidR="000C4C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BREITNER-BUSCH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; V.</w:t>
      </w:r>
      <w:r w:rsidR="000C4C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HUBER;</w:t>
      </w:r>
      <w:r w:rsidR="000C4C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C6670C"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  <w:t xml:space="preserve">Ala </w:t>
      </w:r>
      <w:r w:rsidR="00A63889" w:rsidRPr="00C6670C"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  <w:t>OVERCENCO</w:t>
      </w:r>
      <w:r w:rsidR="00A638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et al. Rainfall events and daily mortality across 645 global locations: two stage time series analysis.</w:t>
      </w:r>
      <w:r w:rsidR="000C4C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A63889" w:rsidRPr="00C6670C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BMJ</w:t>
      </w:r>
      <w:r w:rsidR="000C4C89" w:rsidRPr="00C6670C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 </w:t>
      </w:r>
      <w:r w:rsidR="00A638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2024:</w:t>
      </w:r>
      <w:r w:rsidR="000C4C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A638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e080944. </w:t>
      </w:r>
      <w:proofErr w:type="gramStart"/>
      <w:r w:rsidR="00A638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doi:</w:t>
      </w:r>
      <w:proofErr w:type="gramEnd"/>
      <w:r w:rsidR="00A638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10.1136/bmj-2024-080944.</w:t>
      </w:r>
      <w:r w:rsidR="000C4C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hyperlink r:id="rId10" w:tgtFrame="_blank" w:history="1">
        <w:r w:rsidR="00A63889" w:rsidRPr="00C6670C">
          <w:rPr>
            <w:rStyle w:val="a5"/>
            <w:rFonts w:ascii="Times New Roman" w:hAnsi="Times New Roman" w:cs="Times New Roman"/>
            <w:sz w:val="24"/>
            <w:szCs w:val="24"/>
            <w:lang w:val="en-GB"/>
          </w:rPr>
          <w:t>https://www.bmj.com/content/387/bmj-2024-080944</w:t>
        </w:r>
      </w:hyperlink>
      <w:r w:rsidR="000C4C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="00A63889" w:rsidRPr="00C6670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IF 93</w:t>
      </w:r>
      <w:proofErr w:type="gramStart"/>
      <w:r w:rsidR="00A63889" w:rsidRPr="00C6670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,6</w:t>
      </w:r>
      <w:proofErr w:type="gramEnd"/>
      <w:r w:rsidR="000C4C89" w:rsidRPr="00C6670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).</w:t>
      </w:r>
    </w:p>
    <w:p w:rsidR="00A63889" w:rsidRPr="00C6670C" w:rsidRDefault="00A63889" w:rsidP="009D1B5A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val="en-GB"/>
        </w:rPr>
      </w:pPr>
      <w:r w:rsidRPr="00C6670C">
        <w:rPr>
          <w:rFonts w:ascii="Times New Roman" w:hAnsi="Times New Roman" w:cs="Times New Roman"/>
          <w:sz w:val="24"/>
          <w:szCs w:val="24"/>
          <w:lang w:val="en-GB"/>
        </w:rPr>
        <w:t>MADANIYAZI, L.</w:t>
      </w:r>
      <w:r w:rsidR="00E368F4" w:rsidRPr="00C6670C">
        <w:rPr>
          <w:rFonts w:ascii="Times New Roman" w:hAnsi="Times New Roman" w:cs="Times New Roman"/>
          <w:sz w:val="24"/>
          <w:szCs w:val="24"/>
          <w:lang w:val="en-GB"/>
        </w:rPr>
        <w:t>; B.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ARMSTRONG</w:t>
      </w:r>
      <w:r w:rsidR="00E368F4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; A.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OBIAS</w:t>
      </w:r>
      <w:r w:rsidR="00E368F4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;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E368F4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M.N. 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MISTRY</w:t>
      </w:r>
      <w:r w:rsidR="00E368F4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;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E368F4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M.L. 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BELL</w:t>
      </w:r>
      <w:r w:rsidR="00E368F4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;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E368F4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. 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URBAN</w:t>
      </w:r>
      <w:r w:rsidR="00E368F4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;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E368F4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J. 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KYSELÝ</w:t>
      </w:r>
      <w:r w:rsidR="00E368F4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;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E368F4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N. RYTI;</w:t>
      </w:r>
      <w:r w:rsidR="000C4C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E368F4" w:rsidRPr="00C6670C"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  <w:t xml:space="preserve">Ala </w:t>
      </w:r>
      <w:r w:rsidRPr="00C6670C"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  <w:t>OVERCENCO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et al. Seasonality of mortality under climate change: a</w:t>
      </w:r>
      <w:r w:rsidR="000C4C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multicountry projection study. </w:t>
      </w:r>
      <w:r w:rsidRPr="00C6670C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The Lancet Planetary Health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2024, Vol. 8, Issue 2, pp.e86–e94. </w:t>
      </w:r>
      <w:proofErr w:type="gramStart"/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doi:</w:t>
      </w:r>
      <w:proofErr w:type="gramEnd"/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10.1016/S2542-</w:t>
      </w:r>
      <w:hyperlink r:id="rId11" w:history="1">
        <w:r w:rsidRPr="00C6670C">
          <w:rPr>
            <w:rStyle w:val="a5"/>
            <w:rFonts w:ascii="Times New Roman" w:hAnsi="Times New Roman" w:cs="Times New Roman"/>
            <w:color w:val="005A95"/>
            <w:sz w:val="24"/>
            <w:szCs w:val="24"/>
            <w:lang w:val="en-GB"/>
          </w:rPr>
          <w:t>5196(23)00269-3</w:t>
        </w:r>
      </w:hyperlink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0C4C89" w:rsidRPr="00C6670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Available at:</w:t>
      </w:r>
      <w:r w:rsidR="000C4C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hyperlink r:id="rId12" w:tgtFrame="_blank" w:history="1">
        <w:r w:rsidRPr="00C6670C">
          <w:rPr>
            <w:rStyle w:val="a5"/>
            <w:rFonts w:ascii="Times New Roman" w:hAnsi="Times New Roman" w:cs="Times New Roman"/>
            <w:sz w:val="24"/>
            <w:szCs w:val="24"/>
            <w:lang w:val="en-GB"/>
          </w:rPr>
          <w:t>https://www.sciencedirect.com/science/article/pii/S2542519623002693</w:t>
        </w:r>
      </w:hyperlink>
      <w:r w:rsidRPr="00C6670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(IF 25</w:t>
      </w:r>
      <w:proofErr w:type="gramStart"/>
      <w:r w:rsidR="00F50A3B" w:rsidRPr="00C6670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,</w:t>
      </w:r>
      <w:r w:rsidRPr="00C6670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7</w:t>
      </w:r>
      <w:proofErr w:type="gramEnd"/>
      <w:r w:rsidRPr="00C6670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)</w:t>
      </w:r>
      <w:r w:rsidR="000C4C89" w:rsidRPr="00C6670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.</w:t>
      </w:r>
    </w:p>
    <w:p w:rsidR="002A326D" w:rsidRPr="00C6670C" w:rsidRDefault="00955055" w:rsidP="009D1B5A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val="en-GB"/>
        </w:rPr>
      </w:pPr>
      <w:r w:rsidRPr="00C6670C">
        <w:rPr>
          <w:rFonts w:ascii="Times New Roman" w:hAnsi="Times New Roman" w:cs="Times New Roman"/>
          <w:sz w:val="24"/>
          <w:szCs w:val="24"/>
          <w:lang w:val="en-GB"/>
        </w:rPr>
        <w:t>MANJIT</w:t>
      </w:r>
      <w:r w:rsidR="00A63889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 Dosanjh</w:t>
      </w:r>
      <w:r w:rsidR="00E368F4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; Vesna 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GERSHAN; </w:t>
      </w:r>
      <w:r w:rsidR="00E368F4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Eugenia C 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>WENDLING</w:t>
      </w:r>
      <w:r w:rsidR="00E368F4" w:rsidRPr="00C6670C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A63889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 Jamal S 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KHADER; </w:t>
      </w:r>
      <w:r w:rsidR="00A63889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Taofeeq A 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>IGE;</w:t>
      </w:r>
      <w:r w:rsidR="00A63889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 Mimoza 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>RISTOVA;</w:t>
      </w:r>
      <w:r w:rsidR="00A63889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 Richard 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>HUGTENBURG;</w:t>
      </w:r>
      <w:r w:rsidR="00A63889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 Petya 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GEORGIEVA; </w:t>
      </w:r>
      <w:r w:rsidR="00A63889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C Norman 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COLEMAN; </w:t>
      </w:r>
      <w:r w:rsidR="00A63889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David A 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>PISTENMAA</w:t>
      </w:r>
      <w:r w:rsidR="00E368F4" w:rsidRPr="00C6670C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A63889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 Gohar H 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>HOVHANNISYAN;</w:t>
      </w:r>
      <w:r w:rsidR="00A63889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 Tatul 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>SAGHATELYAN;</w:t>
      </w:r>
      <w:r w:rsidR="00A63889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 Kamal 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KAZIMOV; </w:t>
      </w:r>
      <w:r w:rsidR="00A63889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Rovshan 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>RZAYEV</w:t>
      </w:r>
      <w:r w:rsidR="00E368F4" w:rsidRPr="00C6670C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A63889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 Gulam R 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>BABAYEV</w:t>
      </w:r>
      <w:r w:rsidR="00E368F4" w:rsidRPr="00C6670C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A63889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 Mirzali M 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>ALIYEV;</w:t>
      </w:r>
      <w:r w:rsidR="00A63889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 Eduard 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>GERSHKEVITSH;</w:t>
      </w:r>
      <w:r w:rsidR="00A63889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 Irina 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KHOMERIKI; </w:t>
      </w:r>
      <w:r w:rsidR="00A63889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Lily 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>PETRIASHVILI;</w:t>
      </w:r>
      <w:r w:rsidR="00A63889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 Maia 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TOPESHASHVILI; </w:t>
      </w:r>
      <w:r w:rsidR="00A63889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Raushan 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>ZAKIROVA;</w:t>
      </w:r>
      <w:r w:rsidR="00A63889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 Aigerim 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>RAKHIMOVA</w:t>
      </w:r>
      <w:r w:rsidR="00E368F4" w:rsidRPr="00C6670C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A63889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 Natalya 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KARNAKOVA; </w:t>
      </w:r>
      <w:r w:rsidR="00A63889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Aralbaev 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>RAKHATBEK</w:t>
      </w:r>
      <w:r w:rsidR="00E368F4" w:rsidRPr="00C6670C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A63889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 Narynbek 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>KAZYBAEV;</w:t>
      </w:r>
      <w:r w:rsidR="00A63889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 Oksana 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BONDAREVA; </w:t>
      </w:r>
      <w:r w:rsidR="00A63889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Kristaps 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>PALSKIS;</w:t>
      </w:r>
      <w:r w:rsidR="00A63889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 Gaļina 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>BOKA</w:t>
      </w:r>
      <w:r w:rsidR="00E368F4" w:rsidRPr="00C6670C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A63889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 Erika 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>KOROBEINIKOVA;</w:t>
      </w:r>
      <w:r w:rsidR="00A63889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 Linas 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KUDREVICIUS; </w:t>
      </w:r>
      <w:r w:rsidR="00A63889" w:rsidRPr="00C6670C"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  <w:t xml:space="preserve">Ion </w:t>
      </w:r>
      <w:r w:rsidRPr="00C6670C"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  <w:t>APOSTOL;</w:t>
      </w:r>
      <w:r w:rsidR="00A63889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 Ludmila V 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>EFTODIEV;</w:t>
      </w:r>
      <w:r w:rsidR="00E368F4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 Alfreda 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>ROSCA;</w:t>
      </w:r>
      <w:r w:rsidR="00E368F4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 Galina 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RUSNAC; </w:t>
      </w:r>
      <w:r w:rsidR="00E368F4" w:rsidRPr="00C6670C">
        <w:rPr>
          <w:rFonts w:ascii="Times New Roman" w:hAnsi="Times New Roman" w:cs="Times New Roman"/>
          <w:sz w:val="24"/>
          <w:szCs w:val="24"/>
          <w:lang w:val="en-GB"/>
        </w:rPr>
        <w:t>Mukhabatsho K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>HIKMATOV</w:t>
      </w:r>
      <w:r w:rsidR="00E368F4" w:rsidRPr="00C6670C">
        <w:rPr>
          <w:rFonts w:ascii="Times New Roman" w:hAnsi="Times New Roman" w:cs="Times New Roman"/>
          <w:sz w:val="24"/>
          <w:szCs w:val="24"/>
          <w:lang w:val="en-GB"/>
        </w:rPr>
        <w:t>; Sergii L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>UCHKOVSKYI</w:t>
      </w:r>
      <w:r w:rsidR="00E368F4" w:rsidRPr="00C6670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63889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 Yuliia S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>EVERYN</w:t>
      </w:r>
      <w:r w:rsidR="00E368F4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; Jamshid M 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ALIMOV; </w:t>
      </w:r>
      <w:r w:rsidR="00A63889" w:rsidRPr="00C6670C">
        <w:rPr>
          <w:rFonts w:ascii="Times New Roman" w:hAnsi="Times New Roman" w:cs="Times New Roman"/>
          <w:sz w:val="24"/>
          <w:szCs w:val="24"/>
          <w:lang w:val="en-GB"/>
        </w:rPr>
        <w:t>Munojat I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>SMAILOVA</w:t>
      </w:r>
      <w:r w:rsidR="00E368F4" w:rsidRPr="00C6670C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A63889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 Suvsana M 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>TALIBOVA</w:t>
      </w:r>
      <w:r w:rsidR="00A63889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63889" w:rsidRPr="00C6670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cess to diagnostic imaging and radiotherapy technologies for patients with cancer in the Baltic countries, </w:t>
      </w:r>
      <w:proofErr w:type="gramStart"/>
      <w:r w:rsidR="00A63889" w:rsidRPr="00C6670C">
        <w:rPr>
          <w:rFonts w:ascii="Times New Roman" w:hAnsi="Times New Roman" w:cs="Times New Roman"/>
          <w:bCs/>
          <w:sz w:val="24"/>
          <w:szCs w:val="24"/>
          <w:lang w:val="en-GB"/>
        </w:rPr>
        <w:t>eastern</w:t>
      </w:r>
      <w:proofErr w:type="gramEnd"/>
      <w:r w:rsidR="00A63889" w:rsidRPr="00C6670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Europe, central Asia, and the Caucasus: a comprehensive analysis. In:</w:t>
      </w:r>
      <w:r w:rsidR="00A63889" w:rsidRPr="00C667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A63889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The Lancet Oncology, Volume 25, Issue 11, 2024, Pages 1487-1495, ISSN 1470-2045, </w:t>
      </w:r>
      <w:hyperlink r:id="rId13" w:history="1">
        <w:r w:rsidR="00A63889" w:rsidRPr="00C6670C">
          <w:rPr>
            <w:rStyle w:val="a5"/>
            <w:rFonts w:ascii="Times New Roman" w:hAnsi="Times New Roman" w:cs="Times New Roman"/>
            <w:sz w:val="24"/>
            <w:szCs w:val="24"/>
            <w:lang w:val="en-GB"/>
          </w:rPr>
          <w:t>https://doi.org/10.1016/S1470-2045(24)00452-2</w:t>
        </w:r>
      </w:hyperlink>
      <w:r w:rsidR="00A63889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63889" w:rsidRPr="00C6670C">
        <w:rPr>
          <w:rFonts w:ascii="Times New Roman" w:hAnsi="Times New Roman" w:cs="Times New Roman"/>
          <w:b/>
          <w:sz w:val="24"/>
          <w:szCs w:val="24"/>
          <w:lang w:val="en-GB"/>
        </w:rPr>
        <w:t>(IF 41</w:t>
      </w:r>
      <w:proofErr w:type="gramStart"/>
      <w:r w:rsidR="00A63889" w:rsidRPr="00C6670C">
        <w:rPr>
          <w:rFonts w:ascii="Times New Roman" w:hAnsi="Times New Roman" w:cs="Times New Roman"/>
          <w:b/>
          <w:sz w:val="24"/>
          <w:szCs w:val="24"/>
          <w:lang w:val="en-GB"/>
        </w:rPr>
        <w:t>,6</w:t>
      </w:r>
      <w:proofErr w:type="gramEnd"/>
      <w:r w:rsidR="00A63889" w:rsidRPr="00C6670C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  <w:r w:rsidR="00A63889" w:rsidRPr="00C6670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63889" w:rsidRPr="00C6670C" w:rsidRDefault="00A63889" w:rsidP="009D1B5A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val="en-GB"/>
        </w:rPr>
      </w:pPr>
      <w:r w:rsidRPr="00C6670C">
        <w:rPr>
          <w:rFonts w:ascii="Times New Roman" w:hAnsi="Times New Roman" w:cs="Times New Roman"/>
          <w:sz w:val="24"/>
          <w:szCs w:val="24"/>
          <w:lang w:val="en-GB"/>
        </w:rPr>
        <w:t>WEN</w:t>
      </w:r>
      <w:r w:rsidR="00E368F4" w:rsidRPr="00C6670C">
        <w:rPr>
          <w:rFonts w:ascii="Times New Roman" w:hAnsi="Times New Roman" w:cs="Times New Roman"/>
          <w:sz w:val="24"/>
          <w:szCs w:val="24"/>
          <w:lang w:val="en-GB"/>
        </w:rPr>
        <w:t>, B.;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368F4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Y. 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WU</w:t>
      </w:r>
      <w:r w:rsidR="00E368F4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; Y.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GUO</w:t>
      </w:r>
      <w:r w:rsidR="00E368F4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; A.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GASPARRINI</w:t>
      </w:r>
      <w:r w:rsidR="00E368F4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; S.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ONG</w:t>
      </w:r>
      <w:r w:rsidR="00E368F4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;</w:t>
      </w:r>
      <w:r w:rsidR="000C4C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E368F4" w:rsidRPr="00C6670C"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  <w:t xml:space="preserve">Ala </w:t>
      </w:r>
      <w:r w:rsidRPr="00C6670C"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  <w:t>OVERCENCO</w:t>
      </w:r>
      <w:r w:rsidR="00E368F4" w:rsidRPr="00C6670C"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  <w:t>;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E368F4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. </w:t>
      </w:r>
      <w:r w:rsidR="00E05B74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URBAN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et al. Comparison for the effects of different components of temperature variability on mortality: A multi-country time-series study.</w:t>
      </w:r>
      <w:r w:rsidR="000C4C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C6670C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Environment International.</w:t>
      </w:r>
      <w:r w:rsidR="000C4C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May 2024, Vol. 187:108712.</w:t>
      </w:r>
      <w:r w:rsidR="000C4C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hyperlink r:id="rId14" w:tgtFrame="_blank" w:history="1">
        <w:r w:rsidRPr="00C6670C">
          <w:rPr>
            <w:rStyle w:val="a5"/>
            <w:rFonts w:ascii="Times New Roman" w:hAnsi="Times New Roman" w:cs="Times New Roman"/>
            <w:sz w:val="24"/>
            <w:szCs w:val="24"/>
            <w:lang w:val="en-GB"/>
          </w:rPr>
          <w:t>https://doi.org/10.1016/j.envint.2024.108712</w:t>
        </w:r>
      </w:hyperlink>
      <w:r w:rsidRPr="00C6670C">
        <w:rPr>
          <w:rFonts w:ascii="Times New Roman" w:hAnsi="Times New Roman" w:cs="Times New Roman"/>
          <w:color w:val="0000FF"/>
          <w:sz w:val="24"/>
          <w:szCs w:val="24"/>
          <w:lang w:val="en-GB"/>
        </w:rPr>
        <w:t>.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vailable at:</w:t>
      </w:r>
      <w:r w:rsidR="000C4C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hyperlink r:id="rId15" w:tgtFrame="_blank" w:history="1">
        <w:r w:rsidRPr="00C6670C">
          <w:rPr>
            <w:rStyle w:val="a5"/>
            <w:rFonts w:ascii="Times New Roman" w:hAnsi="Times New Roman" w:cs="Times New Roman"/>
            <w:sz w:val="24"/>
            <w:szCs w:val="24"/>
            <w:lang w:val="en-GB"/>
          </w:rPr>
          <w:t>https://www.sciencedirect.com/science/article/pii/S0160412024002988?via%3Dihub</w:t>
        </w:r>
      </w:hyperlink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Pr="00C6670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IF 10</w:t>
      </w:r>
      <w:proofErr w:type="gramStart"/>
      <w:r w:rsidR="00F50A3B" w:rsidRPr="00C6670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,</w:t>
      </w:r>
      <w:r w:rsidRPr="00C6670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3</w:t>
      </w:r>
      <w:proofErr w:type="gramEnd"/>
      <w:r w:rsidRPr="00C6670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)</w:t>
      </w:r>
      <w:r w:rsidR="000C4C89" w:rsidRPr="00C6670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.</w:t>
      </w:r>
    </w:p>
    <w:p w:rsidR="00A63889" w:rsidRPr="00C6670C" w:rsidRDefault="00A63889" w:rsidP="009D1B5A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val="en-GB"/>
        </w:rPr>
      </w:pPr>
      <w:r w:rsidRPr="00C6670C">
        <w:rPr>
          <w:rFonts w:ascii="Times New Roman" w:hAnsi="Times New Roman" w:cs="Times New Roman"/>
          <w:sz w:val="24"/>
          <w:szCs w:val="24"/>
          <w:lang w:val="en-GB"/>
        </w:rPr>
        <w:t>WU, Y.</w:t>
      </w:r>
      <w:r w:rsidR="00E05B74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E05B74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B.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WEN</w:t>
      </w:r>
      <w:r w:rsidR="00E05B74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; A. GASPARRINI; B.</w:t>
      </w:r>
      <w:r w:rsidR="000C4C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RMSTRONG</w:t>
      </w:r>
      <w:r w:rsidR="00E05B74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;</w:t>
      </w:r>
      <w:r w:rsidR="000C4C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E05B74" w:rsidRPr="00C6670C"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  <w:t xml:space="preserve">Ala </w:t>
      </w:r>
      <w:r w:rsidRPr="00C6670C"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  <w:t>OVERCENCO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et al. Temperature frequency and mortality: Assessing a</w:t>
      </w:r>
      <w:r w:rsidR="000C4C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daptation to local temperature. </w:t>
      </w:r>
      <w:r w:rsidRPr="00C6670C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Environment International</w:t>
      </w:r>
      <w:r w:rsidR="000C4C89" w:rsidRPr="00C6670C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,</w:t>
      </w:r>
      <w:r w:rsidR="000C4C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2024; 187:108691. doi:10.1016/j.envint.2024.108691.</w:t>
      </w:r>
      <w:r w:rsidR="000C4C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hyperlink r:id="rId16" w:tgtFrame="_blank" w:history="1">
        <w:r w:rsidRPr="00C6670C">
          <w:rPr>
            <w:rStyle w:val="a5"/>
            <w:rFonts w:ascii="Times New Roman" w:hAnsi="Times New Roman" w:cs="Times New Roman"/>
            <w:sz w:val="24"/>
            <w:szCs w:val="24"/>
            <w:lang w:val="en-GB"/>
          </w:rPr>
          <w:t>https://www.sciencedirect.com/science/article/pii/S0160412024002770?via%3Dihub</w:t>
        </w:r>
      </w:hyperlink>
      <w:r w:rsidR="000C4C89" w:rsidRPr="00C6670C">
        <w:rPr>
          <w:rFonts w:ascii="Times New Roman" w:hAnsi="Times New Roman" w:cs="Times New Roman"/>
          <w:color w:val="0000FF"/>
          <w:sz w:val="24"/>
          <w:szCs w:val="24"/>
          <w:lang w:val="en-GB"/>
        </w:rPr>
        <w:t xml:space="preserve"> </w:t>
      </w:r>
      <w:r w:rsidR="000C4C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r w:rsidR="00F50A3B" w:rsidRPr="00C6670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IF 10</w:t>
      </w:r>
      <w:proofErr w:type="gramStart"/>
      <w:r w:rsidR="00F50A3B" w:rsidRPr="00C6670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,</w:t>
      </w:r>
      <w:r w:rsidRPr="00C6670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3</w:t>
      </w:r>
      <w:proofErr w:type="gramEnd"/>
      <w:r w:rsidR="000C4C89" w:rsidRPr="00C6670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).</w:t>
      </w:r>
    </w:p>
    <w:p w:rsidR="00A63889" w:rsidRPr="00C6670C" w:rsidRDefault="00A63889" w:rsidP="009D1B5A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val="en-GB"/>
        </w:rPr>
      </w:pPr>
      <w:r w:rsidRPr="00C6670C">
        <w:rPr>
          <w:rFonts w:ascii="Times New Roman" w:hAnsi="Times New Roman" w:cs="Times New Roman"/>
          <w:sz w:val="24"/>
          <w:szCs w:val="24"/>
          <w:lang w:val="en-GB"/>
        </w:rPr>
        <w:t>YANG, D.</w:t>
      </w:r>
      <w:r w:rsidR="00E05B74"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E05B74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M.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HASHIZUME</w:t>
      </w:r>
      <w:r w:rsidR="00E05B74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; A. TOBÍAS; A.</w:t>
      </w:r>
      <w:r w:rsidR="000C4C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GASPARRINI</w:t>
      </w:r>
      <w:r w:rsidR="00E05B74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; B.</w:t>
      </w:r>
      <w:r w:rsidR="000C4C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RMSTRONG</w:t>
      </w:r>
      <w:r w:rsidR="00E05B74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;</w:t>
      </w:r>
      <w:r w:rsidR="000C4C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E05B74" w:rsidRPr="00C6670C"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  <w:t xml:space="preserve">Ala </w:t>
      </w:r>
      <w:r w:rsidRPr="00C6670C"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  <w:t>OVERCENCO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et al. Temporal change in minimum mortality temperature under changing climate: A multicountry multicommunity observat</w:t>
      </w:r>
      <w:r w:rsidR="00E05B74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ional study spanning 1986–2015. </w:t>
      </w:r>
      <w:r w:rsidRPr="00C6670C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Environmental Epidemiology</w:t>
      </w:r>
      <w:r w:rsidR="000C4C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2024; 8(5):</w:t>
      </w:r>
      <w:r w:rsidR="00E05B74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e334. doi:10.1097/EE9.0000000000000334.</w:t>
      </w:r>
      <w:r w:rsidR="000C4C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hyperlink r:id="rId17" w:tgtFrame="_blank" w:history="1">
        <w:r w:rsidRPr="00C6670C">
          <w:rPr>
            <w:rStyle w:val="a5"/>
            <w:rFonts w:ascii="Times New Roman" w:hAnsi="Times New Roman" w:cs="Times New Roman"/>
            <w:sz w:val="24"/>
            <w:szCs w:val="24"/>
            <w:lang w:val="en-GB"/>
          </w:rPr>
          <w:t>https://journals.lww.com/environepidem/fulltext/2024/10000/temporal_change_in_minimum_mortality_temperature.12.aspx</w:t>
        </w:r>
      </w:hyperlink>
      <w:r w:rsidR="000C4C89" w:rsidRPr="00C6670C">
        <w:rPr>
          <w:rStyle w:val="object"/>
          <w:rFonts w:ascii="Times New Roman" w:hAnsi="Times New Roman" w:cs="Times New Roman"/>
          <w:color w:val="005A95"/>
          <w:sz w:val="24"/>
          <w:szCs w:val="24"/>
          <w:lang w:val="en-GB"/>
        </w:rPr>
        <w:t xml:space="preserve"> </w:t>
      </w:r>
      <w:r w:rsidR="000C4C89" w:rsidRPr="00C6670C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r w:rsidRPr="00C6670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IF 3</w:t>
      </w:r>
      <w:proofErr w:type="gramStart"/>
      <w:r w:rsidRPr="00C6670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,6</w:t>
      </w:r>
      <w:proofErr w:type="gramEnd"/>
      <w:r w:rsidR="000C4C89" w:rsidRPr="00C6670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).</w:t>
      </w:r>
    </w:p>
    <w:p w:rsidR="008F5235" w:rsidRPr="00C6670C" w:rsidRDefault="00F50A3B" w:rsidP="009D1B5A">
      <w:pPr>
        <w:autoSpaceDE w:val="0"/>
        <w:autoSpaceDN w:val="0"/>
        <w:adjustRightInd w:val="0"/>
        <w:spacing w:before="240" w:after="8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C6670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</w:t>
      </w:r>
      <w:r w:rsidR="008F5235" w:rsidRPr="00C6670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 w:rsidRPr="00C6670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</w:t>
      </w:r>
      <w:r w:rsidR="008F5235" w:rsidRPr="00C6670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 în reviste din Registrul National al revistelor de profil, cu indicarea categoriei:</w:t>
      </w:r>
    </w:p>
    <w:p w:rsidR="00D92FE7" w:rsidRPr="00C6670C" w:rsidRDefault="00D92FE7" w:rsidP="009D1B5A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C6670C">
        <w:rPr>
          <w:rFonts w:ascii="Times New Roman" w:hAnsi="Times New Roman"/>
          <w:b/>
          <w:i/>
          <w:sz w:val="24"/>
          <w:szCs w:val="24"/>
          <w:lang w:val="ro-RO"/>
        </w:rPr>
        <w:t>categoria A:</w:t>
      </w:r>
    </w:p>
    <w:p w:rsidR="00555E08" w:rsidRPr="00C6670C" w:rsidRDefault="00555E08" w:rsidP="009D1B5A">
      <w:pPr>
        <w:pStyle w:val="a3"/>
        <w:numPr>
          <w:ilvl w:val="6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GB"/>
        </w:rPr>
      </w:pPr>
      <w:r w:rsidRPr="00C6670C">
        <w:rPr>
          <w:rFonts w:ascii="Times New Roman" w:eastAsia="Microsoft Sans Serif" w:hAnsi="Times New Roman"/>
          <w:sz w:val="24"/>
          <w:szCs w:val="24"/>
          <w:lang w:val="en-GB" w:eastAsia="ro-RO" w:bidi="ro-RO"/>
        </w:rPr>
        <w:t>ANTON, M</w:t>
      </w:r>
      <w:r w:rsidR="00E05B74" w:rsidRPr="00C6670C">
        <w:rPr>
          <w:rFonts w:ascii="Times New Roman" w:eastAsia="Microsoft Sans Serif" w:hAnsi="Times New Roman"/>
          <w:sz w:val="24"/>
          <w:szCs w:val="24"/>
          <w:lang w:val="en-GB" w:eastAsia="ro-RO" w:bidi="ro-RO"/>
        </w:rPr>
        <w:t>aria</w:t>
      </w:r>
      <w:r w:rsidRPr="00C6670C">
        <w:rPr>
          <w:rFonts w:ascii="Times New Roman" w:eastAsia="Microsoft Sans Serif" w:hAnsi="Times New Roman"/>
          <w:sz w:val="24"/>
          <w:szCs w:val="24"/>
          <w:lang w:val="en-GB" w:eastAsia="ro-RO" w:bidi="ro-RO"/>
        </w:rPr>
        <w:t xml:space="preserve">. The genetic basis of gram-negative bacteria resistant to antimicrobials isolated from invasive infections in the Republic of Moldova. În: </w:t>
      </w:r>
      <w:r w:rsidRPr="00C6670C">
        <w:rPr>
          <w:rFonts w:ascii="Times New Roman" w:eastAsia="Microsoft Sans Serif" w:hAnsi="Times New Roman"/>
          <w:i/>
          <w:iCs/>
          <w:sz w:val="24"/>
          <w:szCs w:val="24"/>
          <w:lang w:val="en-GB" w:eastAsia="ro-RO" w:bidi="ro-RO"/>
        </w:rPr>
        <w:t>One Health &amp; Risk Management,</w:t>
      </w:r>
      <w:r w:rsidRPr="00C6670C">
        <w:rPr>
          <w:rFonts w:ascii="Times New Roman" w:eastAsia="Microsoft Sans Serif" w:hAnsi="Times New Roman"/>
          <w:sz w:val="24"/>
          <w:szCs w:val="24"/>
          <w:lang w:val="en-GB" w:eastAsia="ro-RO" w:bidi="ro-RO"/>
        </w:rPr>
        <w:t xml:space="preserve"> 2024, vol. 5(2), pp. 34-41. ISSN 2587-3458. DOI: https//doi.org/10.38045/ohrm.2024.2.04.</w:t>
      </w:r>
    </w:p>
    <w:p w:rsidR="00662BF2" w:rsidRPr="00C6670C" w:rsidRDefault="00662BF2" w:rsidP="009D1B5A">
      <w:pPr>
        <w:pStyle w:val="a3"/>
        <w:numPr>
          <w:ilvl w:val="6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GB"/>
        </w:rPr>
      </w:pPr>
      <w:r w:rsidRPr="00C6670C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ANTON (BIVOL), Maria; Larisa PANTEA; Olga BURDUNIUC (POPA); Marcelina CHILIANU; Victoria BUCOV </w:t>
      </w:r>
      <w:r w:rsidR="00C6670C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and</w:t>
      </w:r>
      <w:r w:rsidRPr="00C6670C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Livia TAPU. Evaluation of costs related to antimicrobial resistance of priority Gramnegative bacilli. In: </w:t>
      </w:r>
      <w:r w:rsidRPr="00C6670C">
        <w:rPr>
          <w:rFonts w:ascii="Times New Roman" w:hAnsi="Times New Roman"/>
          <w:i/>
          <w:sz w:val="24"/>
          <w:szCs w:val="24"/>
          <w:shd w:val="clear" w:color="auto" w:fill="FFFFFF"/>
          <w:lang w:val="en-GB"/>
        </w:rPr>
        <w:t>One Health and Risk Management</w:t>
      </w:r>
      <w:r w:rsidRPr="00C6670C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, 2024, vol. 5, </w:t>
      </w:r>
      <w:r w:rsidR="00555E08" w:rsidRPr="00C6670C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(</w:t>
      </w:r>
      <w:r w:rsidRPr="00C6670C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1</w:t>
      </w:r>
      <w:r w:rsidR="00555E08" w:rsidRPr="00C6670C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)</w:t>
      </w:r>
      <w:r w:rsidRPr="00C6670C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, pp. 43-50. ISSN 2587-3458. DOI: </w:t>
      </w:r>
      <w:hyperlink r:id="rId18" w:tgtFrame="_blank" w:history="1">
        <w:r w:rsidRPr="00C6670C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GB"/>
          </w:rPr>
          <w:t>https://doi.org/10.38045/ohrm.2024.1.06</w:t>
        </w:r>
      </w:hyperlink>
      <w:r w:rsidRPr="00C6670C">
        <w:rPr>
          <w:rStyle w:val="a5"/>
          <w:rFonts w:ascii="Times New Roman" w:hAnsi="Times New Roman"/>
          <w:color w:val="auto"/>
          <w:sz w:val="24"/>
          <w:szCs w:val="24"/>
          <w:u w:val="none"/>
          <w:shd w:val="clear" w:color="auto" w:fill="FFFFFF"/>
          <w:lang w:val="en-GB"/>
        </w:rPr>
        <w:t>.</w:t>
      </w:r>
    </w:p>
    <w:p w:rsidR="00D92FE7" w:rsidRPr="00C6670C" w:rsidRDefault="003455F9" w:rsidP="009D1B5A">
      <w:pPr>
        <w:pStyle w:val="a3"/>
        <w:numPr>
          <w:ilvl w:val="6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GB"/>
        </w:rPr>
      </w:pPr>
      <w:r w:rsidRPr="00C6670C">
        <w:rPr>
          <w:rFonts w:ascii="Times New Roman" w:hAnsi="Times New Roman"/>
          <w:bCs/>
          <w:iCs/>
          <w:sz w:val="24"/>
          <w:szCs w:val="24"/>
          <w:lang w:val="en-GB"/>
        </w:rPr>
        <w:t>COREȚCHI, L</w:t>
      </w:r>
      <w:r w:rsidR="00E05B74" w:rsidRPr="00C6670C">
        <w:rPr>
          <w:rFonts w:ascii="Times New Roman" w:hAnsi="Times New Roman"/>
          <w:bCs/>
          <w:iCs/>
          <w:sz w:val="24"/>
          <w:szCs w:val="24"/>
          <w:lang w:val="en-GB"/>
        </w:rPr>
        <w:t>iuba;</w:t>
      </w:r>
      <w:r w:rsidRPr="00C6670C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 w:rsidR="00E05B74" w:rsidRPr="00C6670C">
        <w:rPr>
          <w:rFonts w:ascii="Times New Roman" w:hAnsi="Times New Roman"/>
          <w:bCs/>
          <w:iCs/>
          <w:sz w:val="24"/>
          <w:szCs w:val="24"/>
          <w:lang w:val="en-GB"/>
        </w:rPr>
        <w:t xml:space="preserve">Ala </w:t>
      </w:r>
      <w:r w:rsidRPr="00C6670C">
        <w:rPr>
          <w:rFonts w:ascii="Times New Roman" w:hAnsi="Times New Roman"/>
          <w:bCs/>
          <w:iCs/>
          <w:sz w:val="24"/>
          <w:szCs w:val="24"/>
          <w:lang w:val="en-GB"/>
        </w:rPr>
        <w:t>OVERCENCO</w:t>
      </w:r>
      <w:r w:rsidR="00E05B74" w:rsidRPr="00C6670C">
        <w:rPr>
          <w:rFonts w:ascii="Times New Roman" w:hAnsi="Times New Roman"/>
          <w:bCs/>
          <w:iCs/>
          <w:sz w:val="24"/>
          <w:szCs w:val="24"/>
          <w:lang w:val="en-GB"/>
        </w:rPr>
        <w:t>;</w:t>
      </w:r>
      <w:r w:rsidRPr="00C6670C">
        <w:rPr>
          <w:rFonts w:ascii="Times New Roman" w:hAnsi="Times New Roman"/>
          <w:bCs/>
          <w:iCs/>
          <w:sz w:val="24"/>
          <w:szCs w:val="24"/>
          <w:lang w:val="en-GB"/>
        </w:rPr>
        <w:t xml:space="preserve"> A</w:t>
      </w:r>
      <w:r w:rsidR="00E05B74" w:rsidRPr="00C6670C">
        <w:rPr>
          <w:rFonts w:ascii="Times New Roman" w:hAnsi="Times New Roman"/>
          <w:bCs/>
          <w:iCs/>
          <w:sz w:val="24"/>
          <w:szCs w:val="24"/>
          <w:lang w:val="en-GB"/>
        </w:rPr>
        <w:t>urelia</w:t>
      </w:r>
      <w:r w:rsidRPr="00C6670C">
        <w:rPr>
          <w:rFonts w:ascii="Times New Roman" w:hAnsi="Times New Roman"/>
          <w:bCs/>
          <w:iCs/>
          <w:sz w:val="24"/>
          <w:szCs w:val="24"/>
          <w:lang w:val="en-GB"/>
        </w:rPr>
        <w:t xml:space="preserve"> ABABII</w:t>
      </w:r>
      <w:r w:rsidR="00E05B74" w:rsidRPr="00C6670C">
        <w:rPr>
          <w:rFonts w:ascii="Times New Roman" w:hAnsi="Times New Roman"/>
          <w:bCs/>
          <w:iCs/>
          <w:sz w:val="24"/>
          <w:szCs w:val="24"/>
          <w:lang w:val="en-GB"/>
        </w:rPr>
        <w:t>;</w:t>
      </w:r>
      <w:r w:rsidRPr="00C6670C">
        <w:rPr>
          <w:rFonts w:ascii="Times New Roman" w:hAnsi="Times New Roman"/>
          <w:bCs/>
          <w:iCs/>
          <w:sz w:val="24"/>
          <w:szCs w:val="24"/>
          <w:lang w:val="en-GB"/>
        </w:rPr>
        <w:t xml:space="preserve"> A</w:t>
      </w:r>
      <w:r w:rsidR="00E05B74" w:rsidRPr="00C6670C">
        <w:rPr>
          <w:rFonts w:ascii="Times New Roman" w:hAnsi="Times New Roman"/>
          <w:bCs/>
          <w:iCs/>
          <w:sz w:val="24"/>
          <w:szCs w:val="24"/>
          <w:lang w:val="en-GB"/>
        </w:rPr>
        <w:t>ngela</w:t>
      </w:r>
      <w:r w:rsidRPr="00C6670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6670C">
        <w:rPr>
          <w:rFonts w:ascii="Times New Roman" w:hAnsi="Times New Roman"/>
          <w:bCs/>
          <w:iCs/>
          <w:sz w:val="24"/>
          <w:szCs w:val="24"/>
          <w:lang w:val="en-GB"/>
        </w:rPr>
        <w:t>CAPAȚÎNA</w:t>
      </w:r>
      <w:r w:rsidR="00E05B74" w:rsidRPr="00C6670C">
        <w:rPr>
          <w:rFonts w:ascii="Times New Roman" w:hAnsi="Times New Roman"/>
          <w:bCs/>
          <w:iCs/>
          <w:sz w:val="24"/>
          <w:szCs w:val="24"/>
          <w:lang w:val="en-GB"/>
        </w:rPr>
        <w:t>;</w:t>
      </w:r>
      <w:r w:rsidRPr="00C6670C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 w:rsidR="00E05B74" w:rsidRPr="00C6670C">
        <w:rPr>
          <w:rFonts w:ascii="Times New Roman" w:hAnsi="Times New Roman"/>
          <w:bCs/>
          <w:iCs/>
          <w:sz w:val="24"/>
          <w:szCs w:val="24"/>
          <w:lang w:val="en-GB"/>
        </w:rPr>
        <w:t xml:space="preserve">V. </w:t>
      </w:r>
      <w:r w:rsidRPr="00C6670C">
        <w:rPr>
          <w:rFonts w:ascii="Times New Roman" w:hAnsi="Times New Roman"/>
          <w:bCs/>
          <w:iCs/>
          <w:sz w:val="24"/>
          <w:szCs w:val="24"/>
          <w:lang w:val="en-GB"/>
        </w:rPr>
        <w:t>BÎLBĂ</w:t>
      </w:r>
      <w:r w:rsidR="00E05B74" w:rsidRPr="00C6670C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 w:rsidR="00C6670C">
        <w:rPr>
          <w:rFonts w:ascii="Times New Roman" w:hAnsi="Times New Roman"/>
          <w:bCs/>
          <w:iCs/>
          <w:sz w:val="24"/>
          <w:szCs w:val="24"/>
          <w:lang w:val="en-GB"/>
        </w:rPr>
        <w:t>and</w:t>
      </w:r>
      <w:r w:rsidR="00E05B74" w:rsidRPr="00C6670C">
        <w:rPr>
          <w:rFonts w:ascii="Times New Roman" w:hAnsi="Times New Roman"/>
          <w:bCs/>
          <w:iCs/>
          <w:sz w:val="24"/>
          <w:szCs w:val="24"/>
          <w:lang w:val="en-GB"/>
        </w:rPr>
        <w:t xml:space="preserve"> Ion</w:t>
      </w:r>
      <w:r w:rsidRPr="00C6670C">
        <w:rPr>
          <w:rFonts w:ascii="Times New Roman" w:hAnsi="Times New Roman"/>
          <w:bCs/>
          <w:iCs/>
          <w:sz w:val="24"/>
          <w:szCs w:val="24"/>
          <w:lang w:val="en-GB"/>
        </w:rPr>
        <w:t xml:space="preserve"> ȘALARU. Contribution to the study of "smoking and radon" interaction in the lung cancer development in the Republic of Moldova. </w:t>
      </w:r>
      <w:r w:rsidRPr="00C6670C">
        <w:rPr>
          <w:rFonts w:ascii="Times New Roman" w:hAnsi="Times New Roman"/>
          <w:bCs/>
          <w:i/>
          <w:iCs/>
          <w:sz w:val="24"/>
          <w:szCs w:val="24"/>
          <w:lang w:val="en-GB"/>
        </w:rPr>
        <w:t>One Health &amp; Risk Management Journal</w:t>
      </w:r>
      <w:r w:rsidRPr="00C6670C">
        <w:rPr>
          <w:rFonts w:ascii="Times New Roman" w:hAnsi="Times New Roman"/>
          <w:bCs/>
          <w:iCs/>
          <w:sz w:val="24"/>
          <w:szCs w:val="24"/>
          <w:lang w:val="en-GB"/>
        </w:rPr>
        <w:t xml:space="preserve"> Vol. 5, Issue 1, 2024, pp. 9-19. DOI: 10.38045/ohrm.2024.1.02. ISSN 2587-3458, e-ISSN 2587-3466. Disponibil la: </w:t>
      </w:r>
      <w:hyperlink r:id="rId19" w:history="1">
        <w:r w:rsidRPr="00C6670C">
          <w:rPr>
            <w:rStyle w:val="a5"/>
            <w:rFonts w:ascii="Times New Roman" w:hAnsi="Times New Roman"/>
            <w:bCs/>
            <w:iCs/>
            <w:sz w:val="24"/>
            <w:szCs w:val="24"/>
            <w:lang w:val="en-GB"/>
          </w:rPr>
          <w:t>https://journal.ohrm.bba.md/index.php/journal-ohrm-bba-md/article/view/558</w:t>
        </w:r>
      </w:hyperlink>
      <w:r w:rsidRPr="00C6670C">
        <w:rPr>
          <w:rFonts w:ascii="Times New Roman" w:hAnsi="Times New Roman"/>
          <w:bCs/>
          <w:iCs/>
          <w:sz w:val="24"/>
          <w:szCs w:val="24"/>
          <w:lang w:val="en-GB"/>
        </w:rPr>
        <w:t xml:space="preserve"> Categoria A h-index (Google Scholar) = 6.</w:t>
      </w:r>
    </w:p>
    <w:p w:rsidR="009D6FF7" w:rsidRPr="00C6670C" w:rsidRDefault="00300FE0" w:rsidP="009D1B5A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C6670C">
        <w:rPr>
          <w:rFonts w:ascii="Times New Roman" w:hAnsi="Times New Roman"/>
          <w:b/>
          <w:i/>
          <w:sz w:val="24"/>
          <w:szCs w:val="24"/>
          <w:lang w:val="ro-RO"/>
        </w:rPr>
        <w:t>categoria B</w:t>
      </w:r>
      <w:r w:rsidR="00F24081" w:rsidRPr="00C6670C">
        <w:rPr>
          <w:rFonts w:ascii="Times New Roman" w:hAnsi="Times New Roman"/>
          <w:b/>
          <w:i/>
          <w:sz w:val="24"/>
          <w:szCs w:val="24"/>
          <w:lang w:val="ro-RO"/>
        </w:rPr>
        <w:t>/B+</w:t>
      </w:r>
      <w:r w:rsidRPr="00C6670C">
        <w:rPr>
          <w:rFonts w:ascii="Times New Roman" w:hAnsi="Times New Roman"/>
          <w:b/>
          <w:i/>
          <w:sz w:val="24"/>
          <w:szCs w:val="24"/>
          <w:lang w:val="ro-RO"/>
        </w:rPr>
        <w:t>:</w:t>
      </w:r>
    </w:p>
    <w:p w:rsidR="00F24081" w:rsidRPr="00C6670C" w:rsidRDefault="003455F9" w:rsidP="009D1B5A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C6670C">
        <w:rPr>
          <w:rFonts w:ascii="Times New Roman" w:hAnsi="Times New Roman"/>
          <w:bCs/>
          <w:iCs/>
          <w:sz w:val="24"/>
          <w:szCs w:val="24"/>
          <w:lang w:val="ro-RO"/>
        </w:rPr>
        <w:t>ABABII, A</w:t>
      </w:r>
      <w:r w:rsidR="008F08AB" w:rsidRPr="00C6670C">
        <w:rPr>
          <w:rFonts w:ascii="Times New Roman" w:hAnsi="Times New Roman"/>
          <w:bCs/>
          <w:iCs/>
          <w:sz w:val="24"/>
          <w:szCs w:val="24"/>
          <w:lang w:val="ro-RO"/>
        </w:rPr>
        <w:t>urelia și Liuba</w:t>
      </w:r>
      <w:r w:rsidRPr="00C6670C">
        <w:rPr>
          <w:rFonts w:ascii="Times New Roman" w:hAnsi="Times New Roman"/>
          <w:bCs/>
          <w:iCs/>
          <w:sz w:val="24"/>
          <w:szCs w:val="24"/>
          <w:lang w:val="ro-RO"/>
        </w:rPr>
        <w:t xml:space="preserve"> COREȚCHI. Evaluarea nivelului expunerii p</w:t>
      </w:r>
      <w:r w:rsidR="0016074B" w:rsidRPr="00C6670C">
        <w:rPr>
          <w:rFonts w:ascii="Times New Roman" w:hAnsi="Times New Roman"/>
          <w:bCs/>
          <w:iCs/>
          <w:sz w:val="24"/>
          <w:szCs w:val="24"/>
          <w:lang w:val="ro-RO"/>
        </w:rPr>
        <w:t>opulației Republicii Moldova la</w:t>
      </w:r>
      <w:r w:rsidRPr="00C6670C">
        <w:rPr>
          <w:rFonts w:ascii="Times New Roman" w:hAnsi="Times New Roman"/>
          <w:bCs/>
          <w:iCs/>
          <w:sz w:val="24"/>
          <w:szCs w:val="24"/>
          <w:lang w:val="ro-RO"/>
        </w:rPr>
        <w:t xml:space="preserve"> radonul rezidențial. </w:t>
      </w:r>
      <w:r w:rsidR="002B6C79" w:rsidRPr="00C6670C">
        <w:rPr>
          <w:rFonts w:ascii="Times New Roman" w:hAnsi="Times New Roman"/>
          <w:bCs/>
          <w:iCs/>
          <w:sz w:val="24"/>
          <w:szCs w:val="24"/>
          <w:lang w:val="ro-RO"/>
        </w:rPr>
        <w:t xml:space="preserve">= </w:t>
      </w:r>
      <w:r w:rsidR="002B6C79" w:rsidRPr="00C6670C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Evaluation of the level of exposure of the population of the Republic of Moldova to residential radon</w:t>
      </w:r>
      <w:r w:rsidR="002B6C79" w:rsidRPr="00C6670C">
        <w:rPr>
          <w:rFonts w:ascii="Times New Roman" w:hAnsi="Times New Roman"/>
          <w:color w:val="080809"/>
          <w:sz w:val="24"/>
          <w:szCs w:val="24"/>
          <w:shd w:val="clear" w:color="auto" w:fill="FFFFFF"/>
          <w:lang w:val="ro-RO"/>
        </w:rPr>
        <w:t xml:space="preserve"> </w:t>
      </w:r>
      <w:r w:rsidR="00052267" w:rsidRPr="00C6670C">
        <w:rPr>
          <w:rFonts w:ascii="Times New Roman" w:hAnsi="Times New Roman"/>
          <w:color w:val="080809"/>
          <w:sz w:val="24"/>
          <w:szCs w:val="24"/>
          <w:shd w:val="clear" w:color="auto" w:fill="FFFFFF"/>
          <w:lang w:val="ro-RO"/>
        </w:rPr>
        <w:t xml:space="preserve">În: </w:t>
      </w:r>
      <w:r w:rsidRPr="00C6670C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Materale </w:t>
      </w:r>
      <w:r w:rsidRPr="00C6670C">
        <w:rPr>
          <w:rFonts w:ascii="Times New Roman" w:hAnsi="Times New Roman"/>
          <w:i/>
          <w:color w:val="080809"/>
          <w:sz w:val="24"/>
          <w:szCs w:val="24"/>
          <w:shd w:val="clear" w:color="auto" w:fill="FFFFFF"/>
          <w:lang w:val="ro-RO"/>
        </w:rPr>
        <w:t>Conferinței anuale cu genericul Contribuția tinerilor cercetători din domeniul igienei la dezvoltarea științei autohtone,</w:t>
      </w:r>
      <w:r w:rsidRPr="00C6670C">
        <w:rPr>
          <w:rFonts w:ascii="Times New Roman" w:hAnsi="Times New Roman"/>
          <w:color w:val="080809"/>
          <w:sz w:val="24"/>
          <w:szCs w:val="24"/>
          <w:shd w:val="clear" w:color="auto" w:fill="FFFFFF"/>
          <w:lang w:val="ro-RO"/>
        </w:rPr>
        <w:t xml:space="preserve"> ediția a I-a. </w:t>
      </w:r>
      <w:r w:rsidRPr="00C6670C">
        <w:rPr>
          <w:rFonts w:ascii="Times New Roman" w:hAnsi="Times New Roman"/>
          <w:bCs/>
          <w:i/>
          <w:iCs/>
          <w:sz w:val="24"/>
          <w:szCs w:val="24"/>
          <w:lang w:val="ro-RO"/>
        </w:rPr>
        <w:t>Arta Medica</w:t>
      </w:r>
      <w:r w:rsidRPr="00C6670C">
        <w:rPr>
          <w:rFonts w:ascii="Times New Roman" w:hAnsi="Times New Roman"/>
          <w:bCs/>
          <w:iCs/>
          <w:sz w:val="24"/>
          <w:szCs w:val="24"/>
          <w:lang w:val="ro-RO"/>
        </w:rPr>
        <w:t>. 2024</w:t>
      </w:r>
      <w:r w:rsidR="00052267" w:rsidRPr="00C6670C">
        <w:rPr>
          <w:rFonts w:ascii="Times New Roman" w:hAnsi="Times New Roman"/>
          <w:bCs/>
          <w:iCs/>
          <w:sz w:val="24"/>
          <w:szCs w:val="24"/>
          <w:lang w:val="ro-RO"/>
        </w:rPr>
        <w:t>, vol.93, nr.</w:t>
      </w:r>
      <w:r w:rsidR="002B6C79" w:rsidRPr="00C6670C">
        <w:rPr>
          <w:rFonts w:ascii="Times New Roman" w:hAnsi="Times New Roman"/>
          <w:bCs/>
          <w:iCs/>
          <w:sz w:val="24"/>
          <w:szCs w:val="24"/>
          <w:lang w:val="ro-RO"/>
        </w:rPr>
        <w:t>4</w:t>
      </w:r>
      <w:r w:rsidR="00052267" w:rsidRPr="00C6670C">
        <w:rPr>
          <w:rFonts w:ascii="Times New Roman" w:hAnsi="Times New Roman"/>
          <w:bCs/>
          <w:iCs/>
          <w:sz w:val="24"/>
          <w:szCs w:val="24"/>
          <w:lang w:val="ro-RO"/>
        </w:rPr>
        <w:t>,</w:t>
      </w:r>
      <w:r w:rsidRPr="00C6670C">
        <w:rPr>
          <w:rFonts w:ascii="Times New Roman" w:hAnsi="Times New Roman"/>
          <w:bCs/>
          <w:iCs/>
          <w:sz w:val="24"/>
          <w:szCs w:val="24"/>
          <w:lang w:val="ro-RO"/>
        </w:rPr>
        <w:t xml:space="preserve"> pp</w:t>
      </w:r>
      <w:r w:rsidR="00052267" w:rsidRPr="00C6670C">
        <w:rPr>
          <w:rFonts w:ascii="Times New Roman" w:hAnsi="Times New Roman"/>
          <w:bCs/>
          <w:iCs/>
          <w:sz w:val="24"/>
          <w:szCs w:val="24"/>
          <w:lang w:val="ro-RO"/>
        </w:rPr>
        <w:t>.49-54</w:t>
      </w:r>
      <w:r w:rsidRPr="00C6670C">
        <w:rPr>
          <w:rFonts w:ascii="Times New Roman" w:hAnsi="Times New Roman"/>
          <w:bCs/>
          <w:iCs/>
          <w:sz w:val="24"/>
          <w:szCs w:val="24"/>
          <w:lang w:val="ro-RO"/>
        </w:rPr>
        <w:t>. pISSN 1810-1852, eISSN 1810-</w:t>
      </w:r>
      <w:r w:rsidR="00052267" w:rsidRPr="00C6670C">
        <w:rPr>
          <w:rFonts w:ascii="Times New Roman" w:hAnsi="Times New Roman"/>
          <w:bCs/>
          <w:iCs/>
          <w:sz w:val="24"/>
          <w:szCs w:val="24"/>
          <w:lang w:val="ro-RO"/>
        </w:rPr>
        <w:t>1879</w:t>
      </w:r>
      <w:r w:rsidRPr="00C6670C">
        <w:rPr>
          <w:rFonts w:ascii="Times New Roman" w:hAnsi="Times New Roman"/>
          <w:bCs/>
          <w:iCs/>
          <w:sz w:val="24"/>
          <w:szCs w:val="24"/>
          <w:lang w:val="ro-RO"/>
        </w:rPr>
        <w:t>.</w:t>
      </w:r>
      <w:r w:rsidR="00052267" w:rsidRPr="00C6670C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DOI: 10.5281/zenodo.14549580.</w:t>
      </w:r>
      <w:r w:rsidR="008F08AB" w:rsidRPr="00C6670C">
        <w:rPr>
          <w:rFonts w:ascii="Times New Roman" w:hAnsi="Times New Roman"/>
          <w:bCs/>
          <w:iCs/>
          <w:sz w:val="24"/>
          <w:szCs w:val="24"/>
          <w:lang w:val="ro-RO"/>
        </w:rPr>
        <w:t xml:space="preserve"> Accesibil: </w:t>
      </w:r>
      <w:hyperlink r:id="rId20" w:history="1">
        <w:r w:rsidR="008F08AB" w:rsidRPr="00C6670C">
          <w:rPr>
            <w:rStyle w:val="a5"/>
            <w:rFonts w:ascii="Times New Roman" w:hAnsi="Times New Roman"/>
            <w:bCs/>
            <w:iCs/>
            <w:sz w:val="24"/>
            <w:szCs w:val="24"/>
            <w:lang w:val="ro-RO"/>
          </w:rPr>
          <w:t>https://artamedica.md/index.php/artamedica/article/view/368</w:t>
        </w:r>
      </w:hyperlink>
    </w:p>
    <w:p w:rsidR="005479FA" w:rsidRPr="00C6670C" w:rsidRDefault="005479FA" w:rsidP="009D1B5A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C6670C">
        <w:rPr>
          <w:rFonts w:ascii="Times New Roman" w:eastAsiaTheme="minorHAnsi" w:hAnsi="Times New Roman"/>
          <w:sz w:val="24"/>
          <w:szCs w:val="24"/>
          <w:lang w:val="en-GB"/>
        </w:rPr>
        <w:t xml:space="preserve">BERNIC, Vladimir. Assessment of the population's awareness level regarding the risks associated with stroke. In: </w:t>
      </w:r>
      <w:r w:rsidRPr="00C6670C">
        <w:rPr>
          <w:rFonts w:ascii="Times New Roman" w:eastAsiaTheme="minorHAnsi" w:hAnsi="Times New Roman"/>
          <w:i/>
          <w:iCs/>
          <w:sz w:val="24"/>
          <w:szCs w:val="24"/>
          <w:lang w:val="en-GB"/>
        </w:rPr>
        <w:t>Arta Medica</w:t>
      </w:r>
      <w:r w:rsidRPr="00C6670C">
        <w:rPr>
          <w:rFonts w:ascii="Times New Roman" w:eastAsiaTheme="minorHAnsi" w:hAnsi="Times New Roman"/>
          <w:sz w:val="24"/>
          <w:szCs w:val="24"/>
          <w:lang w:val="en-GB"/>
        </w:rPr>
        <w:t>. 2024, nr. 3(92), pp. 28-32. ISSN 1810-1852</w:t>
      </w:r>
      <w:r w:rsidR="00543727" w:rsidRPr="00C6670C">
        <w:rPr>
          <w:rFonts w:ascii="Times New Roman" w:eastAsiaTheme="minorHAnsi" w:hAnsi="Times New Roman"/>
          <w:sz w:val="24"/>
          <w:szCs w:val="24"/>
          <w:lang w:val="en-GB"/>
        </w:rPr>
        <w:t>.</w:t>
      </w:r>
      <w:r w:rsidRPr="00C6670C">
        <w:rPr>
          <w:rFonts w:ascii="Times New Roman" w:eastAsiaTheme="minorHAnsi" w:hAnsi="Times New Roman"/>
          <w:sz w:val="24"/>
          <w:szCs w:val="24"/>
          <w:lang w:val="en-GB"/>
        </w:rPr>
        <w:t xml:space="preserve"> ISSNe 1810-1879. DOI: </w:t>
      </w:r>
      <w:hyperlink r:id="rId21" w:history="1">
        <w:r w:rsidRPr="00C6670C">
          <w:rPr>
            <w:rFonts w:ascii="Times New Roman" w:eastAsiaTheme="minorHAnsi" w:hAnsi="Times New Roman"/>
            <w:color w:val="0000FF"/>
            <w:sz w:val="24"/>
            <w:szCs w:val="24"/>
            <w:u w:val="single"/>
            <w:lang w:val="en-GB"/>
          </w:rPr>
          <w:t>https://doi.org/10.5281/ zenodo.14531354</w:t>
        </w:r>
      </w:hyperlink>
      <w:r w:rsidRPr="00C6670C">
        <w:rPr>
          <w:rFonts w:ascii="Times New Roman" w:eastAsiaTheme="minorHAnsi" w:hAnsi="Times New Roman"/>
          <w:color w:val="0000FF"/>
          <w:sz w:val="24"/>
          <w:szCs w:val="24"/>
          <w:u w:val="single"/>
          <w:lang w:val="en-GB"/>
        </w:rPr>
        <w:t>.</w:t>
      </w:r>
    </w:p>
    <w:p w:rsidR="00DD7085" w:rsidRPr="00C6670C" w:rsidRDefault="003455F9" w:rsidP="009D1B5A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C6670C">
        <w:rPr>
          <w:rFonts w:ascii="Times New Roman" w:hAnsi="Times New Roman"/>
          <w:sz w:val="24"/>
          <w:szCs w:val="24"/>
          <w:lang w:val="ro-RO"/>
        </w:rPr>
        <w:t>BOGDAN</w:t>
      </w:r>
      <w:r w:rsidR="008F08AB" w:rsidRPr="00C6670C">
        <w:rPr>
          <w:rFonts w:ascii="Times New Roman" w:hAnsi="Times New Roman"/>
          <w:sz w:val="24"/>
          <w:szCs w:val="24"/>
          <w:lang w:val="ro-RO"/>
        </w:rPr>
        <w:t>, Marina și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F08AB" w:rsidRPr="00C6670C">
        <w:rPr>
          <w:rFonts w:ascii="Times New Roman" w:hAnsi="Times New Roman"/>
          <w:sz w:val="24"/>
          <w:szCs w:val="24"/>
          <w:lang w:val="ro-RO"/>
        </w:rPr>
        <w:t xml:space="preserve">Liuba </w:t>
      </w:r>
      <w:r w:rsidRPr="00C6670C">
        <w:rPr>
          <w:rFonts w:ascii="Times New Roman" w:hAnsi="Times New Roman"/>
          <w:bCs/>
          <w:iCs/>
          <w:sz w:val="24"/>
          <w:szCs w:val="24"/>
          <w:lang w:val="ro-RO"/>
        </w:rPr>
        <w:t xml:space="preserve">COREȚCHI. Controlul riscului pentru sănătate, asociat expunerii profesionale la radiații ionizante. </w:t>
      </w:r>
      <w:r w:rsidR="00052267" w:rsidRPr="00C6670C">
        <w:rPr>
          <w:rFonts w:ascii="Times New Roman" w:hAnsi="Times New Roman"/>
          <w:bCs/>
          <w:iCs/>
          <w:sz w:val="24"/>
          <w:szCs w:val="24"/>
          <w:lang w:val="ro-RO"/>
        </w:rPr>
        <w:t xml:space="preserve">În: </w:t>
      </w:r>
      <w:r w:rsidRPr="00C6670C">
        <w:rPr>
          <w:rFonts w:ascii="Times New Roman" w:hAnsi="Times New Roman"/>
          <w:bCs/>
          <w:i/>
          <w:iCs/>
          <w:sz w:val="24"/>
          <w:szCs w:val="24"/>
          <w:lang w:val="ro-RO"/>
        </w:rPr>
        <w:t>Mater</w:t>
      </w:r>
      <w:r w:rsidR="00C6670C">
        <w:rPr>
          <w:rFonts w:ascii="Times New Roman" w:hAnsi="Times New Roman"/>
          <w:bCs/>
          <w:i/>
          <w:iCs/>
          <w:sz w:val="24"/>
          <w:szCs w:val="24"/>
          <w:lang w:val="ro-RO"/>
        </w:rPr>
        <w:t>i</w:t>
      </w:r>
      <w:r w:rsidRPr="00C6670C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ale </w:t>
      </w:r>
      <w:r w:rsidRPr="00C6670C">
        <w:rPr>
          <w:rFonts w:ascii="Times New Roman" w:hAnsi="Times New Roman"/>
          <w:i/>
          <w:color w:val="080809"/>
          <w:sz w:val="24"/>
          <w:szCs w:val="24"/>
          <w:shd w:val="clear" w:color="auto" w:fill="FFFFFF"/>
          <w:lang w:val="ro-RO"/>
        </w:rPr>
        <w:t>Conferinței anuale cu genericul Contribuția tinerilor cercetători din domeniul igienei la dezvoltarea științei autohtone</w:t>
      </w:r>
      <w:r w:rsidRPr="00C6670C">
        <w:rPr>
          <w:rFonts w:ascii="Times New Roman" w:hAnsi="Times New Roman"/>
          <w:color w:val="080809"/>
          <w:sz w:val="24"/>
          <w:szCs w:val="24"/>
          <w:shd w:val="clear" w:color="auto" w:fill="FFFFFF"/>
          <w:lang w:val="ro-RO"/>
        </w:rPr>
        <w:t xml:space="preserve">, ediția a I-a. </w:t>
      </w:r>
      <w:r w:rsidRPr="00C6670C">
        <w:rPr>
          <w:rFonts w:ascii="Times New Roman" w:hAnsi="Times New Roman"/>
          <w:bCs/>
          <w:i/>
          <w:iCs/>
          <w:sz w:val="24"/>
          <w:szCs w:val="24"/>
          <w:lang w:val="ro-RO"/>
        </w:rPr>
        <w:t>Arta Medica</w:t>
      </w:r>
      <w:r w:rsidRPr="00C6670C">
        <w:rPr>
          <w:rFonts w:ascii="Times New Roman" w:hAnsi="Times New Roman"/>
          <w:bCs/>
          <w:iCs/>
          <w:sz w:val="24"/>
          <w:szCs w:val="24"/>
          <w:lang w:val="ro-RO"/>
        </w:rPr>
        <w:t xml:space="preserve">. </w:t>
      </w:r>
      <w:r w:rsidR="008F08AB" w:rsidRPr="00C6670C">
        <w:rPr>
          <w:rFonts w:ascii="Times New Roman" w:hAnsi="Times New Roman"/>
          <w:bCs/>
          <w:iCs/>
          <w:sz w:val="24"/>
          <w:szCs w:val="24"/>
          <w:lang w:val="ro-RO"/>
        </w:rPr>
        <w:t xml:space="preserve">Vol. 92 (3), 2024, pp. 39-43. pISSN 1810-1852, eISSN 1810-1879. DOI: </w:t>
      </w:r>
      <w:hyperlink r:id="rId22" w:history="1">
        <w:r w:rsidR="008F08AB" w:rsidRPr="00C6670C">
          <w:rPr>
            <w:rStyle w:val="a5"/>
            <w:rFonts w:ascii="Times New Roman" w:hAnsi="Times New Roman"/>
            <w:bCs/>
            <w:iCs/>
            <w:sz w:val="24"/>
            <w:szCs w:val="24"/>
            <w:lang w:val="ro-RO"/>
          </w:rPr>
          <w:t>https://doi.org/10.5281/zenodo.14531478</w:t>
        </w:r>
      </w:hyperlink>
      <w:r w:rsidR="008F08AB" w:rsidRPr="00C6670C">
        <w:rPr>
          <w:rFonts w:ascii="Times New Roman" w:hAnsi="Times New Roman"/>
          <w:bCs/>
          <w:iCs/>
          <w:sz w:val="24"/>
          <w:szCs w:val="24"/>
          <w:lang w:val="ro-RO"/>
        </w:rPr>
        <w:t xml:space="preserve">. Accesibil: </w:t>
      </w:r>
      <w:hyperlink r:id="rId23" w:history="1">
        <w:r w:rsidR="008F08AB" w:rsidRPr="00C6670C">
          <w:rPr>
            <w:rStyle w:val="a5"/>
            <w:rFonts w:ascii="Times New Roman" w:hAnsi="Times New Roman"/>
            <w:bCs/>
            <w:iCs/>
            <w:sz w:val="24"/>
            <w:szCs w:val="24"/>
            <w:lang w:val="ro-RO"/>
          </w:rPr>
          <w:t>https://artamedica.md/index.php/artamedica/article/view/369</w:t>
        </w:r>
      </w:hyperlink>
      <w:r w:rsidR="008F08AB" w:rsidRPr="00C6670C">
        <w:rPr>
          <w:rFonts w:ascii="Times New Roman" w:hAnsi="Times New Roman"/>
          <w:bCs/>
          <w:iCs/>
          <w:sz w:val="24"/>
          <w:szCs w:val="24"/>
          <w:lang w:val="ro-RO"/>
        </w:rPr>
        <w:t>.</w:t>
      </w:r>
    </w:p>
    <w:p w:rsidR="005479FA" w:rsidRPr="00C6670C" w:rsidRDefault="005479FA" w:rsidP="009D1B5A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C6670C">
        <w:rPr>
          <w:rFonts w:ascii="Times New Roman" w:eastAsiaTheme="minorHAnsi" w:hAnsi="Times New Roman"/>
          <w:sz w:val="24"/>
          <w:szCs w:val="24"/>
          <w:lang w:val="ro-RO"/>
        </w:rPr>
        <w:t xml:space="preserve">BUCATA, Elena și Iurie PÎNZARU. </w:t>
      </w:r>
      <w:r w:rsidR="00543727" w:rsidRPr="00C6670C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Poziția organismului în timpul muncii și sănătatea lucrătorilor. =</w:t>
      </w:r>
      <w:r w:rsidR="00543727" w:rsidRPr="00C6670C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Pr="00C6670C">
        <w:rPr>
          <w:rFonts w:ascii="Times New Roman" w:eastAsiaTheme="minorHAnsi" w:hAnsi="Times New Roman"/>
          <w:sz w:val="24"/>
          <w:szCs w:val="24"/>
          <w:lang w:val="ro-RO"/>
        </w:rPr>
        <w:t xml:space="preserve">Body posture during work and workers' health. In: </w:t>
      </w:r>
      <w:r w:rsidRPr="00C6670C">
        <w:rPr>
          <w:rFonts w:ascii="Times New Roman" w:eastAsiaTheme="minorHAnsi" w:hAnsi="Times New Roman"/>
          <w:i/>
          <w:iCs/>
          <w:sz w:val="24"/>
          <w:szCs w:val="24"/>
          <w:lang w:val="ro-RO"/>
        </w:rPr>
        <w:t>Arta Medica</w:t>
      </w:r>
      <w:r w:rsidRPr="00C6670C">
        <w:rPr>
          <w:rFonts w:ascii="Times New Roman" w:eastAsiaTheme="minorHAnsi" w:hAnsi="Times New Roman"/>
          <w:sz w:val="24"/>
          <w:szCs w:val="24"/>
          <w:lang w:val="ro-RO"/>
        </w:rPr>
        <w:t xml:space="preserve">. 2024, nr. 3(92), pp. 37-38. ISSN 1810-1852 /ISSNe 1810-1879. DOI: </w:t>
      </w:r>
      <w:hyperlink r:id="rId24" w:history="1">
        <w:r w:rsidRPr="00C6670C">
          <w:rPr>
            <w:rFonts w:ascii="Times New Roman" w:eastAsiaTheme="minorHAnsi" w:hAnsi="Times New Roman"/>
            <w:color w:val="0000FF"/>
            <w:sz w:val="24"/>
            <w:szCs w:val="24"/>
            <w:u w:val="single"/>
            <w:lang w:val="ro-RO"/>
          </w:rPr>
          <w:t>https://doi.org/10.5281/zenodo.14531449</w:t>
        </w:r>
      </w:hyperlink>
      <w:r w:rsidRPr="00C6670C">
        <w:rPr>
          <w:rFonts w:ascii="Times New Roman" w:eastAsiaTheme="minorHAnsi" w:hAnsi="Times New Roman"/>
          <w:color w:val="0000FF"/>
          <w:sz w:val="24"/>
          <w:szCs w:val="24"/>
          <w:u w:val="single"/>
          <w:lang w:val="ro-RO"/>
        </w:rPr>
        <w:t>.</w:t>
      </w:r>
    </w:p>
    <w:p w:rsidR="00555E08" w:rsidRPr="00C6670C" w:rsidRDefault="00555E08" w:rsidP="009D1B5A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C6670C">
        <w:rPr>
          <w:rFonts w:ascii="Times New Roman" w:eastAsia="Microsoft Sans Serif" w:hAnsi="Times New Roman"/>
          <w:sz w:val="24"/>
          <w:szCs w:val="24"/>
          <w:lang w:val="ro-RO" w:eastAsia="ro-RO" w:bidi="ro-RO"/>
        </w:rPr>
        <w:lastRenderedPageBreak/>
        <w:t>BURDUNIUC (POPA), O</w:t>
      </w:r>
      <w:r w:rsidR="00E05B74" w:rsidRPr="00C6670C">
        <w:rPr>
          <w:rFonts w:ascii="Times New Roman" w:eastAsia="Microsoft Sans Serif" w:hAnsi="Times New Roman"/>
          <w:sz w:val="24"/>
          <w:szCs w:val="24"/>
          <w:lang w:val="ro-RO" w:eastAsia="ro-RO" w:bidi="ro-RO"/>
        </w:rPr>
        <w:t>lga; Marina</w:t>
      </w:r>
      <w:r w:rsidRPr="00C6670C">
        <w:rPr>
          <w:rFonts w:ascii="Times New Roman" w:eastAsia="Microsoft Sans Serif" w:hAnsi="Times New Roman"/>
          <w:sz w:val="24"/>
          <w:szCs w:val="24"/>
          <w:lang w:val="ro-RO" w:eastAsia="ro-RO" w:bidi="ro-RO"/>
        </w:rPr>
        <w:t xml:space="preserve"> LUPU</w:t>
      </w:r>
      <w:r w:rsidR="00E05B74" w:rsidRPr="00C6670C">
        <w:rPr>
          <w:rFonts w:ascii="Times New Roman" w:eastAsia="Microsoft Sans Serif" w:hAnsi="Times New Roman"/>
          <w:sz w:val="24"/>
          <w:szCs w:val="24"/>
          <w:lang w:val="ro-RO" w:eastAsia="ro-RO" w:bidi="ro-RO"/>
        </w:rPr>
        <w:t>; Victoria</w:t>
      </w:r>
      <w:r w:rsidRPr="00C6670C">
        <w:rPr>
          <w:rFonts w:ascii="Times New Roman" w:eastAsia="Microsoft Sans Serif" w:hAnsi="Times New Roman"/>
          <w:sz w:val="24"/>
          <w:szCs w:val="24"/>
          <w:lang w:val="ro-RO" w:eastAsia="ro-RO" w:bidi="ro-RO"/>
        </w:rPr>
        <w:t xml:space="preserve"> BUCOV</w:t>
      </w:r>
      <w:r w:rsidR="00E05B74" w:rsidRPr="00C6670C">
        <w:rPr>
          <w:rFonts w:ascii="Times New Roman" w:eastAsia="Microsoft Sans Serif" w:hAnsi="Times New Roman"/>
          <w:sz w:val="24"/>
          <w:szCs w:val="24"/>
          <w:lang w:val="ro-RO" w:eastAsia="ro-RO" w:bidi="ro-RO"/>
        </w:rPr>
        <w:t>; Livia</w:t>
      </w:r>
      <w:r w:rsidRPr="00C6670C">
        <w:rPr>
          <w:rFonts w:ascii="Times New Roman" w:eastAsia="Microsoft Sans Serif" w:hAnsi="Times New Roman"/>
          <w:sz w:val="24"/>
          <w:szCs w:val="24"/>
          <w:lang w:val="ro-RO" w:eastAsia="ro-RO" w:bidi="ro-RO"/>
        </w:rPr>
        <w:t xml:space="preserve"> TAPU</w:t>
      </w:r>
      <w:r w:rsidR="00E05B74" w:rsidRPr="00C6670C">
        <w:rPr>
          <w:rFonts w:ascii="Times New Roman" w:eastAsia="Microsoft Sans Serif" w:hAnsi="Times New Roman"/>
          <w:sz w:val="24"/>
          <w:szCs w:val="24"/>
          <w:lang w:val="ro-RO" w:eastAsia="ro-RO" w:bidi="ro-RO"/>
        </w:rPr>
        <w:t xml:space="preserve">; Maria </w:t>
      </w:r>
      <w:r w:rsidRPr="00C6670C">
        <w:rPr>
          <w:rFonts w:ascii="Times New Roman" w:eastAsia="Microsoft Sans Serif" w:hAnsi="Times New Roman"/>
          <w:sz w:val="24"/>
          <w:szCs w:val="24"/>
          <w:lang w:val="ro-RO" w:eastAsia="ro-RO" w:bidi="ro-RO"/>
        </w:rPr>
        <w:t>ANTON (BIVOL)</w:t>
      </w:r>
      <w:r w:rsidR="00E05B74" w:rsidRPr="00C6670C">
        <w:rPr>
          <w:rFonts w:ascii="Times New Roman" w:eastAsia="Microsoft Sans Serif" w:hAnsi="Times New Roman"/>
          <w:sz w:val="24"/>
          <w:szCs w:val="24"/>
          <w:lang w:val="ro-RO" w:eastAsia="ro-RO" w:bidi="ro-RO"/>
        </w:rPr>
        <w:t xml:space="preserve"> și Svetlana</w:t>
      </w:r>
      <w:r w:rsidRPr="00C6670C">
        <w:rPr>
          <w:rFonts w:ascii="Times New Roman" w:eastAsia="Microsoft Sans Serif" w:hAnsi="Times New Roman"/>
          <w:sz w:val="24"/>
          <w:szCs w:val="24"/>
          <w:lang w:val="ro-RO" w:eastAsia="ro-RO" w:bidi="ro-RO"/>
        </w:rPr>
        <w:t xml:space="preserve"> COLAC. Secvențierea metagenomică în diagnosticul rezistenței la antimicrobiene. În: Revista de Ştiinţă, Inovare, Cultură şi Artă </w:t>
      </w:r>
      <w:r w:rsidRPr="00C6670C">
        <w:rPr>
          <w:rFonts w:ascii="Times New Roman" w:eastAsia="Microsoft Sans Serif" w:hAnsi="Times New Roman"/>
          <w:i/>
          <w:iCs/>
          <w:sz w:val="24"/>
          <w:szCs w:val="24"/>
          <w:lang w:val="ro-RO" w:eastAsia="ro-RO" w:bidi="ro-RO"/>
        </w:rPr>
        <w:t>„Akademos”</w:t>
      </w:r>
      <w:r w:rsidRPr="00C6670C">
        <w:rPr>
          <w:rFonts w:ascii="Times New Roman" w:eastAsia="Microsoft Sans Serif" w:hAnsi="Times New Roman"/>
          <w:sz w:val="24"/>
          <w:szCs w:val="24"/>
          <w:lang w:val="ro-RO" w:eastAsia="ro-RO" w:bidi="ro-RO"/>
        </w:rPr>
        <w:t xml:space="preserve">, 2024, nr. 2(73), pp. 84-90. ISSN 1857-0461. DOI: </w:t>
      </w:r>
      <w:hyperlink r:id="rId25" w:history="1">
        <w:r w:rsidRPr="00C6670C">
          <w:rPr>
            <w:rStyle w:val="a5"/>
            <w:rFonts w:ascii="Times New Roman" w:eastAsia="Microsoft Sans Serif" w:hAnsi="Times New Roman"/>
            <w:sz w:val="24"/>
            <w:szCs w:val="24"/>
            <w:lang w:val="ro-RO" w:eastAsia="ro-RO" w:bidi="ro-RO"/>
          </w:rPr>
          <w:t>https://doi.org/10.52673/18570461.24.2-73.08</w:t>
        </w:r>
      </w:hyperlink>
      <w:r w:rsidRPr="00C6670C">
        <w:rPr>
          <w:rFonts w:ascii="Times New Roman" w:eastAsia="Microsoft Sans Serif" w:hAnsi="Times New Roman"/>
          <w:sz w:val="24"/>
          <w:szCs w:val="24"/>
          <w:lang w:val="ro-RO" w:eastAsia="ro-RO" w:bidi="ro-RO"/>
        </w:rPr>
        <w:t>.</w:t>
      </w:r>
    </w:p>
    <w:p w:rsidR="00555E08" w:rsidRPr="00C6670C" w:rsidRDefault="00555E08" w:rsidP="009D1B5A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C6670C">
        <w:rPr>
          <w:rFonts w:ascii="Times New Roman" w:hAnsi="Times New Roman"/>
          <w:sz w:val="24"/>
          <w:szCs w:val="24"/>
          <w:lang w:val="en-GB"/>
        </w:rPr>
        <w:t>BRANDL, M.</w:t>
      </w:r>
      <w:r w:rsidR="00E05B74" w:rsidRPr="00C6670C">
        <w:rPr>
          <w:rFonts w:ascii="Times New Roman" w:hAnsi="Times New Roman"/>
          <w:sz w:val="24"/>
          <w:szCs w:val="24"/>
          <w:lang w:val="en-GB"/>
        </w:rPr>
        <w:t>;</w:t>
      </w:r>
      <w:r w:rsidRPr="00C6670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05B74" w:rsidRPr="00C6670C">
        <w:rPr>
          <w:rFonts w:ascii="Times New Roman" w:hAnsi="Times New Roman"/>
          <w:sz w:val="24"/>
          <w:szCs w:val="24"/>
          <w:lang w:val="en-GB"/>
        </w:rPr>
        <w:t xml:space="preserve">Alexei </w:t>
      </w:r>
      <w:r w:rsidRPr="00C6670C">
        <w:rPr>
          <w:rFonts w:ascii="Times New Roman" w:hAnsi="Times New Roman"/>
          <w:sz w:val="24"/>
          <w:szCs w:val="24"/>
          <w:lang w:val="en-GB"/>
        </w:rPr>
        <w:t>CEBAN</w:t>
      </w:r>
      <w:r w:rsidR="00E05B74" w:rsidRPr="00C6670C">
        <w:rPr>
          <w:rFonts w:ascii="Times New Roman" w:hAnsi="Times New Roman"/>
          <w:sz w:val="24"/>
          <w:szCs w:val="24"/>
          <w:lang w:val="en-GB"/>
        </w:rPr>
        <w:t>; Octavian</w:t>
      </w:r>
      <w:r w:rsidRPr="00C6670C">
        <w:rPr>
          <w:rFonts w:ascii="Times New Roman" w:hAnsi="Times New Roman"/>
          <w:sz w:val="24"/>
          <w:szCs w:val="24"/>
          <w:lang w:val="en-GB"/>
        </w:rPr>
        <w:t xml:space="preserve"> SAJIN</w:t>
      </w:r>
      <w:r w:rsidR="00E05B74" w:rsidRPr="00C6670C">
        <w:rPr>
          <w:rFonts w:ascii="Times New Roman" w:hAnsi="Times New Roman"/>
          <w:sz w:val="24"/>
          <w:szCs w:val="24"/>
          <w:lang w:val="en-GB"/>
        </w:rPr>
        <w:t>;</w:t>
      </w:r>
      <w:r w:rsidRPr="00C6670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05B74" w:rsidRPr="00C6670C">
        <w:rPr>
          <w:rFonts w:ascii="Times New Roman" w:hAnsi="Times New Roman"/>
          <w:sz w:val="24"/>
          <w:szCs w:val="24"/>
          <w:lang w:val="en-GB"/>
        </w:rPr>
        <w:t xml:space="preserve">Victoria </w:t>
      </w:r>
      <w:r w:rsidRPr="00C6670C">
        <w:rPr>
          <w:rFonts w:ascii="Times New Roman" w:hAnsi="Times New Roman"/>
          <w:sz w:val="24"/>
          <w:szCs w:val="24"/>
          <w:lang w:val="en-GB"/>
        </w:rPr>
        <w:t>BUCOV</w:t>
      </w:r>
      <w:r w:rsidR="00E05B74" w:rsidRPr="00C6670C">
        <w:rPr>
          <w:rFonts w:ascii="Times New Roman" w:hAnsi="Times New Roman"/>
          <w:sz w:val="24"/>
          <w:szCs w:val="24"/>
          <w:lang w:val="en-GB"/>
        </w:rPr>
        <w:t>;</w:t>
      </w:r>
      <w:r w:rsidRPr="00C6670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05B74" w:rsidRPr="00C6670C">
        <w:rPr>
          <w:rFonts w:ascii="Times New Roman" w:hAnsi="Times New Roman"/>
          <w:sz w:val="24"/>
          <w:szCs w:val="24"/>
          <w:lang w:val="en-GB"/>
        </w:rPr>
        <w:t>A</w:t>
      </w:r>
      <w:r w:rsidR="00F50A3B" w:rsidRPr="00C6670C">
        <w:rPr>
          <w:rFonts w:ascii="Times New Roman" w:hAnsi="Times New Roman"/>
          <w:sz w:val="24"/>
          <w:szCs w:val="24"/>
          <w:lang w:val="en-GB"/>
        </w:rPr>
        <w:t>lina</w:t>
      </w:r>
      <w:r w:rsidR="00E05B74" w:rsidRPr="00C6670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6670C">
        <w:rPr>
          <w:rFonts w:ascii="Times New Roman" w:hAnsi="Times New Roman"/>
          <w:sz w:val="24"/>
          <w:szCs w:val="24"/>
          <w:lang w:val="en-GB"/>
        </w:rPr>
        <w:t>CATARAGA</w:t>
      </w:r>
      <w:r w:rsidR="00E05B74" w:rsidRPr="00C6670C">
        <w:rPr>
          <w:rFonts w:ascii="Times New Roman" w:hAnsi="Times New Roman"/>
          <w:sz w:val="24"/>
          <w:szCs w:val="24"/>
          <w:lang w:val="en-GB"/>
        </w:rPr>
        <w:t>;</w:t>
      </w:r>
      <w:r w:rsidRPr="00C6670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05B74" w:rsidRPr="00C6670C">
        <w:rPr>
          <w:rFonts w:ascii="Times New Roman" w:hAnsi="Times New Roman"/>
          <w:sz w:val="24"/>
          <w:szCs w:val="24"/>
          <w:lang w:val="en-GB"/>
        </w:rPr>
        <w:t>Silvia STRATULAT; Nicolae</w:t>
      </w:r>
      <w:r w:rsidRPr="00C6670C">
        <w:rPr>
          <w:rFonts w:ascii="Times New Roman" w:hAnsi="Times New Roman"/>
          <w:sz w:val="24"/>
          <w:szCs w:val="24"/>
          <w:lang w:val="en-GB"/>
        </w:rPr>
        <w:t xml:space="preserve"> FURTUNA</w:t>
      </w:r>
      <w:r w:rsidR="00E05B74" w:rsidRPr="00C6670C">
        <w:rPr>
          <w:rFonts w:ascii="Times New Roman" w:hAnsi="Times New Roman"/>
          <w:sz w:val="24"/>
          <w:szCs w:val="24"/>
          <w:lang w:val="en-GB"/>
        </w:rPr>
        <w:t>; Veaceslav</w:t>
      </w:r>
      <w:r w:rsidRPr="00C6670C">
        <w:rPr>
          <w:rFonts w:ascii="Times New Roman" w:hAnsi="Times New Roman"/>
          <w:sz w:val="24"/>
          <w:szCs w:val="24"/>
          <w:lang w:val="en-GB"/>
        </w:rPr>
        <w:t xml:space="preserve"> GUŢU</w:t>
      </w:r>
      <w:r w:rsidR="00E05B74" w:rsidRPr="00C6670C">
        <w:rPr>
          <w:rFonts w:ascii="Times New Roman" w:hAnsi="Times New Roman"/>
          <w:sz w:val="24"/>
          <w:szCs w:val="24"/>
          <w:lang w:val="en-GB"/>
        </w:rPr>
        <w:t>;</w:t>
      </w:r>
      <w:r w:rsidRPr="00C6670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05B74" w:rsidRPr="00C6670C">
        <w:rPr>
          <w:rFonts w:ascii="Times New Roman" w:hAnsi="Times New Roman"/>
          <w:sz w:val="24"/>
          <w:szCs w:val="24"/>
          <w:lang w:val="en-GB"/>
        </w:rPr>
        <w:t xml:space="preserve">Stela </w:t>
      </w:r>
      <w:r w:rsidRPr="00C6670C">
        <w:rPr>
          <w:rFonts w:ascii="Times New Roman" w:hAnsi="Times New Roman"/>
          <w:sz w:val="24"/>
          <w:szCs w:val="24"/>
          <w:lang w:val="en-GB"/>
        </w:rPr>
        <w:t>GHEORGHIZA</w:t>
      </w:r>
      <w:r w:rsidR="00E05B74" w:rsidRPr="00C6670C">
        <w:rPr>
          <w:rFonts w:ascii="Times New Roman" w:hAnsi="Times New Roman"/>
          <w:sz w:val="24"/>
          <w:szCs w:val="24"/>
          <w:lang w:val="en-GB"/>
        </w:rPr>
        <w:t>;</w:t>
      </w:r>
      <w:r w:rsidRPr="00C6670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05B74" w:rsidRPr="00C6670C">
        <w:rPr>
          <w:rFonts w:ascii="Times New Roman" w:hAnsi="Times New Roman"/>
          <w:sz w:val="24"/>
          <w:szCs w:val="24"/>
          <w:lang w:val="en-GB"/>
        </w:rPr>
        <w:t xml:space="preserve">M. </w:t>
      </w:r>
      <w:r w:rsidRPr="00C6670C">
        <w:rPr>
          <w:rFonts w:ascii="Times New Roman" w:hAnsi="Times New Roman"/>
          <w:sz w:val="24"/>
          <w:szCs w:val="24"/>
          <w:lang w:val="en-GB"/>
        </w:rPr>
        <w:t>GASSOWSKI</w:t>
      </w:r>
      <w:r w:rsidR="00E05B74" w:rsidRPr="00C6670C">
        <w:rPr>
          <w:rFonts w:ascii="Times New Roman" w:hAnsi="Times New Roman"/>
          <w:sz w:val="24"/>
          <w:szCs w:val="24"/>
          <w:lang w:val="en-GB"/>
        </w:rPr>
        <w:t>; L.</w:t>
      </w:r>
      <w:r w:rsidRPr="00C6670C">
        <w:rPr>
          <w:rFonts w:ascii="Times New Roman" w:hAnsi="Times New Roman"/>
          <w:sz w:val="24"/>
          <w:szCs w:val="24"/>
          <w:lang w:val="en-GB"/>
        </w:rPr>
        <w:t xml:space="preserve"> MOȘINA</w:t>
      </w:r>
      <w:r w:rsidR="00E05B74" w:rsidRPr="00C6670C">
        <w:rPr>
          <w:rFonts w:ascii="Times New Roman" w:hAnsi="Times New Roman"/>
          <w:sz w:val="24"/>
          <w:szCs w:val="24"/>
          <w:lang w:val="en-GB"/>
        </w:rPr>
        <w:t>; A.</w:t>
      </w:r>
      <w:r w:rsidRPr="00C6670C">
        <w:rPr>
          <w:rFonts w:ascii="Times New Roman" w:hAnsi="Times New Roman"/>
          <w:sz w:val="24"/>
          <w:szCs w:val="24"/>
          <w:lang w:val="en-GB"/>
        </w:rPr>
        <w:t xml:space="preserve"> MOZALEVSKIS</w:t>
      </w:r>
      <w:r w:rsidR="00E05B74" w:rsidRPr="00C6670C">
        <w:rPr>
          <w:rFonts w:ascii="Times New Roman" w:hAnsi="Times New Roman"/>
          <w:sz w:val="24"/>
          <w:szCs w:val="24"/>
          <w:lang w:val="en-GB"/>
        </w:rPr>
        <w:t>; S.</w:t>
      </w:r>
      <w:r w:rsidRPr="00C6670C">
        <w:rPr>
          <w:rFonts w:ascii="Times New Roman" w:hAnsi="Times New Roman"/>
          <w:sz w:val="24"/>
          <w:szCs w:val="24"/>
          <w:lang w:val="en-GB"/>
        </w:rPr>
        <w:t xml:space="preserve"> DUDAREVA</w:t>
      </w:r>
      <w:r w:rsidR="00E05B74" w:rsidRPr="00C6670C">
        <w:rPr>
          <w:rFonts w:ascii="Times New Roman" w:hAnsi="Times New Roman"/>
          <w:sz w:val="24"/>
          <w:szCs w:val="24"/>
          <w:lang w:val="en-GB"/>
        </w:rPr>
        <w:t>;</w:t>
      </w:r>
      <w:r w:rsidRPr="00C6670C">
        <w:rPr>
          <w:rFonts w:ascii="Times New Roman" w:hAnsi="Times New Roman"/>
          <w:sz w:val="24"/>
          <w:szCs w:val="24"/>
          <w:lang w:val="en-GB"/>
        </w:rPr>
        <w:t xml:space="preserve"> S. DATTA. Sankar. Evaluating the hepatitis B vaccination impact in the Republic of Moldova: A nationwide representative serosurvey of children born in 2013. In: </w:t>
      </w:r>
      <w:r w:rsidRPr="00C6670C">
        <w:rPr>
          <w:rFonts w:ascii="Times New Roman" w:hAnsi="Times New Roman"/>
          <w:i/>
          <w:sz w:val="24"/>
          <w:szCs w:val="24"/>
          <w:lang w:val="en-GB"/>
        </w:rPr>
        <w:t>IJID Regions</w:t>
      </w:r>
      <w:r w:rsidRPr="00C6670C">
        <w:rPr>
          <w:rFonts w:ascii="Times New Roman" w:hAnsi="Times New Roman"/>
          <w:sz w:val="24"/>
          <w:szCs w:val="24"/>
          <w:lang w:val="en-GB"/>
        </w:rPr>
        <w:t xml:space="preserve">, 2024, vol. 10, pp. 60-66. ISSN 2772-7076. DOI: </w:t>
      </w:r>
      <w:hyperlink r:id="rId26" w:history="1">
        <w:r w:rsidRPr="00C6670C">
          <w:rPr>
            <w:rStyle w:val="a5"/>
            <w:rFonts w:ascii="Times New Roman" w:hAnsi="Times New Roman"/>
            <w:sz w:val="24"/>
            <w:szCs w:val="24"/>
            <w:lang w:val="en-GB"/>
          </w:rPr>
          <w:t>https://doi.org/10.1016/j.ijregi.2023.11.003</w:t>
        </w:r>
      </w:hyperlink>
      <w:r w:rsidRPr="00C6670C">
        <w:rPr>
          <w:rFonts w:ascii="Times New Roman" w:hAnsi="Times New Roman"/>
          <w:color w:val="0000FF"/>
          <w:sz w:val="24"/>
          <w:szCs w:val="24"/>
          <w:lang w:val="en-GB"/>
        </w:rPr>
        <w:t>.</w:t>
      </w:r>
    </w:p>
    <w:p w:rsidR="00555E08" w:rsidRPr="00C6670C" w:rsidRDefault="00555E08" w:rsidP="009D1B5A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C6670C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BUCOV, V</w:t>
      </w:r>
      <w:r w:rsidR="00E05B74" w:rsidRPr="00C6670C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ictoria; Laura</w:t>
      </w:r>
      <w:r w:rsidRPr="00C6670C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ŢURCAN</w:t>
      </w:r>
      <w:r w:rsidR="00E05B74" w:rsidRPr="00C6670C">
        <w:rPr>
          <w:rFonts w:ascii="Times New Roman" w:hAnsi="Times New Roman"/>
          <w:color w:val="2D2415"/>
          <w:sz w:val="24"/>
          <w:szCs w:val="24"/>
          <w:shd w:val="clear" w:color="auto" w:fill="FFFFFF"/>
          <w:lang w:val="ro-RO"/>
        </w:rPr>
        <w:t>; Veaceslav</w:t>
      </w:r>
      <w:r w:rsidRPr="00C6670C">
        <w:rPr>
          <w:rFonts w:ascii="Times New Roman" w:hAnsi="Times New Roman"/>
          <w:color w:val="2D2415"/>
          <w:sz w:val="24"/>
          <w:szCs w:val="24"/>
          <w:shd w:val="clear" w:color="auto" w:fill="FFFFFF"/>
          <w:lang w:val="ro-RO"/>
        </w:rPr>
        <w:t xml:space="preserve"> GUŢU</w:t>
      </w:r>
      <w:r w:rsidR="00E05B74" w:rsidRPr="00C6670C">
        <w:rPr>
          <w:rFonts w:ascii="Times New Roman" w:hAnsi="Times New Roman"/>
          <w:color w:val="2D2415"/>
          <w:sz w:val="24"/>
          <w:szCs w:val="24"/>
          <w:shd w:val="clear" w:color="auto" w:fill="FFFFFF"/>
          <w:lang w:val="ro-RO"/>
        </w:rPr>
        <w:t>; Nicolae</w:t>
      </w:r>
      <w:r w:rsidRPr="00C6670C">
        <w:rPr>
          <w:rFonts w:ascii="Times New Roman" w:hAnsi="Times New Roman"/>
          <w:color w:val="2D2415"/>
          <w:sz w:val="24"/>
          <w:szCs w:val="24"/>
          <w:shd w:val="clear" w:color="auto" w:fill="FFFFFF"/>
          <w:lang w:val="ro-RO"/>
        </w:rPr>
        <w:t xml:space="preserve"> FURTUNA</w:t>
      </w:r>
      <w:r w:rsidR="00E05B74" w:rsidRPr="00C6670C">
        <w:rPr>
          <w:rFonts w:ascii="Times New Roman" w:hAnsi="Times New Roman"/>
          <w:color w:val="2D2415"/>
          <w:sz w:val="24"/>
          <w:szCs w:val="24"/>
          <w:shd w:val="clear" w:color="auto" w:fill="FFFFFF"/>
          <w:lang w:val="ro-RO"/>
        </w:rPr>
        <w:t>;</w:t>
      </w:r>
      <w:r w:rsidR="00EA60D2" w:rsidRPr="00C6670C">
        <w:rPr>
          <w:rFonts w:ascii="Times New Roman" w:hAnsi="Times New Roman"/>
          <w:color w:val="2D2415"/>
          <w:sz w:val="24"/>
          <w:szCs w:val="24"/>
          <w:shd w:val="clear" w:color="auto" w:fill="FFFFFF"/>
          <w:lang w:val="ro-RO"/>
        </w:rPr>
        <w:t xml:space="preserve"> Olga</w:t>
      </w:r>
      <w:r w:rsidRPr="00C6670C">
        <w:rPr>
          <w:rFonts w:ascii="Times New Roman" w:hAnsi="Times New Roman"/>
          <w:color w:val="2D2415"/>
          <w:sz w:val="24"/>
          <w:szCs w:val="24"/>
          <w:shd w:val="clear" w:color="auto" w:fill="FFFFFF"/>
          <w:lang w:val="ro-RO"/>
        </w:rPr>
        <w:t xml:space="preserve"> BURDUNIUC (POPA)</w:t>
      </w:r>
      <w:r w:rsidR="00EA60D2" w:rsidRPr="00C6670C">
        <w:rPr>
          <w:rFonts w:ascii="Times New Roman" w:hAnsi="Times New Roman"/>
          <w:color w:val="2D2415"/>
          <w:sz w:val="24"/>
          <w:szCs w:val="24"/>
          <w:shd w:val="clear" w:color="auto" w:fill="FFFFFF"/>
          <w:lang w:val="ro-RO"/>
        </w:rPr>
        <w:t xml:space="preserve"> și Marina</w:t>
      </w:r>
      <w:r w:rsidRPr="00C6670C">
        <w:rPr>
          <w:rFonts w:ascii="Times New Roman" w:hAnsi="Times New Roman"/>
          <w:color w:val="2D2415"/>
          <w:sz w:val="24"/>
          <w:szCs w:val="24"/>
          <w:shd w:val="clear" w:color="auto" w:fill="FFFFFF"/>
          <w:lang w:val="ro-RO"/>
        </w:rPr>
        <w:t xml:space="preserve"> CÎSSA. </w:t>
      </w:r>
      <w:r w:rsidRPr="00C6670C">
        <w:rPr>
          <w:rStyle w:val="src-art-title"/>
          <w:rFonts w:ascii="Times New Roman" w:hAnsi="Times New Roman"/>
          <w:color w:val="2D2415"/>
          <w:sz w:val="24"/>
          <w:szCs w:val="24"/>
          <w:shd w:val="clear" w:color="auto" w:fill="FFFFFF"/>
          <w:lang w:val="ro-RO"/>
        </w:rPr>
        <w:t xml:space="preserve">Analiza morbidității prin varicelă în Republica Moldova, anii 2002-2023. </w:t>
      </w:r>
      <w:r w:rsidRPr="00C6670C">
        <w:rPr>
          <w:rFonts w:ascii="Times New Roman" w:hAnsi="Times New Roman"/>
          <w:color w:val="2D2415"/>
          <w:sz w:val="24"/>
          <w:szCs w:val="24"/>
          <w:shd w:val="clear" w:color="auto" w:fill="FFFFFF"/>
          <w:lang w:val="ro-RO"/>
        </w:rPr>
        <w:t xml:space="preserve">In: </w:t>
      </w:r>
      <w:r w:rsidRPr="00C6670C">
        <w:rPr>
          <w:rFonts w:ascii="Times New Roman" w:hAnsi="Times New Roman"/>
          <w:i/>
          <w:iCs/>
          <w:color w:val="2D2415"/>
          <w:sz w:val="24"/>
          <w:szCs w:val="24"/>
          <w:shd w:val="clear" w:color="auto" w:fill="FFFFFF"/>
          <w:lang w:val="ro-RO"/>
        </w:rPr>
        <w:t>Revista de Ştiinţă, Inovare, Cultură şi Artă „Akademos”</w:t>
      </w:r>
      <w:r w:rsidRPr="00C6670C">
        <w:rPr>
          <w:rFonts w:ascii="Times New Roman" w:hAnsi="Times New Roman"/>
          <w:color w:val="2D2415"/>
          <w:sz w:val="24"/>
          <w:szCs w:val="24"/>
          <w:shd w:val="clear" w:color="auto" w:fill="FFFFFF"/>
          <w:lang w:val="ro-RO"/>
        </w:rPr>
        <w:t>, 2024, nr. 4(75), pp. 71-77. ISSN 1857-0461. DOI: https://doi.org/10.52673/18570461.24.4-75.07.</w:t>
      </w:r>
    </w:p>
    <w:p w:rsidR="00FE70B1" w:rsidRPr="00C6670C" w:rsidRDefault="004A0823" w:rsidP="009D1B5A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kern w:val="2"/>
          <w:sz w:val="24"/>
          <w:szCs w:val="24"/>
          <w:lang w:val="en-GB"/>
        </w:rPr>
      </w:pPr>
      <w:r w:rsidRPr="00C6670C">
        <w:rPr>
          <w:rFonts w:ascii="Times New Roman" w:hAnsi="Times New Roman"/>
          <w:sz w:val="24"/>
          <w:szCs w:val="24"/>
          <w:lang w:val="ro-RO"/>
        </w:rPr>
        <w:t xml:space="preserve">CEBANU, Ecaterina; Adela TURCANU și Octavian SAJIN. </w:t>
      </w:r>
      <w:r w:rsidRPr="00C6670C">
        <w:rPr>
          <w:rFonts w:ascii="Times New Roman" w:hAnsi="Times New Roman"/>
          <w:sz w:val="24"/>
          <w:szCs w:val="24"/>
          <w:lang w:val="en-GB"/>
        </w:rPr>
        <w:t xml:space="preserve">Disability-adjusted life years associated with liver-related complications among patients with Delta viral infection in Republic of Moldova. În: </w:t>
      </w:r>
      <w:r w:rsidRPr="00C6670C">
        <w:rPr>
          <w:rFonts w:ascii="Times New Roman" w:hAnsi="Times New Roman"/>
          <w:i/>
          <w:sz w:val="24"/>
          <w:szCs w:val="24"/>
          <w:lang w:val="en-GB"/>
        </w:rPr>
        <w:t>Mold J Health Sci</w:t>
      </w:r>
      <w:r w:rsidRPr="00C6670C">
        <w:rPr>
          <w:rFonts w:ascii="Times New Roman" w:hAnsi="Times New Roman"/>
          <w:sz w:val="24"/>
          <w:szCs w:val="24"/>
          <w:lang w:val="en-GB"/>
        </w:rPr>
        <w:t>. 2024; 11(4):</w:t>
      </w:r>
      <w:r w:rsidR="002C24E3" w:rsidRPr="00C6670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6670C">
        <w:rPr>
          <w:rFonts w:ascii="Times New Roman" w:hAnsi="Times New Roman"/>
          <w:sz w:val="24"/>
          <w:szCs w:val="24"/>
          <w:lang w:val="en-GB"/>
        </w:rPr>
        <w:t>22-29.</w:t>
      </w:r>
      <w:r w:rsidR="00FE70B1" w:rsidRPr="00C6670C">
        <w:rPr>
          <w:rFonts w:ascii="Times New Roman" w:hAnsi="Times New Roman"/>
          <w:sz w:val="24"/>
          <w:szCs w:val="24"/>
          <w:lang w:val="en-GB"/>
        </w:rPr>
        <w:t xml:space="preserve"> </w:t>
      </w:r>
      <w:hyperlink r:id="rId27" w:history="1">
        <w:r w:rsidR="00FE70B1" w:rsidRPr="00C6670C">
          <w:rPr>
            <w:rStyle w:val="a5"/>
            <w:rFonts w:ascii="Times New Roman" w:hAnsi="Times New Roman"/>
            <w:sz w:val="24"/>
            <w:szCs w:val="24"/>
            <w:lang w:val="en-GB"/>
          </w:rPr>
          <w:t>https://doi.org/10.52645/MJHS.2024.4.04</w:t>
        </w:r>
      </w:hyperlink>
      <w:r w:rsidR="002C24E3" w:rsidRPr="00C6670C">
        <w:rPr>
          <w:rStyle w:val="a5"/>
          <w:rFonts w:ascii="Times New Roman" w:hAnsi="Times New Roman"/>
          <w:sz w:val="24"/>
          <w:szCs w:val="24"/>
          <w:lang w:val="en-GB"/>
        </w:rPr>
        <w:t>.</w:t>
      </w:r>
    </w:p>
    <w:p w:rsidR="005479FA" w:rsidRPr="00C6670C" w:rsidRDefault="005479FA" w:rsidP="009D1B5A">
      <w:pPr>
        <w:numPr>
          <w:ilvl w:val="0"/>
          <w:numId w:val="14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</w:pPr>
      <w:r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COREȚCHI, Roman. </w:t>
      </w:r>
      <w:r w:rsidR="00543727" w:rsidRPr="00C6670C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Efectele plumbului asupra sănătății endocrine. =</w:t>
      </w:r>
      <w:r w:rsidR="00543727"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>The effects of lead on endocrine health.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 In: </w:t>
      </w:r>
      <w:r w:rsidRPr="00C6670C">
        <w:rPr>
          <w:rFonts w:ascii="Times New Roman" w:hAnsi="Times New Roman" w:cs="Times New Roman"/>
          <w:i/>
          <w:iCs/>
          <w:sz w:val="24"/>
          <w:szCs w:val="24"/>
          <w:lang w:val="ro-RO"/>
        </w:rPr>
        <w:t>Arta Medica.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 2024, nr. 3(92</w:t>
      </w:r>
      <w:r w:rsidRPr="00C6670C">
        <w:rPr>
          <w:rFonts w:ascii="Times New Roman" w:hAnsi="Times New Roman" w:cs="Times New Roman"/>
          <w:sz w:val="24"/>
          <w:szCs w:val="24"/>
          <w:lang w:val="en-GB"/>
        </w:rPr>
        <w:t xml:space="preserve">), pp. 51-54. ISSN 1810-1852 /ISSNe 1810-1879. DOI: </w:t>
      </w:r>
      <w:hyperlink r:id="rId28" w:history="1">
        <w:r w:rsidRPr="00C6670C">
          <w:rPr>
            <w:rStyle w:val="a5"/>
            <w:rFonts w:ascii="Times New Roman" w:hAnsi="Times New Roman" w:cs="Times New Roman"/>
            <w:sz w:val="24"/>
            <w:szCs w:val="24"/>
            <w:lang w:val="en-GB"/>
          </w:rPr>
          <w:t>https://doi.org/ 0.5281/ zenodo.14531539</w:t>
        </w:r>
      </w:hyperlink>
      <w:r w:rsidRPr="00C6670C">
        <w:rPr>
          <w:rStyle w:val="a5"/>
          <w:rFonts w:ascii="Times New Roman" w:hAnsi="Times New Roman" w:cs="Times New Roman"/>
          <w:sz w:val="24"/>
          <w:szCs w:val="24"/>
          <w:lang w:val="en-GB"/>
        </w:rPr>
        <w:t>.</w:t>
      </w:r>
    </w:p>
    <w:p w:rsidR="00A44242" w:rsidRPr="00C6670C" w:rsidRDefault="00A44242" w:rsidP="009D1B5A">
      <w:pPr>
        <w:numPr>
          <w:ilvl w:val="0"/>
          <w:numId w:val="14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C6670C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DASCALOV, A</w:t>
      </w:r>
      <w:r w:rsidR="002B6C79" w:rsidRPr="00C6670C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lexandru</w:t>
      </w:r>
      <w:r w:rsidRPr="00C6670C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. Instrumentele digitale pentru răspunsul contra COVID-19. În: </w:t>
      </w:r>
      <w:r w:rsidRPr="00C6670C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 xml:space="preserve">Arta Medica, </w:t>
      </w:r>
      <w:r w:rsidRPr="00C6670C">
        <w:rPr>
          <w:rFonts w:ascii="Times New Roman" w:eastAsia="Times New Roman" w:hAnsi="Times New Roman" w:cs="Times New Roman"/>
          <w:iCs/>
          <w:sz w:val="24"/>
          <w:szCs w:val="24"/>
          <w:lang w:val="ro-RO" w:eastAsia="ru-RU"/>
        </w:rPr>
        <w:t xml:space="preserve">2024, </w:t>
      </w:r>
      <w:r w:rsidR="007560BC" w:rsidRPr="00C6670C">
        <w:rPr>
          <w:rFonts w:ascii="Times New Roman" w:eastAsia="Times New Roman" w:hAnsi="Times New Roman" w:cs="Times New Roman"/>
          <w:iCs/>
          <w:sz w:val="24"/>
          <w:szCs w:val="24"/>
          <w:lang w:val="ro-RO" w:eastAsia="ru-RU"/>
        </w:rPr>
        <w:t xml:space="preserve">Vol.91, </w:t>
      </w:r>
      <w:r w:rsidRPr="00C6670C">
        <w:rPr>
          <w:rFonts w:ascii="Times New Roman" w:eastAsia="Times New Roman" w:hAnsi="Times New Roman" w:cs="Times New Roman"/>
          <w:iCs/>
          <w:sz w:val="24"/>
          <w:szCs w:val="24"/>
          <w:lang w:val="ro-RO" w:eastAsia="ru-RU"/>
        </w:rPr>
        <w:t>nr.</w:t>
      </w:r>
      <w:r w:rsidR="007560BC" w:rsidRPr="00C6670C">
        <w:rPr>
          <w:rFonts w:ascii="Times New Roman" w:eastAsia="Times New Roman" w:hAnsi="Times New Roman" w:cs="Times New Roman"/>
          <w:iCs/>
          <w:sz w:val="24"/>
          <w:szCs w:val="24"/>
          <w:lang w:val="ro-RO" w:eastAsia="ru-RU"/>
        </w:rPr>
        <w:t>2</w:t>
      </w:r>
      <w:r w:rsidRPr="00C6670C">
        <w:rPr>
          <w:rFonts w:ascii="Times New Roman" w:eastAsia="Times New Roman" w:hAnsi="Times New Roman" w:cs="Times New Roman"/>
          <w:iCs/>
          <w:sz w:val="24"/>
          <w:szCs w:val="24"/>
          <w:lang w:val="ro-RO" w:eastAsia="ru-RU"/>
        </w:rPr>
        <w:t>, p.</w:t>
      </w:r>
      <w:r w:rsidR="007560BC" w:rsidRPr="00C6670C">
        <w:rPr>
          <w:rFonts w:ascii="Times New Roman" w:eastAsia="Times New Roman" w:hAnsi="Times New Roman" w:cs="Times New Roman"/>
          <w:iCs/>
          <w:sz w:val="24"/>
          <w:szCs w:val="24"/>
          <w:lang w:val="ro-RO" w:eastAsia="ru-RU"/>
        </w:rPr>
        <w:t>22-31</w:t>
      </w:r>
      <w:r w:rsidRPr="00C6670C">
        <w:rPr>
          <w:rFonts w:ascii="Times New Roman" w:eastAsia="Times New Roman" w:hAnsi="Times New Roman" w:cs="Times New Roman"/>
          <w:iCs/>
          <w:sz w:val="24"/>
          <w:szCs w:val="24"/>
          <w:lang w:val="ro-RO" w:eastAsia="ru-RU"/>
        </w:rPr>
        <w:t>.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 pISSN 1810-1852, eISSN 1810-1879.</w:t>
      </w:r>
    </w:p>
    <w:p w:rsidR="005479FA" w:rsidRPr="00C6670C" w:rsidRDefault="005479FA" w:rsidP="009D1B5A">
      <w:pPr>
        <w:pStyle w:val="a3"/>
        <w:numPr>
          <w:ilvl w:val="0"/>
          <w:numId w:val="14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kern w:val="2"/>
          <w:sz w:val="24"/>
          <w:szCs w:val="24"/>
          <w:lang w:val="ro-RO"/>
        </w:rPr>
      </w:pPr>
      <w:r w:rsidRPr="00C6670C">
        <w:rPr>
          <w:rFonts w:ascii="Times New Roman" w:eastAsiaTheme="minorHAnsi" w:hAnsi="Times New Roman"/>
          <w:sz w:val="24"/>
          <w:szCs w:val="24"/>
          <w:lang w:val="ro-RO"/>
        </w:rPr>
        <w:t>MIRON, Inga; Mariana ZAVTONI; Elena BUCATA și Roman COREȚCHI.</w:t>
      </w:r>
      <w:r w:rsidR="00543727" w:rsidRPr="00C6670C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Politicile europene privind perturbatorii endocrini. =</w:t>
      </w:r>
      <w:r w:rsidRPr="00C6670C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Pr="00C6670C">
        <w:rPr>
          <w:rFonts w:ascii="Times New Roman" w:eastAsiaTheme="minorHAnsi" w:hAnsi="Times New Roman"/>
          <w:sz w:val="24"/>
          <w:szCs w:val="24"/>
          <w:lang w:val="en-GB"/>
        </w:rPr>
        <w:t>European policies on endocrine disruptors</w:t>
      </w:r>
      <w:r w:rsidRPr="00C6670C">
        <w:rPr>
          <w:rFonts w:ascii="Times New Roman" w:eastAsiaTheme="minorHAnsi" w:hAnsi="Times New Roman"/>
          <w:sz w:val="24"/>
          <w:szCs w:val="24"/>
          <w:lang w:val="ro-RO"/>
        </w:rPr>
        <w:t xml:space="preserve">. </w:t>
      </w:r>
      <w:bookmarkStart w:id="0" w:name="_Hlk187304054"/>
      <w:r w:rsidRPr="00C6670C">
        <w:rPr>
          <w:rFonts w:ascii="Times New Roman" w:eastAsiaTheme="minorHAnsi" w:hAnsi="Times New Roman"/>
          <w:sz w:val="24"/>
          <w:szCs w:val="24"/>
          <w:lang w:val="ro-RO"/>
        </w:rPr>
        <w:t xml:space="preserve">In: </w:t>
      </w:r>
      <w:r w:rsidRPr="00C6670C">
        <w:rPr>
          <w:rFonts w:ascii="Times New Roman" w:eastAsiaTheme="minorHAnsi" w:hAnsi="Times New Roman"/>
          <w:i/>
          <w:iCs/>
          <w:sz w:val="24"/>
          <w:szCs w:val="24"/>
          <w:lang w:val="ro-RO"/>
        </w:rPr>
        <w:t>Arta Medica</w:t>
      </w:r>
      <w:r w:rsidRPr="00C6670C">
        <w:rPr>
          <w:rFonts w:ascii="Times New Roman" w:eastAsiaTheme="minorHAnsi" w:hAnsi="Times New Roman"/>
          <w:sz w:val="24"/>
          <w:szCs w:val="24"/>
          <w:lang w:val="ro-RO"/>
        </w:rPr>
        <w:t xml:space="preserve">. 2024, nr. 3(92), pp. 44-46. ISSN 1810-1852 /ISSNe 1810-1879. DOI: </w:t>
      </w:r>
      <w:bookmarkEnd w:id="0"/>
      <w:r w:rsidRPr="00C6670C">
        <w:rPr>
          <w:rFonts w:ascii="Times New Roman" w:eastAsiaTheme="minorHAnsi" w:hAnsi="Times New Roman"/>
          <w:color w:val="0000FF"/>
          <w:sz w:val="24"/>
          <w:szCs w:val="24"/>
          <w:u w:val="single"/>
          <w:lang w:val="ro-RO"/>
        </w:rPr>
        <w:fldChar w:fldCharType="begin"/>
      </w:r>
      <w:r w:rsidRPr="00C6670C">
        <w:rPr>
          <w:rFonts w:ascii="Times New Roman" w:eastAsiaTheme="minorHAnsi" w:hAnsi="Times New Roman"/>
          <w:color w:val="0000FF"/>
          <w:sz w:val="24"/>
          <w:szCs w:val="24"/>
          <w:u w:val="single"/>
          <w:lang w:val="ro-RO"/>
        </w:rPr>
        <w:instrText xml:space="preserve"> HYPERLINK "https://doi.org/10.5281/ zenodo.14531498" </w:instrText>
      </w:r>
      <w:r w:rsidRPr="00C6670C">
        <w:rPr>
          <w:rFonts w:ascii="Times New Roman" w:eastAsiaTheme="minorHAnsi" w:hAnsi="Times New Roman"/>
          <w:color w:val="0000FF"/>
          <w:sz w:val="24"/>
          <w:szCs w:val="24"/>
          <w:u w:val="single"/>
          <w:lang w:val="ro-RO"/>
        </w:rPr>
        <w:fldChar w:fldCharType="separate"/>
      </w:r>
      <w:r w:rsidRPr="00C6670C">
        <w:rPr>
          <w:rStyle w:val="a5"/>
          <w:rFonts w:ascii="Times New Roman" w:eastAsiaTheme="minorHAnsi" w:hAnsi="Times New Roman"/>
          <w:sz w:val="24"/>
          <w:szCs w:val="24"/>
          <w:lang w:val="ro-RO"/>
        </w:rPr>
        <w:t>https://doi.org/10.5281/ zenodo.14531498</w:t>
      </w:r>
      <w:r w:rsidRPr="00C6670C">
        <w:rPr>
          <w:rFonts w:ascii="Times New Roman" w:eastAsiaTheme="minorHAnsi" w:hAnsi="Times New Roman"/>
          <w:color w:val="0000FF"/>
          <w:sz w:val="24"/>
          <w:szCs w:val="24"/>
          <w:u w:val="single"/>
          <w:lang w:val="ro-RO"/>
        </w:rPr>
        <w:fldChar w:fldCharType="end"/>
      </w:r>
      <w:r w:rsidRPr="00C6670C">
        <w:rPr>
          <w:rFonts w:ascii="Times New Roman" w:eastAsiaTheme="minorHAnsi" w:hAnsi="Times New Roman"/>
          <w:color w:val="0000FF"/>
          <w:sz w:val="24"/>
          <w:szCs w:val="24"/>
          <w:u w:val="single"/>
          <w:lang w:val="ro-RO"/>
        </w:rPr>
        <w:t>.</w:t>
      </w:r>
    </w:p>
    <w:p w:rsidR="003455F9" w:rsidRPr="00C6670C" w:rsidRDefault="003455F9" w:rsidP="009D1B5A">
      <w:pPr>
        <w:pStyle w:val="a3"/>
        <w:numPr>
          <w:ilvl w:val="0"/>
          <w:numId w:val="14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kern w:val="2"/>
          <w:sz w:val="24"/>
          <w:szCs w:val="24"/>
          <w:lang w:val="ro-RO"/>
        </w:rPr>
      </w:pPr>
      <w:r w:rsidRPr="00C6670C">
        <w:rPr>
          <w:rFonts w:ascii="Times New Roman" w:hAnsi="Times New Roman"/>
          <w:bCs/>
          <w:iCs/>
          <w:sz w:val="24"/>
          <w:szCs w:val="24"/>
          <w:lang w:val="ro-RO"/>
        </w:rPr>
        <w:t>OVERCENCO, A</w:t>
      </w:r>
      <w:r w:rsidR="002B6C79" w:rsidRPr="00C6670C">
        <w:rPr>
          <w:rFonts w:ascii="Times New Roman" w:hAnsi="Times New Roman"/>
          <w:bCs/>
          <w:iCs/>
          <w:sz w:val="24"/>
          <w:szCs w:val="24"/>
          <w:lang w:val="ro-RO"/>
        </w:rPr>
        <w:t>la și</w:t>
      </w:r>
      <w:r w:rsidRPr="00C6670C">
        <w:rPr>
          <w:rFonts w:ascii="Times New Roman" w:hAnsi="Times New Roman"/>
          <w:bCs/>
          <w:iCs/>
          <w:sz w:val="24"/>
          <w:szCs w:val="24"/>
          <w:lang w:val="ro-RO"/>
        </w:rPr>
        <w:t xml:space="preserve"> </w:t>
      </w:r>
      <w:r w:rsidR="002B6C79" w:rsidRPr="00C6670C">
        <w:rPr>
          <w:rFonts w:ascii="Times New Roman" w:hAnsi="Times New Roman"/>
          <w:bCs/>
          <w:iCs/>
          <w:sz w:val="24"/>
          <w:szCs w:val="24"/>
          <w:lang w:val="ro-RO"/>
        </w:rPr>
        <w:t xml:space="preserve">Liuba </w:t>
      </w:r>
      <w:r w:rsidRPr="00C6670C">
        <w:rPr>
          <w:rFonts w:ascii="Times New Roman" w:hAnsi="Times New Roman"/>
          <w:bCs/>
          <w:iCs/>
          <w:sz w:val="24"/>
          <w:szCs w:val="24"/>
          <w:lang w:val="ro-RO"/>
        </w:rPr>
        <w:t xml:space="preserve">COREȚCHI. Impactul factorilor fizici interni și externi asupra concentrațiilor de radon interior ca problemă actuală a sistemului de sănătate în condițiile schimbărilor climatice regionale. </w:t>
      </w:r>
      <w:r w:rsidR="00665156" w:rsidRPr="00C6670C">
        <w:rPr>
          <w:rFonts w:ascii="Times New Roman" w:eastAsiaTheme="minorHAnsi" w:hAnsi="Times New Roman"/>
          <w:sz w:val="24"/>
          <w:szCs w:val="24"/>
          <w:lang w:val="ro-RO"/>
        </w:rPr>
        <w:t xml:space="preserve">In: </w:t>
      </w:r>
      <w:r w:rsidRPr="00C6670C">
        <w:rPr>
          <w:rFonts w:ascii="Times New Roman" w:hAnsi="Times New Roman"/>
          <w:bCs/>
          <w:i/>
          <w:iCs/>
          <w:sz w:val="24"/>
          <w:szCs w:val="24"/>
          <w:lang w:val="ro-RO"/>
        </w:rPr>
        <w:t>Studia Universitatis Moldaviae. Ș</w:t>
      </w:r>
      <w:r w:rsidR="008F08AB" w:rsidRPr="00C6670C">
        <w:rPr>
          <w:rFonts w:ascii="Times New Roman" w:hAnsi="Times New Roman"/>
          <w:bCs/>
          <w:i/>
          <w:iCs/>
          <w:sz w:val="24"/>
          <w:szCs w:val="24"/>
          <w:lang w:val="ro-RO"/>
        </w:rPr>
        <w:t>tiințe Reale și ale Naturii USM,</w:t>
      </w:r>
      <w:r w:rsidRPr="00C6670C">
        <w:rPr>
          <w:rFonts w:ascii="Times New Roman" w:hAnsi="Times New Roman"/>
          <w:bCs/>
          <w:iCs/>
          <w:sz w:val="24"/>
          <w:szCs w:val="24"/>
          <w:lang w:val="ro-RO"/>
        </w:rPr>
        <w:t xml:space="preserve"> </w:t>
      </w:r>
      <w:r w:rsidR="008F08AB" w:rsidRPr="00C6670C">
        <w:rPr>
          <w:rFonts w:ascii="Times New Roman" w:hAnsi="Times New Roman"/>
          <w:bCs/>
          <w:iCs/>
          <w:sz w:val="24"/>
          <w:szCs w:val="24"/>
          <w:lang w:val="ro-RO"/>
        </w:rPr>
        <w:t xml:space="preserve">2024, Nr. 6(176), pp. 154-167. pISSN: 1857-2103 </w:t>
      </w:r>
      <w:hyperlink r:id="rId29" w:history="1">
        <w:r w:rsidR="00955055" w:rsidRPr="00C6670C">
          <w:rPr>
            <w:rStyle w:val="a5"/>
            <w:rFonts w:ascii="Times New Roman" w:hAnsi="Times New Roman"/>
            <w:bCs/>
            <w:iCs/>
            <w:sz w:val="24"/>
            <w:szCs w:val="24"/>
            <w:lang w:val="ro-RO"/>
          </w:rPr>
          <w:t>https://doi.org/10.59295/sum6(176)2024_21</w:t>
        </w:r>
      </w:hyperlink>
      <w:r w:rsidR="00955055" w:rsidRPr="00C6670C">
        <w:rPr>
          <w:rFonts w:ascii="Times New Roman" w:hAnsi="Times New Roman"/>
          <w:bCs/>
          <w:iCs/>
          <w:sz w:val="24"/>
          <w:szCs w:val="24"/>
          <w:lang w:val="ro-RO"/>
        </w:rPr>
        <w:t xml:space="preserve"> </w:t>
      </w:r>
      <w:r w:rsidR="008F08AB" w:rsidRPr="00C6670C">
        <w:rPr>
          <w:rFonts w:ascii="Times New Roman" w:hAnsi="Times New Roman"/>
          <w:bCs/>
          <w:iCs/>
          <w:sz w:val="24"/>
          <w:szCs w:val="24"/>
          <w:lang w:val="ro-RO"/>
        </w:rPr>
        <w:t>.</w:t>
      </w:r>
    </w:p>
    <w:p w:rsidR="00B17B76" w:rsidRPr="00C6670C" w:rsidRDefault="00B17B76" w:rsidP="009D1B5A">
      <w:pPr>
        <w:pStyle w:val="a3"/>
        <w:numPr>
          <w:ilvl w:val="0"/>
          <w:numId w:val="14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kern w:val="2"/>
          <w:sz w:val="24"/>
          <w:szCs w:val="24"/>
          <w:lang w:val="ro-RO"/>
        </w:rPr>
      </w:pPr>
      <w:r w:rsidRPr="00C6670C">
        <w:rPr>
          <w:rFonts w:ascii="Times New Roman" w:eastAsiaTheme="minorHAnsi" w:hAnsi="Times New Roman"/>
          <w:sz w:val="24"/>
          <w:szCs w:val="24"/>
          <w:lang w:val="ro-RO"/>
        </w:rPr>
        <w:t>PÎNZARU, Iurie; Vladimir BERNIC și Vladimir BEBÎH.</w:t>
      </w:r>
      <w:r w:rsidRPr="00C6670C">
        <w:rPr>
          <w:rFonts w:ascii="Times New Roman" w:eastAsiaTheme="minorHAnsi" w:hAnsi="Times New Roman"/>
          <w:sz w:val="24"/>
          <w:szCs w:val="24"/>
          <w:shd w:val="clear" w:color="auto" w:fill="FFFFFF"/>
          <w:lang w:val="ro-RO"/>
        </w:rPr>
        <w:t xml:space="preserve"> </w:t>
      </w:r>
      <w:r w:rsidRPr="00C6670C">
        <w:rPr>
          <w:rFonts w:ascii="Times New Roman" w:eastAsiaTheme="minorHAnsi" w:hAnsi="Times New Roman"/>
          <w:sz w:val="24"/>
          <w:szCs w:val="24"/>
          <w:shd w:val="clear" w:color="auto" w:fill="FFFFFF"/>
          <w:lang w:val="en-GB"/>
        </w:rPr>
        <w:t>Perspectives of biomonitoring for health assessment of the impact of priority chemical substances in the Republic</w:t>
      </w:r>
      <w:r w:rsidRPr="00C6670C">
        <w:rPr>
          <w:rFonts w:ascii="Times New Roman" w:eastAsiaTheme="minorHAnsi" w:hAnsi="Times New Roman"/>
          <w:sz w:val="24"/>
          <w:szCs w:val="24"/>
          <w:shd w:val="clear" w:color="auto" w:fill="FFFFFF"/>
          <w:lang w:val="ro-RO"/>
        </w:rPr>
        <w:t xml:space="preserve"> of Moldova. In: </w:t>
      </w:r>
      <w:r w:rsidRPr="00C6670C">
        <w:rPr>
          <w:rFonts w:ascii="Times New Roman" w:eastAsiaTheme="minorHAnsi" w:hAnsi="Times New Roman"/>
          <w:i/>
          <w:iCs/>
          <w:sz w:val="24"/>
          <w:szCs w:val="24"/>
          <w:shd w:val="clear" w:color="auto" w:fill="FFFFFF"/>
          <w:lang w:val="ro-RO"/>
        </w:rPr>
        <w:t>Arta Medica.</w:t>
      </w:r>
      <w:r w:rsidRPr="00C6670C">
        <w:rPr>
          <w:rFonts w:ascii="Times New Roman" w:eastAsiaTheme="minorHAnsi" w:hAnsi="Times New Roman"/>
          <w:sz w:val="24"/>
          <w:szCs w:val="24"/>
          <w:shd w:val="clear" w:color="auto" w:fill="FFFFFF"/>
          <w:lang w:val="ro-RO"/>
        </w:rPr>
        <w:t xml:space="preserve"> 2024, </w:t>
      </w:r>
      <w:hyperlink r:id="rId30" w:history="1">
        <w:r w:rsidRPr="00C6670C">
          <w:rPr>
            <w:rStyle w:val="a5"/>
            <w:rFonts w:ascii="Times New Roman" w:eastAsiaTheme="minorHAnsi" w:hAnsi="Times New Roman"/>
            <w:sz w:val="24"/>
            <w:szCs w:val="24"/>
            <w:shd w:val="clear" w:color="auto" w:fill="FFFFFF"/>
            <w:lang w:val="ro-RO"/>
          </w:rPr>
          <w:t>nr. 1(90), pp. 39-43. ISSN 1810-1852 /ISSNe 1810-1879</w:t>
        </w:r>
      </w:hyperlink>
      <w:r w:rsidRPr="00C6670C">
        <w:rPr>
          <w:rFonts w:ascii="Times New Roman" w:eastAsiaTheme="minorHAnsi" w:hAnsi="Times New Roman"/>
          <w:sz w:val="24"/>
          <w:szCs w:val="24"/>
          <w:shd w:val="clear" w:color="auto" w:fill="FFFFFF"/>
          <w:lang w:val="ro-RO"/>
        </w:rPr>
        <w:t xml:space="preserve">. DOI: </w:t>
      </w:r>
      <w:hyperlink r:id="rId31" w:history="1">
        <w:r w:rsidRPr="00C6670C">
          <w:rPr>
            <w:rFonts w:ascii="Times New Roman" w:eastAsiaTheme="minorHAnsi" w:hAnsi="Times New Roman"/>
            <w:color w:val="0000FF"/>
            <w:sz w:val="24"/>
            <w:szCs w:val="24"/>
            <w:u w:val="single"/>
            <w:shd w:val="clear" w:color="auto" w:fill="FFFFFF"/>
            <w:lang w:val="ro-RO"/>
          </w:rPr>
          <w:t>https://doi.org/10.5281 /zenodo.11106914</w:t>
        </w:r>
      </w:hyperlink>
      <w:r w:rsidRPr="00C6670C">
        <w:rPr>
          <w:rFonts w:ascii="Times New Roman" w:eastAsiaTheme="minorHAnsi" w:hAnsi="Times New Roman"/>
          <w:sz w:val="24"/>
          <w:szCs w:val="24"/>
          <w:shd w:val="clear" w:color="auto" w:fill="FFFFFF"/>
          <w:lang w:val="ro-RO"/>
        </w:rPr>
        <w:t>.</w:t>
      </w:r>
    </w:p>
    <w:p w:rsidR="00B17B76" w:rsidRPr="00C6670C" w:rsidRDefault="00B17B76" w:rsidP="009D1B5A">
      <w:pPr>
        <w:pStyle w:val="a3"/>
        <w:numPr>
          <w:ilvl w:val="0"/>
          <w:numId w:val="14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kern w:val="2"/>
          <w:sz w:val="24"/>
          <w:szCs w:val="24"/>
          <w:lang w:val="ro-RO"/>
        </w:rPr>
      </w:pPr>
      <w:r w:rsidRPr="00C6670C">
        <w:rPr>
          <w:rFonts w:ascii="Times New Roman" w:eastAsiaTheme="minorHAnsi" w:hAnsi="Times New Roman"/>
          <w:sz w:val="24"/>
          <w:szCs w:val="24"/>
          <w:lang w:val="ro-RO"/>
        </w:rPr>
        <w:t xml:space="preserve">PÎNZARU, Iurie; Vladimir BERNIC și Vladimir BEBÎH. </w:t>
      </w:r>
      <w:r w:rsidRPr="00C6670C">
        <w:rPr>
          <w:rFonts w:ascii="Times New Roman" w:eastAsiaTheme="minorHAnsi" w:hAnsi="Times New Roman"/>
          <w:sz w:val="24"/>
          <w:szCs w:val="24"/>
          <w:lang w:val="en-GB"/>
        </w:rPr>
        <w:t>Human biomonitoring as one the main methods for assessing the impact of occupational chemical factors on reproductive health. I</w:t>
      </w:r>
      <w:r w:rsidRPr="00C6670C">
        <w:rPr>
          <w:rFonts w:ascii="Times New Roman" w:eastAsiaTheme="minorHAnsi" w:hAnsi="Times New Roman"/>
          <w:sz w:val="24"/>
          <w:szCs w:val="24"/>
          <w:lang w:val="ro-RO"/>
        </w:rPr>
        <w:t xml:space="preserve">n: </w:t>
      </w:r>
      <w:r w:rsidRPr="00C6670C">
        <w:rPr>
          <w:rFonts w:ascii="Times New Roman" w:eastAsiaTheme="minorHAnsi" w:hAnsi="Times New Roman"/>
          <w:i/>
          <w:iCs/>
          <w:sz w:val="24"/>
          <w:szCs w:val="24"/>
          <w:lang w:val="ro-RO"/>
        </w:rPr>
        <w:t>Arta Medica</w:t>
      </w:r>
      <w:r w:rsidRPr="00C6670C">
        <w:rPr>
          <w:rFonts w:ascii="Times New Roman" w:eastAsiaTheme="minorHAnsi" w:hAnsi="Times New Roman"/>
          <w:sz w:val="24"/>
          <w:szCs w:val="24"/>
          <w:lang w:val="ro-RO"/>
        </w:rPr>
        <w:t xml:space="preserve">. 2024, </w:t>
      </w:r>
      <w:hyperlink r:id="rId32" w:tgtFrame="_blank" w:history="1">
        <w:r w:rsidRPr="00C6670C">
          <w:rPr>
            <w:rFonts w:ascii="Times New Roman" w:eastAsiaTheme="minorHAnsi" w:hAnsi="Times New Roman"/>
            <w:sz w:val="24"/>
            <w:szCs w:val="24"/>
            <w:lang w:val="ro-RO"/>
          </w:rPr>
          <w:t>nr. 4(99), pp. 33-39. ISSN 1810-1852 /ISSNe 1810-1879</w:t>
        </w:r>
      </w:hyperlink>
      <w:r w:rsidRPr="00C6670C">
        <w:rPr>
          <w:rFonts w:ascii="Times New Roman" w:eastAsiaTheme="minorHAnsi" w:hAnsi="Times New Roman"/>
          <w:sz w:val="24"/>
          <w:szCs w:val="24"/>
          <w:lang w:val="ro-RO"/>
        </w:rPr>
        <w:t xml:space="preserve">. DOI: </w:t>
      </w:r>
      <w:hyperlink r:id="rId33" w:history="1">
        <w:r w:rsidRPr="00C6670C">
          <w:rPr>
            <w:rFonts w:ascii="Times New Roman" w:eastAsiaTheme="minorHAnsi" w:hAnsi="Times New Roman"/>
            <w:color w:val="0000FF"/>
            <w:sz w:val="24"/>
            <w:szCs w:val="24"/>
            <w:u w:val="single"/>
            <w:lang w:val="ro-RO"/>
          </w:rPr>
          <w:t>https://doi.org/10.5281/ zenodo.14549392</w:t>
        </w:r>
      </w:hyperlink>
      <w:r w:rsidRPr="00C6670C">
        <w:rPr>
          <w:rFonts w:ascii="Times New Roman" w:eastAsiaTheme="minorHAnsi" w:hAnsi="Times New Roman"/>
          <w:color w:val="0000FF"/>
          <w:sz w:val="24"/>
          <w:szCs w:val="24"/>
          <w:lang w:val="ro-RO"/>
        </w:rPr>
        <w:t>.</w:t>
      </w:r>
    </w:p>
    <w:p w:rsidR="007560BC" w:rsidRPr="00C6670C" w:rsidRDefault="007560BC" w:rsidP="009D1B5A">
      <w:pPr>
        <w:pStyle w:val="a3"/>
        <w:numPr>
          <w:ilvl w:val="0"/>
          <w:numId w:val="14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kern w:val="2"/>
          <w:sz w:val="24"/>
          <w:szCs w:val="24"/>
          <w:lang w:val="ro-RO"/>
        </w:rPr>
      </w:pPr>
      <w:r w:rsidRPr="00C6670C">
        <w:rPr>
          <w:rFonts w:ascii="Times New Roman" w:eastAsiaTheme="minorHAnsi" w:hAnsi="Times New Roman"/>
          <w:sz w:val="24"/>
          <w:szCs w:val="24"/>
          <w:lang w:val="ro-RO"/>
        </w:rPr>
        <w:t>RACU, Maria</w:t>
      </w:r>
      <w:r w:rsidRPr="00C6670C">
        <w:rPr>
          <w:rFonts w:ascii="Times New Roman" w:hAnsi="Times New Roman"/>
          <w:kern w:val="2"/>
          <w:sz w:val="24"/>
          <w:szCs w:val="24"/>
          <w:lang w:val="ro-RO"/>
        </w:rPr>
        <w:t xml:space="preserve">-Victoria. </w:t>
      </w:r>
      <w:r w:rsidRPr="00C6670C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Estimarea influenței unei diete bogate în bor asupra pacienților cu boli osteo</w:t>
      </w:r>
      <w:r w:rsidR="00C6670C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-</w:t>
      </w:r>
      <w:r w:rsidRPr="00C6670C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articulare cronice</w:t>
      </w:r>
      <w:r w:rsidR="00C6670C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= </w:t>
      </w:r>
      <w:r w:rsidRPr="00C6670C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Assessment of the influence of a boron-rich diet on patients with chronic osteoarticular diseases.</w:t>
      </w:r>
      <w:r w:rsidRPr="00C6670C">
        <w:rPr>
          <w:rFonts w:ascii="Times New Roman" w:eastAsiaTheme="minorHAnsi" w:hAnsi="Times New Roman"/>
          <w:sz w:val="24"/>
          <w:szCs w:val="24"/>
          <w:shd w:val="clear" w:color="auto" w:fill="FFFFFF"/>
          <w:lang w:val="ro-RO"/>
        </w:rPr>
        <w:t xml:space="preserve"> In: </w:t>
      </w:r>
      <w:r w:rsidRPr="00C6670C">
        <w:rPr>
          <w:rFonts w:ascii="Times New Roman" w:eastAsiaTheme="minorHAnsi" w:hAnsi="Times New Roman"/>
          <w:i/>
          <w:iCs/>
          <w:sz w:val="24"/>
          <w:szCs w:val="24"/>
          <w:shd w:val="clear" w:color="auto" w:fill="FFFFFF"/>
          <w:lang w:val="ro-RO"/>
        </w:rPr>
        <w:t>Arta Medica.</w:t>
      </w:r>
      <w:r w:rsidRPr="00C6670C">
        <w:rPr>
          <w:rFonts w:ascii="Times New Roman" w:eastAsiaTheme="minorHAnsi" w:hAnsi="Times New Roman"/>
          <w:sz w:val="24"/>
          <w:szCs w:val="24"/>
          <w:shd w:val="clear" w:color="auto" w:fill="FFFFFF"/>
          <w:lang w:val="ro-RO"/>
        </w:rPr>
        <w:t xml:space="preserve"> 2024, vol.92, nr.3, p.56.</w:t>
      </w:r>
      <w:r w:rsidR="00AE4E6E" w:rsidRPr="00C6670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50A3B" w:rsidRPr="00C6670C">
        <w:rPr>
          <w:rFonts w:ascii="Times New Roman" w:hAnsi="Times New Roman"/>
          <w:lang w:val="ro-RO"/>
        </w:rPr>
        <w:fldChar w:fldCharType="begin"/>
      </w:r>
      <w:r w:rsidR="00F50A3B" w:rsidRPr="00C6670C">
        <w:rPr>
          <w:rFonts w:ascii="Times New Roman" w:hAnsi="Times New Roman"/>
          <w:lang w:val="ro-RO"/>
        </w:rPr>
        <w:instrText xml:space="preserve"> HYPERLINK "https://artamedica.md/index.php/artamedica/issue/view/21/29" </w:instrText>
      </w:r>
      <w:r w:rsidR="00F50A3B" w:rsidRPr="00C6670C">
        <w:rPr>
          <w:rFonts w:ascii="Times New Roman" w:hAnsi="Times New Roman"/>
          <w:lang w:val="ro-RO"/>
        </w:rPr>
        <w:fldChar w:fldCharType="separate"/>
      </w:r>
      <w:r w:rsidR="00AE4E6E" w:rsidRPr="00C6670C">
        <w:rPr>
          <w:rStyle w:val="a5"/>
          <w:rFonts w:ascii="Times New Roman" w:eastAsiaTheme="minorHAnsi" w:hAnsi="Times New Roman"/>
          <w:sz w:val="24"/>
          <w:szCs w:val="24"/>
          <w:shd w:val="clear" w:color="auto" w:fill="FFFFFF"/>
          <w:lang w:val="ro-RO"/>
        </w:rPr>
        <w:t>https://artamedica.md/index.php/artamedica/issue/view/21/29</w:t>
      </w:r>
      <w:r w:rsidR="00F50A3B" w:rsidRPr="00C6670C">
        <w:rPr>
          <w:rStyle w:val="a5"/>
          <w:rFonts w:ascii="Times New Roman" w:eastAsiaTheme="minorHAnsi" w:hAnsi="Times New Roman"/>
          <w:sz w:val="24"/>
          <w:szCs w:val="24"/>
          <w:shd w:val="clear" w:color="auto" w:fill="FFFFFF"/>
          <w:lang w:val="ro-RO"/>
        </w:rPr>
        <w:fldChar w:fldCharType="end"/>
      </w:r>
      <w:r w:rsidR="00AE4E6E" w:rsidRPr="00C6670C">
        <w:rPr>
          <w:rFonts w:ascii="Times New Roman" w:eastAsiaTheme="minorHAnsi" w:hAnsi="Times New Roman"/>
          <w:sz w:val="24"/>
          <w:szCs w:val="24"/>
          <w:shd w:val="clear" w:color="auto" w:fill="FFFFFF"/>
          <w:lang w:val="ro-RO"/>
        </w:rPr>
        <w:t xml:space="preserve"> .</w:t>
      </w:r>
    </w:p>
    <w:p w:rsidR="008617AD" w:rsidRPr="00C6670C" w:rsidRDefault="004A0823" w:rsidP="009D1B5A">
      <w:pPr>
        <w:pStyle w:val="a3"/>
        <w:numPr>
          <w:ilvl w:val="0"/>
          <w:numId w:val="14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kern w:val="2"/>
          <w:sz w:val="24"/>
          <w:szCs w:val="24"/>
          <w:lang w:val="ro-RO"/>
        </w:rPr>
      </w:pPr>
      <w:r w:rsidRPr="00C6670C">
        <w:rPr>
          <w:rFonts w:ascii="Times New Roman" w:hAnsi="Times New Roman"/>
          <w:sz w:val="24"/>
          <w:szCs w:val="24"/>
          <w:lang w:val="ro-RO"/>
        </w:rPr>
        <w:t xml:space="preserve">SAJIN, Octavian; Adela ȚURCANU; Nina IZIUMOV; Liudmila STAVINSKAIA; Veaceslav GUȚU și Valentina BLAJ. Perspective asupra hepatitei virale E în sarcină. În: </w:t>
      </w:r>
      <w:r w:rsidRPr="00C6670C">
        <w:rPr>
          <w:rFonts w:ascii="Times New Roman" w:hAnsi="Times New Roman"/>
          <w:i/>
          <w:sz w:val="24"/>
          <w:szCs w:val="24"/>
          <w:lang w:val="ro-RO"/>
        </w:rPr>
        <w:t>Arta Medica</w:t>
      </w:r>
      <w:r w:rsidRPr="00C6670C">
        <w:rPr>
          <w:rFonts w:ascii="Times New Roman" w:hAnsi="Times New Roman"/>
          <w:sz w:val="24"/>
          <w:szCs w:val="24"/>
          <w:lang w:val="ro-RO"/>
        </w:rPr>
        <w:t>. 2024, nr.1 (90), pp.22-30. DOI: 10.5281/zenodo.11106536. pISSN 1810-1852, eISSN 1810-1879.</w:t>
      </w:r>
    </w:p>
    <w:p w:rsidR="00AE4E6E" w:rsidRPr="00C6670C" w:rsidRDefault="00AE4E6E" w:rsidP="009D1B5A">
      <w:pPr>
        <w:pStyle w:val="a3"/>
        <w:numPr>
          <w:ilvl w:val="0"/>
          <w:numId w:val="14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kern w:val="2"/>
          <w:sz w:val="24"/>
          <w:szCs w:val="24"/>
          <w:lang w:val="ro-RO"/>
        </w:rPr>
      </w:pPr>
      <w:r w:rsidRPr="00C6670C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STÎNCĂ, Kristina. Condițiile mediului ocupațional a lucrătorilor din serviciul de asistență medicală urgentă</w:t>
      </w:r>
      <w:r w:rsidR="000A4DC5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. = </w:t>
      </w:r>
      <w:r w:rsidRPr="000A4DC5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Occupational environment conditions of emergency medical services </w:t>
      </w:r>
      <w:r w:rsidRPr="000A4DC5">
        <w:rPr>
          <w:rFonts w:ascii="Times New Roman" w:hAnsi="Times New Roman"/>
          <w:sz w:val="24"/>
          <w:szCs w:val="24"/>
          <w:shd w:val="clear" w:color="auto" w:fill="FFFFFF"/>
          <w:lang w:val="en-GB"/>
        </w:rPr>
        <w:lastRenderedPageBreak/>
        <w:t>workers</w:t>
      </w:r>
      <w:r w:rsidRPr="00C6670C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. 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În: </w:t>
      </w:r>
      <w:r w:rsidRPr="00C6670C">
        <w:rPr>
          <w:rFonts w:ascii="Times New Roman" w:hAnsi="Times New Roman"/>
          <w:i/>
          <w:sz w:val="24"/>
          <w:szCs w:val="24"/>
          <w:lang w:val="ro-RO"/>
        </w:rPr>
        <w:t>Arta Medica</w:t>
      </w:r>
      <w:r w:rsidRPr="00C6670C">
        <w:rPr>
          <w:rFonts w:ascii="Times New Roman" w:hAnsi="Times New Roman"/>
          <w:sz w:val="24"/>
          <w:szCs w:val="24"/>
          <w:lang w:val="ro-RO"/>
        </w:rPr>
        <w:t>. 2024, vol.92, nr.3, p</w:t>
      </w:r>
      <w:r w:rsidRPr="00C6670C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p.15-19.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6670C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DOI: 10.5281/zenodo.14530557 </w:t>
      </w:r>
      <w:hyperlink r:id="rId34" w:history="1">
        <w:r w:rsidRPr="00C6670C">
          <w:rPr>
            <w:rStyle w:val="a5"/>
            <w:rFonts w:ascii="Times New Roman" w:hAnsi="Times New Roman"/>
            <w:sz w:val="24"/>
            <w:szCs w:val="24"/>
            <w:shd w:val="clear" w:color="auto" w:fill="FFFFFF"/>
            <w:lang w:val="ro-RO"/>
          </w:rPr>
          <w:t>https://artamedica.md/index.php/artamedica/issue/view/21/29</w:t>
        </w:r>
      </w:hyperlink>
      <w:r w:rsidRPr="00C6670C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.</w:t>
      </w:r>
    </w:p>
    <w:p w:rsidR="00AE4E6E" w:rsidRPr="00C6670C" w:rsidRDefault="00AE4E6E" w:rsidP="009D1B5A">
      <w:pPr>
        <w:pStyle w:val="a3"/>
        <w:numPr>
          <w:ilvl w:val="0"/>
          <w:numId w:val="14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kern w:val="2"/>
          <w:sz w:val="24"/>
          <w:szCs w:val="24"/>
          <w:lang w:val="ro-RO"/>
        </w:rPr>
      </w:pPr>
      <w:r w:rsidRPr="00C6670C">
        <w:rPr>
          <w:rFonts w:ascii="Times New Roman" w:eastAsiaTheme="minorHAnsi" w:hAnsi="Times New Roman"/>
          <w:sz w:val="24"/>
          <w:szCs w:val="24"/>
          <w:lang w:val="ro-RO"/>
        </w:rPr>
        <w:t xml:space="preserve">TONU, Tatiana. </w:t>
      </w:r>
      <w:r w:rsidRPr="00C6670C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Impactul economic al intoxicațiilor acute de etiologie chimică la adulți în Republica Moldova pentru anii 2019-2023 = </w:t>
      </w:r>
      <w:r w:rsidRPr="000A4DC5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Economic impact of acute chemical poisoning in adults in the Republic of Moldova for the 2019-2023 years</w:t>
      </w:r>
      <w:r w:rsidRPr="00C6670C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. 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În: </w:t>
      </w:r>
      <w:r w:rsidRPr="00C6670C">
        <w:rPr>
          <w:rFonts w:ascii="Times New Roman" w:hAnsi="Times New Roman"/>
          <w:i/>
          <w:sz w:val="24"/>
          <w:szCs w:val="24"/>
          <w:lang w:val="ro-RO"/>
        </w:rPr>
        <w:t>Arta Medica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. 2024, vol.92, nr.3, pp.11-14. </w:t>
      </w:r>
      <w:r w:rsidRPr="00C6670C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DOI: 10.5281/zenodo.14530355. </w:t>
      </w:r>
      <w:r w:rsidR="00F50A3B" w:rsidRPr="00C6670C">
        <w:rPr>
          <w:rFonts w:ascii="Times New Roman" w:hAnsi="Times New Roman"/>
          <w:lang w:val="ro-RO"/>
        </w:rPr>
        <w:fldChar w:fldCharType="begin"/>
      </w:r>
      <w:r w:rsidR="00F50A3B" w:rsidRPr="00C6670C">
        <w:rPr>
          <w:rFonts w:ascii="Times New Roman" w:hAnsi="Times New Roman"/>
          <w:lang w:val="ro-RO"/>
        </w:rPr>
        <w:instrText xml:space="preserve"> HYPERLINK "https://artamedica.md/index.php/artamedica/issue/view/21/29" </w:instrText>
      </w:r>
      <w:r w:rsidR="00F50A3B" w:rsidRPr="00C6670C">
        <w:rPr>
          <w:rFonts w:ascii="Times New Roman" w:hAnsi="Times New Roman"/>
          <w:lang w:val="ro-RO"/>
        </w:rPr>
        <w:fldChar w:fldCharType="separate"/>
      </w:r>
      <w:r w:rsidRPr="00C6670C">
        <w:rPr>
          <w:rStyle w:val="a5"/>
          <w:rFonts w:ascii="Times New Roman" w:hAnsi="Times New Roman"/>
          <w:sz w:val="24"/>
          <w:szCs w:val="24"/>
          <w:shd w:val="clear" w:color="auto" w:fill="FFFFFF"/>
          <w:lang w:val="ro-RO"/>
        </w:rPr>
        <w:t>https://artamedica.md/index.php/artamedica/issue/view/21/29</w:t>
      </w:r>
      <w:r w:rsidR="00F50A3B" w:rsidRPr="00C6670C">
        <w:rPr>
          <w:rStyle w:val="a5"/>
          <w:rFonts w:ascii="Times New Roman" w:hAnsi="Times New Roman"/>
          <w:sz w:val="24"/>
          <w:szCs w:val="24"/>
          <w:shd w:val="clear" w:color="auto" w:fill="FFFFFF"/>
          <w:lang w:val="ro-RO"/>
        </w:rPr>
        <w:fldChar w:fldCharType="end"/>
      </w:r>
      <w:r w:rsidRPr="00C6670C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.</w:t>
      </w:r>
    </w:p>
    <w:p w:rsidR="00B17B76" w:rsidRPr="00C6670C" w:rsidRDefault="00B17B76" w:rsidP="009D1B5A">
      <w:pPr>
        <w:pStyle w:val="a3"/>
        <w:numPr>
          <w:ilvl w:val="0"/>
          <w:numId w:val="14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kern w:val="2"/>
          <w:sz w:val="24"/>
          <w:szCs w:val="24"/>
          <w:lang w:val="ro-RO"/>
        </w:rPr>
      </w:pPr>
      <w:r w:rsidRPr="00C6670C">
        <w:rPr>
          <w:rFonts w:ascii="Times New Roman" w:eastAsiaTheme="minorHAnsi" w:hAnsi="Times New Roman"/>
          <w:sz w:val="24"/>
          <w:szCs w:val="24"/>
          <w:lang w:val="ro-RO"/>
        </w:rPr>
        <w:t xml:space="preserve">TONU, Tatiana și Iurie PÎNZARU. </w:t>
      </w:r>
      <w:r w:rsidR="00AE4E6E" w:rsidRPr="00C6670C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Intoxicațiile acute de etiologie chimică la copii în Republica Moldova: o analiză retrospectivă de cinci ani. =</w:t>
      </w:r>
      <w:r w:rsidR="00AE4E6E" w:rsidRPr="00C6670C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  <w:r w:rsidRPr="000A4DC5">
        <w:rPr>
          <w:rFonts w:ascii="Times New Roman" w:eastAsiaTheme="minorHAnsi" w:hAnsi="Times New Roman"/>
          <w:sz w:val="24"/>
          <w:szCs w:val="24"/>
          <w:lang w:val="en-GB"/>
        </w:rPr>
        <w:t>Acute chemical poisonings in children in the Republic of Moldova: a five-year retrospective analysis.</w:t>
      </w:r>
      <w:r w:rsidRPr="00C6670C">
        <w:rPr>
          <w:rFonts w:ascii="Times New Roman" w:eastAsiaTheme="minorHAnsi" w:hAnsi="Times New Roman"/>
          <w:sz w:val="24"/>
          <w:szCs w:val="24"/>
          <w:lang w:val="ro-RO"/>
        </w:rPr>
        <w:t xml:space="preserve"> In: </w:t>
      </w:r>
      <w:r w:rsidRPr="00C6670C">
        <w:rPr>
          <w:rFonts w:ascii="Times New Roman" w:eastAsiaTheme="minorHAnsi" w:hAnsi="Times New Roman"/>
          <w:i/>
          <w:iCs/>
          <w:sz w:val="24"/>
          <w:szCs w:val="24"/>
          <w:lang w:val="ro-RO"/>
        </w:rPr>
        <w:t>Arta Medica</w:t>
      </w:r>
      <w:r w:rsidRPr="00C6670C">
        <w:rPr>
          <w:rFonts w:ascii="Times New Roman" w:eastAsiaTheme="minorHAnsi" w:hAnsi="Times New Roman"/>
          <w:sz w:val="24"/>
          <w:szCs w:val="24"/>
          <w:lang w:val="ro-RO"/>
        </w:rPr>
        <w:t>. 2024,</w:t>
      </w:r>
      <w:r w:rsidR="00543727" w:rsidRPr="00C6670C">
        <w:rPr>
          <w:rFonts w:ascii="Times New Roman" w:eastAsiaTheme="minorHAnsi" w:hAnsi="Times New Roman"/>
          <w:sz w:val="24"/>
          <w:szCs w:val="24"/>
          <w:lang w:val="ro-RO"/>
        </w:rPr>
        <w:t xml:space="preserve"> vol.92, </w:t>
      </w:r>
      <w:hyperlink r:id="rId35" w:history="1">
        <w:r w:rsidR="00543727" w:rsidRPr="00C6670C">
          <w:rPr>
            <w:rFonts w:ascii="Times New Roman" w:eastAsiaTheme="minorHAnsi" w:hAnsi="Times New Roman"/>
            <w:sz w:val="24"/>
            <w:szCs w:val="24"/>
            <w:lang w:val="ro-RO"/>
          </w:rPr>
          <w:t>nr. 3, pp. 25-27. ISSN 1810-1852 /ISSNe 1810-1879</w:t>
        </w:r>
      </w:hyperlink>
      <w:r w:rsidRPr="00C6670C">
        <w:rPr>
          <w:rFonts w:ascii="Times New Roman" w:eastAsiaTheme="minorHAnsi" w:hAnsi="Times New Roman"/>
          <w:sz w:val="24"/>
          <w:szCs w:val="24"/>
          <w:lang w:val="ro-RO"/>
        </w:rPr>
        <w:t xml:space="preserve">. DOI: </w:t>
      </w:r>
      <w:hyperlink r:id="rId36" w:history="1">
        <w:r w:rsidRPr="00C6670C">
          <w:rPr>
            <w:rFonts w:ascii="Times New Roman" w:eastAsiaTheme="minorHAnsi" w:hAnsi="Times New Roman"/>
            <w:color w:val="0000FF"/>
            <w:sz w:val="24"/>
            <w:szCs w:val="24"/>
            <w:u w:val="single"/>
            <w:lang w:val="ro-RO"/>
          </w:rPr>
          <w:t>https://doi.org/ 10.5281/zenodo.14531280</w:t>
        </w:r>
      </w:hyperlink>
      <w:r w:rsidRPr="00C6670C">
        <w:rPr>
          <w:rFonts w:ascii="Times New Roman" w:eastAsiaTheme="minorHAnsi" w:hAnsi="Times New Roman"/>
          <w:sz w:val="24"/>
          <w:szCs w:val="24"/>
          <w:lang w:val="ro-RO"/>
        </w:rPr>
        <w:t>.</w:t>
      </w:r>
    </w:p>
    <w:p w:rsidR="008710A7" w:rsidRPr="008710A7" w:rsidRDefault="008710A7" w:rsidP="009D1B5A">
      <w:pPr>
        <w:pStyle w:val="a3"/>
        <w:spacing w:before="240"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val="ro-RO"/>
        </w:rPr>
      </w:pPr>
    </w:p>
    <w:p w:rsidR="004364F0" w:rsidRPr="00C6670C" w:rsidRDefault="00F50A3B" w:rsidP="009D1B5A">
      <w:pPr>
        <w:pStyle w:val="a3"/>
        <w:spacing w:before="240"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C6670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3</w:t>
      </w:r>
      <w:r w:rsidR="00621EC4" w:rsidRPr="00C6670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. Articole în culegeri științifice naționale / internaționale</w:t>
      </w:r>
      <w:r w:rsidR="008710A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</w:p>
    <w:p w:rsidR="00E1618B" w:rsidRPr="00C6670C" w:rsidRDefault="00F50A3B" w:rsidP="009D1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C6670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3</w:t>
      </w:r>
      <w:r w:rsidR="00E1618B" w:rsidRPr="00C6670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.1. culegeri de lucrări științifice editate peste hotare</w:t>
      </w:r>
      <w:r w:rsidR="008710A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:</w:t>
      </w:r>
    </w:p>
    <w:p w:rsidR="00D965B5" w:rsidRPr="00C6670C" w:rsidRDefault="00D965B5" w:rsidP="009D1B5A">
      <w:pPr>
        <w:pStyle w:val="a3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ABABII, A</w:t>
      </w:r>
      <w:r w:rsidR="00F66574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urelia;</w:t>
      </w: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="00F66574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Liuba </w:t>
      </w: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COREȚCHI</w:t>
      </w:r>
      <w:r w:rsidR="00F66574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; A.</w:t>
      </w: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="001C3BBE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ENE</w:t>
      </w:r>
      <w:r w:rsidR="00F66574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;</w:t>
      </w:r>
      <w:r w:rsidR="001C3BBE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="00F66574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V. </w:t>
      </w:r>
      <w:r w:rsidR="001C3BBE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RAILEANU</w:t>
      </w:r>
      <w:r w:rsidR="00F66574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; I.</w:t>
      </w:r>
      <w:r w:rsidR="001C3BBE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RADULESCU</w:t>
      </w:r>
      <w:r w:rsidR="00F66574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; Angela</w:t>
      </w:r>
      <w:r w:rsidR="001C3BBE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CAPAȚÎNA</w:t>
      </w:r>
      <w:r w:rsidR="00F66574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; Parascovia</w:t>
      </w:r>
      <w:r w:rsidR="001C3BBE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ROMANCIUC</w:t>
      </w:r>
      <w:r w:rsidR="00F66574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și Valentin</w:t>
      </w:r>
      <w:r w:rsidR="001C3BBE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ȘARGU. Studierea expunerii populației Republicii Moldova la radonul rezidențial. În:</w:t>
      </w:r>
      <w:r w:rsidR="001C3BBE" w:rsidRPr="00C6670C">
        <w:rPr>
          <w:rFonts w:ascii="Times New Roman" w:eastAsia="Times New Roman" w:hAnsi="Times New Roman"/>
          <w:bCs/>
          <w:i/>
          <w:sz w:val="24"/>
          <w:szCs w:val="24"/>
          <w:lang w:val="ro-RO"/>
        </w:rPr>
        <w:t xml:space="preserve"> </w:t>
      </w:r>
      <w:r w:rsidR="001C3BBE" w:rsidRPr="00C6670C">
        <w:rPr>
          <w:rFonts w:ascii="Times New Roman" w:eastAsia="Times New Roman" w:hAnsi="Times New Roman"/>
          <w:bCs/>
          <w:i/>
          <w:iCs/>
          <w:sz w:val="24"/>
          <w:szCs w:val="24"/>
          <w:lang w:val="ro-RO"/>
        </w:rPr>
        <w:t>Materialele Conferinței Naționale a Societății Române de Radioprotecție (SRRp) cu tema „Utilizarea radiațiilor în beneficiul dezvoltării durabile a societății Românești”.</w:t>
      </w:r>
      <w:r w:rsidR="001C3BBE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București, România, 17 octombrie 2024, pp. 69-73. ISSN 3061-6166, ISSN-L 3061-6166. Accesibil la: </w:t>
      </w:r>
      <w:hyperlink r:id="rId37" w:history="1">
        <w:r w:rsidR="001C3BBE" w:rsidRPr="00C6670C">
          <w:rPr>
            <w:rStyle w:val="a5"/>
            <w:rFonts w:ascii="Times New Roman" w:eastAsia="Times New Roman" w:hAnsi="Times New Roman"/>
            <w:bCs/>
            <w:sz w:val="24"/>
            <w:szCs w:val="24"/>
            <w:lang w:val="ro-RO"/>
          </w:rPr>
          <w:t>https://srrp.ro/wp-content/uploads/2024/12/Conferinta-Nationala-SRRp-2024-cu-ISSN.pdf</w:t>
        </w:r>
      </w:hyperlink>
      <w:r w:rsidR="001C3BBE" w:rsidRPr="00C6670C">
        <w:rPr>
          <w:rStyle w:val="a5"/>
          <w:rFonts w:ascii="Times New Roman" w:eastAsia="Times New Roman" w:hAnsi="Times New Roman"/>
          <w:bCs/>
          <w:sz w:val="24"/>
          <w:szCs w:val="24"/>
          <w:lang w:val="ro-RO"/>
        </w:rPr>
        <w:t>.</w:t>
      </w:r>
    </w:p>
    <w:p w:rsidR="00D965B5" w:rsidRPr="00C6670C" w:rsidRDefault="00D965B5" w:rsidP="009D1B5A">
      <w:pPr>
        <w:pStyle w:val="a3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val="ro-RO"/>
        </w:rPr>
      </w:pP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BOGDAN, M</w:t>
      </w:r>
      <w:r w:rsidR="00F66574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arina</w:t>
      </w: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; </w:t>
      </w:r>
      <w:r w:rsidR="00F66574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Liuba </w:t>
      </w: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COREȚCHI</w:t>
      </w:r>
      <w:r w:rsidR="00F66574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și I</w:t>
      </w:r>
      <w:r w:rsidR="008213B1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urie</w:t>
      </w: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BULAT. Controlul riscului pentru sănătate, asociat expunerii profesionale la radiații ionizante. În: </w:t>
      </w:r>
      <w:r w:rsidRPr="00C6670C">
        <w:rPr>
          <w:rFonts w:ascii="Times New Roman" w:eastAsia="Times New Roman" w:hAnsi="Times New Roman"/>
          <w:bCs/>
          <w:i/>
          <w:iCs/>
          <w:sz w:val="24"/>
          <w:szCs w:val="24"/>
          <w:lang w:val="ro-RO"/>
        </w:rPr>
        <w:t>Materialele Conferinței Naționale a Societății Române de Radioprotecție (SRRp) cu tema „Utilizarea radiațiilor în beneficiul dezvoltării durabile a societății Românești”.</w:t>
      </w: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București, România, 17 octombrie 2024, Editura ETNA, </w:t>
      </w:r>
      <w:r w:rsidR="001C3BBE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pp. 152-156. ISSN 3061-6166, ISSN-L 3061-6166. Accesibil la: </w:t>
      </w:r>
      <w:hyperlink r:id="rId38" w:history="1">
        <w:r w:rsidR="001C3BBE" w:rsidRPr="00C6670C">
          <w:rPr>
            <w:rStyle w:val="a5"/>
            <w:rFonts w:ascii="Times New Roman" w:eastAsia="Times New Roman" w:hAnsi="Times New Roman"/>
            <w:bCs/>
            <w:sz w:val="24"/>
            <w:szCs w:val="24"/>
            <w:lang w:val="ro-RO"/>
          </w:rPr>
          <w:t>https://srrp.ro/wp-content/uploads/2024/12/Conferinta-Nationala-SRRp-2024-cu-ISSN.pdf</w:t>
        </w:r>
      </w:hyperlink>
      <w:r w:rsidR="001C3BBE" w:rsidRPr="00C6670C">
        <w:rPr>
          <w:rStyle w:val="a5"/>
          <w:rFonts w:ascii="Times New Roman" w:eastAsia="Times New Roman" w:hAnsi="Times New Roman"/>
          <w:bCs/>
          <w:sz w:val="24"/>
          <w:szCs w:val="24"/>
          <w:lang w:val="ro-RO"/>
        </w:rPr>
        <w:t>.</w:t>
      </w:r>
    </w:p>
    <w:p w:rsidR="0016074B" w:rsidRPr="00C6670C" w:rsidRDefault="0016074B" w:rsidP="009D1B5A">
      <w:pPr>
        <w:pStyle w:val="a3"/>
        <w:numPr>
          <w:ilvl w:val="0"/>
          <w:numId w:val="27"/>
        </w:numPr>
        <w:spacing w:line="276" w:lineRule="auto"/>
        <w:ind w:left="284" w:hanging="284"/>
        <w:jc w:val="both"/>
        <w:rPr>
          <w:rStyle w:val="a5"/>
          <w:rFonts w:ascii="Times New Roman" w:eastAsia="Times New Roman" w:hAnsi="Times New Roman"/>
          <w:bCs/>
          <w:color w:val="auto"/>
          <w:sz w:val="24"/>
          <w:szCs w:val="24"/>
          <w:lang w:val="ro-RO"/>
        </w:rPr>
      </w:pPr>
      <w:r w:rsidRPr="00C6670C">
        <w:rPr>
          <w:rFonts w:ascii="Times New Roman" w:hAnsi="Times New Roman"/>
          <w:sz w:val="24"/>
          <w:szCs w:val="24"/>
          <w:lang w:val="ro-RO"/>
        </w:rPr>
        <w:t>COREŢCHI</w:t>
      </w:r>
      <w:r w:rsidR="003A12CB" w:rsidRPr="00C6670C">
        <w:rPr>
          <w:rFonts w:ascii="Times New Roman" w:hAnsi="Times New Roman"/>
          <w:sz w:val="24"/>
          <w:szCs w:val="24"/>
          <w:lang w:val="ro-RO"/>
        </w:rPr>
        <w:t>,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L</w:t>
      </w:r>
      <w:r w:rsidR="00F66574" w:rsidRPr="00C6670C">
        <w:rPr>
          <w:rFonts w:ascii="Times New Roman" w:hAnsi="Times New Roman"/>
          <w:sz w:val="24"/>
          <w:szCs w:val="24"/>
          <w:lang w:val="ro-RO"/>
        </w:rPr>
        <w:t>iuba</w:t>
      </w:r>
      <w:r w:rsidR="003A12CB" w:rsidRPr="00C6670C">
        <w:rPr>
          <w:rFonts w:ascii="Times New Roman" w:hAnsi="Times New Roman"/>
          <w:sz w:val="24"/>
          <w:szCs w:val="24"/>
          <w:lang w:val="ro-RO"/>
        </w:rPr>
        <w:t>;</w:t>
      </w:r>
      <w:r w:rsidR="00F66574" w:rsidRPr="00C6670C">
        <w:rPr>
          <w:rFonts w:ascii="Times New Roman" w:hAnsi="Times New Roman"/>
          <w:sz w:val="24"/>
          <w:szCs w:val="24"/>
          <w:lang w:val="ro-RO"/>
        </w:rPr>
        <w:t xml:space="preserve"> Angela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CAPAŢÎNA</w:t>
      </w:r>
      <w:r w:rsidR="003A12CB" w:rsidRPr="00C6670C">
        <w:rPr>
          <w:rFonts w:ascii="Times New Roman" w:hAnsi="Times New Roman"/>
          <w:sz w:val="24"/>
          <w:szCs w:val="24"/>
          <w:lang w:val="ro-RO"/>
        </w:rPr>
        <w:t>;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66574" w:rsidRPr="00C6670C">
        <w:rPr>
          <w:rFonts w:ascii="Times New Roman" w:hAnsi="Times New Roman"/>
          <w:sz w:val="24"/>
          <w:szCs w:val="24"/>
          <w:lang w:val="ro-RO"/>
        </w:rPr>
        <w:t xml:space="preserve">Valentin </w:t>
      </w:r>
      <w:r w:rsidRPr="00C6670C">
        <w:rPr>
          <w:rFonts w:ascii="Times New Roman" w:hAnsi="Times New Roman"/>
          <w:sz w:val="24"/>
          <w:szCs w:val="24"/>
          <w:lang w:val="ro-RO"/>
        </w:rPr>
        <w:t>ŞARGU</w:t>
      </w:r>
      <w:r w:rsidR="003A12CB" w:rsidRPr="00C6670C">
        <w:rPr>
          <w:rFonts w:ascii="Times New Roman" w:hAnsi="Times New Roman"/>
          <w:sz w:val="24"/>
          <w:szCs w:val="24"/>
          <w:lang w:val="ro-RO"/>
        </w:rPr>
        <w:t>;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66574" w:rsidRPr="00C6670C">
        <w:rPr>
          <w:rFonts w:ascii="Times New Roman" w:hAnsi="Times New Roman"/>
          <w:sz w:val="24"/>
          <w:szCs w:val="24"/>
          <w:lang w:val="ro-RO"/>
        </w:rPr>
        <w:t xml:space="preserve">Ala </w:t>
      </w:r>
      <w:r w:rsidRPr="00C6670C">
        <w:rPr>
          <w:rFonts w:ascii="Times New Roman" w:hAnsi="Times New Roman"/>
          <w:sz w:val="24"/>
          <w:szCs w:val="24"/>
          <w:lang w:val="ro-RO"/>
        </w:rPr>
        <w:t>OVERCENCO</w:t>
      </w:r>
      <w:r w:rsidR="003A12CB" w:rsidRPr="00C6670C">
        <w:rPr>
          <w:rFonts w:ascii="Times New Roman" w:hAnsi="Times New Roman"/>
          <w:sz w:val="24"/>
          <w:szCs w:val="24"/>
          <w:lang w:val="ro-RO"/>
        </w:rPr>
        <w:t>;</w:t>
      </w:r>
      <w:r w:rsidR="00F66574" w:rsidRPr="00C6670C">
        <w:rPr>
          <w:rFonts w:ascii="Times New Roman" w:hAnsi="Times New Roman"/>
          <w:sz w:val="24"/>
          <w:szCs w:val="24"/>
          <w:lang w:val="ro-RO"/>
        </w:rPr>
        <w:t xml:space="preserve"> Aurelia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ABABII</w:t>
      </w:r>
      <w:r w:rsidR="003A12CB" w:rsidRPr="00C6670C">
        <w:rPr>
          <w:rFonts w:ascii="Times New Roman" w:hAnsi="Times New Roman"/>
          <w:sz w:val="24"/>
          <w:szCs w:val="24"/>
          <w:lang w:val="ro-RO"/>
        </w:rPr>
        <w:t>;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66574" w:rsidRPr="00C6670C">
        <w:rPr>
          <w:rFonts w:ascii="Times New Roman" w:hAnsi="Times New Roman"/>
          <w:sz w:val="24"/>
          <w:szCs w:val="24"/>
          <w:lang w:val="ro-RO"/>
        </w:rPr>
        <w:t xml:space="preserve">Marina </w:t>
      </w:r>
      <w:r w:rsidRPr="00C6670C">
        <w:rPr>
          <w:rFonts w:ascii="Times New Roman" w:hAnsi="Times New Roman"/>
          <w:sz w:val="24"/>
          <w:szCs w:val="24"/>
          <w:lang w:val="ro-RO"/>
        </w:rPr>
        <w:t>BOGDAN</w:t>
      </w:r>
      <w:r w:rsidR="00F66574" w:rsidRPr="00C6670C">
        <w:rPr>
          <w:rFonts w:ascii="Times New Roman" w:hAnsi="Times New Roman"/>
          <w:sz w:val="24"/>
          <w:szCs w:val="24"/>
          <w:lang w:val="ro-RO"/>
        </w:rPr>
        <w:t xml:space="preserve"> și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M</w:t>
      </w:r>
      <w:r w:rsidR="00F66574" w:rsidRPr="00C6670C">
        <w:rPr>
          <w:rFonts w:ascii="Times New Roman" w:hAnsi="Times New Roman"/>
          <w:sz w:val="24"/>
          <w:szCs w:val="24"/>
          <w:lang w:val="ro-RO"/>
        </w:rPr>
        <w:t>ariana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GÎNCU. </w:t>
      </w:r>
      <w:r w:rsidRPr="000A4DC5">
        <w:rPr>
          <w:rFonts w:ascii="Times New Roman" w:hAnsi="Times New Roman"/>
          <w:sz w:val="24"/>
          <w:szCs w:val="24"/>
          <w:lang w:val="en-GB"/>
        </w:rPr>
        <w:t>Regional approaches to studying the exposure to natural ionizing radiation as a risk factor for health in the Republic of Moldova.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66574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În: </w:t>
      </w:r>
      <w:r w:rsidRPr="00C6670C">
        <w:rPr>
          <w:rFonts w:ascii="Times New Roman" w:hAnsi="Times New Roman"/>
          <w:i/>
          <w:sz w:val="24"/>
          <w:szCs w:val="24"/>
          <w:lang w:val="ro-RO"/>
        </w:rPr>
        <w:t xml:space="preserve">Materialele Conferinței științifico-practice cu participare internațională Актуальні питання громадського здоров’я та екологічної безпеки України” 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(XX марзєєвські читання Випуск 24). </w:t>
      </w:r>
      <w:r w:rsidR="00854F9A" w:rsidRPr="00C6670C">
        <w:rPr>
          <w:rFonts w:ascii="Times New Roman" w:hAnsi="Times New Roman"/>
          <w:sz w:val="24"/>
          <w:szCs w:val="24"/>
          <w:lang w:val="ro-RO"/>
        </w:rPr>
        <w:t>24</w:t>
      </w:r>
      <w:r w:rsidRPr="00C6670C">
        <w:rPr>
          <w:rFonts w:ascii="Times New Roman" w:hAnsi="Times New Roman"/>
          <w:sz w:val="24"/>
          <w:szCs w:val="24"/>
          <w:lang w:val="ro-RO"/>
        </w:rPr>
        <w:t>-25 octombrie 2024, Kiev, Ucraina. p</w:t>
      </w:r>
      <w:r w:rsidR="00F66574" w:rsidRPr="00C6670C">
        <w:rPr>
          <w:rFonts w:ascii="Times New Roman" w:hAnsi="Times New Roman"/>
          <w:sz w:val="24"/>
          <w:szCs w:val="24"/>
          <w:lang w:val="ro-RO"/>
        </w:rPr>
        <w:t>p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. 13-15. </w:t>
      </w: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ISBN 978-617-7431-30-4.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50A3B" w:rsidRPr="00C6670C">
        <w:rPr>
          <w:rFonts w:ascii="Times New Roman" w:hAnsi="Times New Roman"/>
          <w:lang w:val="ro-RO"/>
        </w:rPr>
        <w:fldChar w:fldCharType="begin"/>
      </w:r>
      <w:r w:rsidR="00F50A3B" w:rsidRPr="00C6670C">
        <w:rPr>
          <w:rFonts w:ascii="Times New Roman" w:hAnsi="Times New Roman"/>
          <w:lang w:val="ro-RO"/>
        </w:rPr>
        <w:instrText xml:space="preserve"> HYPERLINK "https://health.gov.ua/wp-content/uploads/2024/10/Proceedings-of-the-XX-Marzieiev-readings-2024.pdf" </w:instrText>
      </w:r>
      <w:r w:rsidR="00F50A3B" w:rsidRPr="00C6670C">
        <w:rPr>
          <w:rFonts w:ascii="Times New Roman" w:hAnsi="Times New Roman"/>
          <w:lang w:val="ro-RO"/>
        </w:rPr>
        <w:fldChar w:fldCharType="separate"/>
      </w:r>
      <w:r w:rsidRPr="00C6670C">
        <w:rPr>
          <w:rStyle w:val="a5"/>
          <w:rFonts w:ascii="Times New Roman" w:eastAsia="Times New Roman" w:hAnsi="Times New Roman"/>
          <w:bCs/>
          <w:sz w:val="24"/>
          <w:szCs w:val="24"/>
          <w:lang w:val="ro-RO"/>
        </w:rPr>
        <w:t>https://health.gov.ua/wp-content/uploads/2024/10/Proceedings-of-the-XX-Marzieiev-readings-2024.pdf</w:t>
      </w:r>
      <w:r w:rsidR="00F50A3B" w:rsidRPr="00C6670C">
        <w:rPr>
          <w:rStyle w:val="a5"/>
          <w:rFonts w:ascii="Times New Roman" w:eastAsia="Times New Roman" w:hAnsi="Times New Roman"/>
          <w:bCs/>
          <w:sz w:val="24"/>
          <w:szCs w:val="24"/>
          <w:lang w:val="ro-RO"/>
        </w:rPr>
        <w:fldChar w:fldCharType="end"/>
      </w:r>
    </w:p>
    <w:p w:rsidR="0016074B" w:rsidRPr="00C6670C" w:rsidRDefault="003A12CB" w:rsidP="009D1B5A">
      <w:pPr>
        <w:pStyle w:val="a3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COREȚCHI, L</w:t>
      </w:r>
      <w:r w:rsidR="00F66574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iuba</w:t>
      </w: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;</w:t>
      </w:r>
      <w:r w:rsidR="00F66574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Ala</w:t>
      </w: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OVERCENCO</w:t>
      </w:r>
      <w:r w:rsidR="00F66574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și Aurelia</w:t>
      </w:r>
      <w:r w:rsidR="0016074B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ABABII.</w:t>
      </w: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="0016074B" w:rsidRPr="000A4DC5">
        <w:rPr>
          <w:rFonts w:ascii="Times New Roman" w:eastAsia="Times New Roman" w:hAnsi="Times New Roman"/>
          <w:bCs/>
          <w:sz w:val="24"/>
          <w:szCs w:val="24"/>
          <w:lang w:val="en-GB"/>
        </w:rPr>
        <w:t>Elaboration of methodical recommendations for risk communication of radon exposure in the Republic of Moldova</w:t>
      </w:r>
      <w:r w:rsidR="0016074B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. În:</w:t>
      </w: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="0016074B" w:rsidRPr="00C6670C">
        <w:rPr>
          <w:rFonts w:ascii="Times New Roman" w:eastAsia="Times New Roman" w:hAnsi="Times New Roman"/>
          <w:bCs/>
          <w:i/>
          <w:iCs/>
          <w:sz w:val="24"/>
          <w:szCs w:val="24"/>
          <w:lang w:val="ro-RO"/>
        </w:rPr>
        <w:t>Materialele Conferinței Naționale a Societății Române de Radioprotecție (SRRp) cu tema „Utilizarea radiațiilor în beneficiul dezvoltării durabile a societății Românești”.</w:t>
      </w:r>
      <w:r w:rsidRPr="00C6670C">
        <w:rPr>
          <w:rFonts w:ascii="Times New Roman" w:eastAsia="Times New Roman" w:hAnsi="Times New Roman"/>
          <w:bCs/>
          <w:i/>
          <w:iCs/>
          <w:sz w:val="24"/>
          <w:szCs w:val="24"/>
          <w:lang w:val="ro-RO"/>
        </w:rPr>
        <w:t xml:space="preserve"> </w:t>
      </w:r>
      <w:r w:rsidR="0016074B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București, România, 17 octombrie 2024, Editura</w:t>
      </w: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="0016074B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ETNA, </w:t>
      </w:r>
      <w:r w:rsidR="008F08AB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pp. 222-226. ISSN 3061</w:t>
      </w:r>
      <w:r w:rsidR="00854F9A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-</w:t>
      </w:r>
      <w:r w:rsidR="008F08AB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6166 ISSN-L 3061</w:t>
      </w:r>
      <w:r w:rsidR="00854F9A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-</w:t>
      </w:r>
      <w:r w:rsidR="008F08AB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6166. Accesibil la: </w:t>
      </w:r>
      <w:hyperlink r:id="rId39" w:history="1">
        <w:r w:rsidR="008F08AB" w:rsidRPr="00C6670C">
          <w:rPr>
            <w:rStyle w:val="a5"/>
            <w:rFonts w:ascii="Times New Roman" w:eastAsia="Times New Roman" w:hAnsi="Times New Roman"/>
            <w:bCs/>
            <w:sz w:val="24"/>
            <w:szCs w:val="24"/>
            <w:lang w:val="ro-RO"/>
          </w:rPr>
          <w:t>https://srrp.ro/wp-content/uploads/2024/12/Conferinta-Nationala-SRRp-2024-cu-ISSN.pdf</w:t>
        </w:r>
      </w:hyperlink>
      <w:r w:rsidR="008F08AB" w:rsidRPr="00C6670C">
        <w:rPr>
          <w:rStyle w:val="a5"/>
          <w:rFonts w:ascii="Times New Roman" w:eastAsia="Times New Roman" w:hAnsi="Times New Roman"/>
          <w:bCs/>
          <w:sz w:val="24"/>
          <w:szCs w:val="24"/>
          <w:lang w:val="ro-RO"/>
        </w:rPr>
        <w:t>.</w:t>
      </w:r>
    </w:p>
    <w:p w:rsidR="0016074B" w:rsidRPr="00C6670C" w:rsidRDefault="003A12CB" w:rsidP="009D1B5A">
      <w:pPr>
        <w:pStyle w:val="a3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COREȚCHI, L</w:t>
      </w:r>
      <w:r w:rsidR="00F66574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iuba</w:t>
      </w: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;</w:t>
      </w:r>
      <w:r w:rsidR="0016074B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="00F66574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Aurelia </w:t>
      </w:r>
      <w:r w:rsidR="0016074B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A</w:t>
      </w: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BABII</w:t>
      </w:r>
      <w:r w:rsidR="00F66574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;</w:t>
      </w: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A</w:t>
      </w:r>
      <w:r w:rsidR="00F66574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ngela</w:t>
      </w: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CAPAȚÎNA</w:t>
      </w:r>
      <w:r w:rsidR="008213B1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;</w:t>
      </w:r>
      <w:r w:rsidR="00F66574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Marina</w:t>
      </w:r>
      <w:r w:rsidR="0016074B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BOGDAN</w:t>
      </w:r>
      <w:r w:rsidR="008213B1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și I. RĂDULESCU</w:t>
      </w:r>
      <w:r w:rsidR="0016074B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. Determinarea concentrațiilor de radon în încăperi (locuințe și locuri de muncă). În:</w:t>
      </w: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="0016074B" w:rsidRPr="00C6670C">
        <w:rPr>
          <w:rFonts w:ascii="Times New Roman" w:eastAsia="Times New Roman" w:hAnsi="Times New Roman"/>
          <w:bCs/>
          <w:i/>
          <w:iCs/>
          <w:sz w:val="24"/>
          <w:szCs w:val="24"/>
          <w:lang w:val="ro-RO"/>
        </w:rPr>
        <w:t>Materialele Conferinței Naționale a Societății Române de Radioprotecție (SRRp) cu tema „Utilizarea radiațiilor în beneficiul dezvoltării durabile a societății Românești”.</w:t>
      </w: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="0016074B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București, România, 17 octombrie 2024, Editura ETNA, </w:t>
      </w:r>
      <w:r w:rsidR="008F08AB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pp. 227-236. ISSN 3061-6166, </w:t>
      </w:r>
      <w:r w:rsidR="008F08AB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lastRenderedPageBreak/>
        <w:t xml:space="preserve">ISSN-L 3061-6166. Accesibil la: </w:t>
      </w:r>
      <w:hyperlink r:id="rId40" w:history="1">
        <w:r w:rsidR="008F08AB" w:rsidRPr="00C6670C">
          <w:rPr>
            <w:rStyle w:val="a5"/>
            <w:rFonts w:ascii="Times New Roman" w:eastAsia="Times New Roman" w:hAnsi="Times New Roman"/>
            <w:bCs/>
            <w:sz w:val="24"/>
            <w:szCs w:val="24"/>
            <w:lang w:val="ro-RO"/>
          </w:rPr>
          <w:t>https://srrp.ro/wp-content/uploads/2024/12/Conferinta-Nationala-SRRp-2024-cu-ISSN.pdf</w:t>
        </w:r>
      </w:hyperlink>
      <w:r w:rsidR="008F08AB" w:rsidRPr="00C6670C">
        <w:rPr>
          <w:rStyle w:val="a5"/>
          <w:rFonts w:ascii="Times New Roman" w:eastAsia="Times New Roman" w:hAnsi="Times New Roman"/>
          <w:bCs/>
          <w:sz w:val="24"/>
          <w:szCs w:val="24"/>
          <w:lang w:val="ro-RO"/>
        </w:rPr>
        <w:t>.</w:t>
      </w:r>
    </w:p>
    <w:p w:rsidR="0016074B" w:rsidRPr="00C6670C" w:rsidRDefault="0016074B" w:rsidP="009D1B5A">
      <w:pPr>
        <w:pStyle w:val="a3"/>
        <w:numPr>
          <w:ilvl w:val="0"/>
          <w:numId w:val="27"/>
        </w:numPr>
        <w:spacing w:line="276" w:lineRule="auto"/>
        <w:ind w:left="284" w:hanging="284"/>
        <w:jc w:val="both"/>
        <w:rPr>
          <w:rStyle w:val="a5"/>
          <w:rFonts w:ascii="Times New Roman" w:eastAsia="Times New Roman" w:hAnsi="Times New Roman"/>
          <w:bCs/>
          <w:color w:val="auto"/>
          <w:sz w:val="24"/>
          <w:szCs w:val="24"/>
          <w:u w:val="none"/>
          <w:lang w:val="ro-RO"/>
        </w:rPr>
      </w:pP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COREȚCHI, L</w:t>
      </w:r>
      <w:r w:rsidR="00F66574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iuba; Ala OVERCENCO; Marina</w:t>
      </w: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BOGDAN</w:t>
      </w:r>
      <w:r w:rsidR="00F66574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și Aurelia</w:t>
      </w: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ABABII. </w:t>
      </w:r>
      <w:r w:rsidRPr="000A4DC5">
        <w:rPr>
          <w:rFonts w:ascii="Times New Roman" w:eastAsia="Times New Roman" w:hAnsi="Times New Roman"/>
          <w:bCs/>
          <w:sz w:val="24"/>
          <w:szCs w:val="24"/>
          <w:lang w:val="en-GB"/>
        </w:rPr>
        <w:t>Study of the cancer morbidity structure in the population of the Republic of Moldova and risk groups exposed to ionizing radiation</w:t>
      </w: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. În:</w:t>
      </w:r>
      <w:r w:rsidR="003A12CB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Pr="00C6670C">
        <w:rPr>
          <w:rFonts w:ascii="Times New Roman" w:eastAsia="Times New Roman" w:hAnsi="Times New Roman"/>
          <w:bCs/>
          <w:i/>
          <w:iCs/>
          <w:sz w:val="24"/>
          <w:szCs w:val="24"/>
          <w:lang w:val="ro-RO"/>
        </w:rPr>
        <w:t>Materialele Conferinței Naționale a Societății Române de Radioprotecție (SRRp) cu tema „Utilizarea radiațiilor în beneficiul dezvoltării durabile a societății Românești”.</w:t>
      </w:r>
      <w:r w:rsidR="003A12CB" w:rsidRPr="00C6670C">
        <w:rPr>
          <w:rFonts w:ascii="Times New Roman" w:eastAsia="Times New Roman" w:hAnsi="Times New Roman"/>
          <w:bCs/>
          <w:i/>
          <w:iCs/>
          <w:sz w:val="24"/>
          <w:szCs w:val="24"/>
          <w:lang w:val="ro-RO"/>
        </w:rPr>
        <w:t xml:space="preserve"> </w:t>
      </w: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București, Româ</w:t>
      </w:r>
      <w:r w:rsidR="00A93C49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nia, 17 octombrie 2024, Editura </w:t>
      </w: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ETNA, </w:t>
      </w:r>
      <w:r w:rsidR="008F08AB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pp.237-245. ISSN 3061-6166</w:t>
      </w:r>
      <w:r w:rsidR="00854F9A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,</w:t>
      </w:r>
      <w:r w:rsidR="008F08AB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ISSN-L 3061-6166. Accesibil la: </w:t>
      </w:r>
      <w:hyperlink r:id="rId41" w:history="1">
        <w:r w:rsidR="008F08AB" w:rsidRPr="00C6670C">
          <w:rPr>
            <w:rStyle w:val="a5"/>
            <w:rFonts w:ascii="Times New Roman" w:eastAsia="Times New Roman" w:hAnsi="Times New Roman"/>
            <w:bCs/>
            <w:sz w:val="24"/>
            <w:szCs w:val="24"/>
            <w:lang w:val="ro-RO"/>
          </w:rPr>
          <w:t>https://srrp.ro/wp-content/uploads/2024/12/Conferinta-Nationala-SRRp-2024-cu-ISSN.pdf</w:t>
        </w:r>
      </w:hyperlink>
      <w:r w:rsidR="008F08AB" w:rsidRPr="00C6670C">
        <w:rPr>
          <w:rStyle w:val="a5"/>
          <w:rFonts w:ascii="Times New Roman" w:eastAsia="Times New Roman" w:hAnsi="Times New Roman"/>
          <w:bCs/>
          <w:sz w:val="24"/>
          <w:szCs w:val="24"/>
          <w:lang w:val="ro-RO"/>
        </w:rPr>
        <w:t>.</w:t>
      </w:r>
    </w:p>
    <w:p w:rsidR="001C3BBE" w:rsidRPr="00C6670C" w:rsidRDefault="002C24E3" w:rsidP="009D1B5A">
      <w:pPr>
        <w:pStyle w:val="a3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C6670C">
        <w:rPr>
          <w:rFonts w:ascii="Times New Roman" w:hAnsi="Times New Roman"/>
          <w:sz w:val="24"/>
          <w:szCs w:val="24"/>
          <w:lang w:val="ro-RO"/>
        </w:rPr>
        <w:t>TAPU, L</w:t>
      </w:r>
      <w:r w:rsidR="00F66574" w:rsidRPr="00C6670C">
        <w:rPr>
          <w:rFonts w:ascii="Times New Roman" w:hAnsi="Times New Roman"/>
          <w:sz w:val="24"/>
          <w:szCs w:val="24"/>
          <w:lang w:val="ro-RO"/>
        </w:rPr>
        <w:t>ivia;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66574" w:rsidRPr="00C6670C">
        <w:rPr>
          <w:rFonts w:ascii="Times New Roman" w:hAnsi="Times New Roman"/>
          <w:sz w:val="24"/>
          <w:szCs w:val="24"/>
          <w:lang w:val="ro-RO"/>
        </w:rPr>
        <w:t xml:space="preserve">Svetlana </w:t>
      </w:r>
      <w:r w:rsidRPr="00C6670C">
        <w:rPr>
          <w:rFonts w:ascii="Times New Roman" w:hAnsi="Times New Roman"/>
          <w:sz w:val="24"/>
          <w:szCs w:val="24"/>
          <w:lang w:val="ro-RO"/>
        </w:rPr>
        <w:t>COLAC</w:t>
      </w:r>
      <w:r w:rsidR="00F66574" w:rsidRPr="00C6670C">
        <w:rPr>
          <w:rFonts w:ascii="Times New Roman" w:hAnsi="Times New Roman"/>
          <w:sz w:val="24"/>
          <w:szCs w:val="24"/>
          <w:lang w:val="ro-RO"/>
        </w:rPr>
        <w:t>;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66574" w:rsidRPr="00C6670C">
        <w:rPr>
          <w:rFonts w:ascii="Times New Roman" w:hAnsi="Times New Roman"/>
          <w:sz w:val="24"/>
          <w:szCs w:val="24"/>
          <w:lang w:val="ro-RO"/>
        </w:rPr>
        <w:t xml:space="preserve">Maria </w:t>
      </w:r>
      <w:r w:rsidRPr="00C6670C">
        <w:rPr>
          <w:rFonts w:ascii="Times New Roman" w:hAnsi="Times New Roman"/>
          <w:sz w:val="24"/>
          <w:szCs w:val="24"/>
          <w:lang w:val="ro-RO"/>
        </w:rPr>
        <w:t>ANTON (BIVOL)</w:t>
      </w:r>
      <w:r w:rsidR="00F66574" w:rsidRPr="00C6670C">
        <w:rPr>
          <w:rFonts w:ascii="Times New Roman" w:hAnsi="Times New Roman"/>
          <w:sz w:val="24"/>
          <w:szCs w:val="24"/>
          <w:lang w:val="ro-RO"/>
        </w:rPr>
        <w:t>;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M</w:t>
      </w:r>
      <w:r w:rsidR="00F66574" w:rsidRPr="00C6670C">
        <w:rPr>
          <w:rFonts w:ascii="Times New Roman" w:hAnsi="Times New Roman"/>
          <w:sz w:val="24"/>
          <w:szCs w:val="24"/>
          <w:lang w:val="ro-RO"/>
        </w:rPr>
        <w:t>arina LUPU; Olga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BURDUNIUC (P</w:t>
      </w:r>
      <w:r w:rsidR="00F66574" w:rsidRPr="00C6670C">
        <w:rPr>
          <w:rFonts w:ascii="Times New Roman" w:hAnsi="Times New Roman"/>
          <w:sz w:val="24"/>
          <w:szCs w:val="24"/>
          <w:lang w:val="ro-RO"/>
        </w:rPr>
        <w:t>OPA)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66574" w:rsidRPr="00C6670C">
        <w:rPr>
          <w:rFonts w:ascii="Times New Roman" w:hAnsi="Times New Roman"/>
          <w:sz w:val="24"/>
          <w:szCs w:val="24"/>
          <w:lang w:val="ro-RO"/>
        </w:rPr>
        <w:t>și Victoria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BUCOV. Unele aspecte de utilizare a tehnologiilor metagenomice: diagnosticul infecțiilor și supravegherea rezistenței la antimicrobiene. În: </w:t>
      </w:r>
      <w:r w:rsidRPr="00C6670C">
        <w:rPr>
          <w:rFonts w:ascii="Times New Roman" w:hAnsi="Times New Roman"/>
          <w:i/>
          <w:sz w:val="24"/>
          <w:szCs w:val="24"/>
          <w:lang w:val="ro-RO"/>
        </w:rPr>
        <w:t>Patrimoniul cultural de ieri – implicaţii în dezvoltarea societăţii durabile de mâine. Supliment al revistei științifice „Authentication and Conservation of Cultural Heritage. Research and Technique”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, Volumul 8, Iași-Chișinău-Lviv, </w:t>
      </w:r>
      <w:r w:rsidR="00F66574" w:rsidRPr="00C6670C">
        <w:rPr>
          <w:rFonts w:ascii="Times New Roman" w:hAnsi="Times New Roman"/>
          <w:sz w:val="24"/>
          <w:szCs w:val="24"/>
          <w:lang w:val="ro-RO"/>
        </w:rPr>
        <w:t>04 octom</w:t>
      </w:r>
      <w:r w:rsidRPr="00C6670C">
        <w:rPr>
          <w:rFonts w:ascii="Times New Roman" w:hAnsi="Times New Roman"/>
          <w:sz w:val="24"/>
          <w:szCs w:val="24"/>
          <w:lang w:val="ro-RO"/>
        </w:rPr>
        <w:t>brie 2024, pp. 565-569. ISSN 2558-894X.</w:t>
      </w:r>
    </w:p>
    <w:p w:rsidR="00757410" w:rsidRPr="00C6670C" w:rsidRDefault="00F50A3B" w:rsidP="009D1B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C6670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3</w:t>
      </w:r>
      <w:r w:rsidR="00757410" w:rsidRPr="00C6670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.2. culegeri de lucrări științifice editate în Republica Moldova</w:t>
      </w:r>
    </w:p>
    <w:p w:rsidR="00E1618B" w:rsidRPr="009D1B5A" w:rsidRDefault="005B39F0" w:rsidP="009D1B5A">
      <w:pPr>
        <w:pStyle w:val="a3"/>
        <w:numPr>
          <w:ilvl w:val="0"/>
          <w:numId w:val="38"/>
        </w:numPr>
        <w:spacing w:after="0" w:line="276" w:lineRule="auto"/>
        <w:ind w:left="284" w:hanging="284"/>
        <w:jc w:val="both"/>
        <w:rPr>
          <w:rStyle w:val="object-active"/>
          <w:rFonts w:ascii="Times New Roman" w:hAnsi="Times New Roman"/>
          <w:sz w:val="24"/>
          <w:szCs w:val="24"/>
          <w:lang w:val="ro-RO"/>
        </w:rPr>
      </w:pP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OVERCENCO, Ala și Liuba COREȚCHI. Influența factorilor fizici interni și externi asupra riscului expunerii la radonul rezidențial în condițiile schimbărilor climatice. În: </w:t>
      </w:r>
      <w:r w:rsidRPr="00C6670C">
        <w:rPr>
          <w:rFonts w:ascii="Times New Roman" w:eastAsia="Times New Roman" w:hAnsi="Times New Roman"/>
          <w:bCs/>
          <w:i/>
          <w:iCs/>
          <w:sz w:val="24"/>
          <w:szCs w:val="24"/>
          <w:lang w:val="ro-RO"/>
        </w:rPr>
        <w:t>Materialele Conferinţa ştiinţifică naţională cu participare internaţională „INTEGRARE PRIN CERCETARE ŞI INOVARE” dedicată Zilei Internaţionale a Ştiinţei pentru Pace şi Dezvoltare.</w:t>
      </w: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Chișinău, Republica Moldova, 7-8 noiembrie 2024. p.313-318. ISBN 978-9975-62-808-2 (PDF). </w:t>
      </w:r>
      <w:r w:rsidR="00F50A3B" w:rsidRPr="00C6670C">
        <w:rPr>
          <w:rFonts w:ascii="Times New Roman" w:hAnsi="Times New Roman"/>
          <w:lang w:val="ro-RO"/>
        </w:rPr>
        <w:fldChar w:fldCharType="begin"/>
      </w:r>
      <w:r w:rsidR="00F50A3B" w:rsidRPr="00C6670C">
        <w:rPr>
          <w:rFonts w:ascii="Times New Roman" w:hAnsi="Times New Roman"/>
          <w:lang w:val="ro-RO"/>
        </w:rPr>
        <w:instrText xml:space="preserve"> HYPERLINK "https://doi.org/10.59295/spd2024n.43" \t "_blank" </w:instrText>
      </w:r>
      <w:r w:rsidR="00F50A3B" w:rsidRPr="00C6670C">
        <w:rPr>
          <w:rFonts w:ascii="Times New Roman" w:hAnsi="Times New Roman"/>
          <w:lang w:val="ro-RO"/>
        </w:rPr>
        <w:fldChar w:fldCharType="separate"/>
      </w:r>
      <w:r w:rsidRPr="00C6670C">
        <w:rPr>
          <w:rStyle w:val="a5"/>
          <w:rFonts w:ascii="Times New Roman" w:hAnsi="Times New Roman"/>
          <w:color w:val="auto"/>
          <w:sz w:val="24"/>
          <w:szCs w:val="24"/>
          <w:u w:val="none"/>
          <w:shd w:val="clear" w:color="auto" w:fill="FFFFFF"/>
          <w:lang w:val="ro-RO"/>
        </w:rPr>
        <w:t>https://doi.org/10.59295/spd2024n.43</w:t>
      </w:r>
      <w:r w:rsidR="00F50A3B" w:rsidRPr="00C6670C">
        <w:rPr>
          <w:rStyle w:val="a5"/>
          <w:rFonts w:ascii="Times New Roman" w:hAnsi="Times New Roman"/>
          <w:color w:val="auto"/>
          <w:sz w:val="24"/>
          <w:szCs w:val="24"/>
          <w:u w:val="none"/>
          <w:shd w:val="clear" w:color="auto" w:fill="FFFFFF"/>
          <w:lang w:val="ro-RO"/>
        </w:rPr>
        <w:fldChar w:fldCharType="end"/>
      </w:r>
      <w:r w:rsidRPr="00C6670C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. </w:t>
      </w:r>
      <w:r w:rsidRPr="00C6670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Accesible at: </w:t>
      </w:r>
      <w:hyperlink r:id="rId42" w:tgtFrame="_blank" w:history="1">
        <w:r w:rsidRPr="00C6670C">
          <w:rPr>
            <w:rStyle w:val="a5"/>
            <w:rFonts w:ascii="Times New Roman" w:hAnsi="Times New Roman"/>
            <w:sz w:val="24"/>
            <w:szCs w:val="24"/>
            <w:shd w:val="clear" w:color="auto" w:fill="FFFFFF"/>
            <w:lang w:val="ro-RO"/>
          </w:rPr>
          <w:t>https://ichem.md/sites/default/files/2025-01/Conf_USM%207-8%20noiembrie%202024.pdf</w:t>
        </w:r>
      </w:hyperlink>
      <w:r w:rsidRPr="00C6670C">
        <w:rPr>
          <w:rStyle w:val="object-active"/>
          <w:rFonts w:ascii="Times New Roman" w:hAnsi="Times New Roman"/>
          <w:sz w:val="24"/>
          <w:szCs w:val="24"/>
          <w:u w:val="single"/>
          <w:shd w:val="clear" w:color="auto" w:fill="FFFFFF"/>
          <w:lang w:val="ro-RO"/>
        </w:rPr>
        <w:t>.</w:t>
      </w:r>
    </w:p>
    <w:p w:rsidR="009D1B5A" w:rsidRPr="009D1B5A" w:rsidRDefault="009D1B5A" w:rsidP="009D1B5A">
      <w:pPr>
        <w:pStyle w:val="a3"/>
        <w:spacing w:after="0" w:line="276" w:lineRule="auto"/>
        <w:ind w:left="284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E1618B" w:rsidRPr="00C6670C" w:rsidRDefault="00F50A3B" w:rsidP="009D1B5A">
      <w:pPr>
        <w:pStyle w:val="a3"/>
        <w:spacing w:before="240" w:line="276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C6670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4</w:t>
      </w:r>
      <w:r w:rsidR="00E1618B" w:rsidRPr="00C6670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. Teze ale conferințelor științifice</w:t>
      </w:r>
    </w:p>
    <w:p w:rsidR="00E1618B" w:rsidRPr="00C6670C" w:rsidRDefault="00F50A3B" w:rsidP="009D1B5A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/>
          <w:b/>
          <w:i/>
          <w:sz w:val="24"/>
          <w:szCs w:val="24"/>
          <w:lang w:val="ro-RO"/>
        </w:rPr>
      </w:pPr>
      <w:r w:rsidRPr="00C6670C">
        <w:rPr>
          <w:rFonts w:ascii="Times New Roman" w:eastAsia="Times New Roman" w:hAnsi="Times New Roman"/>
          <w:b/>
          <w:i/>
          <w:sz w:val="24"/>
          <w:szCs w:val="24"/>
          <w:lang w:val="ro-RO"/>
        </w:rPr>
        <w:t>4</w:t>
      </w:r>
      <w:r w:rsidR="00E1618B" w:rsidRPr="00C6670C">
        <w:rPr>
          <w:rFonts w:ascii="Times New Roman" w:eastAsia="Times New Roman" w:hAnsi="Times New Roman"/>
          <w:b/>
          <w:i/>
          <w:sz w:val="24"/>
          <w:szCs w:val="24"/>
          <w:lang w:val="ro-RO"/>
        </w:rPr>
        <w:t>.1. în lucrările conferințelor științifice internaționale (peste hotare)</w:t>
      </w:r>
      <w:r w:rsidR="008710A7">
        <w:rPr>
          <w:rFonts w:ascii="Times New Roman" w:eastAsia="Times New Roman" w:hAnsi="Times New Roman"/>
          <w:b/>
          <w:i/>
          <w:sz w:val="24"/>
          <w:szCs w:val="24"/>
          <w:lang w:val="ro-RO"/>
        </w:rPr>
        <w:t>:</w:t>
      </w:r>
    </w:p>
    <w:p w:rsidR="00EB74EE" w:rsidRPr="00C6670C" w:rsidRDefault="00EB74EE" w:rsidP="009D1B5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3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6670C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ABABII, Aurelia; Liuba COREȚCHI </w:t>
      </w:r>
      <w:r w:rsidRPr="00C6670C">
        <w:rPr>
          <w:rFonts w:ascii="Times New Roman" w:hAnsi="Times New Roman" w:cs="Times New Roman"/>
          <w:color w:val="2D2415"/>
          <w:sz w:val="24"/>
          <w:szCs w:val="24"/>
          <w:shd w:val="clear" w:color="auto" w:fill="FFFFFF"/>
          <w:lang w:val="ro-RO"/>
        </w:rPr>
        <w:t xml:space="preserve">și Antoaneta ENE. </w:t>
      </w:r>
      <w:r w:rsidRPr="000A4DC5">
        <w:rPr>
          <w:rFonts w:ascii="Times New Roman" w:hAnsi="Times New Roman" w:cs="Times New Roman"/>
          <w:color w:val="2D2415"/>
          <w:sz w:val="24"/>
          <w:szCs w:val="24"/>
          <w:shd w:val="clear" w:color="auto" w:fill="FFFFFF"/>
          <w:lang w:val="en-GB"/>
        </w:rPr>
        <w:t xml:space="preserve">Quantification of health risk associated with radon exposure. In: </w:t>
      </w:r>
      <w:r w:rsidRPr="000A4DC5">
        <w:rPr>
          <w:rFonts w:ascii="Times New Roman" w:hAnsi="Times New Roman" w:cs="Times New Roman"/>
          <w:i/>
          <w:color w:val="2D2415"/>
          <w:sz w:val="24"/>
          <w:szCs w:val="24"/>
          <w:shd w:val="clear" w:color="auto" w:fill="FFFFFF"/>
          <w:lang w:val="en-GB"/>
        </w:rPr>
        <w:t>12</w:t>
      </w:r>
      <w:r w:rsidRPr="000A4DC5">
        <w:rPr>
          <w:rFonts w:ascii="Times New Roman" w:hAnsi="Times New Roman" w:cs="Times New Roman"/>
          <w:i/>
          <w:color w:val="2D2415"/>
          <w:sz w:val="24"/>
          <w:szCs w:val="24"/>
          <w:shd w:val="clear" w:color="auto" w:fill="FFFFFF"/>
          <w:vertAlign w:val="superscript"/>
          <w:lang w:val="en-GB"/>
        </w:rPr>
        <w:t>th</w:t>
      </w:r>
      <w:r w:rsidRPr="000A4DC5">
        <w:rPr>
          <w:rFonts w:ascii="Times New Roman" w:hAnsi="Times New Roman" w:cs="Times New Roman"/>
          <w:i/>
          <w:color w:val="2D2415"/>
          <w:sz w:val="24"/>
          <w:szCs w:val="24"/>
          <w:shd w:val="clear" w:color="auto" w:fill="FFFFFF"/>
          <w:lang w:val="en-GB"/>
        </w:rPr>
        <w:t xml:space="preserve"> Edition of SCDS-UDJG, Perspectives and challenges in doctoral research.</w:t>
      </w:r>
      <w:r w:rsidRPr="000A4DC5">
        <w:rPr>
          <w:rFonts w:ascii="Times New Roman" w:hAnsi="Times New Roman" w:cs="Times New Roman"/>
          <w:color w:val="2D2415"/>
          <w:sz w:val="24"/>
          <w:szCs w:val="24"/>
          <w:shd w:val="clear" w:color="auto" w:fill="FFFFFF"/>
          <w:lang w:val="en-GB"/>
        </w:rPr>
        <w:t xml:space="preserve"> 6th and 7th of June 2024. Sections 8-</w:t>
      </w:r>
      <w:r w:rsidRPr="00C6670C">
        <w:rPr>
          <w:rFonts w:ascii="Times New Roman" w:hAnsi="Times New Roman" w:cs="Times New Roman"/>
          <w:color w:val="2D2415"/>
          <w:sz w:val="24"/>
          <w:szCs w:val="24"/>
          <w:shd w:val="clear" w:color="auto" w:fill="FFFFFF"/>
          <w:lang w:val="ro-RO"/>
        </w:rPr>
        <w:t xml:space="preserve">10, p.37. 06-07.06.2024, Galați, Romania. </w:t>
      </w:r>
      <w:r w:rsidR="00F50A3B" w:rsidRPr="00C6670C">
        <w:rPr>
          <w:rFonts w:ascii="Times New Roman" w:hAnsi="Times New Roman" w:cs="Times New Roman"/>
          <w:lang w:val="ro-RO"/>
        </w:rPr>
        <w:fldChar w:fldCharType="begin"/>
      </w:r>
      <w:r w:rsidR="00F50A3B" w:rsidRPr="00C6670C">
        <w:rPr>
          <w:rFonts w:ascii="Times New Roman" w:hAnsi="Times New Roman" w:cs="Times New Roman"/>
          <w:lang w:val="ro-RO"/>
        </w:rPr>
        <w:instrText xml:space="preserve"> HYPERLINK "https://cssd-udjg.ugal.ro/media/attachments/2024/05/31/book-of-abstract-2024-final_sdimi.pdf" </w:instrText>
      </w:r>
      <w:r w:rsidR="00F50A3B" w:rsidRPr="00C6670C">
        <w:rPr>
          <w:rFonts w:ascii="Times New Roman" w:hAnsi="Times New Roman" w:cs="Times New Roman"/>
          <w:lang w:val="ro-RO"/>
        </w:rPr>
        <w:fldChar w:fldCharType="separate"/>
      </w:r>
      <w:r w:rsidRPr="00C6670C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https://cssd-udjg.ugal.ro/media/attachments/2024/05/31/book-of-abstract-2024-final_sdimi.pdf</w:t>
      </w:r>
      <w:r w:rsidR="00F50A3B" w:rsidRPr="00C6670C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fldChar w:fldCharType="end"/>
      </w:r>
      <w:r w:rsidRPr="00C6670C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.</w:t>
      </w:r>
    </w:p>
    <w:p w:rsidR="00EB74EE" w:rsidRPr="00C6670C" w:rsidRDefault="00EB74EE" w:rsidP="009D1B5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3"/>
        <w:contextualSpacing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o-RO"/>
        </w:rPr>
      </w:pP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ABABII, Aurelia și Liuba COREȚCHI. </w:t>
      </w:r>
      <w:r w:rsidRPr="000A4DC5">
        <w:rPr>
          <w:rFonts w:ascii="Times New Roman" w:hAnsi="Times New Roman" w:cs="Times New Roman"/>
          <w:sz w:val="24"/>
          <w:szCs w:val="24"/>
          <w:lang w:val="en-GB"/>
        </w:rPr>
        <w:t xml:space="preserve">Quantification of health risk associated with radon exposure. În: </w:t>
      </w:r>
      <w:r w:rsidRPr="000A4DC5">
        <w:rPr>
          <w:rFonts w:ascii="Times New Roman" w:hAnsi="Times New Roman" w:cs="Times New Roman"/>
          <w:i/>
          <w:sz w:val="24"/>
          <w:szCs w:val="24"/>
          <w:lang w:val="en-GB"/>
        </w:rPr>
        <w:t xml:space="preserve">Catalogul oficial European Exhibition of Creativity and Innovation EUROINVENT 2024, </w:t>
      </w:r>
      <w:r w:rsidRPr="000A4DC5">
        <w:rPr>
          <w:rFonts w:ascii="Times New Roman" w:hAnsi="Times New Roman" w:cs="Times New Roman"/>
          <w:sz w:val="24"/>
          <w:szCs w:val="24"/>
          <w:lang w:val="en-GB"/>
        </w:rPr>
        <w:t>The 16</w:t>
      </w:r>
      <w:r w:rsidRPr="000A4DC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0A4DC5">
        <w:rPr>
          <w:rFonts w:ascii="Times New Roman" w:hAnsi="Times New Roman" w:cs="Times New Roman"/>
          <w:sz w:val="24"/>
          <w:szCs w:val="24"/>
          <w:lang w:val="en-GB"/>
        </w:rPr>
        <w:t xml:space="preserve"> Edition, 6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-8 June 2024, Iasi, Romania. p. 170. ISSN Print: 2601-4564, Online: 2601-4572. </w:t>
      </w:r>
      <w:r w:rsidR="00F50A3B" w:rsidRPr="00C6670C">
        <w:rPr>
          <w:rFonts w:ascii="Times New Roman" w:hAnsi="Times New Roman" w:cs="Times New Roman"/>
          <w:lang w:val="ro-RO"/>
        </w:rPr>
        <w:fldChar w:fldCharType="begin"/>
      </w:r>
      <w:r w:rsidR="00F50A3B" w:rsidRPr="00C6670C">
        <w:rPr>
          <w:rFonts w:ascii="Times New Roman" w:hAnsi="Times New Roman" w:cs="Times New Roman"/>
          <w:lang w:val="ro-RO"/>
        </w:rPr>
        <w:instrText xml:space="preserve"> HYPERLINK "https://www.euroinvent.org/cat/EUROINVENT_2024.pdf" </w:instrText>
      </w:r>
      <w:r w:rsidR="00F50A3B" w:rsidRPr="00C6670C">
        <w:rPr>
          <w:rFonts w:ascii="Times New Roman" w:hAnsi="Times New Roman" w:cs="Times New Roman"/>
          <w:lang w:val="ro-RO"/>
        </w:rPr>
        <w:fldChar w:fldCharType="separate"/>
      </w:r>
      <w:r w:rsidRPr="00C6670C">
        <w:rPr>
          <w:rStyle w:val="a5"/>
          <w:rFonts w:ascii="Times New Roman" w:hAnsi="Times New Roman" w:cs="Times New Roman"/>
          <w:sz w:val="24"/>
          <w:szCs w:val="24"/>
          <w:lang w:val="ro-RO"/>
        </w:rPr>
        <w:t>https://www.euroinvent.org/cat/EUROINVENT_2024.pdf</w:t>
      </w:r>
      <w:r w:rsidR="00F50A3B" w:rsidRPr="00C6670C">
        <w:rPr>
          <w:rStyle w:val="a5"/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Pr="00C6670C">
        <w:rPr>
          <w:rStyle w:val="a5"/>
          <w:rFonts w:ascii="Times New Roman" w:hAnsi="Times New Roman" w:cs="Times New Roman"/>
          <w:sz w:val="24"/>
          <w:szCs w:val="24"/>
          <w:lang w:val="ro-RO"/>
        </w:rPr>
        <w:t>.</w:t>
      </w:r>
    </w:p>
    <w:p w:rsidR="00EB74EE" w:rsidRPr="00C6670C" w:rsidRDefault="00EB74EE" w:rsidP="009D1B5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3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6670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BABII, Aurelia și Liuba COREȚCHI. Evaluarea nivelului de expunere a populației la radiații ionizante emise de radonul rezidențial în Republica Moldova. În:</w:t>
      </w:r>
      <w:r w:rsidRPr="00C6670C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 xml:space="preserve"> Rezumatele</w:t>
      </w:r>
      <w:r w:rsidRPr="00C6670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 xml:space="preserve"> </w:t>
      </w:r>
      <w:r w:rsidRPr="00C6670C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 xml:space="preserve">lucrărilor </w:t>
      </w:r>
      <w:r w:rsidRPr="00C6670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 xml:space="preserve">Materialele Conferinței Naționale a Societății Române de Radioprotecție (SRRp) cu tema „Utilizarea radiațiilor în beneficiul dezvoltării durabile a societății Românești”. </w:t>
      </w:r>
      <w:r w:rsidRPr="00C6670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București, România, 17 octombrie 2024, p. 15.</w:t>
      </w:r>
    </w:p>
    <w:p w:rsidR="00EB74EE" w:rsidRPr="00C6670C" w:rsidRDefault="00EB74EE" w:rsidP="009D1B5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3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BAHNAREL, Ion; Constantin SPÎNU și Liuba COREŢCHI. </w:t>
      </w:r>
      <w:r w:rsidRPr="000A4DC5">
        <w:rPr>
          <w:rFonts w:ascii="Times New Roman" w:hAnsi="Times New Roman" w:cs="Times New Roman"/>
          <w:sz w:val="24"/>
          <w:szCs w:val="24"/>
          <w:lang w:val="en-GB"/>
        </w:rPr>
        <w:t>Treatment method of cellular immunity disorders caused by ionizing radiation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. În: </w:t>
      </w:r>
      <w:r w:rsidRPr="00C6670C">
        <w:rPr>
          <w:rFonts w:ascii="Times New Roman" w:hAnsi="Times New Roman" w:cs="Times New Roman"/>
          <w:i/>
          <w:sz w:val="24"/>
          <w:szCs w:val="24"/>
          <w:lang w:val="ro-RO"/>
        </w:rPr>
        <w:t xml:space="preserve">Catalogul oficial European Exhibition of Creativity and Innovation EUROINVENT 2024, 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>The 16</w:t>
      </w:r>
      <w:r w:rsidRPr="00C6670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th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 Edition, 6-8 June 2024, Iasi, Romania. </w:t>
      </w:r>
      <w:r w:rsidR="00B03115" w:rsidRPr="00C6670C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p. 168-169. ISSN Print: 2601-4564, Online: 2601-4572. </w:t>
      </w:r>
      <w:r w:rsidR="00F50A3B" w:rsidRPr="00C6670C">
        <w:rPr>
          <w:rFonts w:ascii="Times New Roman" w:hAnsi="Times New Roman" w:cs="Times New Roman"/>
          <w:lang w:val="ro-RO"/>
        </w:rPr>
        <w:fldChar w:fldCharType="begin"/>
      </w:r>
      <w:r w:rsidR="00F50A3B" w:rsidRPr="00C6670C">
        <w:rPr>
          <w:rFonts w:ascii="Times New Roman" w:hAnsi="Times New Roman" w:cs="Times New Roman"/>
          <w:lang w:val="ro-RO"/>
        </w:rPr>
        <w:instrText xml:space="preserve"> HYPERLINK "https://www.euroinvent.org/cat/EUROINVENT_2024.pdf" </w:instrText>
      </w:r>
      <w:r w:rsidR="00F50A3B" w:rsidRPr="00C6670C">
        <w:rPr>
          <w:rFonts w:ascii="Times New Roman" w:hAnsi="Times New Roman" w:cs="Times New Roman"/>
          <w:lang w:val="ro-RO"/>
        </w:rPr>
        <w:fldChar w:fldCharType="separate"/>
      </w:r>
      <w:r w:rsidRPr="00C6670C">
        <w:rPr>
          <w:rStyle w:val="a5"/>
          <w:rFonts w:ascii="Times New Roman" w:hAnsi="Times New Roman" w:cs="Times New Roman"/>
          <w:sz w:val="24"/>
          <w:szCs w:val="24"/>
          <w:lang w:val="ro-RO"/>
        </w:rPr>
        <w:t>https://www.euroinvent.org/cat/EUROINVENT_2024.pdf</w:t>
      </w:r>
      <w:r w:rsidR="00F50A3B" w:rsidRPr="00C6670C">
        <w:rPr>
          <w:rStyle w:val="a5"/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Pr="00C6670C">
        <w:rPr>
          <w:rStyle w:val="a5"/>
          <w:rFonts w:ascii="Times New Roman" w:hAnsi="Times New Roman" w:cs="Times New Roman"/>
          <w:sz w:val="24"/>
          <w:szCs w:val="24"/>
          <w:lang w:val="ro-RO"/>
        </w:rPr>
        <w:t>.</w:t>
      </w:r>
    </w:p>
    <w:p w:rsidR="00EB74EE" w:rsidRPr="00C6670C" w:rsidRDefault="00EB74EE" w:rsidP="009D1B5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3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BERNIC, </w:t>
      </w:r>
      <w:r w:rsidRPr="00C6670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o-RO"/>
        </w:rPr>
        <w:t>Vladimir, Grigore FRIPTULEAC și Inga MIRON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0A4DC5">
        <w:rPr>
          <w:rFonts w:ascii="Times New Roman" w:hAnsi="Times New Roman" w:cs="Times New Roman"/>
          <w:sz w:val="24"/>
          <w:szCs w:val="24"/>
          <w:lang w:val="en-GB"/>
        </w:rPr>
        <w:t>The hygienic method of complex diagnosis of risk factors in the etiology of non-communicable diseases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. În: </w:t>
      </w:r>
      <w:r w:rsidRPr="00C6670C">
        <w:rPr>
          <w:rFonts w:ascii="Times New Roman" w:hAnsi="Times New Roman" w:cs="Times New Roman"/>
          <w:i/>
          <w:sz w:val="24"/>
          <w:szCs w:val="24"/>
          <w:lang w:val="ro-RO"/>
        </w:rPr>
        <w:t xml:space="preserve">Catalogul </w:t>
      </w:r>
      <w:r w:rsidRPr="00C6670C">
        <w:rPr>
          <w:rFonts w:ascii="Times New Roman" w:hAnsi="Times New Roman" w:cs="Times New Roman"/>
          <w:i/>
          <w:sz w:val="24"/>
          <w:szCs w:val="24"/>
          <w:lang w:val="ro-RO"/>
        </w:rPr>
        <w:lastRenderedPageBreak/>
        <w:t xml:space="preserve">oficial European Exhibition of Creativity and Innovation EUROINVENT 2024, 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>The 16</w:t>
      </w:r>
      <w:r w:rsidRPr="00C6670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th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 Edition, 6-8 June 2024, Iasi, Romania. pp. 166-167. ISSN Print: 2601-4564, Online: 2601-4572.</w:t>
      </w:r>
      <w:r w:rsidRPr="00C6670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 Disponibil: https://www.Euroinvent.org/cat/ICIR _2024.pdf.</w:t>
      </w:r>
    </w:p>
    <w:p w:rsidR="00EB74EE" w:rsidRPr="00C6670C" w:rsidRDefault="00EB74EE" w:rsidP="009D1B5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3"/>
        <w:contextualSpacing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o-RO"/>
        </w:rPr>
      </w:pPr>
      <w:r w:rsidRPr="00C6670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BOGDAN, Marina; Liuba COREȚCHI și Iurie BULAT. Controlul riscului pentru sănătate, asociat expunerii profesionale la radiații ionizante. În:</w:t>
      </w:r>
      <w:r w:rsidRPr="00C6670C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 xml:space="preserve"> Rezumatele</w:t>
      </w:r>
      <w:r w:rsidRPr="00C6670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 xml:space="preserve"> </w:t>
      </w:r>
      <w:r w:rsidRPr="00C6670C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 xml:space="preserve">lucrărilor </w:t>
      </w:r>
      <w:r w:rsidRPr="00C6670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>Conferinței Naționale a Societății Române de Radioprotecție (SRRp) cu tema „Utilizarea radiațiilor în beneficiul dezvoltării durabile a societății Românești”.</w:t>
      </w:r>
      <w:r w:rsidRPr="00C6670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București, România, 17 octombrie 2024, p. 23.</w:t>
      </w:r>
    </w:p>
    <w:p w:rsidR="00EB74EE" w:rsidRPr="000A4DC5" w:rsidRDefault="00EB74EE" w:rsidP="009D1B5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3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BURDUNIUC, Olga; Sergiu COȘERI; Mihai MAREȘ; Gabriela BILIUȚĂ; Valentin NĂSTASĂ; Andra-Cristina BOSTĂNARU-ILIESCU. </w:t>
      </w:r>
      <w:r w:rsidRPr="000A4DC5">
        <w:rPr>
          <w:rFonts w:ascii="Times New Roman" w:hAnsi="Times New Roman" w:cs="Times New Roman"/>
          <w:sz w:val="24"/>
          <w:szCs w:val="24"/>
          <w:lang w:val="en-GB"/>
        </w:rPr>
        <w:t xml:space="preserve">Process for obtaining materials based on silver nanoparticles with antibacterial activity. 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În: </w:t>
      </w:r>
      <w:r w:rsidRPr="00C6670C">
        <w:rPr>
          <w:rFonts w:ascii="Times New Roman" w:hAnsi="Times New Roman" w:cs="Times New Roman"/>
          <w:i/>
          <w:sz w:val="24"/>
          <w:szCs w:val="24"/>
          <w:lang w:val="ro-RO"/>
        </w:rPr>
        <w:t xml:space="preserve">Catalogul oficial European </w:t>
      </w:r>
      <w:r w:rsidRPr="000A4DC5">
        <w:rPr>
          <w:rFonts w:ascii="Times New Roman" w:hAnsi="Times New Roman" w:cs="Times New Roman"/>
          <w:i/>
          <w:sz w:val="24"/>
          <w:szCs w:val="24"/>
          <w:lang w:val="en-GB"/>
        </w:rPr>
        <w:t xml:space="preserve">Exhibition of Creativity and Innovation EUROINVENT 2024, </w:t>
      </w:r>
      <w:r w:rsidRPr="000A4DC5">
        <w:rPr>
          <w:rFonts w:ascii="Times New Roman" w:hAnsi="Times New Roman" w:cs="Times New Roman"/>
          <w:sz w:val="24"/>
          <w:szCs w:val="24"/>
          <w:lang w:val="en-GB"/>
        </w:rPr>
        <w:t>The 16</w:t>
      </w:r>
      <w:r w:rsidRPr="000A4DC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0A4DC5">
        <w:rPr>
          <w:rFonts w:ascii="Times New Roman" w:hAnsi="Times New Roman" w:cs="Times New Roman"/>
          <w:sz w:val="24"/>
          <w:szCs w:val="24"/>
          <w:lang w:val="en-GB"/>
        </w:rPr>
        <w:t xml:space="preserve"> Edition, 6-8 June 2024, Iasi, Romania. p. 175. ISSN Print: 2601-4564, Online: 2601-4572.</w:t>
      </w:r>
    </w:p>
    <w:p w:rsidR="00EB74EE" w:rsidRPr="00C6670C" w:rsidRDefault="00EB74EE" w:rsidP="009D1B5A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</w:pPr>
      <w:r w:rsidRPr="000A4DC5">
        <w:rPr>
          <w:rFonts w:ascii="Times New Roman" w:hAnsi="Times New Roman"/>
          <w:bCs/>
          <w:iCs/>
          <w:sz w:val="24"/>
          <w:szCs w:val="24"/>
          <w:lang w:val="en-GB"/>
        </w:rPr>
        <w:t xml:space="preserve">CORETCHI, Liuba și Marina BOGDAN. Control of health risk associated with occupational exposure to ionizing radiation. </w:t>
      </w:r>
      <w:r w:rsidRPr="000A4DC5">
        <w:rPr>
          <w:rFonts w:ascii="Times New Roman" w:hAnsi="Times New Roman"/>
          <w:bCs/>
          <w:sz w:val="24"/>
          <w:szCs w:val="24"/>
          <w:lang w:val="en-GB"/>
        </w:rPr>
        <w:t xml:space="preserve">In: </w:t>
      </w:r>
      <w:r w:rsidRPr="000A4DC5">
        <w:rPr>
          <w:rFonts w:ascii="Times New Roman" w:eastAsia="Times New Roman" w:hAnsi="Times New Roman"/>
          <w:bCs/>
          <w:i/>
          <w:sz w:val="24"/>
          <w:szCs w:val="24"/>
          <w:lang w:val="en-GB" w:eastAsia="ru-RU"/>
        </w:rPr>
        <w:t>12</w:t>
      </w:r>
      <w:r w:rsidRPr="000A4DC5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en-GB" w:eastAsia="ru-RU"/>
        </w:rPr>
        <w:t>th</w:t>
      </w:r>
      <w:r w:rsidRPr="000A4DC5">
        <w:rPr>
          <w:rFonts w:ascii="Times New Roman" w:eastAsia="Times New Roman" w:hAnsi="Times New Roman"/>
          <w:bCs/>
          <w:i/>
          <w:sz w:val="24"/>
          <w:szCs w:val="24"/>
          <w:lang w:val="en-GB" w:eastAsia="ru-RU"/>
        </w:rPr>
        <w:t xml:space="preserve"> Edition of SCDS-UDJG, </w:t>
      </w:r>
      <w:r w:rsidRPr="000A4DC5">
        <w:rPr>
          <w:rFonts w:ascii="Times New Roman" w:eastAsia="Times New Roman" w:hAnsi="Times New Roman"/>
          <w:bCs/>
          <w:i/>
          <w:color w:val="252525"/>
          <w:sz w:val="24"/>
          <w:szCs w:val="24"/>
          <w:lang w:val="en-GB" w:eastAsia="ru-RU"/>
        </w:rPr>
        <w:t>Perspectives and challenges in doctoral research</w:t>
      </w:r>
      <w:r w:rsidRPr="000A4DC5">
        <w:rPr>
          <w:rFonts w:ascii="Times New Roman" w:eastAsia="Times New Roman" w:hAnsi="Times New Roman"/>
          <w:bCs/>
          <w:color w:val="252525"/>
          <w:sz w:val="24"/>
          <w:szCs w:val="24"/>
          <w:lang w:val="en-GB" w:eastAsia="ru-RU"/>
        </w:rPr>
        <w:t xml:space="preserve">. </w:t>
      </w:r>
      <w:r w:rsidRPr="000A4DC5">
        <w:rPr>
          <w:rFonts w:ascii="Times New Roman" w:eastAsia="Times New Roman" w:hAnsi="Times New Roman"/>
          <w:bCs/>
          <w:sz w:val="24"/>
          <w:szCs w:val="24"/>
          <w:lang w:val="en-GB" w:eastAsia="ru-RU"/>
        </w:rPr>
        <w:t>6</w:t>
      </w:r>
      <w:r w:rsidRPr="000A4DC5">
        <w:rPr>
          <w:rFonts w:ascii="Times New Roman" w:eastAsia="Times New Roman" w:hAnsi="Times New Roman"/>
          <w:bCs/>
          <w:sz w:val="24"/>
          <w:szCs w:val="24"/>
          <w:vertAlign w:val="superscript"/>
          <w:lang w:val="en-GB" w:eastAsia="ru-RU"/>
        </w:rPr>
        <w:t>th</w:t>
      </w:r>
      <w:r w:rsidRPr="000A4DC5">
        <w:rPr>
          <w:rFonts w:ascii="Times New Roman" w:eastAsia="Times New Roman" w:hAnsi="Times New Roman"/>
          <w:bCs/>
          <w:sz w:val="24"/>
          <w:szCs w:val="24"/>
          <w:lang w:val="en-GB" w:eastAsia="ru-RU"/>
        </w:rPr>
        <w:t xml:space="preserve"> and 7</w:t>
      </w:r>
      <w:r w:rsidRPr="000A4DC5">
        <w:rPr>
          <w:rFonts w:ascii="Times New Roman" w:eastAsia="Times New Roman" w:hAnsi="Times New Roman"/>
          <w:bCs/>
          <w:sz w:val="24"/>
          <w:szCs w:val="24"/>
          <w:vertAlign w:val="superscript"/>
          <w:lang w:val="en-GB" w:eastAsia="ru-RU"/>
        </w:rPr>
        <w:t>th</w:t>
      </w:r>
      <w:r w:rsidRPr="000A4DC5">
        <w:rPr>
          <w:rFonts w:ascii="Times New Roman" w:eastAsia="Times New Roman" w:hAnsi="Times New Roman"/>
          <w:bCs/>
          <w:sz w:val="24"/>
          <w:szCs w:val="24"/>
          <w:lang w:val="en-GB" w:eastAsia="ru-RU"/>
        </w:rPr>
        <w:t xml:space="preserve"> of June 2024, p.44</w:t>
      </w:r>
      <w:r w:rsidRPr="00C6670C">
        <w:rPr>
          <w:rFonts w:ascii="Times New Roman" w:eastAsia="Times New Roman" w:hAnsi="Times New Roman"/>
          <w:bCs/>
          <w:sz w:val="24"/>
          <w:szCs w:val="24"/>
          <w:lang w:val="ro-RO" w:eastAsia="ru-RU"/>
        </w:rPr>
        <w:t xml:space="preserve">, </w:t>
      </w:r>
      <w:r w:rsidRPr="00C6670C">
        <w:rPr>
          <w:rFonts w:ascii="Times New Roman" w:eastAsia="Times New Roman" w:hAnsi="Times New Roman"/>
          <w:color w:val="252525"/>
          <w:sz w:val="24"/>
          <w:szCs w:val="24"/>
          <w:lang w:val="ro-RO" w:eastAsia="ru-RU"/>
        </w:rPr>
        <w:t>Galati, Romania.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</w:t>
      </w:r>
      <w:hyperlink r:id="rId43" w:history="1">
        <w:r w:rsidRPr="00C6670C">
          <w:rPr>
            <w:rStyle w:val="a5"/>
            <w:rFonts w:ascii="Times New Roman" w:eastAsia="Times New Roman" w:hAnsi="Times New Roman"/>
            <w:sz w:val="24"/>
            <w:szCs w:val="24"/>
            <w:lang w:val="ro-RO" w:eastAsia="ru-RU"/>
          </w:rPr>
          <w:t>https://cssd-udjg.ugal.ro/media/attachments/2024/06/06/book-of-abstract-2024-final_sdsbm_v2-5.06.2024.pdf</w:t>
        </w:r>
      </w:hyperlink>
      <w:r w:rsidRPr="00C6670C">
        <w:rPr>
          <w:rStyle w:val="a5"/>
          <w:rFonts w:ascii="Times New Roman" w:eastAsia="Times New Roman" w:hAnsi="Times New Roman"/>
          <w:sz w:val="24"/>
          <w:szCs w:val="24"/>
          <w:lang w:val="ro-RO" w:eastAsia="ru-RU"/>
        </w:rPr>
        <w:t>.</w:t>
      </w:r>
    </w:p>
    <w:p w:rsidR="00EB74EE" w:rsidRPr="000A4DC5" w:rsidRDefault="00EB74EE" w:rsidP="009D1B5A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3"/>
        <w:jc w:val="both"/>
        <w:rPr>
          <w:rFonts w:ascii="Times New Roman" w:eastAsia="Times New Roman" w:hAnsi="Times New Roman"/>
          <w:sz w:val="24"/>
          <w:szCs w:val="24"/>
          <w:lang w:val="en-GB" w:eastAsia="ro-RO"/>
        </w:rPr>
      </w:pPr>
      <w:r w:rsidRPr="00C6670C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RETCHI, Liuba; Mariana GINCU și Angela CAPATINA. </w:t>
      </w:r>
      <w:r w:rsidRPr="000A4DC5">
        <w:rPr>
          <w:rFonts w:ascii="Times New Roman" w:eastAsia="Times New Roman" w:hAnsi="Times New Roman"/>
          <w:sz w:val="24"/>
          <w:szCs w:val="24"/>
          <w:lang w:val="en-GB" w:eastAsia="ro-RO"/>
        </w:rPr>
        <w:t xml:space="preserve">Study of stochastic effects in persons exposed to accidental ionizing radiation. </w:t>
      </w:r>
      <w:r w:rsidRPr="000A4DC5">
        <w:rPr>
          <w:rFonts w:ascii="Times New Roman" w:eastAsia="Times New Roman" w:hAnsi="Times New Roman"/>
          <w:i/>
          <w:sz w:val="24"/>
          <w:szCs w:val="24"/>
          <w:lang w:val="en-GB" w:eastAsia="ro-RO"/>
        </w:rPr>
        <w:t>In 48th European Radiation Research Society Meeting held in the University of Aveiro</w:t>
      </w:r>
      <w:r w:rsidRPr="000A4DC5">
        <w:rPr>
          <w:rFonts w:ascii="Times New Roman" w:eastAsia="Times New Roman" w:hAnsi="Times New Roman"/>
          <w:sz w:val="24"/>
          <w:szCs w:val="24"/>
          <w:lang w:val="en-GB" w:eastAsia="ro-RO"/>
        </w:rPr>
        <w:t xml:space="preserve"> </w:t>
      </w:r>
      <w:r w:rsidRPr="000A4DC5">
        <w:rPr>
          <w:rFonts w:ascii="Times New Roman" w:eastAsia="Times New Roman" w:hAnsi="Times New Roman"/>
          <w:i/>
          <w:sz w:val="24"/>
          <w:szCs w:val="24"/>
          <w:lang w:val="en-GB" w:eastAsia="ro-RO"/>
        </w:rPr>
        <w:t>(ERRS 2024)</w:t>
      </w:r>
      <w:r w:rsidRPr="000A4DC5">
        <w:rPr>
          <w:rFonts w:ascii="Times New Roman" w:eastAsia="Times New Roman" w:hAnsi="Times New Roman"/>
          <w:sz w:val="24"/>
          <w:szCs w:val="24"/>
          <w:lang w:val="en-GB" w:eastAsia="ro-RO"/>
        </w:rPr>
        <w:t>, Portugal from 10th to 13th September 2024</w:t>
      </w:r>
      <w:r w:rsidR="00B03115" w:rsidRPr="000A4DC5">
        <w:rPr>
          <w:rFonts w:ascii="Times New Roman" w:eastAsia="Times New Roman" w:hAnsi="Times New Roman"/>
          <w:sz w:val="24"/>
          <w:szCs w:val="24"/>
          <w:lang w:val="en-GB" w:eastAsia="ro-RO"/>
        </w:rPr>
        <w:t>,</w:t>
      </w:r>
      <w:r w:rsidRPr="000A4DC5">
        <w:rPr>
          <w:rFonts w:ascii="Times New Roman" w:eastAsia="Times New Roman" w:hAnsi="Times New Roman"/>
          <w:sz w:val="24"/>
          <w:szCs w:val="24"/>
          <w:lang w:val="en-GB" w:eastAsia="ro-RO"/>
        </w:rPr>
        <w:t xml:space="preserve"> p.139.</w:t>
      </w:r>
    </w:p>
    <w:p w:rsidR="00EB74EE" w:rsidRPr="000A4DC5" w:rsidRDefault="00EB74EE" w:rsidP="009D1B5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3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A4DC5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CORETCHI, Liuba; Parascovia ROMANCIUC; Angela CAPATINA; Zinovia ANTONOV și I. RADULESCU. Studying the distribution of radon concentrations in the indoor air of early education institutions in the Republic of Moldova. </w:t>
      </w:r>
      <w:r w:rsidRPr="000A4DC5">
        <w:rPr>
          <w:rFonts w:ascii="Times New Roman" w:eastAsia="Times New Roman" w:hAnsi="Times New Roman" w:cs="Times New Roman"/>
          <w:i/>
          <w:sz w:val="24"/>
          <w:szCs w:val="24"/>
          <w:lang w:val="en-GB" w:eastAsia="ro-RO"/>
        </w:rPr>
        <w:t>In 48th European Radiation Research Society Meeting held in the University of Aveiro</w:t>
      </w:r>
      <w:r w:rsidRPr="000A4DC5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r w:rsidRPr="000A4DC5">
        <w:rPr>
          <w:rFonts w:ascii="Times New Roman" w:eastAsia="Times New Roman" w:hAnsi="Times New Roman" w:cs="Times New Roman"/>
          <w:i/>
          <w:sz w:val="24"/>
          <w:szCs w:val="24"/>
          <w:lang w:val="en-GB" w:eastAsia="ro-RO"/>
        </w:rPr>
        <w:t>(ERRS 2024)</w:t>
      </w:r>
      <w:r w:rsidRPr="000A4DC5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, Portugal from 10th to 13th September 2024</w:t>
      </w:r>
      <w:r w:rsidR="00B03115" w:rsidRPr="000A4DC5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,</w:t>
      </w:r>
      <w:r w:rsidRPr="000A4DC5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p.92.</w:t>
      </w:r>
    </w:p>
    <w:p w:rsidR="00EB74EE" w:rsidRPr="00C6670C" w:rsidRDefault="00EB74EE" w:rsidP="009D1B5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3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A4DC5">
        <w:rPr>
          <w:rFonts w:ascii="Times New Roman" w:hAnsi="Times New Roman" w:cs="Times New Roman"/>
          <w:sz w:val="24"/>
          <w:szCs w:val="24"/>
          <w:lang w:val="en-GB"/>
        </w:rPr>
        <w:t xml:space="preserve">COREȚCHI, Liuba; Ala OVERCENCO și Aurelia ABABII. Proportional extrapolation of the data on the </w:t>
      </w:r>
      <w:proofErr w:type="gramStart"/>
      <w:r w:rsidRPr="000A4DC5">
        <w:rPr>
          <w:rFonts w:ascii="Times New Roman" w:hAnsi="Times New Roman" w:cs="Times New Roman"/>
          <w:sz w:val="24"/>
          <w:szCs w:val="24"/>
          <w:lang w:val="en-GB"/>
        </w:rPr>
        <w:t>smokers</w:t>
      </w:r>
      <w:proofErr w:type="gramEnd"/>
      <w:r w:rsidRPr="000A4DC5">
        <w:rPr>
          <w:rFonts w:ascii="Times New Roman" w:hAnsi="Times New Roman" w:cs="Times New Roman"/>
          <w:sz w:val="24"/>
          <w:szCs w:val="24"/>
          <w:lang w:val="en-GB"/>
        </w:rPr>
        <w:t xml:space="preserve"> number in the study of the radon x smoking interaction as a trigger factor in the onset of bronchopulmonary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. În: </w:t>
      </w:r>
      <w:r w:rsidRPr="00C6670C">
        <w:rPr>
          <w:rFonts w:ascii="Times New Roman" w:hAnsi="Times New Roman" w:cs="Times New Roman"/>
          <w:i/>
          <w:sz w:val="24"/>
          <w:szCs w:val="24"/>
          <w:lang w:val="ro-RO"/>
        </w:rPr>
        <w:t xml:space="preserve">Catalogul oficial </w:t>
      </w:r>
      <w:r w:rsidRPr="000A4DC5">
        <w:rPr>
          <w:rFonts w:ascii="Times New Roman" w:hAnsi="Times New Roman" w:cs="Times New Roman"/>
          <w:i/>
          <w:sz w:val="24"/>
          <w:szCs w:val="24"/>
          <w:lang w:val="en-GB"/>
        </w:rPr>
        <w:t xml:space="preserve">European Exhibition of Creativity and Innovation EUROINVENT 2024, </w:t>
      </w:r>
      <w:r w:rsidRPr="000A4DC5">
        <w:rPr>
          <w:rFonts w:ascii="Times New Roman" w:hAnsi="Times New Roman" w:cs="Times New Roman"/>
          <w:sz w:val="24"/>
          <w:szCs w:val="24"/>
          <w:lang w:val="en-GB"/>
        </w:rPr>
        <w:t>The 16</w:t>
      </w:r>
      <w:r w:rsidRPr="000A4DC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0A4DC5">
        <w:rPr>
          <w:rFonts w:ascii="Times New Roman" w:hAnsi="Times New Roman" w:cs="Times New Roman"/>
          <w:sz w:val="24"/>
          <w:szCs w:val="24"/>
          <w:lang w:val="en-GB"/>
        </w:rPr>
        <w:t xml:space="preserve"> Editio</w:t>
      </w:r>
      <w:r w:rsidR="00B03115" w:rsidRPr="000A4DC5">
        <w:rPr>
          <w:rFonts w:ascii="Times New Roman" w:hAnsi="Times New Roman" w:cs="Times New Roman"/>
          <w:sz w:val="24"/>
          <w:szCs w:val="24"/>
          <w:lang w:val="en-GB"/>
        </w:rPr>
        <w:t>n, 6-8 June 2024, Iasi, Romania,</w:t>
      </w:r>
      <w:r w:rsidRPr="000A4DC5">
        <w:rPr>
          <w:rFonts w:ascii="Times New Roman" w:hAnsi="Times New Roman" w:cs="Times New Roman"/>
          <w:sz w:val="24"/>
          <w:szCs w:val="24"/>
          <w:lang w:val="en-GB"/>
        </w:rPr>
        <w:t xml:space="preserve"> p. 169. ISSN Print: 2601-4564, 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Online: 2601-4572. </w:t>
      </w:r>
      <w:hyperlink r:id="rId44" w:history="1">
        <w:r w:rsidRPr="00C6670C">
          <w:rPr>
            <w:rStyle w:val="a5"/>
            <w:rFonts w:ascii="Times New Roman" w:hAnsi="Times New Roman" w:cs="Times New Roman"/>
            <w:sz w:val="24"/>
            <w:szCs w:val="24"/>
            <w:lang w:val="ro-RO"/>
          </w:rPr>
          <w:t>https://www.euroinvent.org/cat/EUROINVENT_2024.pdf</w:t>
        </w:r>
      </w:hyperlink>
    </w:p>
    <w:p w:rsidR="00EB74EE" w:rsidRPr="00C6670C" w:rsidRDefault="00EB74EE" w:rsidP="009D1B5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3"/>
        <w:contextualSpacing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o-RO"/>
        </w:rPr>
      </w:pP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COREŢCHI, Liuba; Mariana GÎNCU; Angela CAPAȚÎNA; Irina-Anca POPESCU și Aurelia ABABII. </w:t>
      </w:r>
      <w:r w:rsidRPr="000A4DC5">
        <w:rPr>
          <w:rFonts w:ascii="Times New Roman" w:hAnsi="Times New Roman" w:cs="Times New Roman"/>
          <w:sz w:val="24"/>
          <w:szCs w:val="24"/>
          <w:lang w:val="en-GB"/>
        </w:rPr>
        <w:t xml:space="preserve">Biological dosimetry of exposed professional and accidental at ionizing radiation sources. 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În: </w:t>
      </w:r>
      <w:r w:rsidRPr="00C6670C">
        <w:rPr>
          <w:rFonts w:ascii="Times New Roman" w:hAnsi="Times New Roman" w:cs="Times New Roman"/>
          <w:i/>
          <w:sz w:val="24"/>
          <w:szCs w:val="24"/>
          <w:lang w:val="ro-RO"/>
        </w:rPr>
        <w:t xml:space="preserve">Catalogul oficial European </w:t>
      </w:r>
      <w:r w:rsidRPr="000A4DC5">
        <w:rPr>
          <w:rFonts w:ascii="Times New Roman" w:hAnsi="Times New Roman" w:cs="Times New Roman"/>
          <w:i/>
          <w:sz w:val="24"/>
          <w:szCs w:val="24"/>
          <w:lang w:val="en-GB"/>
        </w:rPr>
        <w:t xml:space="preserve">Exhibition of Creativity and Innovation EUROINVENT 2024, </w:t>
      </w:r>
      <w:r w:rsidRPr="000A4DC5">
        <w:rPr>
          <w:rFonts w:ascii="Times New Roman" w:hAnsi="Times New Roman" w:cs="Times New Roman"/>
          <w:sz w:val="24"/>
          <w:szCs w:val="24"/>
          <w:lang w:val="en-GB"/>
        </w:rPr>
        <w:t>The 16</w:t>
      </w:r>
      <w:r w:rsidRPr="000A4DC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0A4DC5">
        <w:rPr>
          <w:rFonts w:ascii="Times New Roman" w:hAnsi="Times New Roman" w:cs="Times New Roman"/>
          <w:sz w:val="24"/>
          <w:szCs w:val="24"/>
          <w:lang w:val="en-GB"/>
        </w:rPr>
        <w:t xml:space="preserve"> Edition, 6-8 June 2024, Iasi, Romania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. p. 171. ISSN Print: 2601-4564, Online: 2601-4572. </w:t>
      </w:r>
      <w:hyperlink r:id="rId45" w:history="1">
        <w:r w:rsidRPr="00C6670C">
          <w:rPr>
            <w:rStyle w:val="a5"/>
            <w:rFonts w:ascii="Times New Roman" w:hAnsi="Times New Roman" w:cs="Times New Roman"/>
            <w:sz w:val="24"/>
            <w:szCs w:val="24"/>
            <w:lang w:val="ro-RO"/>
          </w:rPr>
          <w:t>https://www.euroinvent.org/cat/EUROINVENT_2024.pdf</w:t>
        </w:r>
      </w:hyperlink>
      <w:r w:rsidRPr="00C6670C">
        <w:rPr>
          <w:rStyle w:val="a5"/>
          <w:rFonts w:ascii="Times New Roman" w:hAnsi="Times New Roman" w:cs="Times New Roman"/>
          <w:sz w:val="24"/>
          <w:szCs w:val="24"/>
          <w:lang w:val="ro-RO"/>
        </w:rPr>
        <w:t>.</w:t>
      </w:r>
    </w:p>
    <w:p w:rsidR="00EB74EE" w:rsidRPr="00C6670C" w:rsidRDefault="00EB74EE" w:rsidP="009D1B5A">
      <w:pPr>
        <w:pStyle w:val="a3"/>
        <w:numPr>
          <w:ilvl w:val="0"/>
          <w:numId w:val="10"/>
        </w:numPr>
        <w:tabs>
          <w:tab w:val="left" w:pos="284"/>
        </w:tabs>
        <w:spacing w:line="276" w:lineRule="auto"/>
        <w:ind w:left="284" w:hanging="283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COREȚCHI, Liuba; Ala OVERCENCO și Aurelia ABABII. </w:t>
      </w:r>
      <w:r w:rsidRPr="000A4DC5">
        <w:rPr>
          <w:rFonts w:ascii="Times New Roman" w:eastAsia="Times New Roman" w:hAnsi="Times New Roman"/>
          <w:bCs/>
          <w:sz w:val="24"/>
          <w:szCs w:val="24"/>
          <w:lang w:val="en-GB"/>
        </w:rPr>
        <w:t>Elaboration of methodical recommendations for risk communication of radon exposure in the Republic of Moldova.</w:t>
      </w: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În:</w:t>
      </w:r>
      <w:r w:rsidRPr="00C6670C">
        <w:rPr>
          <w:rFonts w:ascii="Times New Roman" w:eastAsia="Times New Roman" w:hAnsi="Times New Roman"/>
          <w:bCs/>
          <w:i/>
          <w:sz w:val="24"/>
          <w:szCs w:val="24"/>
          <w:lang w:val="ro-RO"/>
        </w:rPr>
        <w:t xml:space="preserve"> Rezumatele</w:t>
      </w:r>
      <w:r w:rsidRPr="00C6670C">
        <w:rPr>
          <w:rFonts w:ascii="Times New Roman" w:eastAsia="Times New Roman" w:hAnsi="Times New Roman"/>
          <w:bCs/>
          <w:i/>
          <w:iCs/>
          <w:sz w:val="24"/>
          <w:szCs w:val="24"/>
          <w:lang w:val="ro-RO"/>
        </w:rPr>
        <w:t xml:space="preserve"> </w:t>
      </w:r>
      <w:r w:rsidRPr="00C6670C">
        <w:rPr>
          <w:rFonts w:ascii="Times New Roman" w:eastAsia="Times New Roman" w:hAnsi="Times New Roman"/>
          <w:bCs/>
          <w:i/>
          <w:sz w:val="24"/>
          <w:szCs w:val="24"/>
          <w:lang w:val="ro-RO"/>
        </w:rPr>
        <w:t xml:space="preserve">lucrărilor </w:t>
      </w:r>
      <w:r w:rsidRPr="00C6670C">
        <w:rPr>
          <w:rFonts w:ascii="Times New Roman" w:eastAsia="Times New Roman" w:hAnsi="Times New Roman"/>
          <w:bCs/>
          <w:i/>
          <w:iCs/>
          <w:sz w:val="24"/>
          <w:szCs w:val="24"/>
          <w:lang w:val="ro-RO"/>
        </w:rPr>
        <w:t>Materialele Conferinței Naționale a Societății Române de Radioprotecție (SRRp) cu tema „Utilizarea radiațiilor în beneficiul dezvoltării durabile a societății Românești”.</w:t>
      </w: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București, România, 17 octombrie 2024, p.31.</w:t>
      </w:r>
    </w:p>
    <w:p w:rsidR="00EB74EE" w:rsidRPr="00C6670C" w:rsidRDefault="00EB74EE" w:rsidP="009D1B5A">
      <w:pPr>
        <w:pStyle w:val="a3"/>
        <w:numPr>
          <w:ilvl w:val="0"/>
          <w:numId w:val="10"/>
        </w:numPr>
        <w:tabs>
          <w:tab w:val="left" w:pos="284"/>
        </w:tabs>
        <w:spacing w:after="0" w:line="276" w:lineRule="auto"/>
        <w:ind w:left="284" w:hanging="283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COREȚCHI, Liuba; Aurelia ABABII; Angela CAPAȚÎNA și Marina BOGDAN. Determinarea concentrațiilor de radon în încăperi (locuințe și locuri de muncă). În:</w:t>
      </w:r>
      <w:r w:rsidRPr="00C6670C">
        <w:rPr>
          <w:rFonts w:ascii="Times New Roman" w:eastAsia="Times New Roman" w:hAnsi="Times New Roman"/>
          <w:bCs/>
          <w:i/>
          <w:sz w:val="24"/>
          <w:szCs w:val="24"/>
          <w:lang w:val="ro-RO"/>
        </w:rPr>
        <w:t xml:space="preserve"> Rezumatele lucrărilor </w:t>
      </w:r>
      <w:r w:rsidRPr="00C6670C">
        <w:rPr>
          <w:rFonts w:ascii="Times New Roman" w:eastAsia="Times New Roman" w:hAnsi="Times New Roman"/>
          <w:bCs/>
          <w:i/>
          <w:iCs/>
          <w:sz w:val="24"/>
          <w:szCs w:val="24"/>
          <w:lang w:val="ro-RO"/>
        </w:rPr>
        <w:t xml:space="preserve">Materialele Conferinței Naționale a Societății Române de Radioprotecție (SRRp) cu tema „Utilizarea radiațiilor în beneficiul dezvoltării durabile a societății Românești”. </w:t>
      </w: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București,</w:t>
      </w:r>
      <w:r w:rsidR="00B03115"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România, 17 octombrie 2024, p.</w:t>
      </w: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32.</w:t>
      </w:r>
    </w:p>
    <w:p w:rsidR="00EB74EE" w:rsidRPr="00C6670C" w:rsidRDefault="00EB74EE" w:rsidP="009D1B5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3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6670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COREȚCHI, Liuba; Ala OVERCENCO; Marina BOGDAN și Aurelia ABABII. </w:t>
      </w:r>
      <w:r w:rsidRPr="000A4DC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tudy of the cancer morbidity structure in the population of the Republic of Moldova and risk groups exposed to ionizing radiation).</w:t>
      </w:r>
      <w:r w:rsidRPr="00C6670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În:</w:t>
      </w:r>
      <w:r w:rsidRPr="00C6670C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 xml:space="preserve"> Rezumatele</w:t>
      </w:r>
      <w:r w:rsidRPr="00C6670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 xml:space="preserve"> </w:t>
      </w:r>
      <w:r w:rsidRPr="00C6670C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 xml:space="preserve">lucrărilor </w:t>
      </w:r>
      <w:r w:rsidRPr="00C6670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 xml:space="preserve">Materialele Conferinței Naționale a </w:t>
      </w:r>
      <w:r w:rsidRPr="00C6670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lastRenderedPageBreak/>
        <w:t xml:space="preserve">Societății Române de Radioprotecție (SRRp) cu tema „Utilizarea radiațiilor în beneficiul dezvoltării durabile a societății Românești”. </w:t>
      </w:r>
      <w:r w:rsidRPr="00C6670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București,</w:t>
      </w:r>
      <w:r w:rsidR="00B03115" w:rsidRPr="00C6670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România, 17 octombrie 2024, p.</w:t>
      </w:r>
      <w:r w:rsidRPr="00C6670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33.</w:t>
      </w:r>
    </w:p>
    <w:p w:rsidR="00EB74EE" w:rsidRPr="00C6670C" w:rsidRDefault="00EB74EE" w:rsidP="009D1B5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3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6670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CORETCHI, Roman; Iurie PINZARU; Vladimir BERNIC; Kristina STÎNCĂ și Inga MIRON. </w:t>
      </w:r>
      <w:r w:rsidRPr="000A4DC5">
        <w:rPr>
          <w:rFonts w:ascii="Times New Roman" w:hAnsi="Times New Roman" w:cs="Times New Roman"/>
          <w:sz w:val="24"/>
          <w:szCs w:val="24"/>
          <w:lang w:val="en-GB"/>
        </w:rPr>
        <w:t>Communication method for improving public awareness on impact of endocrine disruptors.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 În: </w:t>
      </w:r>
      <w:r w:rsidRPr="00C6670C">
        <w:rPr>
          <w:rFonts w:ascii="Times New Roman" w:hAnsi="Times New Roman" w:cs="Times New Roman"/>
          <w:i/>
          <w:sz w:val="24"/>
          <w:szCs w:val="24"/>
          <w:lang w:val="ro-RO"/>
        </w:rPr>
        <w:t xml:space="preserve">Catalogul oficial </w:t>
      </w:r>
      <w:r w:rsidRPr="000A4DC5">
        <w:rPr>
          <w:rFonts w:ascii="Times New Roman" w:hAnsi="Times New Roman" w:cs="Times New Roman"/>
          <w:i/>
          <w:sz w:val="24"/>
          <w:szCs w:val="24"/>
          <w:lang w:val="en-GB"/>
        </w:rPr>
        <w:t xml:space="preserve">European Exhibition of Creativity and Innovation EUROINVENT 2024, </w:t>
      </w:r>
      <w:r w:rsidRPr="000A4DC5">
        <w:rPr>
          <w:rFonts w:ascii="Times New Roman" w:hAnsi="Times New Roman" w:cs="Times New Roman"/>
          <w:sz w:val="24"/>
          <w:szCs w:val="24"/>
          <w:lang w:val="en-GB"/>
        </w:rPr>
        <w:t>The 16</w:t>
      </w:r>
      <w:r w:rsidRPr="000A4DC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0A4DC5">
        <w:rPr>
          <w:rFonts w:ascii="Times New Roman" w:hAnsi="Times New Roman" w:cs="Times New Roman"/>
          <w:sz w:val="24"/>
          <w:szCs w:val="24"/>
          <w:lang w:val="en-GB"/>
        </w:rPr>
        <w:t xml:space="preserve"> Edition, 6-8 June 2024, Iasi, R</w:t>
      </w:r>
      <w:r w:rsidR="00B03115" w:rsidRPr="000A4DC5">
        <w:rPr>
          <w:rFonts w:ascii="Times New Roman" w:hAnsi="Times New Roman" w:cs="Times New Roman"/>
          <w:sz w:val="24"/>
          <w:szCs w:val="24"/>
          <w:lang w:val="en-GB"/>
        </w:rPr>
        <w:t>omania</w:t>
      </w:r>
      <w:r w:rsidR="00B03115" w:rsidRPr="00C6670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03115" w:rsidRPr="00C6670C">
        <w:rPr>
          <w:rFonts w:ascii="Times New Roman" w:hAnsi="Times New Roman" w:cs="Times New Roman"/>
          <w:sz w:val="24"/>
          <w:szCs w:val="24"/>
          <w:lang w:val="ro-RO"/>
        </w:rPr>
        <w:t>pp.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167-168. ISSN Print: 2601-4564, Online: 2601-4572. </w:t>
      </w:r>
      <w:r w:rsidRPr="00C6670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o-RO"/>
        </w:rPr>
        <w:t>Disponibil: https:// www.Euroinvent. org/cat/ICIR_2024.pdf.</w:t>
      </w:r>
    </w:p>
    <w:p w:rsidR="00EB74EE" w:rsidRPr="00C6670C" w:rsidRDefault="00EB74EE" w:rsidP="009D1B5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3"/>
        <w:contextualSpacing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o-RO"/>
        </w:rPr>
      </w:pP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PINZARU, Iurie; Octavian SAJIN; Nina IZIUMOV; Veaceslav GUȚU; Adela ȚURCANU și Valentina BLAJ. </w:t>
      </w:r>
      <w:r w:rsidRPr="000A4DC5">
        <w:rPr>
          <w:rFonts w:ascii="Times New Roman" w:hAnsi="Times New Roman" w:cs="Times New Roman"/>
          <w:sz w:val="24"/>
          <w:szCs w:val="24"/>
          <w:lang w:val="en-GB"/>
        </w:rPr>
        <w:t>Method for identifying the anti-HEV IgG marker in the blood serum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. În: </w:t>
      </w:r>
      <w:r w:rsidRPr="00C6670C">
        <w:rPr>
          <w:rFonts w:ascii="Times New Roman" w:hAnsi="Times New Roman" w:cs="Times New Roman"/>
          <w:i/>
          <w:sz w:val="24"/>
          <w:szCs w:val="24"/>
          <w:lang w:val="ro-RO"/>
        </w:rPr>
        <w:t xml:space="preserve">Catalogul oficial European Exhibition of Creativity and Innovation EUROINVENT 2024, 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>The 16</w:t>
      </w:r>
      <w:r w:rsidRPr="00C6670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th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 Edition, 6-8 June 2024, Iasi, Romania</w:t>
      </w:r>
      <w:r w:rsidR="00B03115" w:rsidRPr="00C6670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03115" w:rsidRPr="00C6670C">
        <w:rPr>
          <w:rFonts w:ascii="Times New Roman" w:hAnsi="Times New Roman" w:cs="Times New Roman"/>
          <w:sz w:val="24"/>
          <w:szCs w:val="24"/>
          <w:lang w:val="ro-RO"/>
        </w:rPr>
        <w:t>pp.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>171-172. ISSN Print: 2601-4564, Online: 2601-4572.</w:t>
      </w:r>
    </w:p>
    <w:p w:rsidR="00EB74EE" w:rsidRPr="00C6670C" w:rsidRDefault="00EB74EE" w:rsidP="009D1B5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3"/>
        <w:contextualSpacing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o-RO"/>
        </w:rPr>
      </w:pP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PINZARU, Iurie; Octavian SAJIN; Nina IZIUMOV; Tiberiu HOLBAN; Veaceslav GUȚU și Valentina BLAJ. </w:t>
      </w:r>
      <w:r w:rsidRPr="000A4DC5">
        <w:rPr>
          <w:rFonts w:ascii="Times New Roman" w:hAnsi="Times New Roman" w:cs="Times New Roman"/>
          <w:sz w:val="24"/>
          <w:szCs w:val="24"/>
          <w:lang w:val="en-GB"/>
        </w:rPr>
        <w:t>Identifying method of the anti-HEV IgG marker in blood serum in people at high risk of infection.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 În: </w:t>
      </w:r>
      <w:r w:rsidRPr="00C6670C">
        <w:rPr>
          <w:rFonts w:ascii="Times New Roman" w:hAnsi="Times New Roman" w:cs="Times New Roman"/>
          <w:i/>
          <w:sz w:val="24"/>
          <w:szCs w:val="24"/>
          <w:lang w:val="ro-RO"/>
        </w:rPr>
        <w:t xml:space="preserve">Catalogul oficial European Exhibition of Creativity and Innovation EUROINVENT 2024, 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>The 16</w:t>
      </w:r>
      <w:r w:rsidRPr="00C6670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th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 Edition, 6-8 June 2024, Iasi, Romania</w:t>
      </w:r>
      <w:r w:rsidR="00B03115" w:rsidRPr="00C6670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03115" w:rsidRPr="00C6670C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>p.172-173. ISSN Print: 2601-4564, Online: 2601-4572.</w:t>
      </w:r>
    </w:p>
    <w:p w:rsidR="00EB74EE" w:rsidRPr="00C6670C" w:rsidRDefault="00EB74EE" w:rsidP="009D1B5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3"/>
        <w:contextualSpacing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o-RO"/>
        </w:rPr>
      </w:pPr>
      <w:r w:rsidRPr="00C6670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o-RO"/>
        </w:rPr>
        <w:t>RACU, Maria-Victoria; Iurie PINZARU și Vladimir BERNIC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0A4DC5">
        <w:rPr>
          <w:rFonts w:ascii="Times New Roman" w:hAnsi="Times New Roman" w:cs="Times New Roman"/>
          <w:sz w:val="24"/>
          <w:szCs w:val="24"/>
          <w:lang w:val="en-GB"/>
        </w:rPr>
        <w:t>The method for boron intake estimation and its influence on the osteoarticular system.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 În: </w:t>
      </w:r>
      <w:r w:rsidRPr="00C6670C">
        <w:rPr>
          <w:rFonts w:ascii="Times New Roman" w:hAnsi="Times New Roman" w:cs="Times New Roman"/>
          <w:i/>
          <w:sz w:val="24"/>
          <w:szCs w:val="24"/>
          <w:lang w:val="ro-RO"/>
        </w:rPr>
        <w:t xml:space="preserve">Catalogul oficial European </w:t>
      </w:r>
      <w:r w:rsidRPr="000A4DC5">
        <w:rPr>
          <w:rFonts w:ascii="Times New Roman" w:hAnsi="Times New Roman" w:cs="Times New Roman"/>
          <w:i/>
          <w:sz w:val="24"/>
          <w:szCs w:val="24"/>
          <w:lang w:val="en-GB"/>
        </w:rPr>
        <w:t xml:space="preserve">Exhibition of Creativity and Innovation EUROINVENT 2024, </w:t>
      </w:r>
      <w:r w:rsidRPr="000A4DC5">
        <w:rPr>
          <w:rFonts w:ascii="Times New Roman" w:hAnsi="Times New Roman" w:cs="Times New Roman"/>
          <w:sz w:val="24"/>
          <w:szCs w:val="24"/>
          <w:lang w:val="en-GB"/>
        </w:rPr>
        <w:t>The 16</w:t>
      </w:r>
      <w:r w:rsidRPr="000A4DC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0A4DC5">
        <w:rPr>
          <w:rFonts w:ascii="Times New Roman" w:hAnsi="Times New Roman" w:cs="Times New Roman"/>
          <w:sz w:val="24"/>
          <w:szCs w:val="24"/>
          <w:lang w:val="en-GB"/>
        </w:rPr>
        <w:t xml:space="preserve"> Edition,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 6-8 June 2024, Iasi, Romania</w:t>
      </w:r>
      <w:r w:rsidR="00B03115" w:rsidRPr="00C6670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 p.165. ISSN Print: 2601-4564, Online: 2601-4572.</w:t>
      </w:r>
      <w:r w:rsidRPr="00C6670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 Disponibil: https://www.Euroinvent. org/cat/ICIR_2024.pdf.</w:t>
      </w:r>
    </w:p>
    <w:p w:rsidR="00EB74EE" w:rsidRPr="00C6670C" w:rsidRDefault="00EB74EE" w:rsidP="009D1B5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6670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AJIN, Octavian; Nina IZIUMOV; Iurie PINZARU; Veaceslav GUȚU; Adela ȚURCANU și Valentina BLAJ. </w:t>
      </w:r>
      <w:r w:rsidRPr="000A4DC5">
        <w:rPr>
          <w:rFonts w:ascii="Times New Roman" w:hAnsi="Times New Roman" w:cs="Times New Roman"/>
          <w:bCs/>
          <w:sz w:val="24"/>
          <w:szCs w:val="24"/>
          <w:lang w:val="en-GB"/>
        </w:rPr>
        <w:t>Method for identifying the anti-HEV IgG marker in the blood serum</w:t>
      </w:r>
      <w:r w:rsidRPr="00C6670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În: </w:t>
      </w:r>
      <w:r w:rsidRPr="00C6670C">
        <w:rPr>
          <w:rFonts w:ascii="Times New Roman" w:hAnsi="Times New Roman" w:cs="Times New Roman"/>
          <w:bCs/>
          <w:i/>
          <w:sz w:val="24"/>
          <w:szCs w:val="24"/>
          <w:lang w:val="ro-RO"/>
        </w:rPr>
        <w:t>Catalogul Expoziției Internaționale INVENTCOR 2024,</w:t>
      </w:r>
      <w:r w:rsidRPr="00C6670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diția a 5-ea, 4-6 Aprilie 2024, Deva, România, pp.118-119. </w:t>
      </w:r>
      <w:hyperlink r:id="rId46" w:history="1">
        <w:r w:rsidRPr="00C6670C">
          <w:rPr>
            <w:rStyle w:val="a5"/>
            <w:rFonts w:ascii="Times New Roman" w:hAnsi="Times New Roman" w:cs="Times New Roman"/>
            <w:sz w:val="24"/>
            <w:szCs w:val="24"/>
            <w:lang w:val="ro-RO"/>
          </w:rPr>
          <w:t>https://drive.google.com/file/d/1cpLek2uPoTLeBJroaatJz8Gk2qD_xaeM/view?usp=drive_link</w:t>
        </w:r>
      </w:hyperlink>
      <w:r w:rsidR="00961480" w:rsidRPr="00C6670C">
        <w:rPr>
          <w:rStyle w:val="a5"/>
          <w:rFonts w:ascii="Times New Roman" w:hAnsi="Times New Roman" w:cs="Times New Roman"/>
          <w:sz w:val="24"/>
          <w:szCs w:val="24"/>
          <w:lang w:val="ro-RO"/>
        </w:rPr>
        <w:t>.</w:t>
      </w:r>
    </w:p>
    <w:p w:rsidR="00EB74EE" w:rsidRPr="00C6670C" w:rsidRDefault="00EB74EE" w:rsidP="009D1B5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6670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AJIN, Octavian; Iurie PINZARU; Nina IZIUMOV; Silvia STRATULAT și Valentina BLAJ. </w:t>
      </w:r>
      <w:r w:rsidRPr="000A4DC5">
        <w:rPr>
          <w:rFonts w:ascii="Times New Roman" w:hAnsi="Times New Roman" w:cs="Times New Roman"/>
          <w:bCs/>
          <w:sz w:val="24"/>
          <w:szCs w:val="24"/>
          <w:lang w:val="en-GB"/>
        </w:rPr>
        <w:t>Identifying method of the anti-HEV IgG marker in blood serum in people at high risk of infection.</w:t>
      </w:r>
      <w:r w:rsidRPr="00C6670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: </w:t>
      </w:r>
      <w:r w:rsidRPr="00C6670C">
        <w:rPr>
          <w:rFonts w:ascii="Times New Roman" w:hAnsi="Times New Roman" w:cs="Times New Roman"/>
          <w:bCs/>
          <w:i/>
          <w:sz w:val="24"/>
          <w:szCs w:val="24"/>
          <w:lang w:val="ro-RO"/>
        </w:rPr>
        <w:t>Catalogul Expoziției Internaționale INVENTCOR 2024,</w:t>
      </w:r>
      <w:r w:rsidRPr="00C6670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diția a 5-ea, 4-6 Aprilie 2024, Deva, România, pp.119-120.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hyperlink r:id="rId47" w:history="1">
        <w:r w:rsidRPr="00C6670C">
          <w:rPr>
            <w:rStyle w:val="a5"/>
            <w:rFonts w:ascii="Times New Roman" w:hAnsi="Times New Roman" w:cs="Times New Roman"/>
            <w:sz w:val="24"/>
            <w:szCs w:val="24"/>
            <w:lang w:val="ro-RO"/>
          </w:rPr>
          <w:t>https://drive.google.com/file/d/1cpLek2uPoTLeBJroaatJz8Gk2qD_xaeM/view?usp=drive_link</w:t>
        </w:r>
      </w:hyperlink>
      <w:r w:rsidR="00961480" w:rsidRPr="00C6670C">
        <w:rPr>
          <w:rStyle w:val="a5"/>
          <w:rFonts w:ascii="Times New Roman" w:hAnsi="Times New Roman" w:cs="Times New Roman"/>
          <w:sz w:val="24"/>
          <w:szCs w:val="24"/>
          <w:lang w:val="ro-RO"/>
        </w:rPr>
        <w:t>.</w:t>
      </w:r>
    </w:p>
    <w:p w:rsidR="00EB74EE" w:rsidRPr="00C6670C" w:rsidRDefault="00EB74EE" w:rsidP="009D1B5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6670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AJIN, Octavian; Angela PARASCHIV; Adela ȚURCANU; Nina IZIUMOV; Silvia STRATULAT și Valentina BLAJ. </w:t>
      </w:r>
      <w:r w:rsidRPr="000A4DC5">
        <w:rPr>
          <w:rFonts w:ascii="Times New Roman" w:hAnsi="Times New Roman" w:cs="Times New Roman"/>
          <w:bCs/>
          <w:sz w:val="24"/>
          <w:szCs w:val="24"/>
          <w:lang w:val="en-GB"/>
        </w:rPr>
        <w:t>Method for the identification of anti-HCV marker in human blood serum.</w:t>
      </w:r>
      <w:r w:rsidRPr="00C6670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: </w:t>
      </w:r>
      <w:r w:rsidRPr="00C6670C">
        <w:rPr>
          <w:rFonts w:ascii="Times New Roman" w:hAnsi="Times New Roman" w:cs="Times New Roman"/>
          <w:bCs/>
          <w:i/>
          <w:sz w:val="24"/>
          <w:szCs w:val="24"/>
          <w:lang w:val="ro-RO"/>
        </w:rPr>
        <w:t>Catalogul Expoziției Internaționale INVENTCOR 2024,</w:t>
      </w:r>
      <w:r w:rsidRPr="00C6670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diția a 5-ea, 4-6 Aprilie 2024, Deva, România, p.120. </w:t>
      </w:r>
      <w:hyperlink r:id="rId48" w:history="1">
        <w:r w:rsidRPr="00C6670C">
          <w:rPr>
            <w:rStyle w:val="a5"/>
            <w:rFonts w:ascii="Times New Roman" w:hAnsi="Times New Roman" w:cs="Times New Roman"/>
            <w:sz w:val="24"/>
            <w:szCs w:val="24"/>
            <w:lang w:val="ro-RO"/>
          </w:rPr>
          <w:t>https://drive.google.com/file/d/1cpLek2uPoTLeBJroaatJz8Gk2qD_xaeM/view?usp=drive_link</w:t>
        </w:r>
      </w:hyperlink>
      <w:r w:rsidR="00961480" w:rsidRPr="00C6670C">
        <w:rPr>
          <w:rStyle w:val="a5"/>
          <w:rFonts w:ascii="Times New Roman" w:hAnsi="Times New Roman" w:cs="Times New Roman"/>
          <w:sz w:val="24"/>
          <w:szCs w:val="24"/>
          <w:lang w:val="ro-RO"/>
        </w:rPr>
        <w:t>.</w:t>
      </w:r>
    </w:p>
    <w:p w:rsidR="00EB74EE" w:rsidRPr="00C6670C" w:rsidRDefault="00EB74EE" w:rsidP="009D1B5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6670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AJIN, Octavian; Nina IZIUMOV; Adela ȚURCANU; Valentina BLAJ și Ecaterina CEBANU. </w:t>
      </w:r>
      <w:r w:rsidRPr="000A4DC5">
        <w:rPr>
          <w:rFonts w:ascii="Times New Roman" w:hAnsi="Times New Roman" w:cs="Times New Roman"/>
          <w:bCs/>
          <w:sz w:val="24"/>
          <w:szCs w:val="24"/>
          <w:lang w:val="en-GB"/>
        </w:rPr>
        <w:t>Method for diagnosis of viral hepatitis B in persons with accidental exposure.</w:t>
      </w:r>
      <w:r w:rsidRPr="00C6670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: </w:t>
      </w:r>
      <w:r w:rsidRPr="00C6670C">
        <w:rPr>
          <w:rFonts w:ascii="Times New Roman" w:hAnsi="Times New Roman" w:cs="Times New Roman"/>
          <w:bCs/>
          <w:i/>
          <w:sz w:val="24"/>
          <w:szCs w:val="24"/>
          <w:lang w:val="ro-RO"/>
        </w:rPr>
        <w:t>Catalogul Expoziției Internaționale INVENTCOR 2024,</w:t>
      </w:r>
      <w:r w:rsidRPr="00C6670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diția a 5-ea, 4-6 Aprilie 2024, Deva, România, pp.120-121. </w:t>
      </w:r>
      <w:hyperlink r:id="rId49" w:history="1">
        <w:r w:rsidRPr="00C6670C">
          <w:rPr>
            <w:rStyle w:val="a5"/>
            <w:rFonts w:ascii="Times New Roman" w:hAnsi="Times New Roman" w:cs="Times New Roman"/>
            <w:sz w:val="24"/>
            <w:szCs w:val="24"/>
            <w:lang w:val="ro-RO"/>
          </w:rPr>
          <w:t>https://drive.google.com/file/d/1cpLek2uPoTLeBJroaatJz8Gk2qD_xaeM/view?usp=drive_link</w:t>
        </w:r>
      </w:hyperlink>
      <w:r w:rsidR="00961480" w:rsidRPr="00C6670C">
        <w:rPr>
          <w:rStyle w:val="a5"/>
          <w:rFonts w:ascii="Times New Roman" w:hAnsi="Times New Roman" w:cs="Times New Roman"/>
          <w:sz w:val="24"/>
          <w:szCs w:val="24"/>
          <w:lang w:val="ro-RO"/>
        </w:rPr>
        <w:t>.</w:t>
      </w:r>
    </w:p>
    <w:p w:rsidR="00EB74EE" w:rsidRPr="00C6670C" w:rsidRDefault="00EB74EE" w:rsidP="009D1B5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6670C">
        <w:rPr>
          <w:rFonts w:ascii="Times New Roman" w:hAnsi="Times New Roman" w:cs="Times New Roman"/>
          <w:bCs/>
          <w:sz w:val="24"/>
          <w:szCs w:val="24"/>
          <w:lang w:val="ro-RO"/>
        </w:rPr>
        <w:t>SAJIN, Octavian.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A4DC5">
        <w:rPr>
          <w:rFonts w:ascii="Times New Roman" w:hAnsi="Times New Roman" w:cs="Times New Roman"/>
          <w:bCs/>
          <w:sz w:val="24"/>
          <w:szCs w:val="24"/>
          <w:lang w:val="en-GB"/>
        </w:rPr>
        <w:t>The milestones of building public health research in the Republic of Moldova</w:t>
      </w:r>
      <w:r w:rsidRPr="00C6670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În: </w:t>
      </w:r>
      <w:r w:rsidRPr="00C6670C">
        <w:rPr>
          <w:rFonts w:ascii="Times New Roman" w:hAnsi="Times New Roman" w:cs="Times New Roman"/>
          <w:bCs/>
          <w:i/>
          <w:sz w:val="24"/>
          <w:szCs w:val="24"/>
          <w:lang w:val="ro-RO"/>
        </w:rPr>
        <w:t>Catalogul Expoziției Internaționale INVENTCOR 2024,</w:t>
      </w:r>
      <w:r w:rsidRPr="00C6670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diția a 5-ea, 4-6 Aprilie 2024, Deva, România, p.203.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hyperlink r:id="rId50" w:history="1">
        <w:r w:rsidRPr="00C6670C">
          <w:rPr>
            <w:rStyle w:val="a5"/>
            <w:rFonts w:ascii="Times New Roman" w:hAnsi="Times New Roman" w:cs="Times New Roman"/>
            <w:sz w:val="24"/>
            <w:szCs w:val="24"/>
            <w:lang w:val="ro-RO"/>
          </w:rPr>
          <w:t>https://drive.google.com/file/d/1cpLek2uPoTLeBJroaatJz8Gk2qD_xaeM/view?usp=drive_link</w:t>
        </w:r>
      </w:hyperlink>
      <w:r w:rsidR="00961480" w:rsidRPr="00C6670C">
        <w:rPr>
          <w:rStyle w:val="a5"/>
          <w:rFonts w:ascii="Times New Roman" w:hAnsi="Times New Roman" w:cs="Times New Roman"/>
          <w:sz w:val="24"/>
          <w:szCs w:val="24"/>
          <w:lang w:val="ro-RO"/>
        </w:rPr>
        <w:t>.</w:t>
      </w:r>
    </w:p>
    <w:p w:rsidR="00EB74EE" w:rsidRPr="000A4DC5" w:rsidRDefault="00EB74EE" w:rsidP="009D1B5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3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6670C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SAJIN, Octavian; Tiberiu HOLBAN; Angela PARASCHIV; Adela TURCANU; Nina IZIUMOV și Valentina BLAJ. </w:t>
      </w:r>
      <w:r w:rsidRPr="000A4DC5">
        <w:rPr>
          <w:rFonts w:ascii="Times New Roman" w:hAnsi="Times New Roman" w:cs="Times New Roman"/>
          <w:sz w:val="24"/>
          <w:szCs w:val="24"/>
          <w:lang w:val="en-GB"/>
        </w:rPr>
        <w:t xml:space="preserve">Method for the identification of anti-HCV marker in human blood serum. 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În: </w:t>
      </w:r>
      <w:r w:rsidRPr="00C6670C">
        <w:rPr>
          <w:rFonts w:ascii="Times New Roman" w:hAnsi="Times New Roman" w:cs="Times New Roman"/>
          <w:i/>
          <w:sz w:val="24"/>
          <w:szCs w:val="24"/>
          <w:lang w:val="ro-RO"/>
        </w:rPr>
        <w:t xml:space="preserve">Catalogul oficial European </w:t>
      </w:r>
      <w:r w:rsidRPr="000A4DC5">
        <w:rPr>
          <w:rFonts w:ascii="Times New Roman" w:hAnsi="Times New Roman" w:cs="Times New Roman"/>
          <w:i/>
          <w:sz w:val="24"/>
          <w:szCs w:val="24"/>
          <w:lang w:val="en-GB"/>
        </w:rPr>
        <w:t xml:space="preserve">Exhibition of Creativity and Innovation EUROINVENT 2024, </w:t>
      </w:r>
      <w:r w:rsidRPr="000A4DC5">
        <w:rPr>
          <w:rFonts w:ascii="Times New Roman" w:hAnsi="Times New Roman" w:cs="Times New Roman"/>
          <w:sz w:val="24"/>
          <w:szCs w:val="24"/>
          <w:lang w:val="en-GB"/>
        </w:rPr>
        <w:t>The 16</w:t>
      </w:r>
      <w:r w:rsidRPr="000A4DC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0A4DC5">
        <w:rPr>
          <w:rFonts w:ascii="Times New Roman" w:hAnsi="Times New Roman" w:cs="Times New Roman"/>
          <w:sz w:val="24"/>
          <w:szCs w:val="24"/>
          <w:lang w:val="en-GB"/>
        </w:rPr>
        <w:t xml:space="preserve"> Edition, 6-8 June 2024, Iasi, Romania, pp.173-174. ISSN Print: 2601-4564, Online: 2601-4572.</w:t>
      </w:r>
    </w:p>
    <w:p w:rsidR="00EB74EE" w:rsidRPr="00C6670C" w:rsidRDefault="00EB74EE" w:rsidP="009D1B5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3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SAJIN, Octavian; Nina IZIUMOV; Eugen TCACIUC; Adela ȚURCANU; Valentina BLAJ și Ecaterina CEBANU. </w:t>
      </w:r>
      <w:r w:rsidRPr="000A4DC5">
        <w:rPr>
          <w:rFonts w:ascii="Times New Roman" w:hAnsi="Times New Roman" w:cs="Times New Roman"/>
          <w:sz w:val="24"/>
          <w:szCs w:val="24"/>
          <w:lang w:val="en-GB"/>
        </w:rPr>
        <w:t xml:space="preserve">Method for diagnosis of viral hepatitis B in persons with accidental exposure. 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În: </w:t>
      </w:r>
      <w:r w:rsidRPr="00C6670C">
        <w:rPr>
          <w:rFonts w:ascii="Times New Roman" w:hAnsi="Times New Roman" w:cs="Times New Roman"/>
          <w:i/>
          <w:sz w:val="24"/>
          <w:szCs w:val="24"/>
          <w:lang w:val="ro-RO"/>
        </w:rPr>
        <w:t xml:space="preserve">Catalogul oficial European </w:t>
      </w:r>
      <w:r w:rsidRPr="000A4DC5">
        <w:rPr>
          <w:rFonts w:ascii="Times New Roman" w:hAnsi="Times New Roman" w:cs="Times New Roman"/>
          <w:i/>
          <w:sz w:val="24"/>
          <w:szCs w:val="24"/>
          <w:lang w:val="en-GB"/>
        </w:rPr>
        <w:t xml:space="preserve">Exhibition of Creativity and Innovation EUROINVENT 2024, </w:t>
      </w:r>
      <w:r w:rsidRPr="000A4DC5">
        <w:rPr>
          <w:rFonts w:ascii="Times New Roman" w:hAnsi="Times New Roman" w:cs="Times New Roman"/>
          <w:sz w:val="24"/>
          <w:szCs w:val="24"/>
          <w:lang w:val="en-GB"/>
        </w:rPr>
        <w:t>The 16</w:t>
      </w:r>
      <w:r w:rsidRPr="000A4DC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0A4DC5">
        <w:rPr>
          <w:rFonts w:ascii="Times New Roman" w:hAnsi="Times New Roman" w:cs="Times New Roman"/>
          <w:sz w:val="24"/>
          <w:szCs w:val="24"/>
          <w:lang w:val="en-GB"/>
        </w:rPr>
        <w:t xml:space="preserve"> Edition, 6-8 June 2024, Iasi,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 Romania</w:t>
      </w:r>
      <w:r w:rsidR="00B03115" w:rsidRPr="00C6670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 p.174. ISSN Print: 2601-4564, Online: 2601-4572.</w:t>
      </w:r>
    </w:p>
    <w:p w:rsidR="00EB74EE" w:rsidRPr="00C6670C" w:rsidRDefault="00EB74EE" w:rsidP="009D1B5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3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STINCA, </w:t>
      </w:r>
      <w:r w:rsidRPr="00C6670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o-RO"/>
        </w:rPr>
        <w:t>Kristina și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 Iurie PINZARU. </w:t>
      </w:r>
      <w:r w:rsidRPr="000A4DC5">
        <w:rPr>
          <w:rFonts w:ascii="Times New Roman" w:hAnsi="Times New Roman" w:cs="Times New Roman"/>
          <w:sz w:val="24"/>
          <w:szCs w:val="24"/>
          <w:lang w:val="en-GB"/>
        </w:rPr>
        <w:t>The method for assessing working conditions and health status of medical workers in Pre-Hospital Emergency Medical Service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. În: </w:t>
      </w:r>
      <w:r w:rsidRPr="00C6670C">
        <w:rPr>
          <w:rFonts w:ascii="Times New Roman" w:hAnsi="Times New Roman" w:cs="Times New Roman"/>
          <w:i/>
          <w:sz w:val="24"/>
          <w:szCs w:val="24"/>
          <w:lang w:val="ro-RO"/>
        </w:rPr>
        <w:t xml:space="preserve">Catalogul oficial European </w:t>
      </w:r>
      <w:r w:rsidRPr="000A4DC5">
        <w:rPr>
          <w:rFonts w:ascii="Times New Roman" w:hAnsi="Times New Roman" w:cs="Times New Roman"/>
          <w:i/>
          <w:sz w:val="24"/>
          <w:szCs w:val="24"/>
          <w:lang w:val="en-GB"/>
        </w:rPr>
        <w:t xml:space="preserve">Exhibition of Creativity and Innovation EUROINVENT 2024, </w:t>
      </w:r>
      <w:r w:rsidRPr="000A4DC5">
        <w:rPr>
          <w:rFonts w:ascii="Times New Roman" w:hAnsi="Times New Roman" w:cs="Times New Roman"/>
          <w:sz w:val="24"/>
          <w:szCs w:val="24"/>
          <w:lang w:val="en-GB"/>
        </w:rPr>
        <w:t>The 16</w:t>
      </w:r>
      <w:r w:rsidRPr="000A4DC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0A4DC5">
        <w:rPr>
          <w:rFonts w:ascii="Times New Roman" w:hAnsi="Times New Roman" w:cs="Times New Roman"/>
          <w:sz w:val="24"/>
          <w:szCs w:val="24"/>
          <w:lang w:val="en-GB"/>
        </w:rPr>
        <w:t xml:space="preserve"> Edition, 6-8 June 2024, Iasi, Ro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>mania</w:t>
      </w:r>
      <w:r w:rsidR="00B03115" w:rsidRPr="00C6670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03115" w:rsidRPr="00C6670C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>p.165-166. ISSN Print: 2601-4564, Online: 2601-4572.</w:t>
      </w:r>
      <w:r w:rsidRPr="00C6670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 Disponibil: </w:t>
      </w:r>
      <w:hyperlink r:id="rId51" w:history="1">
        <w:r w:rsidRPr="00C6670C">
          <w:rPr>
            <w:rStyle w:val="a5"/>
            <w:rFonts w:ascii="Times New Roman" w:hAnsi="Times New Roman" w:cs="Times New Roman"/>
            <w:bCs/>
            <w:sz w:val="24"/>
            <w:szCs w:val="24"/>
            <w:shd w:val="clear" w:color="auto" w:fill="FFFFFF"/>
            <w:lang w:val="ro-RO"/>
          </w:rPr>
          <w:t>https://www.Euroinvent.org/cat/ICIR_2024.pdf</w:t>
        </w:r>
      </w:hyperlink>
      <w:r w:rsidRPr="00C6670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 .</w:t>
      </w:r>
    </w:p>
    <w:p w:rsidR="00E1618B" w:rsidRPr="00C6670C" w:rsidRDefault="00F50A3B" w:rsidP="009D1B5A">
      <w:pPr>
        <w:pStyle w:val="a3"/>
        <w:spacing w:before="240" w:line="276" w:lineRule="auto"/>
        <w:ind w:left="0"/>
        <w:jc w:val="both"/>
        <w:rPr>
          <w:rFonts w:ascii="Times New Roman" w:eastAsia="Times New Roman" w:hAnsi="Times New Roman"/>
          <w:b/>
          <w:i/>
          <w:sz w:val="24"/>
          <w:szCs w:val="24"/>
          <w:lang w:val="ro-RO"/>
        </w:rPr>
      </w:pPr>
      <w:r w:rsidRPr="00C6670C">
        <w:rPr>
          <w:rFonts w:ascii="Times New Roman" w:eastAsia="Times New Roman" w:hAnsi="Times New Roman"/>
          <w:b/>
          <w:i/>
          <w:sz w:val="24"/>
          <w:szCs w:val="24"/>
          <w:lang w:val="ro-RO"/>
        </w:rPr>
        <w:t>4</w:t>
      </w:r>
      <w:r w:rsidR="00E1618B" w:rsidRPr="00C6670C">
        <w:rPr>
          <w:rFonts w:ascii="Times New Roman" w:eastAsia="Times New Roman" w:hAnsi="Times New Roman"/>
          <w:b/>
          <w:i/>
          <w:sz w:val="24"/>
          <w:szCs w:val="24"/>
          <w:lang w:val="ro-RO"/>
        </w:rPr>
        <w:t>.2. în lucrările conferințelor științifice internaționale din Republica Moldova</w:t>
      </w:r>
      <w:r w:rsidR="009D1B5A">
        <w:rPr>
          <w:rFonts w:ascii="Times New Roman" w:eastAsia="Times New Roman" w:hAnsi="Times New Roman"/>
          <w:b/>
          <w:i/>
          <w:sz w:val="24"/>
          <w:szCs w:val="24"/>
          <w:lang w:val="ro-RO"/>
        </w:rPr>
        <w:t>:</w:t>
      </w:r>
    </w:p>
    <w:p w:rsidR="00EB74EE" w:rsidRPr="00C6670C" w:rsidRDefault="00EB74EE" w:rsidP="009D1B5A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284" w:hanging="284"/>
        <w:contextualSpacing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o-RO"/>
        </w:rPr>
      </w:pPr>
      <w:r w:rsidRPr="00C6670C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ABABII, Aurelia. </w:t>
      </w:r>
      <w:r w:rsidRPr="00C6670C">
        <w:rPr>
          <w:rStyle w:val="src-art-title"/>
          <w:rFonts w:ascii="Times New Roman" w:hAnsi="Times New Roman" w:cs="Times New Roman"/>
          <w:color w:val="2D2415"/>
          <w:sz w:val="24"/>
          <w:szCs w:val="24"/>
          <w:shd w:val="clear" w:color="auto" w:fill="FFFFFF"/>
          <w:lang w:val="ro-RO"/>
        </w:rPr>
        <w:t>Influenta radonului asupra stării generale de sănătate a populației Republicii Moldova.</w:t>
      </w:r>
      <w:r w:rsidRPr="00C6670C">
        <w:rPr>
          <w:rFonts w:ascii="Times New Roman" w:hAnsi="Times New Roman" w:cs="Times New Roman"/>
          <w:color w:val="2D2415"/>
          <w:sz w:val="24"/>
          <w:szCs w:val="24"/>
          <w:shd w:val="clear" w:color="auto" w:fill="FFFFFF"/>
          <w:lang w:val="ro-RO"/>
        </w:rPr>
        <w:t xml:space="preserve"> In: </w:t>
      </w:r>
      <w:r w:rsidRPr="00C6670C">
        <w:rPr>
          <w:rFonts w:ascii="Times New Roman" w:hAnsi="Times New Roman" w:cs="Times New Roman"/>
          <w:i/>
          <w:iCs/>
          <w:color w:val="2D2415"/>
          <w:sz w:val="24"/>
          <w:szCs w:val="24"/>
          <w:shd w:val="clear" w:color="auto" w:fill="FFFFFF"/>
          <w:lang w:val="ro-RO"/>
        </w:rPr>
        <w:t>Patrimoniul cultural de ieri – implicaţii în dezvoltarea societăţii durabile de mâine</w:t>
      </w:r>
      <w:r w:rsidRPr="00C6670C">
        <w:rPr>
          <w:rFonts w:ascii="Times New Roman" w:hAnsi="Times New Roman" w:cs="Times New Roman"/>
          <w:color w:val="2D2415"/>
          <w:sz w:val="24"/>
          <w:szCs w:val="24"/>
          <w:shd w:val="clear" w:color="auto" w:fill="FFFFFF"/>
          <w:lang w:val="ro-RO"/>
        </w:rPr>
        <w:t>, Ed. 8, 8-9 februarie 2024, Chişinău. Iași-Chișinău-Lviv: 2024, Ediția 9, p. 76. ISSN 2558 – 894X.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hyperlink r:id="rId52" w:history="1">
        <w:r w:rsidRPr="00C6670C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ro-RO"/>
          </w:rPr>
          <w:t>https://ibn.idsi.md/vizualizare_articol/203472</w:t>
        </w:r>
      </w:hyperlink>
      <w:r w:rsidRPr="00C6670C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.</w:t>
      </w:r>
    </w:p>
    <w:p w:rsidR="00EB74EE" w:rsidRPr="00C6670C" w:rsidRDefault="00EB74EE" w:rsidP="009D1B5A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6670C">
        <w:rPr>
          <w:rFonts w:ascii="Times New Roman" w:hAnsi="Times New Roman" w:cs="Times New Roman"/>
          <w:bCs/>
          <w:sz w:val="24"/>
          <w:szCs w:val="24"/>
          <w:lang w:val="ro-RO"/>
        </w:rPr>
        <w:t>ISAC, Maria; Octavian SAJIN; Nina IZIUMOV și Valentina BLAJ</w:t>
      </w:r>
      <w:r w:rsidRPr="00C6670C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.</w:t>
      </w:r>
      <w:r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 Seroprevalența hepatitei virale E asociată cu hepatitele virale A, B și C. În: Materialele Conferinței ș</w:t>
      </w:r>
      <w:r w:rsidRPr="00C6670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tiințifice internaționale </w:t>
      </w:r>
      <w:r w:rsidRPr="00C6670C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„Femeile în cercetare: destine, contribuții, perspective”</w:t>
      </w:r>
      <w:r w:rsidRPr="00C6670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</w:t>
      </w:r>
      <w:r w:rsidRPr="00C6670C">
        <w:rPr>
          <w:rFonts w:ascii="Times New Roman" w:eastAsia="Times New Roman" w:hAnsi="Times New Roman" w:cs="Times New Roman"/>
          <w:color w:val="1F1F1F"/>
          <w:sz w:val="24"/>
          <w:szCs w:val="24"/>
          <w:lang w:val="ro-RO" w:eastAsia="ru-RU"/>
        </w:rPr>
        <w:t xml:space="preserve">ediția a IX-a, 8-9 </w:t>
      </w:r>
      <w:r w:rsidR="00B03115" w:rsidRPr="00C6670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Februarie 2024. </w:t>
      </w:r>
      <w:r w:rsidR="0068728E" w:rsidRPr="00C6670C">
        <w:rPr>
          <w:rFonts w:ascii="Times New Roman" w:hAnsi="Times New Roman" w:cs="Times New Roman"/>
          <w:sz w:val="24"/>
          <w:szCs w:val="24"/>
          <w:lang w:val="ro-RO"/>
        </w:rPr>
        <w:t xml:space="preserve">Iași-Chișinău-Lviv: 2024, Ediția 9, </w:t>
      </w:r>
      <w:r w:rsidR="00B03115" w:rsidRPr="00C6670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p.</w:t>
      </w:r>
      <w:r w:rsidRPr="00C6670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99-200.</w:t>
      </w:r>
      <w:r w:rsidRPr="00C667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 </w:t>
      </w:r>
      <w:hyperlink r:id="rId53" w:tgtFrame="_blank" w:history="1">
        <w:r w:rsidRPr="00C6670C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ro-RO"/>
          </w:rPr>
          <w:t>https://asm.md/sites/default/files/2024-04/rezumate%20macheta_8%20februarie%202024_IBN.pdf</w:t>
        </w:r>
      </w:hyperlink>
      <w:r w:rsidRPr="00C6670C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.</w:t>
      </w:r>
    </w:p>
    <w:p w:rsidR="00183866" w:rsidRDefault="00183866" w:rsidP="009D1B5A">
      <w:pPr>
        <w:pStyle w:val="a3"/>
        <w:numPr>
          <w:ilvl w:val="0"/>
          <w:numId w:val="36"/>
        </w:numPr>
        <w:tabs>
          <w:tab w:val="left" w:pos="567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C6670C">
        <w:rPr>
          <w:rFonts w:ascii="Times New Roman" w:hAnsi="Times New Roman"/>
          <w:sz w:val="24"/>
          <w:szCs w:val="24"/>
          <w:lang w:val="ro-RO"/>
        </w:rPr>
        <w:t>TAPU, Livia; L. PRODAN-ȘESTACOVA; Olga BURDUNIUC (POPA) și Alina FERDOHLEB. Dezvoltarea și gestionarea sistemelor de management al calității în cadrul serviciilor de laborator. În: Patrimoniul cultural de ieri – implicaţii în dezvoltarea societăţii durabile de mâine, 8-9 februarie 2024. Iași-Chișinău-Lviv: 2024, Ediția 9, pp. 291-292. ISSN 2558 – 894X.</w:t>
      </w:r>
    </w:p>
    <w:p w:rsidR="009D1B5A" w:rsidRPr="009D1B5A" w:rsidRDefault="009D1B5A" w:rsidP="009D1B5A">
      <w:pPr>
        <w:pStyle w:val="a3"/>
        <w:tabs>
          <w:tab w:val="left" w:pos="567"/>
        </w:tabs>
        <w:spacing w:line="240" w:lineRule="auto"/>
        <w:ind w:left="284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E1618B" w:rsidRPr="00C6670C" w:rsidRDefault="00F50A3B" w:rsidP="009D1B5A">
      <w:pPr>
        <w:pStyle w:val="a3"/>
        <w:spacing w:before="240" w:line="276" w:lineRule="auto"/>
        <w:ind w:left="0"/>
        <w:jc w:val="both"/>
        <w:rPr>
          <w:rFonts w:ascii="Times New Roman" w:eastAsia="Times New Roman" w:hAnsi="Times New Roman"/>
          <w:b/>
          <w:i/>
          <w:sz w:val="24"/>
          <w:szCs w:val="24"/>
          <w:lang w:val="ro-RO"/>
        </w:rPr>
      </w:pPr>
      <w:r w:rsidRPr="00C6670C">
        <w:rPr>
          <w:rFonts w:ascii="Times New Roman" w:eastAsia="Times New Roman" w:hAnsi="Times New Roman"/>
          <w:b/>
          <w:i/>
          <w:sz w:val="24"/>
          <w:szCs w:val="24"/>
          <w:lang w:val="ro-RO"/>
        </w:rPr>
        <w:t>4</w:t>
      </w:r>
      <w:r w:rsidR="00E1618B" w:rsidRPr="00C6670C">
        <w:rPr>
          <w:rFonts w:ascii="Times New Roman" w:eastAsia="Times New Roman" w:hAnsi="Times New Roman"/>
          <w:b/>
          <w:i/>
          <w:sz w:val="24"/>
          <w:szCs w:val="24"/>
          <w:lang w:val="ro-RO"/>
        </w:rPr>
        <w:t>.3. în lucrările conferințelor științifice naționale cu participare internațională din Republica Moldova</w:t>
      </w:r>
      <w:r w:rsidR="000A4DC5">
        <w:rPr>
          <w:rFonts w:ascii="Times New Roman" w:eastAsia="Times New Roman" w:hAnsi="Times New Roman"/>
          <w:b/>
          <w:i/>
          <w:sz w:val="24"/>
          <w:szCs w:val="24"/>
          <w:lang w:val="ro-RO"/>
        </w:rPr>
        <w:t>:</w:t>
      </w:r>
    </w:p>
    <w:p w:rsidR="00183866" w:rsidRPr="00C6670C" w:rsidRDefault="00183866" w:rsidP="009D1B5A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C6670C">
        <w:rPr>
          <w:rFonts w:ascii="Times New Roman" w:hAnsi="Times New Roman"/>
          <w:sz w:val="24"/>
          <w:szCs w:val="24"/>
          <w:lang w:val="ro-RO"/>
        </w:rPr>
        <w:t xml:space="preserve">ANTON (BIVOL), Maria; Svetlana COLAC; Olga BURDUNIUC (POPA) și Albina-Mihaela ILIEV. Importanța clinică a tulpinilor rezistente de </w:t>
      </w:r>
      <w:r w:rsidRPr="00C6670C">
        <w:rPr>
          <w:rFonts w:ascii="Times New Roman" w:hAnsi="Times New Roman"/>
          <w:i/>
          <w:sz w:val="24"/>
          <w:szCs w:val="24"/>
          <w:lang w:val="ro-RO"/>
        </w:rPr>
        <w:t>Acinetobacter baumannii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. </w:t>
      </w:r>
      <w:r w:rsidRPr="00C6670C">
        <w:rPr>
          <w:rFonts w:ascii="Times New Roman" w:hAnsi="Times New Roman"/>
          <w:bCs/>
          <w:sz w:val="24"/>
          <w:szCs w:val="24"/>
          <w:lang w:val="ro-RO"/>
        </w:rPr>
        <w:t xml:space="preserve">În: Materialele Conferinței științifice naționale cu participare internațională </w:t>
      </w:r>
      <w:r w:rsidRPr="00C6670C">
        <w:rPr>
          <w:rFonts w:ascii="Times New Roman" w:hAnsi="Times New Roman"/>
          <w:bCs/>
          <w:i/>
          <w:sz w:val="24"/>
          <w:szCs w:val="24"/>
          <w:lang w:val="ro-RO"/>
        </w:rPr>
        <w:t>„Prevenirea și controlul infecțiilor asociate asistenței medicale”</w:t>
      </w:r>
      <w:r w:rsidRPr="00C6670C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r w:rsidRPr="00C6670C">
        <w:rPr>
          <w:rFonts w:ascii="Times New Roman" w:hAnsi="Times New Roman"/>
          <w:bCs/>
          <w:i/>
          <w:sz w:val="24"/>
          <w:szCs w:val="24"/>
          <w:lang w:val="ro-RO"/>
        </w:rPr>
        <w:t>Sănătate publică, economie și management în medicină</w:t>
      </w:r>
      <w:r w:rsidRPr="00C6670C">
        <w:rPr>
          <w:rFonts w:ascii="Times New Roman" w:hAnsi="Times New Roman"/>
          <w:bCs/>
          <w:sz w:val="24"/>
          <w:szCs w:val="24"/>
          <w:lang w:val="ro-RO"/>
        </w:rPr>
        <w:t>, 2024, nr.4(10_S),</w:t>
      </w:r>
      <w:r w:rsidR="00B03115" w:rsidRPr="00C6670C">
        <w:rPr>
          <w:rFonts w:ascii="Times New Roman" w:hAnsi="Times New Roman"/>
          <w:sz w:val="24"/>
          <w:szCs w:val="24"/>
          <w:lang w:val="ro-RO"/>
        </w:rPr>
        <w:t xml:space="preserve"> supl. nr.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1, </w:t>
      </w:r>
      <w:r w:rsidRPr="00C6670C">
        <w:rPr>
          <w:rFonts w:ascii="Times New Roman" w:hAnsi="Times New Roman"/>
          <w:bCs/>
          <w:sz w:val="24"/>
          <w:szCs w:val="24"/>
          <w:lang w:val="ro-RO"/>
        </w:rPr>
        <w:t>p.89-90. ISSN-1729-8687. (Categoria B).</w:t>
      </w:r>
    </w:p>
    <w:p w:rsidR="00183866" w:rsidRPr="00C6670C" w:rsidRDefault="00183866" w:rsidP="009D1B5A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C6670C">
        <w:rPr>
          <w:rFonts w:ascii="Times New Roman" w:hAnsi="Times New Roman"/>
          <w:sz w:val="24"/>
          <w:szCs w:val="24"/>
          <w:lang w:val="ro-RO"/>
        </w:rPr>
        <w:t xml:space="preserve">BEZINOVER, Raisa; Elena BUCATA și Raisa DELEU. Rolul factorilor de risc profesional în dezvoltarea bolilor netransmisibile majore. = </w:t>
      </w:r>
      <w:r w:rsidRPr="000A4DC5">
        <w:rPr>
          <w:rFonts w:ascii="Times New Roman" w:hAnsi="Times New Roman"/>
          <w:sz w:val="24"/>
          <w:szCs w:val="24"/>
          <w:lang w:val="en-GB"/>
        </w:rPr>
        <w:t>The role of occupational risk factors in the development of major non-communicable diseases.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6670C">
        <w:rPr>
          <w:rFonts w:ascii="Times New Roman" w:hAnsi="Times New Roman"/>
          <w:bCs/>
          <w:sz w:val="24"/>
          <w:szCs w:val="24"/>
          <w:lang w:val="ro-RO"/>
        </w:rPr>
        <w:t xml:space="preserve">În: Materialele Congresului de medicină internă din Republica Moldova cu participare internațională. </w:t>
      </w:r>
      <w:r w:rsidRPr="00C6670C">
        <w:rPr>
          <w:rFonts w:ascii="Times New Roman" w:hAnsi="Times New Roman"/>
          <w:bCs/>
          <w:i/>
          <w:sz w:val="24"/>
          <w:szCs w:val="24"/>
          <w:lang w:val="ro-RO"/>
        </w:rPr>
        <w:t>Moldovan Journal of Health Sciences,</w:t>
      </w:r>
      <w:r w:rsidRPr="00C6670C">
        <w:rPr>
          <w:rFonts w:ascii="Times New Roman" w:hAnsi="Times New Roman"/>
          <w:bCs/>
          <w:sz w:val="24"/>
          <w:szCs w:val="24"/>
          <w:lang w:val="ro-RO"/>
        </w:rPr>
        <w:t xml:space="preserve"> 2024, vol.11, nr.2, p.126. ISSN 2345-1467. (Categoria B).</w:t>
      </w:r>
    </w:p>
    <w:p w:rsidR="00183866" w:rsidRPr="00C6670C" w:rsidRDefault="00183866" w:rsidP="009D1B5A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C6670C">
        <w:rPr>
          <w:rFonts w:ascii="Times New Roman" w:hAnsi="Times New Roman"/>
          <w:sz w:val="24"/>
          <w:szCs w:val="24"/>
          <w:lang w:val="ro-RO"/>
        </w:rPr>
        <w:t xml:space="preserve">CAPMARI, Dumitru și Angela PARASCHIV. Factorii de risc care influențează eficacitatea vaccinării antigripale. </w:t>
      </w:r>
      <w:r w:rsidRPr="00C6670C">
        <w:rPr>
          <w:rFonts w:ascii="Times New Roman" w:hAnsi="Times New Roman"/>
          <w:bCs/>
          <w:sz w:val="24"/>
          <w:szCs w:val="24"/>
          <w:lang w:val="ro-RO"/>
        </w:rPr>
        <w:t>În: Materialele Conferinței științifice naționale cu participare internațională</w:t>
      </w:r>
      <w:r w:rsidRPr="00C6670C">
        <w:rPr>
          <w:rFonts w:ascii="Times New Roman" w:hAnsi="Times New Roman"/>
          <w:bCs/>
          <w:i/>
          <w:sz w:val="24"/>
          <w:szCs w:val="24"/>
          <w:lang w:val="ro-RO"/>
        </w:rPr>
        <w:t xml:space="preserve"> „Prevenirea și controlul infecțiilor asociate asistenței medicale</w:t>
      </w:r>
      <w:r w:rsidRPr="00C6670C">
        <w:rPr>
          <w:rFonts w:ascii="Times New Roman" w:hAnsi="Times New Roman"/>
          <w:bCs/>
          <w:sz w:val="24"/>
          <w:szCs w:val="24"/>
          <w:lang w:val="ro-RO"/>
        </w:rPr>
        <w:t xml:space="preserve">”, </w:t>
      </w:r>
      <w:r w:rsidRPr="00C6670C">
        <w:rPr>
          <w:rFonts w:ascii="Times New Roman" w:hAnsi="Times New Roman"/>
          <w:bCs/>
          <w:i/>
          <w:sz w:val="24"/>
          <w:szCs w:val="24"/>
          <w:lang w:val="ro-RO"/>
        </w:rPr>
        <w:t>Sănătate publică, economie și management în medicină</w:t>
      </w:r>
      <w:r w:rsidRPr="00C6670C">
        <w:rPr>
          <w:rFonts w:ascii="Times New Roman" w:hAnsi="Times New Roman"/>
          <w:bCs/>
          <w:sz w:val="24"/>
          <w:szCs w:val="24"/>
          <w:lang w:val="ro-RO"/>
        </w:rPr>
        <w:t>, 2024, nr.4(101), p.88-89. ISSN-1729-8687. (Categoria B).</w:t>
      </w:r>
    </w:p>
    <w:p w:rsidR="00183866" w:rsidRPr="00C6670C" w:rsidRDefault="00183866" w:rsidP="009D1B5A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C6670C">
        <w:rPr>
          <w:rFonts w:ascii="Times New Roman" w:hAnsi="Times New Roman"/>
          <w:bCs/>
          <w:sz w:val="24"/>
          <w:szCs w:val="24"/>
          <w:lang w:val="ro-RO"/>
        </w:rPr>
        <w:t xml:space="preserve">CEBANU, </w:t>
      </w:r>
      <w:r w:rsidRPr="00C6670C">
        <w:rPr>
          <w:rFonts w:ascii="Times New Roman" w:hAnsi="Times New Roman"/>
          <w:sz w:val="24"/>
          <w:szCs w:val="24"/>
          <w:lang w:val="ro-RO"/>
        </w:rPr>
        <w:t>Ecaterina;</w:t>
      </w:r>
      <w:r w:rsidRPr="00C6670C">
        <w:rPr>
          <w:rFonts w:ascii="Times New Roman" w:hAnsi="Times New Roman"/>
          <w:bCs/>
          <w:sz w:val="24"/>
          <w:szCs w:val="24"/>
          <w:lang w:val="ro-RO"/>
        </w:rPr>
        <w:t xml:space="preserve"> Eugen TCACIUC și Octavian SAJIN. Indicatorul ani de viață ajustați la dizabilitate la pacienții cu infecție cronică virală Delta. În: Materialele Congresului de </w:t>
      </w:r>
      <w:r w:rsidRPr="00C6670C">
        <w:rPr>
          <w:rFonts w:ascii="Times New Roman" w:hAnsi="Times New Roman"/>
          <w:bCs/>
          <w:sz w:val="24"/>
          <w:szCs w:val="24"/>
          <w:lang w:val="ro-RO"/>
        </w:rPr>
        <w:lastRenderedPageBreak/>
        <w:t xml:space="preserve">medicină internă din Republica Moldova cu participare internațională. </w:t>
      </w:r>
      <w:r w:rsidRPr="00C6670C">
        <w:rPr>
          <w:rFonts w:ascii="Times New Roman" w:hAnsi="Times New Roman"/>
          <w:bCs/>
          <w:i/>
          <w:sz w:val="24"/>
          <w:szCs w:val="24"/>
          <w:lang w:val="ro-RO"/>
        </w:rPr>
        <w:t>Moldovan Journal of Health Sciences,</w:t>
      </w:r>
      <w:r w:rsidRPr="00C6670C">
        <w:rPr>
          <w:rFonts w:ascii="Times New Roman" w:hAnsi="Times New Roman"/>
          <w:bCs/>
          <w:sz w:val="24"/>
          <w:szCs w:val="24"/>
          <w:lang w:val="ro-RO"/>
        </w:rPr>
        <w:t xml:space="preserve"> 2024, vol.11, nr.2, p.56. ISSN 2345-1467. (Categoria B).</w:t>
      </w:r>
    </w:p>
    <w:p w:rsidR="00183866" w:rsidRPr="00C6670C" w:rsidRDefault="00183866" w:rsidP="009D1B5A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C6670C">
        <w:rPr>
          <w:rFonts w:ascii="Times New Roman" w:hAnsi="Times New Roman"/>
          <w:sz w:val="24"/>
          <w:szCs w:val="24"/>
          <w:lang w:val="ro-RO"/>
        </w:rPr>
        <w:t xml:space="preserve">COLAC, Svetlana; Marina LUPU; Victoria BUCOV și Olga BURDUNIUC (POPA). Rolul laboratorului microbiologic în diagnosticul infecțiilor asociate asistenței medicale. </w:t>
      </w:r>
      <w:r w:rsidRPr="00C6670C">
        <w:rPr>
          <w:rFonts w:ascii="Times New Roman" w:hAnsi="Times New Roman"/>
          <w:bCs/>
          <w:sz w:val="24"/>
          <w:szCs w:val="24"/>
          <w:lang w:val="ro-RO"/>
        </w:rPr>
        <w:t>În: Materialele Conferinței științifice naționale cu participare internațională</w:t>
      </w:r>
      <w:r w:rsidRPr="00C6670C">
        <w:rPr>
          <w:rFonts w:ascii="Times New Roman" w:hAnsi="Times New Roman"/>
          <w:bCs/>
          <w:i/>
          <w:sz w:val="24"/>
          <w:szCs w:val="24"/>
          <w:lang w:val="ro-RO"/>
        </w:rPr>
        <w:t xml:space="preserve"> „Prevenirea și controlul infecțiilor asociate asistenței medicale</w:t>
      </w:r>
      <w:r w:rsidRPr="00C6670C">
        <w:rPr>
          <w:rFonts w:ascii="Times New Roman" w:hAnsi="Times New Roman"/>
          <w:bCs/>
          <w:sz w:val="24"/>
          <w:szCs w:val="24"/>
          <w:lang w:val="ro-RO"/>
        </w:rPr>
        <w:t xml:space="preserve">”, </w:t>
      </w:r>
      <w:r w:rsidRPr="00C6670C">
        <w:rPr>
          <w:rFonts w:ascii="Times New Roman" w:hAnsi="Times New Roman"/>
          <w:bCs/>
          <w:i/>
          <w:sz w:val="24"/>
          <w:szCs w:val="24"/>
          <w:lang w:val="ro-RO"/>
        </w:rPr>
        <w:t>Sănătate publică, economie și management în medicină</w:t>
      </w:r>
      <w:r w:rsidRPr="00C6670C">
        <w:rPr>
          <w:rFonts w:ascii="Times New Roman" w:hAnsi="Times New Roman"/>
          <w:bCs/>
          <w:sz w:val="24"/>
          <w:szCs w:val="24"/>
          <w:lang w:val="ro-RO"/>
        </w:rPr>
        <w:t>, 2024, nr.4(101), p.104-105. ISSN-1729-8687. (Categoria B).</w:t>
      </w:r>
    </w:p>
    <w:p w:rsidR="00183866" w:rsidRPr="00C6670C" w:rsidRDefault="00183866" w:rsidP="009D1B5A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C6670C">
        <w:rPr>
          <w:rFonts w:ascii="Times New Roman" w:hAnsi="Times New Roman"/>
          <w:sz w:val="24"/>
          <w:szCs w:val="24"/>
          <w:lang w:val="ro-RO"/>
        </w:rPr>
        <w:t xml:space="preserve">COLAC, Svetlana; M. ULINICI și Olga BURDUNIUC (POPA). Analiza diversităţii genetice a virusului </w:t>
      </w:r>
      <w:r w:rsidRPr="00C6670C">
        <w:rPr>
          <w:rFonts w:ascii="Times New Roman" w:hAnsi="Times New Roman"/>
          <w:i/>
          <w:iCs/>
          <w:sz w:val="24"/>
          <w:szCs w:val="24"/>
          <w:lang w:val="ro-RO"/>
        </w:rPr>
        <w:t>SARS-CoV-2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: revista literaturii. În: Materialele conferinței naționale cu participare internațională </w:t>
      </w:r>
      <w:r w:rsidRPr="00C6670C">
        <w:rPr>
          <w:rFonts w:ascii="Times New Roman" w:hAnsi="Times New Roman"/>
          <w:i/>
          <w:sz w:val="24"/>
          <w:szCs w:val="24"/>
          <w:lang w:val="ro-RO"/>
        </w:rPr>
        <w:t>„Sănătatea și fenomenul rezistenței la antimicrobiene în țările cu venituri mici și medii din Europa de Est”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, 24 ianuarie 2024. Chişinău, Republica Moldova: </w:t>
      </w:r>
      <w:r w:rsidRPr="00C6670C">
        <w:rPr>
          <w:rFonts w:ascii="Times New Roman" w:eastAsia="Microsoft Sans Serif" w:hAnsi="Times New Roman"/>
          <w:i/>
          <w:iCs/>
          <w:sz w:val="24"/>
          <w:szCs w:val="24"/>
          <w:lang w:val="ro-RO" w:eastAsia="ro-RO" w:bidi="ro-RO"/>
        </w:rPr>
        <w:t>One Health &amp; Risk Management</w:t>
      </w:r>
      <w:r w:rsidRPr="00C6670C">
        <w:rPr>
          <w:rFonts w:ascii="Times New Roman" w:eastAsia="Microsoft Sans Serif" w:hAnsi="Times New Roman"/>
          <w:sz w:val="24"/>
          <w:szCs w:val="24"/>
          <w:lang w:val="ro-RO" w:eastAsia="ro-RO" w:bidi="ro-RO"/>
        </w:rPr>
        <w:t>, Special Edition: January, 2024, p. 136. ISSN 2587-3458.</w:t>
      </w:r>
    </w:p>
    <w:p w:rsidR="00183866" w:rsidRPr="00C6670C" w:rsidRDefault="00183866" w:rsidP="009D1B5A">
      <w:pPr>
        <w:pStyle w:val="a3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color w:val="1F1F1F"/>
          <w:sz w:val="24"/>
          <w:szCs w:val="24"/>
          <w:shd w:val="clear" w:color="auto" w:fill="FFFFFF"/>
          <w:lang w:val="ro-RO"/>
        </w:rPr>
      </w:pP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COREȚCHI, Liuba; Aurelia ABABII; </w:t>
      </w:r>
      <w:r w:rsidRPr="00C6670C">
        <w:rPr>
          <w:rFonts w:ascii="Times New Roman" w:hAnsi="Times New Roman"/>
          <w:sz w:val="24"/>
          <w:szCs w:val="24"/>
          <w:lang w:val="ro-RO"/>
        </w:rPr>
        <w:t>Valentin</w:t>
      </w:r>
      <w:r w:rsidRPr="00C6670C">
        <w:rPr>
          <w:rFonts w:ascii="Times New Roman" w:eastAsia="Times New Roman" w:hAnsi="Times New Roman"/>
          <w:sz w:val="24"/>
          <w:szCs w:val="24"/>
          <w:lang w:val="ro-RO"/>
        </w:rPr>
        <w:t xml:space="preserve"> RĂILEANU; Parascovia </w:t>
      </w: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ROMANCIUC și Angela CAPAȚÎNA. </w:t>
      </w:r>
      <w:r w:rsidRPr="000A4DC5">
        <w:rPr>
          <w:rFonts w:ascii="Times New Roman" w:eastAsia="Times New Roman" w:hAnsi="Times New Roman"/>
          <w:color w:val="000000"/>
          <w:sz w:val="24"/>
          <w:szCs w:val="24"/>
          <w:lang w:val="en-GB" w:eastAsia="ro-RO"/>
        </w:rPr>
        <w:t xml:space="preserve">Contributions to the research of radon exposure under the conditions of the Republic of Moldova in relation to the implementation of EC Directive 2013/59/. </w:t>
      </w:r>
      <w:r w:rsidR="00EB74EE" w:rsidRPr="000A4DC5">
        <w:rPr>
          <w:rFonts w:ascii="Times New Roman" w:eastAsia="Times New Roman" w:hAnsi="Times New Roman"/>
          <w:color w:val="000000"/>
          <w:sz w:val="24"/>
          <w:szCs w:val="24"/>
          <w:lang w:val="en-GB" w:eastAsia="ro-RO"/>
        </w:rPr>
        <w:t xml:space="preserve">In: </w:t>
      </w:r>
      <w:r w:rsidRPr="000A4DC5">
        <w:rPr>
          <w:rFonts w:ascii="Times New Roman" w:hAnsi="Times New Roman"/>
          <w:i/>
          <w:color w:val="1F1F1F"/>
          <w:sz w:val="24"/>
          <w:szCs w:val="24"/>
          <w:shd w:val="clear" w:color="auto" w:fill="FFFFFF"/>
          <w:lang w:val="en-GB"/>
        </w:rPr>
        <w:t>Conference Natural sciences in the dialog of generations</w:t>
      </w:r>
      <w:r w:rsidR="000A4DC5">
        <w:rPr>
          <w:rFonts w:ascii="Times New Roman" w:hAnsi="Times New Roman"/>
          <w:color w:val="1F1F1F"/>
          <w:sz w:val="24"/>
          <w:szCs w:val="24"/>
          <w:shd w:val="clear" w:color="auto" w:fill="FFFFFF"/>
          <w:lang w:val="en-GB"/>
        </w:rPr>
        <w:t xml:space="preserve">. </w:t>
      </w:r>
      <w:r w:rsidRPr="00C6670C">
        <w:rPr>
          <w:rFonts w:ascii="Times New Roman" w:hAnsi="Times New Roman"/>
          <w:color w:val="1F1F1F"/>
          <w:sz w:val="24"/>
          <w:szCs w:val="24"/>
          <w:shd w:val="clear" w:color="auto" w:fill="FFFFFF"/>
          <w:lang w:val="ro-RO"/>
        </w:rPr>
        <w:t>Chișinău, 12-13 septembrie 2024.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6670C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p.38. ISBN 978-9975-62-756-6. Accesibil: </w:t>
      </w:r>
      <w:hyperlink r:id="rId54" w:history="1">
        <w:r w:rsidRPr="00C6670C">
          <w:rPr>
            <w:rStyle w:val="a5"/>
            <w:rFonts w:ascii="Times New Roman" w:hAnsi="Times New Roman"/>
            <w:sz w:val="24"/>
            <w:szCs w:val="24"/>
            <w:shd w:val="clear" w:color="auto" w:fill="FFFFFF"/>
            <w:lang w:val="ro-RO"/>
          </w:rPr>
          <w:t>http://agarm.md/wp-content/uploads/2024/09/Dialogul-generatiilor-ABSTRACT-BOOK_2024_F.pdf</w:t>
        </w:r>
      </w:hyperlink>
      <w:r w:rsidRPr="00C6670C">
        <w:rPr>
          <w:rStyle w:val="a5"/>
          <w:rFonts w:ascii="Times New Roman" w:hAnsi="Times New Roman"/>
          <w:sz w:val="24"/>
          <w:szCs w:val="24"/>
          <w:shd w:val="clear" w:color="auto" w:fill="FFFFFF"/>
          <w:lang w:val="ro-RO"/>
        </w:rPr>
        <w:t>.</w:t>
      </w:r>
    </w:p>
    <w:p w:rsidR="00183866" w:rsidRPr="00C6670C" w:rsidRDefault="00183866" w:rsidP="009D1B5A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  <w:lang w:val="ro-RO"/>
        </w:rPr>
      </w:pP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>COREȚCHI, Liuba;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Mariana </w:t>
      </w:r>
      <w:r w:rsidRPr="00C6670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GÎNCU; V. SACARĂ; Angela CAPAȚINA și Ion BAHNAREL. </w:t>
      </w:r>
      <w:r w:rsidRPr="00C6670C">
        <w:rPr>
          <w:rFonts w:ascii="Times New Roman" w:hAnsi="Times New Roman"/>
          <w:color w:val="000000"/>
          <w:sz w:val="24"/>
          <w:szCs w:val="24"/>
          <w:lang w:val="ro-RO"/>
        </w:rPr>
        <w:t xml:space="preserve">Evaluation of medico-biological effects of accidental ionizing radiation. </w:t>
      </w:r>
      <w:r w:rsidR="00EB74EE" w:rsidRPr="00C6670C">
        <w:rPr>
          <w:rFonts w:ascii="Times New Roman" w:hAnsi="Times New Roman"/>
          <w:color w:val="000000"/>
          <w:sz w:val="24"/>
          <w:szCs w:val="24"/>
          <w:lang w:val="ro-RO"/>
        </w:rPr>
        <w:t xml:space="preserve">In: </w:t>
      </w:r>
      <w:r w:rsidRPr="00C6670C">
        <w:rPr>
          <w:rFonts w:ascii="Times New Roman" w:hAnsi="Times New Roman"/>
          <w:i/>
          <w:color w:val="1F1F1F"/>
          <w:sz w:val="24"/>
          <w:szCs w:val="24"/>
          <w:shd w:val="clear" w:color="auto" w:fill="FFFFFF"/>
          <w:lang w:val="ro-RO"/>
        </w:rPr>
        <w:t>Conference Natural sciences in the dialog of generations</w:t>
      </w:r>
      <w:r w:rsidR="008710A7">
        <w:rPr>
          <w:rFonts w:ascii="Times New Roman" w:hAnsi="Times New Roman"/>
          <w:i/>
          <w:color w:val="1F1F1F"/>
          <w:sz w:val="24"/>
          <w:szCs w:val="24"/>
          <w:shd w:val="clear" w:color="auto" w:fill="FFFFFF"/>
          <w:lang w:val="ro-RO"/>
        </w:rPr>
        <w:t>.</w:t>
      </w:r>
      <w:r w:rsidRPr="00C6670C">
        <w:rPr>
          <w:rFonts w:ascii="Times New Roman" w:hAnsi="Times New Roman"/>
          <w:color w:val="1F1F1F"/>
          <w:sz w:val="24"/>
          <w:szCs w:val="24"/>
          <w:shd w:val="clear" w:color="auto" w:fill="FFFFFF"/>
          <w:lang w:val="ro-RO"/>
        </w:rPr>
        <w:t xml:space="preserve"> Chișinău, 12-13 septembrie 2024.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6670C">
        <w:rPr>
          <w:rFonts w:ascii="Times New Roman" w:hAnsi="Times New Roman"/>
          <w:color w:val="1F1F1F"/>
          <w:sz w:val="24"/>
          <w:szCs w:val="24"/>
          <w:shd w:val="clear" w:color="auto" w:fill="FFFFFF"/>
          <w:lang w:val="ro-RO"/>
        </w:rPr>
        <w:t>p.140. ISBN 978-9975-62-756-6.</w:t>
      </w:r>
      <w:r w:rsidRPr="00C6670C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Accesibil: </w:t>
      </w:r>
      <w:hyperlink r:id="rId55" w:history="1">
        <w:r w:rsidRPr="00C6670C">
          <w:rPr>
            <w:rStyle w:val="a5"/>
            <w:rFonts w:ascii="Times New Roman" w:hAnsi="Times New Roman"/>
            <w:sz w:val="24"/>
            <w:szCs w:val="24"/>
            <w:shd w:val="clear" w:color="auto" w:fill="FFFFFF"/>
            <w:lang w:val="ro-RO"/>
          </w:rPr>
          <w:t>http://agarm.md/wp-content/uploads/2024/09/Dialogul-generatiilor-ABSTRACT-BOOK_2024_F.pdf</w:t>
        </w:r>
      </w:hyperlink>
      <w:r w:rsidRPr="00C6670C">
        <w:rPr>
          <w:rStyle w:val="a5"/>
          <w:rFonts w:ascii="Times New Roman" w:hAnsi="Times New Roman"/>
          <w:sz w:val="24"/>
          <w:szCs w:val="24"/>
          <w:shd w:val="clear" w:color="auto" w:fill="FFFFFF"/>
          <w:lang w:val="ro-RO"/>
        </w:rPr>
        <w:t>.</w:t>
      </w:r>
    </w:p>
    <w:p w:rsidR="00183866" w:rsidRPr="00C6670C" w:rsidRDefault="00183866" w:rsidP="009D1B5A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C6670C">
        <w:rPr>
          <w:rFonts w:ascii="Times New Roman" w:hAnsi="Times New Roman"/>
          <w:sz w:val="24"/>
          <w:szCs w:val="24"/>
          <w:lang w:val="ro-RO"/>
        </w:rPr>
        <w:t xml:space="preserve">CRETU, V., Olga BURDUNIUC (POPA) și Nicolae STARCHIUC. A review on prevalence and antimicrobial resistance of </w:t>
      </w:r>
      <w:r w:rsidRPr="00C6670C">
        <w:rPr>
          <w:rFonts w:ascii="Times New Roman" w:hAnsi="Times New Roman"/>
          <w:i/>
          <w:iCs/>
          <w:sz w:val="24"/>
          <w:szCs w:val="24"/>
          <w:lang w:val="ro-RO"/>
        </w:rPr>
        <w:t>Salmonella spp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. and </w:t>
      </w:r>
      <w:r w:rsidRPr="00C6670C">
        <w:rPr>
          <w:rFonts w:ascii="Times New Roman" w:hAnsi="Times New Roman"/>
          <w:i/>
          <w:iCs/>
          <w:sz w:val="24"/>
          <w:szCs w:val="24"/>
          <w:lang w:val="ro-RO"/>
        </w:rPr>
        <w:t>Campylobacter spp</w:t>
      </w:r>
      <w:r w:rsidRPr="00C6670C">
        <w:rPr>
          <w:rFonts w:ascii="Times New Roman" w:hAnsi="Times New Roman"/>
          <w:sz w:val="24"/>
          <w:szCs w:val="24"/>
          <w:lang w:val="ro-RO"/>
        </w:rPr>
        <w:t>: one health perspective. În: Materialele conferinței naționale cu participare internațională</w:t>
      </w:r>
      <w:r w:rsidRPr="00C6670C">
        <w:rPr>
          <w:rFonts w:ascii="Times New Roman" w:hAnsi="Times New Roman"/>
          <w:i/>
          <w:sz w:val="24"/>
          <w:szCs w:val="24"/>
          <w:lang w:val="ro-RO"/>
        </w:rPr>
        <w:t xml:space="preserve"> „Sănătatea și fenomenul rezistenței la antimicrobiene în țările cu venituri mici și medii din Europa de Est”,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24 ianuarie 2024, Chişinău, Republica Moldova. </w:t>
      </w:r>
      <w:r w:rsidRPr="00C6670C">
        <w:rPr>
          <w:rFonts w:ascii="Times New Roman" w:eastAsia="Microsoft Sans Serif" w:hAnsi="Times New Roman"/>
          <w:i/>
          <w:iCs/>
          <w:sz w:val="24"/>
          <w:szCs w:val="24"/>
          <w:lang w:val="ro-RO" w:eastAsia="ro-RO" w:bidi="ro-RO"/>
        </w:rPr>
        <w:t>One Health &amp; Risk Management,</w:t>
      </w:r>
      <w:r w:rsidRPr="00C6670C">
        <w:rPr>
          <w:rFonts w:ascii="Times New Roman" w:eastAsia="Microsoft Sans Serif" w:hAnsi="Times New Roman"/>
          <w:sz w:val="24"/>
          <w:szCs w:val="24"/>
          <w:lang w:val="ro-RO" w:eastAsia="ro-RO" w:bidi="ro-RO"/>
        </w:rPr>
        <w:t xml:space="preserve"> Spe</w:t>
      </w:r>
      <w:r w:rsidR="00B03115" w:rsidRPr="00C6670C">
        <w:rPr>
          <w:rFonts w:ascii="Times New Roman" w:eastAsia="Microsoft Sans Serif" w:hAnsi="Times New Roman"/>
          <w:sz w:val="24"/>
          <w:szCs w:val="24"/>
          <w:lang w:val="ro-RO" w:eastAsia="ro-RO" w:bidi="ro-RO"/>
        </w:rPr>
        <w:t>cial Edition: January, 2024, p.</w:t>
      </w:r>
      <w:r w:rsidRPr="00C6670C">
        <w:rPr>
          <w:rFonts w:ascii="Times New Roman" w:eastAsia="Microsoft Sans Serif" w:hAnsi="Times New Roman"/>
          <w:sz w:val="24"/>
          <w:szCs w:val="24"/>
          <w:lang w:val="ro-RO" w:eastAsia="ro-RO" w:bidi="ro-RO"/>
        </w:rPr>
        <w:t>125. ISSN 2587-3458.</w:t>
      </w:r>
    </w:p>
    <w:p w:rsidR="00183866" w:rsidRPr="00C6670C" w:rsidRDefault="00183866" w:rsidP="009D1B5A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C6670C">
        <w:rPr>
          <w:rFonts w:ascii="Times New Roman" w:eastAsia="Microsoft Sans Serif" w:hAnsi="Times New Roman"/>
          <w:sz w:val="24"/>
          <w:szCs w:val="24"/>
          <w:lang w:val="ro-RO" w:eastAsia="ro-RO" w:bidi="ro-RO"/>
        </w:rPr>
        <w:t xml:space="preserve">CRETU, V.; Olga BURDUNIUC (POPA); Nicolae STARCHIUC. Evaluarea practicilor de utilizare a antibacterienelor de către medicii veterinari din Republica Moldova. În: </w:t>
      </w:r>
      <w:r w:rsidR="00EB74EE" w:rsidRPr="00C6670C">
        <w:rPr>
          <w:rFonts w:ascii="Times New Roman" w:hAnsi="Times New Roman"/>
          <w:sz w:val="24"/>
          <w:szCs w:val="24"/>
          <w:lang w:val="ro-RO"/>
        </w:rPr>
        <w:t>Materialele conferinței naționale cu participare internațională</w:t>
      </w:r>
      <w:r w:rsidR="00EB74EE" w:rsidRPr="00C6670C">
        <w:rPr>
          <w:rFonts w:ascii="Times New Roman" w:hAnsi="Times New Roman"/>
          <w:i/>
          <w:sz w:val="24"/>
          <w:szCs w:val="24"/>
          <w:lang w:val="ro-RO"/>
        </w:rPr>
        <w:t xml:space="preserve"> „Sănătatea și fenomenul rezistenței la antimicrobiene în țările cu venituri mici și medii din Europa de Est”,</w:t>
      </w:r>
      <w:r w:rsidR="00EB74EE" w:rsidRPr="00C6670C">
        <w:rPr>
          <w:rFonts w:ascii="Times New Roman" w:hAnsi="Times New Roman"/>
          <w:sz w:val="24"/>
          <w:szCs w:val="24"/>
          <w:lang w:val="ro-RO"/>
        </w:rPr>
        <w:t xml:space="preserve"> 24 ianuarie 2024, Chişinău, Republica Moldova. </w:t>
      </w:r>
      <w:r w:rsidRPr="00C6670C">
        <w:rPr>
          <w:rFonts w:ascii="Times New Roman" w:eastAsia="Microsoft Sans Serif" w:hAnsi="Times New Roman"/>
          <w:i/>
          <w:iCs/>
          <w:sz w:val="24"/>
          <w:szCs w:val="24"/>
          <w:lang w:val="ro-RO" w:eastAsia="ro-RO" w:bidi="ro-RO"/>
        </w:rPr>
        <w:t>One Health &amp; Risk Management</w:t>
      </w:r>
      <w:r w:rsidRPr="00C6670C">
        <w:rPr>
          <w:rFonts w:ascii="Times New Roman" w:eastAsia="Microsoft Sans Serif" w:hAnsi="Times New Roman"/>
          <w:sz w:val="24"/>
          <w:szCs w:val="24"/>
          <w:lang w:val="ro-RO" w:eastAsia="ro-RO" w:bidi="ro-RO"/>
        </w:rPr>
        <w:t>, Spe</w:t>
      </w:r>
      <w:r w:rsidR="00B03115" w:rsidRPr="00C6670C">
        <w:rPr>
          <w:rFonts w:ascii="Times New Roman" w:eastAsia="Microsoft Sans Serif" w:hAnsi="Times New Roman"/>
          <w:sz w:val="24"/>
          <w:szCs w:val="24"/>
          <w:lang w:val="ro-RO" w:eastAsia="ro-RO" w:bidi="ro-RO"/>
        </w:rPr>
        <w:t>cial Edition: January, 2024, p.</w:t>
      </w:r>
      <w:r w:rsidRPr="00C6670C">
        <w:rPr>
          <w:rFonts w:ascii="Times New Roman" w:eastAsia="Microsoft Sans Serif" w:hAnsi="Times New Roman"/>
          <w:sz w:val="24"/>
          <w:szCs w:val="24"/>
          <w:lang w:val="ro-RO" w:eastAsia="ro-RO" w:bidi="ro-RO"/>
        </w:rPr>
        <w:t>127. ISSN 2587-3458</w:t>
      </w:r>
    </w:p>
    <w:p w:rsidR="00183866" w:rsidRPr="00C6670C" w:rsidRDefault="00183866" w:rsidP="009D1B5A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C6670C">
        <w:rPr>
          <w:rFonts w:ascii="Times New Roman" w:hAnsi="Times New Roman"/>
          <w:sz w:val="24"/>
          <w:szCs w:val="24"/>
          <w:lang w:val="ro-RO"/>
        </w:rPr>
        <w:t xml:space="preserve">DASCALOV, Alexandru. Digitalizarea supravegherii epidemiologice a COVID-19: o perspectivă modernă. </w:t>
      </w:r>
      <w:r w:rsidRPr="00C6670C">
        <w:rPr>
          <w:rFonts w:ascii="Times New Roman" w:hAnsi="Times New Roman"/>
          <w:bCs/>
          <w:sz w:val="24"/>
          <w:szCs w:val="24"/>
          <w:lang w:val="ro-RO"/>
        </w:rPr>
        <w:t>În: Materialele Conferinței științifice naționale cu participare internațională</w:t>
      </w:r>
      <w:r w:rsidRPr="00C6670C">
        <w:rPr>
          <w:rFonts w:ascii="Times New Roman" w:hAnsi="Times New Roman"/>
          <w:bCs/>
          <w:i/>
          <w:sz w:val="24"/>
          <w:szCs w:val="24"/>
          <w:lang w:val="ro-RO"/>
        </w:rPr>
        <w:t xml:space="preserve"> „Prevenirea și controlul infecțiilor asociate asistenței medicale</w:t>
      </w:r>
      <w:r w:rsidRPr="00C6670C">
        <w:rPr>
          <w:rFonts w:ascii="Times New Roman" w:hAnsi="Times New Roman"/>
          <w:bCs/>
          <w:sz w:val="24"/>
          <w:szCs w:val="24"/>
          <w:lang w:val="ro-RO"/>
        </w:rPr>
        <w:t xml:space="preserve">”, </w:t>
      </w:r>
      <w:r w:rsidRPr="00C6670C">
        <w:rPr>
          <w:rFonts w:ascii="Times New Roman" w:hAnsi="Times New Roman"/>
          <w:bCs/>
          <w:i/>
          <w:sz w:val="24"/>
          <w:szCs w:val="24"/>
          <w:lang w:val="ro-RO"/>
        </w:rPr>
        <w:t>Sănătate publică, economie și management în medicină</w:t>
      </w:r>
      <w:r w:rsidRPr="00C6670C">
        <w:rPr>
          <w:rFonts w:ascii="Times New Roman" w:hAnsi="Times New Roman"/>
          <w:bCs/>
          <w:sz w:val="24"/>
          <w:szCs w:val="24"/>
          <w:lang w:val="ro-RO"/>
        </w:rPr>
        <w:t>, 2024, nr.4(101), p.85-86. ISSN-1729-8687. (Categoria B).</w:t>
      </w:r>
    </w:p>
    <w:p w:rsidR="00EB74EE" w:rsidRPr="00C6670C" w:rsidRDefault="00EB74EE" w:rsidP="009D1B5A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C6670C">
        <w:rPr>
          <w:rFonts w:ascii="Times New Roman" w:hAnsi="Times New Roman"/>
          <w:sz w:val="24"/>
          <w:szCs w:val="24"/>
          <w:lang w:val="ro-RO"/>
        </w:rPr>
        <w:t xml:space="preserve">OVERCENCO, Ala și Liuba COREȚCHI. </w:t>
      </w:r>
      <w:r w:rsidRPr="008710A7">
        <w:rPr>
          <w:rFonts w:ascii="Times New Roman" w:hAnsi="Times New Roman"/>
          <w:sz w:val="24"/>
          <w:szCs w:val="24"/>
          <w:lang w:val="en-GB"/>
        </w:rPr>
        <w:t>Approaches to the study of the influence of internal and external physical factors on indoor radon concentration as a health risk factor under climate change.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În: </w:t>
      </w:r>
      <w:r w:rsidRPr="00C6670C">
        <w:rPr>
          <w:rFonts w:ascii="Times New Roman" w:hAnsi="Times New Roman"/>
          <w:i/>
          <w:iCs/>
          <w:sz w:val="24"/>
          <w:szCs w:val="24"/>
          <w:lang w:val="ro-RO"/>
        </w:rPr>
        <w:t xml:space="preserve">Materiale Conferinței Naționale </w:t>
      </w:r>
      <w:r w:rsidRPr="00C6670C">
        <w:rPr>
          <w:rFonts w:ascii="Times New Roman" w:hAnsi="Times New Roman"/>
          <w:i/>
          <w:sz w:val="24"/>
          <w:szCs w:val="24"/>
          <w:lang w:val="ro-RO"/>
        </w:rPr>
        <w:t>cu participare internațională „</w:t>
      </w:r>
      <w:r w:rsidRPr="00C6670C">
        <w:rPr>
          <w:rFonts w:ascii="Times New Roman" w:hAnsi="Times New Roman"/>
          <w:i/>
          <w:iCs/>
          <w:sz w:val="24"/>
          <w:szCs w:val="24"/>
          <w:lang w:val="ro-RO"/>
        </w:rPr>
        <w:t>Sănătatea și fenomenul rezistenței la antimicrobiene în țările cu venituri mici și medii din Europa de Est”</w:t>
      </w:r>
      <w:r w:rsidRPr="00C6670C">
        <w:rPr>
          <w:rFonts w:ascii="Times New Roman" w:hAnsi="Times New Roman"/>
          <w:sz w:val="24"/>
          <w:szCs w:val="24"/>
          <w:lang w:val="ro-RO"/>
        </w:rPr>
        <w:t>. Chișinău, Republica Moldova, 7 octombrie, 2024, p.117.</w:t>
      </w:r>
    </w:p>
    <w:p w:rsidR="00183866" w:rsidRPr="00C6670C" w:rsidRDefault="00183866" w:rsidP="009D1B5A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C6670C">
        <w:rPr>
          <w:rFonts w:ascii="Times New Roman" w:hAnsi="Times New Roman"/>
          <w:bCs/>
          <w:sz w:val="24"/>
          <w:szCs w:val="24"/>
          <w:lang w:val="ro-RO"/>
        </w:rPr>
        <w:t>SAJIN, Octavian; Silvia STRATULAT; Valentina BLAJ; Nina IZIUMOV și Diana GONCEARUC. Investigarea seroprevalenței markerului AgHBs în rândul unui eșantion de lucrători medicali din Republica Moldova. În: Materialele Conferinței științifice naționale cu participare internațională</w:t>
      </w:r>
      <w:r w:rsidRPr="00C6670C">
        <w:rPr>
          <w:rFonts w:ascii="Times New Roman" w:hAnsi="Times New Roman"/>
          <w:bCs/>
          <w:i/>
          <w:sz w:val="24"/>
          <w:szCs w:val="24"/>
          <w:lang w:val="ro-RO"/>
        </w:rPr>
        <w:t xml:space="preserve"> „Prevenirea și controlul infecțiilor asociate asistenței medicale</w:t>
      </w:r>
      <w:r w:rsidRPr="00C6670C">
        <w:rPr>
          <w:rFonts w:ascii="Times New Roman" w:hAnsi="Times New Roman"/>
          <w:bCs/>
          <w:sz w:val="24"/>
          <w:szCs w:val="24"/>
          <w:lang w:val="ro-RO"/>
        </w:rPr>
        <w:t xml:space="preserve">”, </w:t>
      </w:r>
      <w:r w:rsidRPr="00C6670C">
        <w:rPr>
          <w:rFonts w:ascii="Times New Roman" w:hAnsi="Times New Roman"/>
          <w:bCs/>
          <w:i/>
          <w:sz w:val="24"/>
          <w:szCs w:val="24"/>
          <w:lang w:val="ro-RO"/>
        </w:rPr>
        <w:t>Sănătate publică, economie și management în medicină</w:t>
      </w:r>
      <w:r w:rsidRPr="00C6670C">
        <w:rPr>
          <w:rFonts w:ascii="Times New Roman" w:hAnsi="Times New Roman"/>
          <w:bCs/>
          <w:sz w:val="24"/>
          <w:szCs w:val="24"/>
          <w:lang w:val="ro-RO"/>
        </w:rPr>
        <w:t>, 2024, nr.4(101), p.107. ISSN-1729-8687. (Categoria B).</w:t>
      </w:r>
    </w:p>
    <w:p w:rsidR="00183866" w:rsidRPr="00C6670C" w:rsidRDefault="00183866" w:rsidP="009D1B5A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C6670C">
        <w:rPr>
          <w:rFonts w:ascii="Times New Roman" w:hAnsi="Times New Roman"/>
          <w:bCs/>
          <w:sz w:val="24"/>
          <w:szCs w:val="24"/>
          <w:lang w:val="ro-RO"/>
        </w:rPr>
        <w:lastRenderedPageBreak/>
        <w:t xml:space="preserve">SAJIN, Octavian; Silvia STRATULAT; Valentina BLAJ; Nina IZIUMOV și Diana GONCEARUC. Explorarea seroprevalenței anti-HCV în rândul lucrătorilor medicali din Republica Moldova. În: Materialele Conferinței științifice naționale cu participare internațională </w:t>
      </w:r>
      <w:r w:rsidRPr="00C6670C">
        <w:rPr>
          <w:rFonts w:ascii="Times New Roman" w:hAnsi="Times New Roman"/>
          <w:bCs/>
          <w:i/>
          <w:sz w:val="24"/>
          <w:szCs w:val="24"/>
          <w:lang w:val="ro-RO"/>
        </w:rPr>
        <w:t>„Prevenirea și controlul infecțiilor asociate asistenței medicale”</w:t>
      </w:r>
      <w:r w:rsidRPr="00C6670C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r w:rsidRPr="00C6670C">
        <w:rPr>
          <w:rFonts w:ascii="Times New Roman" w:hAnsi="Times New Roman"/>
          <w:bCs/>
          <w:i/>
          <w:sz w:val="24"/>
          <w:szCs w:val="24"/>
          <w:lang w:val="ro-RO"/>
        </w:rPr>
        <w:t>Sănătate publică, economie și management în medicină</w:t>
      </w:r>
      <w:r w:rsidRPr="00C6670C">
        <w:rPr>
          <w:rFonts w:ascii="Times New Roman" w:hAnsi="Times New Roman"/>
          <w:bCs/>
          <w:sz w:val="24"/>
          <w:szCs w:val="24"/>
          <w:lang w:val="ro-RO"/>
        </w:rPr>
        <w:t>, 2024, nr.4(101), p.108. ISSN-1729-8687. (Categoria B).</w:t>
      </w:r>
    </w:p>
    <w:p w:rsidR="00183866" w:rsidRPr="00C6670C" w:rsidRDefault="00183866" w:rsidP="009D1B5A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C6670C">
        <w:rPr>
          <w:rFonts w:ascii="Times New Roman" w:hAnsi="Times New Roman"/>
          <w:bCs/>
          <w:sz w:val="24"/>
          <w:szCs w:val="24"/>
          <w:lang w:val="ro-RO"/>
        </w:rPr>
        <w:t xml:space="preserve">SAJIN, Octavian; Greta BĂLAN; Valentina BLAJ; Veaceslav GUȚU și Nina IZIUMOV. Evaluarea seroprevalenței markerului anti-HEV IgG la un grup de lucrători medicali de profil terapeutic din Republica Moldova. În: Materialele Conferinței științifice naționale cu participare internațională </w:t>
      </w:r>
      <w:r w:rsidRPr="00C6670C">
        <w:rPr>
          <w:rFonts w:ascii="Times New Roman" w:hAnsi="Times New Roman"/>
          <w:bCs/>
          <w:i/>
          <w:sz w:val="24"/>
          <w:szCs w:val="24"/>
          <w:lang w:val="ro-RO"/>
        </w:rPr>
        <w:t>„Prevenirea și controlul infecțiilor asociate asistenței medicale”</w:t>
      </w:r>
      <w:r w:rsidRPr="00C6670C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r w:rsidRPr="00C6670C">
        <w:rPr>
          <w:rFonts w:ascii="Times New Roman" w:hAnsi="Times New Roman"/>
          <w:bCs/>
          <w:i/>
          <w:sz w:val="24"/>
          <w:szCs w:val="24"/>
          <w:lang w:val="ro-RO"/>
        </w:rPr>
        <w:t>Sănătate publică, economie și management în medicină</w:t>
      </w:r>
      <w:r w:rsidRPr="00C6670C">
        <w:rPr>
          <w:rFonts w:ascii="Times New Roman" w:hAnsi="Times New Roman"/>
          <w:bCs/>
          <w:sz w:val="24"/>
          <w:szCs w:val="24"/>
          <w:lang w:val="ro-RO"/>
        </w:rPr>
        <w:t>, 2024, nr.4(101), p.109. ISSN-1729-8687. (Categoria B).</w:t>
      </w:r>
    </w:p>
    <w:p w:rsidR="00183866" w:rsidRPr="00C6670C" w:rsidRDefault="00183866" w:rsidP="009D1B5A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C6670C">
        <w:rPr>
          <w:rFonts w:ascii="Times New Roman" w:hAnsi="Times New Roman"/>
          <w:bCs/>
          <w:sz w:val="24"/>
          <w:szCs w:val="24"/>
          <w:lang w:val="ro-RO"/>
        </w:rPr>
        <w:t xml:space="preserve">SAJIN, Octavian; Adela ȚURCANU; Angela </w:t>
      </w:r>
      <w:r w:rsidRPr="00C6670C">
        <w:rPr>
          <w:rFonts w:ascii="Times New Roman" w:hAnsi="Times New Roman"/>
          <w:sz w:val="24"/>
          <w:szCs w:val="24"/>
          <w:lang w:val="ro-RO"/>
        </w:rPr>
        <w:t>PARASCHIV</w:t>
      </w:r>
      <w:r w:rsidRPr="00C6670C">
        <w:rPr>
          <w:rFonts w:ascii="Times New Roman" w:hAnsi="Times New Roman"/>
          <w:bCs/>
          <w:sz w:val="24"/>
          <w:szCs w:val="24"/>
          <w:lang w:val="ro-RO"/>
        </w:rPr>
        <w:t xml:space="preserve"> și Veaceslav GUȚU. Realitatea cu privire la hepatita virală E în Republica Moldova = </w:t>
      </w:r>
      <w:r w:rsidRPr="008710A7">
        <w:rPr>
          <w:rFonts w:ascii="Times New Roman" w:hAnsi="Times New Roman"/>
          <w:bCs/>
          <w:sz w:val="24"/>
          <w:szCs w:val="24"/>
          <w:lang w:val="en-GB"/>
        </w:rPr>
        <w:t>The reality about viral hepatitis E in the Republic of Moldova.</w:t>
      </w:r>
      <w:r w:rsidRPr="00C6670C">
        <w:rPr>
          <w:rFonts w:ascii="Times New Roman" w:hAnsi="Times New Roman"/>
          <w:bCs/>
          <w:sz w:val="24"/>
          <w:szCs w:val="24"/>
          <w:lang w:val="ro-RO"/>
        </w:rPr>
        <w:t xml:space="preserve"> În: Materialele Congresului de medicină internă din Republica Moldova cu participare internațională. În: </w:t>
      </w:r>
      <w:r w:rsidRPr="00C6670C">
        <w:rPr>
          <w:rFonts w:ascii="Times New Roman" w:hAnsi="Times New Roman"/>
          <w:bCs/>
          <w:i/>
          <w:sz w:val="24"/>
          <w:szCs w:val="24"/>
          <w:lang w:val="ro-RO"/>
        </w:rPr>
        <w:t>Moldovan Journal of Health Sciences,</w:t>
      </w:r>
      <w:r w:rsidRPr="00C6670C">
        <w:rPr>
          <w:rFonts w:ascii="Times New Roman" w:hAnsi="Times New Roman"/>
          <w:bCs/>
          <w:sz w:val="24"/>
          <w:szCs w:val="24"/>
          <w:lang w:val="ro-RO"/>
        </w:rPr>
        <w:t xml:space="preserve"> 2024, vol.11, nr.2, p.39. ISSN 2345-1467. (Categoria B).</w:t>
      </w:r>
    </w:p>
    <w:p w:rsidR="00183866" w:rsidRPr="00C6670C" w:rsidRDefault="00183866" w:rsidP="009D1B5A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C6670C">
        <w:rPr>
          <w:rFonts w:ascii="Times New Roman" w:hAnsi="Times New Roman"/>
          <w:sz w:val="24"/>
          <w:szCs w:val="24"/>
          <w:lang w:val="ro-RO"/>
        </w:rPr>
        <w:t xml:space="preserve">SÎRBU, C.; Nicolae STARCIUC și Olga BURDUNIUC (POPA). Evaluarea practicilor de utilizare a antibacterienelor de către medicii veterinari din Republica Moldova. În: </w:t>
      </w:r>
      <w:r w:rsidRPr="00C6670C">
        <w:rPr>
          <w:rFonts w:ascii="Times New Roman" w:hAnsi="Times New Roman"/>
          <w:i/>
          <w:sz w:val="24"/>
          <w:szCs w:val="24"/>
          <w:lang w:val="ro-RO"/>
        </w:rPr>
        <w:t>Materialele conferinței naționale cu participare internațională „Sănătatea și fenomenul rezistenței la antimicrobiene în țările cu venituri mici și medii din Europa de Est”,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24 ianuarie 20</w:t>
      </w:r>
      <w:r w:rsidR="00B03115" w:rsidRPr="00C6670C">
        <w:rPr>
          <w:rFonts w:ascii="Times New Roman" w:hAnsi="Times New Roman"/>
          <w:sz w:val="24"/>
          <w:szCs w:val="24"/>
          <w:lang w:val="ro-RO"/>
        </w:rPr>
        <w:t>24, Chişinău, Moldova: 2024, p.</w:t>
      </w:r>
      <w:r w:rsidRPr="00C6670C">
        <w:rPr>
          <w:rFonts w:ascii="Times New Roman" w:hAnsi="Times New Roman"/>
          <w:sz w:val="24"/>
          <w:szCs w:val="24"/>
          <w:lang w:val="ro-RO"/>
        </w:rPr>
        <w:t>127.</w:t>
      </w:r>
    </w:p>
    <w:p w:rsidR="00D27731" w:rsidRPr="00C6670C" w:rsidRDefault="00F50A3B" w:rsidP="009D1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6670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5</w:t>
      </w:r>
      <w:r w:rsidR="00C15DFA" w:rsidRPr="00C6670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. Alte lucrări științifice:</w:t>
      </w:r>
    </w:p>
    <w:p w:rsidR="00621EC4" w:rsidRPr="00C6670C" w:rsidRDefault="00750282" w:rsidP="009D1B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6670C">
        <w:rPr>
          <w:rFonts w:ascii="Times New Roman" w:hAnsi="Times New Roman" w:cs="Times New Roman"/>
          <w:b/>
          <w:sz w:val="24"/>
          <w:szCs w:val="24"/>
          <w:lang w:val="ro-RO"/>
        </w:rPr>
        <w:t xml:space="preserve">- </w:t>
      </w:r>
      <w:r w:rsidR="00621EC4" w:rsidRPr="00C6670C">
        <w:rPr>
          <w:rFonts w:ascii="Times New Roman" w:hAnsi="Times New Roman" w:cs="Times New Roman"/>
          <w:b/>
          <w:sz w:val="24"/>
          <w:szCs w:val="24"/>
          <w:lang w:val="ro-RO"/>
        </w:rPr>
        <w:t>ghiduri / rezumat științific al tezei</w:t>
      </w:r>
      <w:r w:rsidRPr="00C6670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15DFA" w:rsidRPr="00C6670C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 doctorat </w:t>
      </w:r>
      <w:r w:rsidRPr="00C6670C">
        <w:rPr>
          <w:rFonts w:ascii="Times New Roman" w:hAnsi="Times New Roman" w:cs="Times New Roman"/>
          <w:b/>
          <w:sz w:val="24"/>
          <w:szCs w:val="24"/>
          <w:lang w:val="ro-RO"/>
        </w:rPr>
        <w:t>/ b</w:t>
      </w:r>
      <w:r w:rsidRPr="00C6670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roșură informativă / pliant / articole de popularizare a științei</w:t>
      </w:r>
      <w:r w:rsidR="00621EC4" w:rsidRPr="00C6670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naţionale / internaţionale):</w:t>
      </w:r>
    </w:p>
    <w:p w:rsidR="00621EC4" w:rsidRPr="00C6670C" w:rsidRDefault="00621EC4" w:rsidP="009D1B5A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C6670C">
        <w:rPr>
          <w:rFonts w:ascii="Times New Roman" w:hAnsi="Times New Roman"/>
          <w:sz w:val="24"/>
          <w:szCs w:val="24"/>
          <w:lang w:val="ro-RO"/>
        </w:rPr>
        <w:t xml:space="preserve">APOSTOL, Mariana. </w:t>
      </w:r>
      <w:r w:rsidRPr="00C6670C">
        <w:rPr>
          <w:rFonts w:ascii="Times New Roman" w:hAnsi="Times New Roman"/>
          <w:i/>
          <w:sz w:val="24"/>
          <w:szCs w:val="24"/>
          <w:lang w:val="ro-RO"/>
        </w:rPr>
        <w:t>Semnificația epidemiologică a circulației enterovirusurilor în perioada post eliminare a poliomielitei.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Specialitatea 331.01 Epidemiologie. Chișinău, 2024. 34 p.</w:t>
      </w:r>
    </w:p>
    <w:p w:rsidR="00621EC4" w:rsidRPr="00C6670C" w:rsidRDefault="00621EC4" w:rsidP="009D1B5A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C6670C">
        <w:rPr>
          <w:rFonts w:ascii="Times New Roman" w:eastAsia="Microsoft Sans Serif" w:hAnsi="Times New Roman"/>
          <w:bCs/>
          <w:iCs/>
          <w:sz w:val="24"/>
          <w:szCs w:val="24"/>
          <w:lang w:val="ro-RO" w:eastAsia="ro-RO" w:bidi="ro-RO"/>
        </w:rPr>
        <w:t xml:space="preserve">BERNIC, Vladimir. </w:t>
      </w:r>
      <w:r w:rsidRPr="00C6670C">
        <w:rPr>
          <w:rFonts w:ascii="Times New Roman" w:eastAsia="Microsoft Sans Serif" w:hAnsi="Times New Roman"/>
          <w:bCs/>
          <w:i/>
          <w:sz w:val="24"/>
          <w:szCs w:val="24"/>
          <w:lang w:val="ro-RO" w:eastAsia="ro-RO" w:bidi="ro-RO"/>
        </w:rPr>
        <w:t>Accidentul vascular cerebral-prevenire, recunoaștere, acțiune.</w:t>
      </w:r>
      <w:r w:rsidRPr="00C6670C">
        <w:rPr>
          <w:rFonts w:ascii="Times New Roman" w:eastAsia="Microsoft Sans Serif" w:hAnsi="Times New Roman"/>
          <w:bCs/>
          <w:iCs/>
          <w:sz w:val="24"/>
          <w:szCs w:val="24"/>
          <w:lang w:val="ro-RO" w:eastAsia="ro-RO" w:bidi="ro-RO"/>
        </w:rPr>
        <w:t xml:space="preserve"> </w:t>
      </w:r>
      <w:r w:rsidRPr="00C6670C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>Broșură informativă.</w:t>
      </w:r>
      <w:r w:rsidRPr="00C6670C">
        <w:rPr>
          <w:rFonts w:ascii="Times New Roman" w:eastAsia="Microsoft Sans Serif" w:hAnsi="Times New Roman"/>
          <w:bCs/>
          <w:iCs/>
          <w:sz w:val="24"/>
          <w:szCs w:val="24"/>
          <w:lang w:val="ro-RO" w:eastAsia="ro-RO" w:bidi="ro-RO"/>
        </w:rPr>
        <w:t xml:space="preserve"> Chișinău, 2024. „Tipografia nr. 1” S.R.L., 40 p. ISBN 978-9975-57-368-9.</w:t>
      </w:r>
    </w:p>
    <w:p w:rsidR="00621EC4" w:rsidRPr="00C6670C" w:rsidRDefault="00621EC4" w:rsidP="009D1B5A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C6670C">
        <w:rPr>
          <w:rFonts w:ascii="Times New Roman" w:hAnsi="Times New Roman"/>
          <w:sz w:val="24"/>
          <w:szCs w:val="24"/>
          <w:lang w:val="ro-RO"/>
        </w:rPr>
        <w:t xml:space="preserve">BÎRCĂ, Ion. </w:t>
      </w:r>
      <w:r w:rsidRPr="00C6670C">
        <w:rPr>
          <w:rFonts w:ascii="Times New Roman" w:hAnsi="Times New Roman"/>
          <w:i/>
          <w:sz w:val="24"/>
          <w:szCs w:val="24"/>
          <w:lang w:val="ro-RO"/>
        </w:rPr>
        <w:t>Optimizarea supravegherii și controlului infecției cu rotavirus bazată pe implementarea vaccinării</w:t>
      </w:r>
      <w:r w:rsidRPr="00C6670C">
        <w:rPr>
          <w:rFonts w:ascii="Times New Roman" w:hAnsi="Times New Roman"/>
          <w:sz w:val="24"/>
          <w:szCs w:val="24"/>
          <w:lang w:val="ro-RO"/>
        </w:rPr>
        <w:t>. Specialitatea 331.01 Epidemiologie. Chișinău, 2024. 34 p.</w:t>
      </w:r>
    </w:p>
    <w:p w:rsidR="00D62826" w:rsidRPr="00C6670C" w:rsidRDefault="00D62826" w:rsidP="009D1B5A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C6670C">
        <w:rPr>
          <w:rFonts w:ascii="Times New Roman" w:hAnsi="Times New Roman"/>
          <w:sz w:val="24"/>
          <w:szCs w:val="24"/>
          <w:lang w:val="ro-RO"/>
        </w:rPr>
        <w:t xml:space="preserve">BLAJ, Valentina. Factori de risc pentru hepatita virală E în industria zootehnică. În: </w:t>
      </w:r>
      <w:r w:rsidRPr="00C6670C">
        <w:rPr>
          <w:rFonts w:ascii="Times New Roman" w:hAnsi="Times New Roman"/>
          <w:i/>
          <w:sz w:val="24"/>
          <w:szCs w:val="24"/>
          <w:lang w:val="ro-RO"/>
        </w:rPr>
        <w:t>Cronica sănătății publice.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2024, nr.2(71), pp.36-37. ISNN 1857-3649.</w:t>
      </w:r>
    </w:p>
    <w:p w:rsidR="00621EC4" w:rsidRPr="00C6670C" w:rsidRDefault="00621EC4" w:rsidP="009D1B5A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C6670C">
        <w:rPr>
          <w:rFonts w:ascii="Times New Roman" w:hAnsi="Times New Roman"/>
          <w:sz w:val="24"/>
          <w:szCs w:val="24"/>
          <w:lang w:val="ro-RO"/>
        </w:rPr>
        <w:t xml:space="preserve">BURDUNIUC, Olga; Greta BĂLAN; Tiberiu HOLBAN; Gheorghe PLĂCINTĂ; O. SOFRONIE; Livia ȚAPU și Maria ANTON. </w:t>
      </w:r>
      <w:r w:rsidRPr="00C6670C">
        <w:rPr>
          <w:rFonts w:ascii="Times New Roman" w:hAnsi="Times New Roman"/>
          <w:i/>
          <w:sz w:val="24"/>
          <w:szCs w:val="24"/>
          <w:lang w:val="ro-RO"/>
        </w:rPr>
        <w:t xml:space="preserve">Detectarea </w:t>
      </w:r>
      <w:r w:rsidRPr="00C6670C">
        <w:rPr>
          <w:rFonts w:ascii="Times New Roman" w:hAnsi="Times New Roman"/>
          <w:i/>
          <w:sz w:val="24"/>
          <w:szCs w:val="24"/>
          <w:shd w:val="clear" w:color="auto" w:fill="FFFFFF"/>
          <w:lang w:val="ro-RO"/>
        </w:rPr>
        <w:t>mecanismelor de rezistenţă la antimicrobiene. Interpretarea și aplicarea clinică a rezultatelor</w:t>
      </w:r>
      <w:r w:rsidRPr="00C6670C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. </w:t>
      </w:r>
      <w:r w:rsidRPr="00C6670C">
        <w:rPr>
          <w:rFonts w:ascii="Times New Roman" w:hAnsi="Times New Roman"/>
          <w:b/>
          <w:sz w:val="24"/>
          <w:szCs w:val="24"/>
          <w:shd w:val="clear" w:color="auto" w:fill="FFFFFF"/>
          <w:lang w:val="ro-RO"/>
        </w:rPr>
        <w:t>Ghid.</w:t>
      </w:r>
      <w:r w:rsidRPr="00C6670C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Chişinău: „Print-Caro”, 2024, 71 p. ISBN </w:t>
      </w:r>
      <w:hyperlink r:id="rId56" w:history="1">
        <w:r w:rsidRPr="00C6670C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ro-RO"/>
          </w:rPr>
          <w:t>978-9975-180-22-1</w:t>
        </w:r>
      </w:hyperlink>
      <w:r w:rsidRPr="00C6670C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.</w:t>
      </w:r>
    </w:p>
    <w:p w:rsidR="00621EC4" w:rsidRPr="00C6670C" w:rsidRDefault="00621EC4" w:rsidP="009D1B5A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C6670C">
        <w:rPr>
          <w:rFonts w:ascii="Times New Roman" w:hAnsi="Times New Roman"/>
          <w:sz w:val="24"/>
          <w:szCs w:val="24"/>
          <w:lang w:val="ro-RO"/>
        </w:rPr>
        <w:t>CORETCHI, Liuba; Aurelia ABABII; Ion APOSTOL; Ion BAHNAREL; Marina BOGDAN; Valentin ȘARGU; Angela CAPAȚÎNA; I. RĂDULESCU; R. CALIN; B.</w:t>
      </w:r>
      <w:r w:rsidRPr="00C6670C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LINCA și A. BORSOS. </w:t>
      </w:r>
      <w:r w:rsidRPr="00C6670C">
        <w:rPr>
          <w:rFonts w:ascii="Times New Roman" w:hAnsi="Times New Roman"/>
          <w:sz w:val="24"/>
          <w:szCs w:val="24"/>
          <w:lang w:val="ro-RO"/>
        </w:rPr>
        <w:t>Determinarea concentraţiei de radon în aerul din interiorul clădirilor (locuințe, locuri de muncă), sol și apă.</w:t>
      </w:r>
      <w:r w:rsidR="00D62826" w:rsidRPr="00C6670C">
        <w:rPr>
          <w:rFonts w:ascii="Times New Roman" w:hAnsi="Times New Roman"/>
          <w:b/>
          <w:sz w:val="24"/>
          <w:szCs w:val="24"/>
          <w:shd w:val="clear" w:color="auto" w:fill="FFFFFF"/>
          <w:lang w:val="ro-RO"/>
        </w:rPr>
        <w:t xml:space="preserve"> Ghid.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Chișinău, </w:t>
      </w:r>
      <w:r w:rsidRPr="00C6670C">
        <w:rPr>
          <w:rFonts w:ascii="Times New Roman" w:eastAsia="+mn-ea" w:hAnsi="Times New Roman"/>
          <w:iCs/>
          <w:kern w:val="24"/>
          <w:sz w:val="24"/>
          <w:szCs w:val="24"/>
          <w:lang w:val="ro-RO" w:eastAsia="ro-RO" w:bidi="ro-RO"/>
        </w:rPr>
        <w:t>Tipografia nr.1, 168 p. ISBN 978-9975-57-371-9.</w:t>
      </w:r>
    </w:p>
    <w:p w:rsidR="00D62826" w:rsidRPr="00C6670C" w:rsidRDefault="00D62826" w:rsidP="009D1B5A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C6670C">
        <w:rPr>
          <w:rFonts w:ascii="Times New Roman" w:hAnsi="Times New Roman"/>
          <w:sz w:val="24"/>
          <w:szCs w:val="24"/>
          <w:lang w:val="ro-RO"/>
        </w:rPr>
        <w:t xml:space="preserve">COREȚCHI, Roman. Folosirea pesticidelor în gospodăriile particulare. În: </w:t>
      </w:r>
      <w:r w:rsidRPr="00C6670C">
        <w:rPr>
          <w:rFonts w:ascii="Times New Roman" w:hAnsi="Times New Roman"/>
          <w:i/>
          <w:sz w:val="24"/>
          <w:szCs w:val="24"/>
          <w:lang w:val="ro-RO"/>
        </w:rPr>
        <w:t>Cronica sănătății publice.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2024, nr.2(71), pp.15-17. ISNN 1857-3649.</w:t>
      </w:r>
      <w:r w:rsidRPr="00C6670C">
        <w:rPr>
          <w:rFonts w:ascii="Times New Roman" w:eastAsiaTheme="minorHAnsi" w:hAnsi="Times New Roman"/>
          <w:sz w:val="24"/>
          <w:szCs w:val="24"/>
          <w:lang w:val="ro-RO"/>
        </w:rPr>
        <w:t xml:space="preserve"> Disponibil: </w:t>
      </w:r>
      <w:hyperlink r:id="rId57" w:history="1">
        <w:r w:rsidRPr="00C6670C">
          <w:rPr>
            <w:rStyle w:val="a5"/>
            <w:rFonts w:ascii="Times New Roman" w:eastAsiaTheme="minorHAnsi" w:hAnsi="Times New Roman"/>
            <w:sz w:val="24"/>
            <w:szCs w:val="24"/>
            <w:shd w:val="clear" w:color="auto" w:fill="FFFFFF"/>
            <w:lang w:val="ro-RO"/>
          </w:rPr>
          <w:t>https://ansp.md/wp-content/uploads/2024/07/</w:t>
        </w:r>
      </w:hyperlink>
      <w:r w:rsidRPr="00C6670C">
        <w:rPr>
          <w:rFonts w:ascii="Times New Roman" w:eastAsiaTheme="minorHAnsi" w:hAnsi="Times New Roman"/>
          <w:sz w:val="24"/>
          <w:szCs w:val="24"/>
          <w:shd w:val="clear" w:color="auto" w:fill="FFFFFF"/>
          <w:lang w:val="ro-RO"/>
        </w:rPr>
        <w:t>Revista-Cronica-sanatatii-publice- nr.271_-2024.pdf.</w:t>
      </w:r>
    </w:p>
    <w:p w:rsidR="00750282" w:rsidRPr="00C6670C" w:rsidRDefault="00750282" w:rsidP="009D1B5A">
      <w:pPr>
        <w:pStyle w:val="a3"/>
        <w:numPr>
          <w:ilvl w:val="0"/>
          <w:numId w:val="6"/>
        </w:numPr>
        <w:tabs>
          <w:tab w:val="left" w:pos="426"/>
        </w:tabs>
        <w:spacing w:before="60" w:after="0" w:line="276" w:lineRule="auto"/>
        <w:ind w:left="284" w:right="43" w:hanging="284"/>
        <w:jc w:val="both"/>
        <w:rPr>
          <w:rFonts w:ascii="Times New Roman" w:hAnsi="Times New Roman"/>
          <w:bCs/>
          <w:iCs/>
          <w:sz w:val="24"/>
          <w:szCs w:val="24"/>
          <w:lang w:val="ro-RO"/>
        </w:rPr>
      </w:pPr>
      <w:r w:rsidRPr="00C6670C">
        <w:rPr>
          <w:rFonts w:ascii="Times New Roman" w:hAnsi="Times New Roman"/>
          <w:bCs/>
          <w:iCs/>
          <w:sz w:val="24"/>
          <w:szCs w:val="24"/>
          <w:lang w:val="ro-RO"/>
        </w:rPr>
        <w:t xml:space="preserve">COREȚCHI, Liuba; Ala OVERCENCO; Ion BAHNAREL; Ion APOSTOL; Aurelia ABABII și Marina BOGDAN. „Reducerea riscului de radon: informații și intervenții”. </w:t>
      </w:r>
      <w:r w:rsidRPr="00C6670C">
        <w:rPr>
          <w:rFonts w:ascii="Times New Roman" w:hAnsi="Times New Roman"/>
          <w:b/>
          <w:bCs/>
          <w:iCs/>
          <w:sz w:val="24"/>
          <w:szCs w:val="24"/>
          <w:lang w:val="ro-RO"/>
        </w:rPr>
        <w:t>Pliant</w:t>
      </w:r>
      <w:r w:rsidRPr="00C6670C">
        <w:rPr>
          <w:rFonts w:ascii="Times New Roman" w:hAnsi="Times New Roman"/>
          <w:bCs/>
          <w:iCs/>
          <w:sz w:val="24"/>
          <w:szCs w:val="24"/>
          <w:lang w:val="ro-RO"/>
        </w:rPr>
        <w:t xml:space="preserve"> informațional destinat lucrătorilor medicali. Chişinău, Tipografia Nr. 1, 2024, </w:t>
      </w:r>
      <w:r w:rsidR="00452AC7">
        <w:rPr>
          <w:rFonts w:ascii="Times New Roman" w:hAnsi="Times New Roman"/>
          <w:bCs/>
          <w:iCs/>
          <w:sz w:val="24"/>
          <w:szCs w:val="24"/>
          <w:lang w:val="ro-RO"/>
        </w:rPr>
        <w:t>A4 trifold, bilateral, colorat.</w:t>
      </w:r>
      <w:bookmarkStart w:id="1" w:name="_GoBack"/>
      <w:bookmarkEnd w:id="1"/>
    </w:p>
    <w:p w:rsidR="00750282" w:rsidRPr="00C6670C" w:rsidRDefault="00750282" w:rsidP="009D1B5A">
      <w:pPr>
        <w:pStyle w:val="a3"/>
        <w:numPr>
          <w:ilvl w:val="0"/>
          <w:numId w:val="6"/>
        </w:numPr>
        <w:tabs>
          <w:tab w:val="left" w:pos="426"/>
        </w:tabs>
        <w:spacing w:before="60" w:after="0" w:line="276" w:lineRule="auto"/>
        <w:ind w:left="284" w:right="43" w:hanging="284"/>
        <w:jc w:val="both"/>
        <w:rPr>
          <w:rFonts w:ascii="Times New Roman" w:hAnsi="Times New Roman"/>
          <w:bCs/>
          <w:iCs/>
          <w:sz w:val="24"/>
          <w:szCs w:val="24"/>
          <w:lang w:val="ro-RO"/>
        </w:rPr>
      </w:pPr>
      <w:r w:rsidRPr="00C6670C">
        <w:rPr>
          <w:rFonts w:ascii="Times New Roman" w:hAnsi="Times New Roman"/>
          <w:bCs/>
          <w:iCs/>
          <w:sz w:val="24"/>
          <w:szCs w:val="24"/>
          <w:lang w:val="ro-RO"/>
        </w:rPr>
        <w:lastRenderedPageBreak/>
        <w:t xml:space="preserve">COREȚCHI, Liuba; Ala OVERCENCO și Aurelia ABABII. „Radon rezidențial – riscul de cancer bronhopulmonar la fumători și nefumători”. </w:t>
      </w:r>
      <w:r w:rsidRPr="00C6670C">
        <w:rPr>
          <w:rFonts w:ascii="Times New Roman" w:hAnsi="Times New Roman"/>
          <w:b/>
          <w:bCs/>
          <w:iCs/>
          <w:sz w:val="24"/>
          <w:szCs w:val="24"/>
          <w:lang w:val="ro-RO"/>
        </w:rPr>
        <w:t>Pliant</w:t>
      </w:r>
      <w:r w:rsidRPr="00C6670C">
        <w:rPr>
          <w:rFonts w:ascii="Times New Roman" w:hAnsi="Times New Roman"/>
          <w:bCs/>
          <w:iCs/>
          <w:sz w:val="24"/>
          <w:szCs w:val="24"/>
          <w:lang w:val="ro-RO"/>
        </w:rPr>
        <w:t xml:space="preserve"> informațional publicului larg. Chişinău, Tipografia Nr. 1, 2024, A4 trifold, bilateral, colorat.</w:t>
      </w:r>
    </w:p>
    <w:p w:rsidR="00750282" w:rsidRPr="00C6670C" w:rsidRDefault="00750282" w:rsidP="009D1B5A">
      <w:pPr>
        <w:pStyle w:val="a3"/>
        <w:numPr>
          <w:ilvl w:val="0"/>
          <w:numId w:val="6"/>
        </w:numPr>
        <w:tabs>
          <w:tab w:val="left" w:pos="426"/>
        </w:tabs>
        <w:spacing w:before="60" w:after="0" w:line="276" w:lineRule="auto"/>
        <w:ind w:left="284" w:right="43" w:hanging="284"/>
        <w:jc w:val="both"/>
        <w:rPr>
          <w:rFonts w:ascii="Times New Roman" w:hAnsi="Times New Roman"/>
          <w:bCs/>
          <w:iCs/>
          <w:sz w:val="24"/>
          <w:szCs w:val="24"/>
          <w:lang w:val="ro-RO"/>
        </w:rPr>
      </w:pPr>
      <w:r w:rsidRPr="00C6670C">
        <w:rPr>
          <w:rFonts w:ascii="Times New Roman" w:hAnsi="Times New Roman"/>
          <w:bCs/>
          <w:iCs/>
          <w:sz w:val="24"/>
          <w:szCs w:val="24"/>
          <w:lang w:val="ro-RO"/>
        </w:rPr>
        <w:t xml:space="preserve">COREȚCHI, Liuba; Ala OVERCENCO; Gheorghe CROITORU; Angela CAPAȚÎNA; Valentin ȘARGU; Ion APOSTOL și Parascovia ROMANCIUC. „Radonul în casă”. </w:t>
      </w:r>
      <w:r w:rsidR="00C15DFA" w:rsidRPr="00C6670C">
        <w:rPr>
          <w:rFonts w:ascii="Times New Roman" w:hAnsi="Times New Roman"/>
          <w:b/>
          <w:bCs/>
          <w:iCs/>
          <w:sz w:val="24"/>
          <w:szCs w:val="24"/>
          <w:lang w:val="ro-RO"/>
        </w:rPr>
        <w:t>Pliant</w:t>
      </w:r>
      <w:r w:rsidR="00C15DFA" w:rsidRPr="00C6670C">
        <w:rPr>
          <w:rFonts w:ascii="Times New Roman" w:hAnsi="Times New Roman"/>
          <w:bCs/>
          <w:iCs/>
          <w:sz w:val="24"/>
          <w:szCs w:val="24"/>
          <w:lang w:val="ro-RO"/>
        </w:rPr>
        <w:t xml:space="preserve"> </w:t>
      </w:r>
      <w:r w:rsidRPr="00C6670C">
        <w:rPr>
          <w:rFonts w:ascii="Times New Roman" w:hAnsi="Times New Roman"/>
          <w:bCs/>
          <w:iCs/>
          <w:sz w:val="24"/>
          <w:szCs w:val="24"/>
          <w:lang w:val="ro-RO"/>
        </w:rPr>
        <w:t>Informații despre radon pentru gospodării. Chişinău, Tipografia Nr. 1, 2024, A4 trifold, bilateral, colorat.</w:t>
      </w:r>
    </w:p>
    <w:p w:rsidR="00750282" w:rsidRPr="00C6670C" w:rsidRDefault="00750282" w:rsidP="009D1B5A">
      <w:pPr>
        <w:pStyle w:val="a3"/>
        <w:numPr>
          <w:ilvl w:val="0"/>
          <w:numId w:val="6"/>
        </w:numPr>
        <w:tabs>
          <w:tab w:val="left" w:pos="426"/>
        </w:tabs>
        <w:spacing w:before="60" w:after="0" w:line="276" w:lineRule="auto"/>
        <w:ind w:left="284" w:right="43" w:hanging="284"/>
        <w:jc w:val="both"/>
        <w:rPr>
          <w:rFonts w:ascii="Times New Roman" w:hAnsi="Times New Roman"/>
          <w:bCs/>
          <w:iCs/>
          <w:sz w:val="24"/>
          <w:szCs w:val="24"/>
          <w:lang w:val="ro-RO"/>
        </w:rPr>
      </w:pPr>
      <w:r w:rsidRPr="00C6670C">
        <w:rPr>
          <w:rFonts w:ascii="Times New Roman" w:hAnsi="Times New Roman"/>
          <w:bCs/>
          <w:iCs/>
          <w:sz w:val="24"/>
          <w:szCs w:val="24"/>
          <w:lang w:val="ro-RO"/>
        </w:rPr>
        <w:t xml:space="preserve">COREȚCHI, Liuba; Ala OVERCENCO; Angela CAPAȚINA; Aurelia ABABII; Ion APOSTOL; Valentin ȘARGU și Parascovia ROMANCIUC. „Riscul expunerii la radon în instituții de învățământ”. </w:t>
      </w:r>
      <w:r w:rsidRPr="00C6670C">
        <w:rPr>
          <w:rFonts w:ascii="Times New Roman" w:hAnsi="Times New Roman"/>
          <w:b/>
          <w:bCs/>
          <w:iCs/>
          <w:sz w:val="24"/>
          <w:szCs w:val="24"/>
          <w:lang w:val="ro-RO"/>
        </w:rPr>
        <w:t>Pliant</w:t>
      </w:r>
      <w:r w:rsidRPr="00C6670C">
        <w:rPr>
          <w:rFonts w:ascii="Times New Roman" w:hAnsi="Times New Roman"/>
          <w:bCs/>
          <w:iCs/>
          <w:sz w:val="24"/>
          <w:szCs w:val="24"/>
          <w:lang w:val="ro-RO"/>
        </w:rPr>
        <w:t xml:space="preserve"> informațional destinat administrației instituțiilor de învățământ. Chişinău, Tipografia Nr. 1, 2024, A4 trifold, bilateral, colorat.</w:t>
      </w:r>
    </w:p>
    <w:p w:rsidR="00750282" w:rsidRPr="00C6670C" w:rsidRDefault="00750282" w:rsidP="009D1B5A">
      <w:pPr>
        <w:pStyle w:val="a3"/>
        <w:numPr>
          <w:ilvl w:val="0"/>
          <w:numId w:val="6"/>
        </w:numPr>
        <w:tabs>
          <w:tab w:val="left" w:pos="426"/>
        </w:tabs>
        <w:spacing w:before="60" w:after="0" w:line="276" w:lineRule="auto"/>
        <w:ind w:left="284" w:right="43" w:hanging="284"/>
        <w:jc w:val="both"/>
        <w:rPr>
          <w:rFonts w:ascii="Times New Roman" w:hAnsi="Times New Roman"/>
          <w:bCs/>
          <w:iCs/>
          <w:sz w:val="24"/>
          <w:szCs w:val="24"/>
          <w:lang w:val="ro-RO"/>
        </w:rPr>
      </w:pPr>
      <w:r w:rsidRPr="00C6670C">
        <w:rPr>
          <w:rFonts w:ascii="Times New Roman" w:hAnsi="Times New Roman"/>
          <w:bCs/>
          <w:iCs/>
          <w:sz w:val="24"/>
          <w:szCs w:val="24"/>
          <w:lang w:val="ro-RO"/>
        </w:rPr>
        <w:t xml:space="preserve">COREȚCHI, Liuba; Ala OVERCENCO; Angela CAPAȚINA; Aurelia ABABII; Valentin ȘARGU și Parascovia ROMANCIUC. „Riscul expunerii copiilor la radon”. </w:t>
      </w:r>
      <w:r w:rsidRPr="00C6670C">
        <w:rPr>
          <w:rFonts w:ascii="Times New Roman" w:hAnsi="Times New Roman"/>
          <w:b/>
          <w:bCs/>
          <w:iCs/>
          <w:sz w:val="24"/>
          <w:szCs w:val="24"/>
          <w:lang w:val="ro-RO"/>
        </w:rPr>
        <w:t>Pliant</w:t>
      </w:r>
      <w:r w:rsidRPr="00C6670C">
        <w:rPr>
          <w:rFonts w:ascii="Times New Roman" w:hAnsi="Times New Roman"/>
          <w:bCs/>
          <w:iCs/>
          <w:sz w:val="24"/>
          <w:szCs w:val="24"/>
          <w:lang w:val="ro-RO"/>
        </w:rPr>
        <w:t xml:space="preserve"> informațional pentru părinți. Chişinău, Tipografia Nr. 1, 2024, A4 trifold, bilateral, colorat.</w:t>
      </w:r>
    </w:p>
    <w:p w:rsidR="00750282" w:rsidRPr="00C6670C" w:rsidRDefault="00750282" w:rsidP="009D1B5A">
      <w:pPr>
        <w:pStyle w:val="a3"/>
        <w:numPr>
          <w:ilvl w:val="0"/>
          <w:numId w:val="6"/>
        </w:numPr>
        <w:tabs>
          <w:tab w:val="left" w:pos="426"/>
        </w:tabs>
        <w:spacing w:before="60" w:after="0" w:line="276" w:lineRule="auto"/>
        <w:ind w:left="284" w:right="43" w:hanging="284"/>
        <w:jc w:val="both"/>
        <w:rPr>
          <w:rFonts w:ascii="Times New Roman" w:hAnsi="Times New Roman"/>
          <w:bCs/>
          <w:iCs/>
          <w:sz w:val="24"/>
          <w:szCs w:val="24"/>
          <w:lang w:val="ro-RO"/>
        </w:rPr>
      </w:pPr>
      <w:r w:rsidRPr="00C6670C">
        <w:rPr>
          <w:rFonts w:ascii="Times New Roman" w:hAnsi="Times New Roman"/>
          <w:bCs/>
          <w:iCs/>
          <w:sz w:val="24"/>
          <w:szCs w:val="24"/>
          <w:lang w:val="ro-RO"/>
        </w:rPr>
        <w:t xml:space="preserve">COREȚCHI, Liuba; Ala OVERCENCO; Gheorghe CROITORU; Angela CAPAȚÎNA; Valentin ȘARGU; Ion APOSTOL și Parascovia ROMANCIUC. „Radonul și construcția clădirilor”. </w:t>
      </w:r>
      <w:r w:rsidR="00C15DFA" w:rsidRPr="00C6670C">
        <w:rPr>
          <w:rFonts w:ascii="Times New Roman" w:hAnsi="Times New Roman"/>
          <w:b/>
          <w:bCs/>
          <w:iCs/>
          <w:sz w:val="24"/>
          <w:szCs w:val="24"/>
          <w:lang w:val="ro-RO"/>
        </w:rPr>
        <w:t>Pliant</w:t>
      </w:r>
      <w:r w:rsidR="00C15DFA" w:rsidRPr="00C6670C">
        <w:rPr>
          <w:rFonts w:ascii="Times New Roman" w:hAnsi="Times New Roman"/>
          <w:bCs/>
          <w:iCs/>
          <w:sz w:val="24"/>
          <w:szCs w:val="24"/>
          <w:lang w:val="ro-RO"/>
        </w:rPr>
        <w:t xml:space="preserve"> </w:t>
      </w:r>
      <w:r w:rsidRPr="00C6670C">
        <w:rPr>
          <w:rFonts w:ascii="Times New Roman" w:hAnsi="Times New Roman"/>
          <w:bCs/>
          <w:iCs/>
          <w:sz w:val="24"/>
          <w:szCs w:val="24"/>
          <w:lang w:val="ro-RO"/>
        </w:rPr>
        <w:t>Informații despre radon pentru profesioniști în construcție. Chişinău, Tipografia Nr. 1, 2024, A4 trifold, bilateral, colorat.</w:t>
      </w:r>
    </w:p>
    <w:p w:rsidR="00D62826" w:rsidRPr="00C6670C" w:rsidRDefault="00D62826" w:rsidP="009D1B5A">
      <w:pPr>
        <w:pStyle w:val="a3"/>
        <w:numPr>
          <w:ilvl w:val="0"/>
          <w:numId w:val="6"/>
        </w:numPr>
        <w:tabs>
          <w:tab w:val="left" w:pos="426"/>
        </w:tabs>
        <w:spacing w:before="60" w:after="0" w:line="276" w:lineRule="auto"/>
        <w:ind w:left="284" w:right="43" w:hanging="284"/>
        <w:jc w:val="both"/>
        <w:rPr>
          <w:rFonts w:ascii="Times New Roman" w:hAnsi="Times New Roman"/>
          <w:bCs/>
          <w:iCs/>
          <w:sz w:val="24"/>
          <w:szCs w:val="24"/>
          <w:lang w:val="ro-RO"/>
        </w:rPr>
      </w:pPr>
      <w:r w:rsidRPr="00C6670C">
        <w:rPr>
          <w:rFonts w:ascii="Times New Roman" w:hAnsi="Times New Roman"/>
          <w:sz w:val="24"/>
          <w:szCs w:val="24"/>
          <w:lang w:val="ro-RO"/>
        </w:rPr>
        <w:t>Liuba Corețchi l</w:t>
      </w:r>
      <w:r w:rsidRPr="00C6670C">
        <w:rPr>
          <w:rFonts w:ascii="Times New Roman" w:hAnsi="Times New Roman"/>
          <w:color w:val="000000"/>
          <w:sz w:val="24"/>
          <w:szCs w:val="24"/>
          <w:lang w:val="ro-RO"/>
        </w:rPr>
        <w:t>a 70 de ani.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În: </w:t>
      </w:r>
      <w:r w:rsidRPr="00C6670C">
        <w:rPr>
          <w:rFonts w:ascii="Times New Roman" w:hAnsi="Times New Roman"/>
          <w:i/>
          <w:sz w:val="24"/>
          <w:szCs w:val="24"/>
          <w:lang w:val="ro-RO"/>
        </w:rPr>
        <w:t>Cronica sănătății publice.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2024, nr.3(72), p.40-41. ISNN 1857-3649.</w:t>
      </w:r>
    </w:p>
    <w:p w:rsidR="00D62826" w:rsidRPr="00C6670C" w:rsidRDefault="00D62826" w:rsidP="009D1B5A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C6670C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  <w:lang w:val="ro-RO"/>
        </w:rPr>
        <w:t xml:space="preserve">DASCALOV, Alexandru. Avantajele digitalizării supravegherii epidemiologice a COVID-19. În: </w:t>
      </w:r>
      <w:r w:rsidRPr="00C6670C">
        <w:rPr>
          <w:rStyle w:val="a8"/>
          <w:rFonts w:ascii="Times New Roman" w:hAnsi="Times New Roman"/>
          <w:sz w:val="24"/>
          <w:szCs w:val="24"/>
          <w:shd w:val="clear" w:color="auto" w:fill="FFFFFF"/>
          <w:lang w:val="ro-RO"/>
        </w:rPr>
        <w:t>Cronica Sănătății publice.</w:t>
      </w:r>
      <w:r w:rsidRPr="00C6670C">
        <w:rPr>
          <w:rStyle w:val="a8"/>
          <w:rFonts w:ascii="Times New Roman" w:hAnsi="Times New Roman"/>
          <w:i w:val="0"/>
          <w:sz w:val="24"/>
          <w:szCs w:val="24"/>
          <w:shd w:val="clear" w:color="auto" w:fill="FFFFFF"/>
          <w:lang w:val="ro-RO"/>
        </w:rPr>
        <w:t xml:space="preserve"> 2024, nr.4(73), p.23-24.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ISNN 1857-3649.</w:t>
      </w:r>
    </w:p>
    <w:p w:rsidR="00D62826" w:rsidRPr="00C6670C" w:rsidRDefault="00D62826" w:rsidP="009D1B5A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C6670C">
        <w:rPr>
          <w:rFonts w:ascii="Times New Roman" w:hAnsi="Times New Roman"/>
          <w:sz w:val="24"/>
          <w:szCs w:val="24"/>
          <w:lang w:val="ro-RO"/>
        </w:rPr>
        <w:t>LUNGU, V.; Olga BURDUNIUC și L</w:t>
      </w:r>
      <w:r w:rsidR="007E6185" w:rsidRPr="00C6670C">
        <w:rPr>
          <w:rFonts w:ascii="Times New Roman" w:hAnsi="Times New Roman"/>
          <w:sz w:val="24"/>
          <w:szCs w:val="24"/>
          <w:lang w:val="ro-RO"/>
        </w:rPr>
        <w:t>udmila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LUNGU. </w:t>
      </w:r>
      <w:r w:rsidRPr="00C6670C">
        <w:rPr>
          <w:rFonts w:ascii="Times New Roman" w:hAnsi="Times New Roman"/>
          <w:i/>
          <w:sz w:val="24"/>
          <w:szCs w:val="24"/>
          <w:lang w:val="ro-RO"/>
        </w:rPr>
        <w:t>Diagnosticul coproparazitologic în invaziile intestinale.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6670C">
        <w:rPr>
          <w:rFonts w:ascii="Times New Roman" w:hAnsi="Times New Roman"/>
          <w:b/>
          <w:sz w:val="24"/>
          <w:szCs w:val="24"/>
          <w:lang w:val="ro-RO"/>
        </w:rPr>
        <w:t>Ghid.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Chișinău, 2023, „Tipografia Centrală”, 48 p. ISBN 978-5-88554-164-0.</w:t>
      </w:r>
    </w:p>
    <w:p w:rsidR="00D62826" w:rsidRPr="00C6670C" w:rsidRDefault="00D62826" w:rsidP="009D1B5A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C6670C">
        <w:rPr>
          <w:rFonts w:ascii="Times New Roman" w:hAnsi="Times New Roman"/>
          <w:bCs/>
          <w:iCs/>
          <w:sz w:val="24"/>
          <w:szCs w:val="24"/>
          <w:lang w:val="ro-RO"/>
        </w:rPr>
        <w:t xml:space="preserve">OVERCENCO, Ala. </w:t>
      </w:r>
      <w:r w:rsidRPr="00C6670C">
        <w:rPr>
          <w:rFonts w:ascii="Times New Roman" w:hAnsi="Times New Roman"/>
          <w:sz w:val="24"/>
          <w:szCs w:val="24"/>
          <w:lang w:val="ro-RO"/>
        </w:rPr>
        <w:t>Impactul schimbărilor climatice și radonului asupra sănătății populației. Î</w:t>
      </w:r>
      <w:r w:rsidRPr="00C6670C">
        <w:rPr>
          <w:rFonts w:ascii="Times New Roman" w:hAnsi="Times New Roman"/>
          <w:bCs/>
          <w:sz w:val="24"/>
          <w:szCs w:val="24"/>
          <w:lang w:val="ro-RO"/>
        </w:rPr>
        <w:t xml:space="preserve">n: </w:t>
      </w:r>
      <w:r w:rsidRPr="00C6670C">
        <w:rPr>
          <w:rFonts w:ascii="Times New Roman" w:hAnsi="Times New Roman"/>
          <w:i/>
          <w:sz w:val="24"/>
          <w:szCs w:val="24"/>
          <w:lang w:val="ro-RO"/>
        </w:rPr>
        <w:t>Cronica sănătăţii publice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C6670C">
        <w:rPr>
          <w:rFonts w:ascii="Times New Roman" w:hAnsi="Times New Roman"/>
          <w:bCs/>
          <w:sz w:val="24"/>
          <w:szCs w:val="24"/>
          <w:lang w:val="ro-RO"/>
        </w:rPr>
        <w:t xml:space="preserve">2024, </w:t>
      </w:r>
      <w:r w:rsidRPr="00C6670C">
        <w:rPr>
          <w:rStyle w:val="a8"/>
          <w:rFonts w:ascii="Times New Roman" w:hAnsi="Times New Roman"/>
          <w:i w:val="0"/>
          <w:sz w:val="24"/>
          <w:szCs w:val="24"/>
          <w:shd w:val="clear" w:color="auto" w:fill="FFFFFF"/>
          <w:lang w:val="ro-RO"/>
        </w:rPr>
        <w:t>nr.4(73), p.39-40.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ISSN 1857-3649.</w:t>
      </w:r>
    </w:p>
    <w:p w:rsidR="00750282" w:rsidRPr="00C6670C" w:rsidRDefault="00750282" w:rsidP="009D1B5A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C6670C">
        <w:rPr>
          <w:rFonts w:ascii="Times New Roman" w:eastAsia="Microsoft Sans Serif" w:hAnsi="Times New Roman"/>
          <w:bCs/>
          <w:iCs/>
          <w:sz w:val="24"/>
          <w:szCs w:val="24"/>
          <w:lang w:val="ro-RO" w:eastAsia="ro-RO" w:bidi="ro-RO"/>
        </w:rPr>
        <w:t xml:space="preserve">PÎNZARU, Iurie; Vladimir BERNIC; Inga MIRON; Kristina STÎNCĂ și Roman COREȚCHI. </w:t>
      </w:r>
      <w:r w:rsidRPr="00C6670C">
        <w:rPr>
          <w:rFonts w:ascii="Times New Roman" w:eastAsia="Microsoft Sans Serif" w:hAnsi="Times New Roman"/>
          <w:bCs/>
          <w:i/>
          <w:sz w:val="24"/>
          <w:szCs w:val="24"/>
          <w:lang w:val="ro-RO" w:eastAsia="ro-RO" w:bidi="ro-RO"/>
        </w:rPr>
        <w:t>101 întrebări și răspunsuri privind perturbatorii endocrini.</w:t>
      </w:r>
      <w:r w:rsidRPr="00C6670C">
        <w:rPr>
          <w:rFonts w:ascii="Times New Roman" w:eastAsia="Microsoft Sans Serif" w:hAnsi="Times New Roman"/>
          <w:bCs/>
          <w:iCs/>
          <w:sz w:val="24"/>
          <w:szCs w:val="24"/>
          <w:lang w:val="ro-RO" w:eastAsia="ro-RO" w:bidi="ro-RO"/>
        </w:rPr>
        <w:t xml:space="preserve"> </w:t>
      </w:r>
      <w:r w:rsidRPr="00C6670C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>Broșură informativă</w:t>
      </w:r>
      <w:r w:rsidRPr="00C6670C">
        <w:rPr>
          <w:rFonts w:ascii="Times New Roman" w:eastAsia="Times New Roman" w:hAnsi="Times New Roman"/>
          <w:sz w:val="24"/>
          <w:szCs w:val="24"/>
          <w:lang w:val="ro-RO" w:eastAsia="ru-RU"/>
        </w:rPr>
        <w:t>.</w:t>
      </w:r>
      <w:r w:rsidRPr="00C6670C">
        <w:rPr>
          <w:rFonts w:ascii="Times New Roman" w:eastAsia="Microsoft Sans Serif" w:hAnsi="Times New Roman"/>
          <w:bCs/>
          <w:iCs/>
          <w:sz w:val="24"/>
          <w:szCs w:val="24"/>
          <w:lang w:val="ro-RO" w:eastAsia="ro-RO" w:bidi="ro-RO"/>
        </w:rPr>
        <w:t xml:space="preserve"> Chișinău, 2024. „Tipografia nr. 1” S.R.L., 48 p. ISBN 978-9975-57-366-5.</w:t>
      </w:r>
    </w:p>
    <w:p w:rsidR="00D62826" w:rsidRPr="00C6670C" w:rsidRDefault="00D62826" w:rsidP="009D1B5A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C6670C">
        <w:rPr>
          <w:rFonts w:ascii="Times New Roman" w:hAnsi="Times New Roman"/>
          <w:sz w:val="24"/>
          <w:szCs w:val="24"/>
          <w:lang w:val="ro-RO"/>
        </w:rPr>
        <w:t xml:space="preserve">PÎNZARU, Iurii. Revista Cronica Sănătății Publice – cheia succesului în domeniul sănătății, 15 ani de la fondare. În: </w:t>
      </w:r>
      <w:r w:rsidRPr="00C6670C">
        <w:rPr>
          <w:rFonts w:ascii="Times New Roman" w:hAnsi="Times New Roman"/>
          <w:i/>
          <w:sz w:val="24"/>
          <w:szCs w:val="24"/>
          <w:lang w:val="ro-RO"/>
        </w:rPr>
        <w:t xml:space="preserve">Cronica sănătății publice, </w:t>
      </w:r>
      <w:r w:rsidRPr="00C6670C">
        <w:rPr>
          <w:rFonts w:ascii="Times New Roman" w:hAnsi="Times New Roman"/>
          <w:sz w:val="24"/>
          <w:szCs w:val="24"/>
          <w:lang w:val="ro-RO"/>
        </w:rPr>
        <w:t>2024, nr.1(70), p.5-6. ISNN 1857-3649.</w:t>
      </w:r>
    </w:p>
    <w:p w:rsidR="00750282" w:rsidRPr="00C6670C" w:rsidRDefault="00750282" w:rsidP="009D1B5A">
      <w:pPr>
        <w:pStyle w:val="a3"/>
        <w:numPr>
          <w:ilvl w:val="0"/>
          <w:numId w:val="6"/>
        </w:numPr>
        <w:tabs>
          <w:tab w:val="left" w:pos="426"/>
        </w:tabs>
        <w:spacing w:before="60" w:after="0" w:line="276" w:lineRule="auto"/>
        <w:ind w:left="284" w:right="43" w:hanging="284"/>
        <w:jc w:val="both"/>
        <w:rPr>
          <w:rFonts w:ascii="Times New Roman" w:hAnsi="Times New Roman"/>
          <w:bCs/>
          <w:iCs/>
          <w:sz w:val="24"/>
          <w:szCs w:val="24"/>
          <w:lang w:val="ro-RO"/>
        </w:rPr>
      </w:pPr>
      <w:r w:rsidRPr="00C6670C">
        <w:rPr>
          <w:rFonts w:ascii="Times New Roman" w:hAnsi="Times New Roman"/>
          <w:sz w:val="24"/>
          <w:szCs w:val="24"/>
          <w:lang w:val="ro-RO"/>
        </w:rPr>
        <w:t>RĂILEANU, Valentin.</w:t>
      </w:r>
      <w:r w:rsidRPr="00C6670C">
        <w:rPr>
          <w:rFonts w:ascii="Times New Roman" w:hAnsi="Times New Roman"/>
          <w:b/>
          <w:sz w:val="24"/>
          <w:szCs w:val="24"/>
          <w:lang w:val="ro-RO"/>
        </w:rPr>
        <w:t xml:space="preserve"> Harta </w:t>
      </w:r>
      <w:r w:rsidRPr="00C6670C">
        <w:rPr>
          <w:rFonts w:ascii="Times New Roman" w:hAnsi="Times New Roman"/>
          <w:sz w:val="24"/>
          <w:szCs w:val="24"/>
          <w:lang w:val="ro-RO"/>
        </w:rPr>
        <w:t>repartiției spațiale a radonului în aerul din diferite tipuri de locuințe pe teritoriul Republicii Moldova. Datele au fost repartizate în funcție de localizarea Centrelor de Sănătate Publică și teritoriile deservite (2024; cercetări prin contract).</w:t>
      </w:r>
    </w:p>
    <w:p w:rsidR="00750282" w:rsidRPr="00C6670C" w:rsidRDefault="00750282" w:rsidP="009D1B5A">
      <w:pPr>
        <w:pStyle w:val="a3"/>
        <w:numPr>
          <w:ilvl w:val="0"/>
          <w:numId w:val="6"/>
        </w:numPr>
        <w:tabs>
          <w:tab w:val="left" w:pos="426"/>
        </w:tabs>
        <w:spacing w:before="60" w:after="0" w:line="276" w:lineRule="auto"/>
        <w:ind w:left="284" w:right="43" w:hanging="284"/>
        <w:jc w:val="both"/>
        <w:rPr>
          <w:rFonts w:ascii="Times New Roman" w:hAnsi="Times New Roman"/>
          <w:bCs/>
          <w:iCs/>
          <w:sz w:val="24"/>
          <w:szCs w:val="24"/>
          <w:lang w:val="ro-RO"/>
        </w:rPr>
      </w:pPr>
      <w:r w:rsidRPr="00C6670C">
        <w:rPr>
          <w:rFonts w:ascii="Times New Roman" w:hAnsi="Times New Roman"/>
          <w:sz w:val="24"/>
          <w:szCs w:val="24"/>
          <w:lang w:val="ro-RO"/>
        </w:rPr>
        <w:t>RĂILEANU, Valentin.</w:t>
      </w:r>
      <w:r w:rsidRPr="00C6670C">
        <w:rPr>
          <w:rFonts w:ascii="Times New Roman" w:hAnsi="Times New Roman"/>
          <w:b/>
          <w:sz w:val="24"/>
          <w:szCs w:val="24"/>
          <w:lang w:val="ro-RO"/>
        </w:rPr>
        <w:t xml:space="preserve"> Harta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interactivă a radonului în aerul din diferite tipuri de locuințe pe teritoriul Republicii Moldova. Datele au fost repartizate în funcție de localizarea Centrelor de Sănătate Publică și teritoriile deservite (2024; cercetări prin contract).</w:t>
      </w:r>
    </w:p>
    <w:p w:rsidR="00750282" w:rsidRPr="00C6670C" w:rsidRDefault="00750282" w:rsidP="009D1B5A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C6670C">
        <w:rPr>
          <w:rFonts w:ascii="Times New Roman" w:hAnsi="Times New Roman"/>
          <w:sz w:val="24"/>
          <w:szCs w:val="24"/>
          <w:lang w:val="ro-RO"/>
        </w:rPr>
        <w:t>STRATULAT, Silvia; Octavian SAJIN; Diana GONCEARUC; Mariana APOSTOL și Svetlana COLAC.</w:t>
      </w:r>
      <w:r w:rsidRPr="00C6670C">
        <w:rPr>
          <w:rFonts w:ascii="Times New Roman" w:hAnsi="Times New Roman"/>
          <w:i/>
          <w:sz w:val="24"/>
          <w:szCs w:val="24"/>
          <w:lang w:val="ro-RO"/>
        </w:rPr>
        <w:t xml:space="preserve"> Standard</w:t>
      </w:r>
      <w:r w:rsidR="00A43DA5" w:rsidRPr="00C6670C">
        <w:rPr>
          <w:rFonts w:ascii="Times New Roman" w:hAnsi="Times New Roman"/>
          <w:i/>
          <w:sz w:val="24"/>
          <w:szCs w:val="24"/>
          <w:lang w:val="ro-RO"/>
        </w:rPr>
        <w:t>ul</w:t>
      </w:r>
      <w:r w:rsidRPr="00C6670C">
        <w:rPr>
          <w:rFonts w:ascii="Times New Roman" w:hAnsi="Times New Roman"/>
          <w:i/>
          <w:sz w:val="24"/>
          <w:szCs w:val="24"/>
          <w:lang w:val="ro-RO"/>
        </w:rPr>
        <w:t xml:space="preserve"> Supravegherea epidemiologică a hepatitelor virale B, C și D.</w:t>
      </w:r>
      <w:r w:rsidRPr="00C6670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41873" w:rsidRPr="00C6670C">
        <w:rPr>
          <w:rFonts w:ascii="Times New Roman" w:hAnsi="Times New Roman"/>
          <w:b/>
          <w:sz w:val="24"/>
          <w:szCs w:val="24"/>
          <w:lang w:val="ro-RO"/>
        </w:rPr>
        <w:t>Ghid</w:t>
      </w:r>
      <w:r w:rsidR="00D62826" w:rsidRPr="00C6670C">
        <w:rPr>
          <w:rFonts w:ascii="Times New Roman" w:hAnsi="Times New Roman"/>
          <w:b/>
          <w:sz w:val="24"/>
          <w:szCs w:val="24"/>
          <w:lang w:val="ro-RO"/>
        </w:rPr>
        <w:t xml:space="preserve">. </w:t>
      </w:r>
      <w:r w:rsidRPr="00C6670C">
        <w:rPr>
          <w:rFonts w:ascii="Times New Roman" w:hAnsi="Times New Roman"/>
          <w:sz w:val="24"/>
          <w:szCs w:val="24"/>
          <w:lang w:val="ro-RO"/>
        </w:rPr>
        <w:t>Chișinău, ANSP, 2024, 70 p.</w:t>
      </w:r>
    </w:p>
    <w:p w:rsidR="00E1618B" w:rsidRPr="00C6670C" w:rsidRDefault="00C15DFA" w:rsidP="009D1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C6670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6</w:t>
      </w:r>
      <w:r w:rsidR="00E1618B" w:rsidRPr="00C6670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.</w:t>
      </w:r>
      <w:r w:rsidR="00E1618B" w:rsidRPr="00C667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1618B" w:rsidRPr="00C6670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Lucrări științifico-metodice și didactice</w:t>
      </w:r>
      <w:r w:rsidR="00750282" w:rsidRPr="00C6670C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750282" w:rsidRPr="00C6670C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>(Indicații metodice):</w:t>
      </w:r>
    </w:p>
    <w:p w:rsidR="00750282" w:rsidRPr="00C6670C" w:rsidRDefault="00750282" w:rsidP="009D1B5A">
      <w:pPr>
        <w:pStyle w:val="a3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C6670C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FERDOHLEB, Alina; Ion BAHNAREL; Vladimir BEBÎH și Elena GURGHIȘ. </w:t>
      </w:r>
      <w:r w:rsidRPr="00C6670C">
        <w:rPr>
          <w:rFonts w:ascii="Times New Roman" w:eastAsia="Times New Roman" w:hAnsi="Times New Roman"/>
          <w:i/>
          <w:iCs/>
          <w:sz w:val="24"/>
          <w:szCs w:val="24"/>
          <w:lang w:val="ro-RO" w:eastAsia="ru-RU"/>
        </w:rPr>
        <w:t>Evaluarea condițiilor de muncă prin metoda ergonomică REBA</w:t>
      </w:r>
      <w:r w:rsidR="00A00EA4" w:rsidRPr="00C6670C">
        <w:rPr>
          <w:rFonts w:ascii="Times New Roman" w:eastAsia="Times New Roman" w:hAnsi="Times New Roman"/>
          <w:i/>
          <w:iCs/>
          <w:sz w:val="24"/>
          <w:szCs w:val="24"/>
          <w:lang w:val="ro-RO" w:eastAsia="ru-RU"/>
        </w:rPr>
        <w:t>.</w:t>
      </w:r>
      <w:r w:rsidRPr="00C6670C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</w:t>
      </w:r>
      <w:r w:rsidRPr="00C6670C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>Indicații metodice.</w:t>
      </w:r>
      <w:r w:rsidRPr="00C6670C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Chișinău: PrintCaro, 2024, 36 p. ISBN 978-5-85748-044-1.</w:t>
      </w:r>
    </w:p>
    <w:p w:rsidR="00750282" w:rsidRPr="00C6670C" w:rsidRDefault="00750282" w:rsidP="009D1B5A">
      <w:pPr>
        <w:pStyle w:val="a3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C6670C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FERDOHLEB, Alina; Ion BAHNAREL; Vladimir BEBÎH și Elena GURGHIȘ. </w:t>
      </w:r>
      <w:r w:rsidRPr="00C6670C">
        <w:rPr>
          <w:rFonts w:ascii="Times New Roman" w:eastAsia="Times New Roman" w:hAnsi="Times New Roman"/>
          <w:i/>
          <w:iCs/>
          <w:sz w:val="24"/>
          <w:szCs w:val="24"/>
          <w:lang w:val="ro-RO" w:eastAsia="ru-RU"/>
        </w:rPr>
        <w:t>Evaluarea condițiilor de muncă prin metoda ergonomică RULA</w:t>
      </w:r>
      <w:r w:rsidR="00A00EA4" w:rsidRPr="00C6670C">
        <w:rPr>
          <w:rFonts w:ascii="Times New Roman" w:eastAsia="Times New Roman" w:hAnsi="Times New Roman"/>
          <w:i/>
          <w:iCs/>
          <w:sz w:val="24"/>
          <w:szCs w:val="24"/>
          <w:lang w:val="ro-RO" w:eastAsia="ru-RU"/>
        </w:rPr>
        <w:t>.</w:t>
      </w:r>
      <w:r w:rsidRPr="00C6670C">
        <w:rPr>
          <w:rFonts w:ascii="Times New Roman" w:eastAsia="Times New Roman" w:hAnsi="Times New Roman"/>
          <w:i/>
          <w:iCs/>
          <w:sz w:val="24"/>
          <w:szCs w:val="24"/>
          <w:lang w:val="ro-RO" w:eastAsia="ru-RU"/>
        </w:rPr>
        <w:t xml:space="preserve"> </w:t>
      </w:r>
      <w:r w:rsidRPr="00C6670C">
        <w:rPr>
          <w:rFonts w:ascii="Times New Roman" w:eastAsia="Times New Roman" w:hAnsi="Times New Roman"/>
          <w:b/>
          <w:iCs/>
          <w:sz w:val="24"/>
          <w:szCs w:val="24"/>
          <w:lang w:val="ro-RO" w:eastAsia="ru-RU"/>
        </w:rPr>
        <w:t>Indicații metodice</w:t>
      </w:r>
      <w:r w:rsidRPr="00C6670C">
        <w:rPr>
          <w:rFonts w:ascii="Times New Roman" w:eastAsia="Times New Roman" w:hAnsi="Times New Roman"/>
          <w:sz w:val="24"/>
          <w:szCs w:val="24"/>
          <w:lang w:val="ro-RO" w:eastAsia="ru-RU"/>
        </w:rPr>
        <w:t>. Chișinău: PrintCaro, 2024, 36 p. ISBN 978-5-85748-045-8.</w:t>
      </w:r>
    </w:p>
    <w:sectPr w:rsidR="00750282" w:rsidRPr="00C66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E4E"/>
    <w:multiLevelType w:val="hybridMultilevel"/>
    <w:tmpl w:val="A356C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8208D"/>
    <w:multiLevelType w:val="hybridMultilevel"/>
    <w:tmpl w:val="D99CE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15C"/>
    <w:multiLevelType w:val="hybridMultilevel"/>
    <w:tmpl w:val="FAE01330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821F5"/>
    <w:multiLevelType w:val="hybridMultilevel"/>
    <w:tmpl w:val="03F4DF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A50DBE"/>
    <w:multiLevelType w:val="hybridMultilevel"/>
    <w:tmpl w:val="DC06654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6225A74"/>
    <w:multiLevelType w:val="hybridMultilevel"/>
    <w:tmpl w:val="C63465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DA7C7D"/>
    <w:multiLevelType w:val="hybridMultilevel"/>
    <w:tmpl w:val="80629412"/>
    <w:lvl w:ilvl="0" w:tplc="16564D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442FBF"/>
    <w:multiLevelType w:val="hybridMultilevel"/>
    <w:tmpl w:val="CB4E1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947B4"/>
    <w:multiLevelType w:val="hybridMultilevel"/>
    <w:tmpl w:val="A982791C"/>
    <w:lvl w:ilvl="0" w:tplc="2B3AD09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87961"/>
    <w:multiLevelType w:val="hybridMultilevel"/>
    <w:tmpl w:val="0C486E2A"/>
    <w:lvl w:ilvl="0" w:tplc="DBDC1C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A7F4D"/>
    <w:multiLevelType w:val="multilevel"/>
    <w:tmpl w:val="28A6C6B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1">
    <w:nsid w:val="303D5151"/>
    <w:multiLevelType w:val="hybridMultilevel"/>
    <w:tmpl w:val="8B06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E6779"/>
    <w:multiLevelType w:val="hybridMultilevel"/>
    <w:tmpl w:val="7C844F48"/>
    <w:lvl w:ilvl="0" w:tplc="F3BE40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3F9281C"/>
    <w:multiLevelType w:val="hybridMultilevel"/>
    <w:tmpl w:val="3C481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208FF"/>
    <w:multiLevelType w:val="hybridMultilevel"/>
    <w:tmpl w:val="ECF4F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238D1"/>
    <w:multiLevelType w:val="hybridMultilevel"/>
    <w:tmpl w:val="729C40D2"/>
    <w:lvl w:ilvl="0" w:tplc="ECDC41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F7F0E"/>
    <w:multiLevelType w:val="hybridMultilevel"/>
    <w:tmpl w:val="1E809EB0"/>
    <w:lvl w:ilvl="0" w:tplc="24402C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1D4E84"/>
    <w:multiLevelType w:val="hybridMultilevel"/>
    <w:tmpl w:val="CB4E1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922CE0"/>
    <w:multiLevelType w:val="hybridMultilevel"/>
    <w:tmpl w:val="EC0ACE4A"/>
    <w:lvl w:ilvl="0" w:tplc="724E87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4670B3"/>
    <w:multiLevelType w:val="hybridMultilevel"/>
    <w:tmpl w:val="0074C206"/>
    <w:lvl w:ilvl="0" w:tplc="C91CC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430FD"/>
    <w:multiLevelType w:val="hybridMultilevel"/>
    <w:tmpl w:val="F6DAA78C"/>
    <w:lvl w:ilvl="0" w:tplc="D14612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46C41"/>
    <w:multiLevelType w:val="multilevel"/>
    <w:tmpl w:val="97089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DA2DFB"/>
    <w:multiLevelType w:val="hybridMultilevel"/>
    <w:tmpl w:val="8D3CB734"/>
    <w:lvl w:ilvl="0" w:tplc="D28CEC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2D2415"/>
        <w:lang w:val="pt-BR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947BE"/>
    <w:multiLevelType w:val="hybridMultilevel"/>
    <w:tmpl w:val="30CE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B27AD"/>
    <w:multiLevelType w:val="hybridMultilevel"/>
    <w:tmpl w:val="16425F62"/>
    <w:lvl w:ilvl="0" w:tplc="ABAA47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53797"/>
    <w:multiLevelType w:val="hybridMultilevel"/>
    <w:tmpl w:val="DF4E57C8"/>
    <w:lvl w:ilvl="0" w:tplc="F34891C2">
      <w:start w:val="1"/>
      <w:numFmt w:val="decimal"/>
      <w:lvlText w:val="%1."/>
      <w:lvlJc w:val="left"/>
      <w:pPr>
        <w:ind w:left="1250" w:hanging="708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6">
    <w:nsid w:val="610A0C1E"/>
    <w:multiLevelType w:val="hybridMultilevel"/>
    <w:tmpl w:val="F5682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A51A2"/>
    <w:multiLevelType w:val="hybridMultilevel"/>
    <w:tmpl w:val="DD9434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950CC6"/>
    <w:multiLevelType w:val="hybridMultilevel"/>
    <w:tmpl w:val="D6A4F848"/>
    <w:lvl w:ilvl="0" w:tplc="8A042D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476EF"/>
    <w:multiLevelType w:val="hybridMultilevel"/>
    <w:tmpl w:val="1A5EF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4771C6"/>
    <w:multiLevelType w:val="hybridMultilevel"/>
    <w:tmpl w:val="754C6B3A"/>
    <w:lvl w:ilvl="0" w:tplc="ECAACCD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A28B9"/>
    <w:multiLevelType w:val="multilevel"/>
    <w:tmpl w:val="3AD68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528D5"/>
    <w:multiLevelType w:val="hybridMultilevel"/>
    <w:tmpl w:val="10EC7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863A4"/>
    <w:multiLevelType w:val="hybridMultilevel"/>
    <w:tmpl w:val="6E0641E8"/>
    <w:lvl w:ilvl="0" w:tplc="E61657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51586"/>
    <w:multiLevelType w:val="hybridMultilevel"/>
    <w:tmpl w:val="7C844F48"/>
    <w:lvl w:ilvl="0" w:tplc="F3BE40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BFE0A39"/>
    <w:multiLevelType w:val="hybridMultilevel"/>
    <w:tmpl w:val="11A0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A2345"/>
    <w:multiLevelType w:val="hybridMultilevel"/>
    <w:tmpl w:val="08749310"/>
    <w:lvl w:ilvl="0" w:tplc="24402C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28"/>
  </w:num>
  <w:num w:numId="5">
    <w:abstractNumId w:val="9"/>
  </w:num>
  <w:num w:numId="6">
    <w:abstractNumId w:val="17"/>
  </w:num>
  <w:num w:numId="7">
    <w:abstractNumId w:val="12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25"/>
  </w:num>
  <w:num w:numId="11">
    <w:abstractNumId w:val="20"/>
  </w:num>
  <w:num w:numId="12">
    <w:abstractNumId w:val="19"/>
  </w:num>
  <w:num w:numId="13">
    <w:abstractNumId w:val="15"/>
  </w:num>
  <w:num w:numId="14">
    <w:abstractNumId w:val="11"/>
  </w:num>
  <w:num w:numId="15">
    <w:abstractNumId w:val="31"/>
  </w:num>
  <w:num w:numId="16">
    <w:abstractNumId w:val="24"/>
  </w:num>
  <w:num w:numId="17">
    <w:abstractNumId w:val="10"/>
  </w:num>
  <w:num w:numId="18">
    <w:abstractNumId w:val="3"/>
  </w:num>
  <w:num w:numId="19">
    <w:abstractNumId w:val="33"/>
  </w:num>
  <w:num w:numId="20">
    <w:abstractNumId w:val="30"/>
  </w:num>
  <w:num w:numId="21">
    <w:abstractNumId w:val="2"/>
  </w:num>
  <w:num w:numId="22">
    <w:abstractNumId w:val="0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2"/>
  </w:num>
  <w:num w:numId="26">
    <w:abstractNumId w:val="35"/>
  </w:num>
  <w:num w:numId="27">
    <w:abstractNumId w:val="23"/>
  </w:num>
  <w:num w:numId="28">
    <w:abstractNumId w:val="13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8"/>
  </w:num>
  <w:num w:numId="32">
    <w:abstractNumId w:val="5"/>
  </w:num>
  <w:num w:numId="33">
    <w:abstractNumId w:val="16"/>
  </w:num>
  <w:num w:numId="34">
    <w:abstractNumId w:val="1"/>
  </w:num>
  <w:num w:numId="35">
    <w:abstractNumId w:val="32"/>
  </w:num>
  <w:num w:numId="36">
    <w:abstractNumId w:val="34"/>
  </w:num>
  <w:num w:numId="37">
    <w:abstractNumId w:val="7"/>
  </w:num>
  <w:num w:numId="3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3E"/>
    <w:rsid w:val="00002114"/>
    <w:rsid w:val="00004F77"/>
    <w:rsid w:val="00005A57"/>
    <w:rsid w:val="00027088"/>
    <w:rsid w:val="00030B13"/>
    <w:rsid w:val="00032CC3"/>
    <w:rsid w:val="0003468F"/>
    <w:rsid w:val="00035035"/>
    <w:rsid w:val="00052267"/>
    <w:rsid w:val="00062659"/>
    <w:rsid w:val="00085A3F"/>
    <w:rsid w:val="00086449"/>
    <w:rsid w:val="000A4DC5"/>
    <w:rsid w:val="000C2EA1"/>
    <w:rsid w:val="000C4C89"/>
    <w:rsid w:val="000E4D68"/>
    <w:rsid w:val="000F2438"/>
    <w:rsid w:val="00103DC3"/>
    <w:rsid w:val="00106652"/>
    <w:rsid w:val="0011606E"/>
    <w:rsid w:val="0012066D"/>
    <w:rsid w:val="00130E2F"/>
    <w:rsid w:val="00131BE9"/>
    <w:rsid w:val="00140C2B"/>
    <w:rsid w:val="00141B3E"/>
    <w:rsid w:val="00143F38"/>
    <w:rsid w:val="0014601E"/>
    <w:rsid w:val="0016074B"/>
    <w:rsid w:val="00164D01"/>
    <w:rsid w:val="001671C7"/>
    <w:rsid w:val="001718A0"/>
    <w:rsid w:val="00173243"/>
    <w:rsid w:val="00183866"/>
    <w:rsid w:val="0018561B"/>
    <w:rsid w:val="0019252E"/>
    <w:rsid w:val="00193A60"/>
    <w:rsid w:val="001A6A9E"/>
    <w:rsid w:val="001A6BC5"/>
    <w:rsid w:val="001A71AB"/>
    <w:rsid w:val="001B68B4"/>
    <w:rsid w:val="001B7CB9"/>
    <w:rsid w:val="001C3BBE"/>
    <w:rsid w:val="001F4698"/>
    <w:rsid w:val="00201A9D"/>
    <w:rsid w:val="00201E13"/>
    <w:rsid w:val="00203C83"/>
    <w:rsid w:val="00231B5E"/>
    <w:rsid w:val="00235405"/>
    <w:rsid w:val="00242E0B"/>
    <w:rsid w:val="002639EF"/>
    <w:rsid w:val="00267341"/>
    <w:rsid w:val="0027634A"/>
    <w:rsid w:val="002859A0"/>
    <w:rsid w:val="002A0508"/>
    <w:rsid w:val="002A25A6"/>
    <w:rsid w:val="002A326D"/>
    <w:rsid w:val="002A36A3"/>
    <w:rsid w:val="002B6C79"/>
    <w:rsid w:val="002C24E3"/>
    <w:rsid w:val="002C47A9"/>
    <w:rsid w:val="002C605D"/>
    <w:rsid w:val="002D2A2F"/>
    <w:rsid w:val="002E3D19"/>
    <w:rsid w:val="002F119A"/>
    <w:rsid w:val="00300887"/>
    <w:rsid w:val="00300FE0"/>
    <w:rsid w:val="00302650"/>
    <w:rsid w:val="00303327"/>
    <w:rsid w:val="00307A5B"/>
    <w:rsid w:val="00323D1C"/>
    <w:rsid w:val="00344B5F"/>
    <w:rsid w:val="003455F9"/>
    <w:rsid w:val="00373E81"/>
    <w:rsid w:val="0038142B"/>
    <w:rsid w:val="00391DD7"/>
    <w:rsid w:val="003A12CB"/>
    <w:rsid w:val="003B4158"/>
    <w:rsid w:val="003C0C28"/>
    <w:rsid w:val="003D26C5"/>
    <w:rsid w:val="003E003B"/>
    <w:rsid w:val="003F5910"/>
    <w:rsid w:val="00403CAD"/>
    <w:rsid w:val="0040493E"/>
    <w:rsid w:val="00407836"/>
    <w:rsid w:val="00414999"/>
    <w:rsid w:val="004364F0"/>
    <w:rsid w:val="00441873"/>
    <w:rsid w:val="00452AC7"/>
    <w:rsid w:val="00453045"/>
    <w:rsid w:val="0047075A"/>
    <w:rsid w:val="0047326C"/>
    <w:rsid w:val="004909A1"/>
    <w:rsid w:val="00490C2D"/>
    <w:rsid w:val="00492C2A"/>
    <w:rsid w:val="004A0823"/>
    <w:rsid w:val="004B1DEC"/>
    <w:rsid w:val="004B4BDB"/>
    <w:rsid w:val="004C55CF"/>
    <w:rsid w:val="004D18A7"/>
    <w:rsid w:val="004D2741"/>
    <w:rsid w:val="004D7742"/>
    <w:rsid w:val="004D7A06"/>
    <w:rsid w:val="004F6AFD"/>
    <w:rsid w:val="00500628"/>
    <w:rsid w:val="00505E98"/>
    <w:rsid w:val="0054160E"/>
    <w:rsid w:val="00543727"/>
    <w:rsid w:val="005479FA"/>
    <w:rsid w:val="00550A3B"/>
    <w:rsid w:val="00554665"/>
    <w:rsid w:val="00554E86"/>
    <w:rsid w:val="005557DC"/>
    <w:rsid w:val="00555E08"/>
    <w:rsid w:val="00557AC8"/>
    <w:rsid w:val="005761C8"/>
    <w:rsid w:val="00593367"/>
    <w:rsid w:val="00595C32"/>
    <w:rsid w:val="005B39F0"/>
    <w:rsid w:val="005D4E3E"/>
    <w:rsid w:val="005E5CCB"/>
    <w:rsid w:val="00606619"/>
    <w:rsid w:val="00610CCE"/>
    <w:rsid w:val="006213DC"/>
    <w:rsid w:val="00621EC4"/>
    <w:rsid w:val="006302D0"/>
    <w:rsid w:val="00632753"/>
    <w:rsid w:val="00635ABA"/>
    <w:rsid w:val="006574C4"/>
    <w:rsid w:val="00662BF2"/>
    <w:rsid w:val="00665156"/>
    <w:rsid w:val="00667251"/>
    <w:rsid w:val="0068678F"/>
    <w:rsid w:val="0068728E"/>
    <w:rsid w:val="00693957"/>
    <w:rsid w:val="006B4672"/>
    <w:rsid w:val="006D5A5C"/>
    <w:rsid w:val="006D7F98"/>
    <w:rsid w:val="006F7C50"/>
    <w:rsid w:val="0070725D"/>
    <w:rsid w:val="007222F4"/>
    <w:rsid w:val="00750282"/>
    <w:rsid w:val="007560BC"/>
    <w:rsid w:val="0075677A"/>
    <w:rsid w:val="00757410"/>
    <w:rsid w:val="00767345"/>
    <w:rsid w:val="00770A08"/>
    <w:rsid w:val="00774E8A"/>
    <w:rsid w:val="007756EB"/>
    <w:rsid w:val="007A084B"/>
    <w:rsid w:val="007C3D65"/>
    <w:rsid w:val="007E4522"/>
    <w:rsid w:val="007E6185"/>
    <w:rsid w:val="00814C5E"/>
    <w:rsid w:val="0081774B"/>
    <w:rsid w:val="008213B1"/>
    <w:rsid w:val="008230AA"/>
    <w:rsid w:val="00854F9A"/>
    <w:rsid w:val="008617AD"/>
    <w:rsid w:val="00866C0E"/>
    <w:rsid w:val="008710A7"/>
    <w:rsid w:val="00873C04"/>
    <w:rsid w:val="0088553A"/>
    <w:rsid w:val="0089128D"/>
    <w:rsid w:val="008B26C9"/>
    <w:rsid w:val="008B5303"/>
    <w:rsid w:val="008F08AB"/>
    <w:rsid w:val="008F50B9"/>
    <w:rsid w:val="008F5235"/>
    <w:rsid w:val="009158C7"/>
    <w:rsid w:val="00923B94"/>
    <w:rsid w:val="00955055"/>
    <w:rsid w:val="00961480"/>
    <w:rsid w:val="009621AF"/>
    <w:rsid w:val="009A758B"/>
    <w:rsid w:val="009B1E06"/>
    <w:rsid w:val="009C040C"/>
    <w:rsid w:val="009D1892"/>
    <w:rsid w:val="009D1B5A"/>
    <w:rsid w:val="009D6FF7"/>
    <w:rsid w:val="009E7069"/>
    <w:rsid w:val="00A00EA4"/>
    <w:rsid w:val="00A05FC4"/>
    <w:rsid w:val="00A10E2E"/>
    <w:rsid w:val="00A34A33"/>
    <w:rsid w:val="00A362F1"/>
    <w:rsid w:val="00A3787F"/>
    <w:rsid w:val="00A43DA5"/>
    <w:rsid w:val="00A44242"/>
    <w:rsid w:val="00A63889"/>
    <w:rsid w:val="00A81244"/>
    <w:rsid w:val="00A93C49"/>
    <w:rsid w:val="00A97FAB"/>
    <w:rsid w:val="00AA0559"/>
    <w:rsid w:val="00AB372E"/>
    <w:rsid w:val="00AC23A9"/>
    <w:rsid w:val="00AD3B52"/>
    <w:rsid w:val="00AE4E6E"/>
    <w:rsid w:val="00AF405C"/>
    <w:rsid w:val="00AF42D2"/>
    <w:rsid w:val="00AF7946"/>
    <w:rsid w:val="00B03115"/>
    <w:rsid w:val="00B17B76"/>
    <w:rsid w:val="00B24C26"/>
    <w:rsid w:val="00B35A2A"/>
    <w:rsid w:val="00B47023"/>
    <w:rsid w:val="00B620CB"/>
    <w:rsid w:val="00B915B3"/>
    <w:rsid w:val="00BA0C59"/>
    <w:rsid w:val="00BA74EC"/>
    <w:rsid w:val="00BD0D1F"/>
    <w:rsid w:val="00BE4466"/>
    <w:rsid w:val="00BE50E9"/>
    <w:rsid w:val="00C12CFC"/>
    <w:rsid w:val="00C15DFA"/>
    <w:rsid w:val="00C257BB"/>
    <w:rsid w:val="00C26F7A"/>
    <w:rsid w:val="00C31962"/>
    <w:rsid w:val="00C35B12"/>
    <w:rsid w:val="00C5080E"/>
    <w:rsid w:val="00C60791"/>
    <w:rsid w:val="00C63A30"/>
    <w:rsid w:val="00C6535B"/>
    <w:rsid w:val="00C6670C"/>
    <w:rsid w:val="00C7079B"/>
    <w:rsid w:val="00C75A0E"/>
    <w:rsid w:val="00C80AA6"/>
    <w:rsid w:val="00C96287"/>
    <w:rsid w:val="00CB3A2B"/>
    <w:rsid w:val="00CB468D"/>
    <w:rsid w:val="00CE1D73"/>
    <w:rsid w:val="00CF3A7B"/>
    <w:rsid w:val="00CF49BC"/>
    <w:rsid w:val="00D010F4"/>
    <w:rsid w:val="00D01196"/>
    <w:rsid w:val="00D03756"/>
    <w:rsid w:val="00D27731"/>
    <w:rsid w:val="00D62826"/>
    <w:rsid w:val="00D805AE"/>
    <w:rsid w:val="00D92FE7"/>
    <w:rsid w:val="00D965B5"/>
    <w:rsid w:val="00D97D60"/>
    <w:rsid w:val="00DB007B"/>
    <w:rsid w:val="00DB7766"/>
    <w:rsid w:val="00DD7085"/>
    <w:rsid w:val="00DE2706"/>
    <w:rsid w:val="00DF19B7"/>
    <w:rsid w:val="00E04EAE"/>
    <w:rsid w:val="00E05B74"/>
    <w:rsid w:val="00E1618B"/>
    <w:rsid w:val="00E368F4"/>
    <w:rsid w:val="00E36D08"/>
    <w:rsid w:val="00E4193F"/>
    <w:rsid w:val="00E45BAD"/>
    <w:rsid w:val="00E91C36"/>
    <w:rsid w:val="00EA031D"/>
    <w:rsid w:val="00EA60D2"/>
    <w:rsid w:val="00EB74EE"/>
    <w:rsid w:val="00ED23EF"/>
    <w:rsid w:val="00EE0A9B"/>
    <w:rsid w:val="00EE7E9B"/>
    <w:rsid w:val="00EF56A6"/>
    <w:rsid w:val="00F20864"/>
    <w:rsid w:val="00F2097F"/>
    <w:rsid w:val="00F228A1"/>
    <w:rsid w:val="00F23DE0"/>
    <w:rsid w:val="00F24081"/>
    <w:rsid w:val="00F378F3"/>
    <w:rsid w:val="00F427C2"/>
    <w:rsid w:val="00F50A3B"/>
    <w:rsid w:val="00F513C7"/>
    <w:rsid w:val="00F66574"/>
    <w:rsid w:val="00F77BDF"/>
    <w:rsid w:val="00F967A4"/>
    <w:rsid w:val="00FA5686"/>
    <w:rsid w:val="00FB1018"/>
    <w:rsid w:val="00FB1E46"/>
    <w:rsid w:val="00FB60B3"/>
    <w:rsid w:val="00FB6557"/>
    <w:rsid w:val="00FC1058"/>
    <w:rsid w:val="00FD49CF"/>
    <w:rsid w:val="00FE2FD6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6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32C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3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oetelu (bulletid),Referncias,1st level - Bullet List Paragraph,Lettre d'introduction,Paragrafo elenco,Medium Grid 1 - Accent 21,Normal bullet 2,Bullet list,Numbered List,Colorful List - Accent 11,Listenabsatz,Puces,List Paragraph 1,Stil3"/>
    <w:basedOn w:val="a"/>
    <w:link w:val="a4"/>
    <w:uiPriority w:val="34"/>
    <w:qFormat/>
    <w:rsid w:val="00300FE0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300FE0"/>
    <w:rPr>
      <w:color w:val="0000FF"/>
      <w:u w:val="single"/>
    </w:rPr>
  </w:style>
  <w:style w:type="character" w:customStyle="1" w:styleId="a4">
    <w:name w:val="Абзац списка Знак"/>
    <w:aliases w:val="Loetelu (bulletid) Знак,Referncias Знак,1st level - Bullet List Paragraph Знак,Lettre d'introduction Знак,Paragrafo elenco Знак,Medium Grid 1 - Accent 21 Знак,Normal bullet 2 Знак,Bullet list Знак,Numbered List Знак,Listenabsatz Знак"/>
    <w:link w:val="a3"/>
    <w:uiPriority w:val="34"/>
    <w:qFormat/>
    <w:locked/>
    <w:rsid w:val="00300FE0"/>
    <w:rPr>
      <w:rFonts w:ascii="Calibri" w:eastAsia="Calibri" w:hAnsi="Calibri" w:cs="Times New Roman"/>
    </w:rPr>
  </w:style>
  <w:style w:type="character" w:customStyle="1" w:styleId="11">
    <w:name w:val="Заголовок №1"/>
    <w:basedOn w:val="a0"/>
    <w:rsid w:val="00300F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o-RO" w:eastAsia="ro-RO" w:bidi="ro-RO"/>
    </w:rPr>
  </w:style>
  <w:style w:type="paragraph" w:styleId="a6">
    <w:name w:val="No Spacing"/>
    <w:link w:val="a7"/>
    <w:uiPriority w:val="1"/>
    <w:qFormat/>
    <w:rsid w:val="006F7C5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ro-RO" w:eastAsia="ro-RO" w:bidi="ro-RO"/>
    </w:rPr>
  </w:style>
  <w:style w:type="character" w:customStyle="1" w:styleId="40">
    <w:name w:val="Заголовок 4 Знак"/>
    <w:basedOn w:val="a0"/>
    <w:link w:val="4"/>
    <w:uiPriority w:val="9"/>
    <w:rsid w:val="00032CC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653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q4iawc">
    <w:name w:val="q4iawc"/>
    <w:rsid w:val="00BA0C59"/>
  </w:style>
  <w:style w:type="character" w:customStyle="1" w:styleId="object">
    <w:name w:val="object"/>
    <w:basedOn w:val="a0"/>
    <w:rsid w:val="00E4193F"/>
  </w:style>
  <w:style w:type="character" w:styleId="a8">
    <w:name w:val="Emphasis"/>
    <w:basedOn w:val="a0"/>
    <w:uiPriority w:val="20"/>
    <w:qFormat/>
    <w:rsid w:val="00E4193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D6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rc-art-title">
    <w:name w:val="src-art-title"/>
    <w:rsid w:val="008F50B9"/>
  </w:style>
  <w:style w:type="character" w:styleId="a9">
    <w:name w:val="FollowedHyperlink"/>
    <w:basedOn w:val="a0"/>
    <w:uiPriority w:val="99"/>
    <w:semiHidden/>
    <w:unhideWhenUsed/>
    <w:rsid w:val="00B35A2A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68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44242"/>
    <w:rPr>
      <w:b/>
      <w:bCs/>
    </w:rPr>
  </w:style>
  <w:style w:type="character" w:customStyle="1" w:styleId="object-active">
    <w:name w:val="object-active"/>
    <w:basedOn w:val="a0"/>
    <w:rsid w:val="00492C2A"/>
  </w:style>
  <w:style w:type="character" w:customStyle="1" w:styleId="a7">
    <w:name w:val="Без интервала Знак"/>
    <w:link w:val="a6"/>
    <w:uiPriority w:val="1"/>
    <w:locked/>
    <w:rsid w:val="00AB372E"/>
    <w:rPr>
      <w:rFonts w:ascii="Microsoft Sans Serif" w:eastAsia="Microsoft Sans Serif" w:hAnsi="Microsoft Sans Serif" w:cs="Microsoft Sans Serif"/>
      <w:color w:val="000000"/>
      <w:sz w:val="24"/>
      <w:szCs w:val="24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6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32C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3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oetelu (bulletid),Referncias,1st level - Bullet List Paragraph,Lettre d'introduction,Paragrafo elenco,Medium Grid 1 - Accent 21,Normal bullet 2,Bullet list,Numbered List,Colorful List - Accent 11,Listenabsatz,Puces,List Paragraph 1,Stil3"/>
    <w:basedOn w:val="a"/>
    <w:link w:val="a4"/>
    <w:uiPriority w:val="34"/>
    <w:qFormat/>
    <w:rsid w:val="00300FE0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300FE0"/>
    <w:rPr>
      <w:color w:val="0000FF"/>
      <w:u w:val="single"/>
    </w:rPr>
  </w:style>
  <w:style w:type="character" w:customStyle="1" w:styleId="a4">
    <w:name w:val="Абзац списка Знак"/>
    <w:aliases w:val="Loetelu (bulletid) Знак,Referncias Знак,1st level - Bullet List Paragraph Знак,Lettre d'introduction Знак,Paragrafo elenco Знак,Medium Grid 1 - Accent 21 Знак,Normal bullet 2 Знак,Bullet list Знак,Numbered List Знак,Listenabsatz Знак"/>
    <w:link w:val="a3"/>
    <w:uiPriority w:val="34"/>
    <w:qFormat/>
    <w:locked/>
    <w:rsid w:val="00300FE0"/>
    <w:rPr>
      <w:rFonts w:ascii="Calibri" w:eastAsia="Calibri" w:hAnsi="Calibri" w:cs="Times New Roman"/>
    </w:rPr>
  </w:style>
  <w:style w:type="character" w:customStyle="1" w:styleId="11">
    <w:name w:val="Заголовок №1"/>
    <w:basedOn w:val="a0"/>
    <w:rsid w:val="00300F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o-RO" w:eastAsia="ro-RO" w:bidi="ro-RO"/>
    </w:rPr>
  </w:style>
  <w:style w:type="paragraph" w:styleId="a6">
    <w:name w:val="No Spacing"/>
    <w:link w:val="a7"/>
    <w:uiPriority w:val="1"/>
    <w:qFormat/>
    <w:rsid w:val="006F7C5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ro-RO" w:eastAsia="ro-RO" w:bidi="ro-RO"/>
    </w:rPr>
  </w:style>
  <w:style w:type="character" w:customStyle="1" w:styleId="40">
    <w:name w:val="Заголовок 4 Знак"/>
    <w:basedOn w:val="a0"/>
    <w:link w:val="4"/>
    <w:uiPriority w:val="9"/>
    <w:rsid w:val="00032CC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653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q4iawc">
    <w:name w:val="q4iawc"/>
    <w:rsid w:val="00BA0C59"/>
  </w:style>
  <w:style w:type="character" w:customStyle="1" w:styleId="object">
    <w:name w:val="object"/>
    <w:basedOn w:val="a0"/>
    <w:rsid w:val="00E4193F"/>
  </w:style>
  <w:style w:type="character" w:styleId="a8">
    <w:name w:val="Emphasis"/>
    <w:basedOn w:val="a0"/>
    <w:uiPriority w:val="20"/>
    <w:qFormat/>
    <w:rsid w:val="00E4193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D6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rc-art-title">
    <w:name w:val="src-art-title"/>
    <w:rsid w:val="008F50B9"/>
  </w:style>
  <w:style w:type="character" w:styleId="a9">
    <w:name w:val="FollowedHyperlink"/>
    <w:basedOn w:val="a0"/>
    <w:uiPriority w:val="99"/>
    <w:semiHidden/>
    <w:unhideWhenUsed/>
    <w:rsid w:val="00B35A2A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68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44242"/>
    <w:rPr>
      <w:b/>
      <w:bCs/>
    </w:rPr>
  </w:style>
  <w:style w:type="character" w:customStyle="1" w:styleId="object-active">
    <w:name w:val="object-active"/>
    <w:basedOn w:val="a0"/>
    <w:rsid w:val="00492C2A"/>
  </w:style>
  <w:style w:type="character" w:customStyle="1" w:styleId="a7">
    <w:name w:val="Без интервала Знак"/>
    <w:link w:val="a6"/>
    <w:uiPriority w:val="1"/>
    <w:locked/>
    <w:rsid w:val="00AB372E"/>
    <w:rPr>
      <w:rFonts w:ascii="Microsoft Sans Serif" w:eastAsia="Microsoft Sans Serif" w:hAnsi="Microsoft Sans Serif" w:cs="Microsoft Sans Serif"/>
      <w:color w:val="000000"/>
      <w:sz w:val="24"/>
      <w:szCs w:val="24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777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927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S1470-2045(24)00452-2" TargetMode="External"/><Relationship Id="rId18" Type="http://schemas.openxmlformats.org/officeDocument/2006/relationships/hyperlink" Target="https://doi.org/10.38045/ohrm.2024.1.06" TargetMode="External"/><Relationship Id="rId26" Type="http://schemas.openxmlformats.org/officeDocument/2006/relationships/hyperlink" Target="https://doi.org/10.1016/j.ijregi.2023.11.003" TargetMode="External"/><Relationship Id="rId39" Type="http://schemas.openxmlformats.org/officeDocument/2006/relationships/hyperlink" Target="https://srrp.ro/wp-content/uploads/2024/12/Conferinta-Nationala-SRRp-2024-cu-ISSN.pdf" TargetMode="External"/><Relationship Id="rId21" Type="http://schemas.openxmlformats.org/officeDocument/2006/relationships/hyperlink" Target="https://doi.org/10.5281/%20zenodo.14531354" TargetMode="External"/><Relationship Id="rId34" Type="http://schemas.openxmlformats.org/officeDocument/2006/relationships/hyperlink" Target="https://artamedica.md/index.php/artamedica/issue/view/21/29" TargetMode="External"/><Relationship Id="rId42" Type="http://schemas.openxmlformats.org/officeDocument/2006/relationships/hyperlink" Target="https://ichem.md/sites/default/files/2025-01/Conf_USM%207-8%20noiembrie%202024.pdf" TargetMode="External"/><Relationship Id="rId47" Type="http://schemas.openxmlformats.org/officeDocument/2006/relationships/hyperlink" Target="https://drive.google.com/file/d/1cpLek2uPoTLeBJroaatJz8Gk2qD_xaeM/view?usp=drive_link" TargetMode="External"/><Relationship Id="rId50" Type="http://schemas.openxmlformats.org/officeDocument/2006/relationships/hyperlink" Target="https://drive.google.com/file/d/1cpLek2uPoTLeBJroaatJz8Gk2qD_xaeM/view?usp=drive_link" TargetMode="External"/><Relationship Id="rId55" Type="http://schemas.openxmlformats.org/officeDocument/2006/relationships/hyperlink" Target="http://agarm.md/wp-content/uploads/2024/09/Dialogul-generatiilor-ABSTRACT-BOOK_2024_F.pdf" TargetMode="External"/><Relationship Id="rId7" Type="http://schemas.openxmlformats.org/officeDocument/2006/relationships/hyperlink" Target="callto:978-9975-180-26-9" TargetMode="External"/><Relationship Id="rId12" Type="http://schemas.openxmlformats.org/officeDocument/2006/relationships/hyperlink" Target="https://www.sciencedirect.com/science/article/pii/S2542519623002693" TargetMode="External"/><Relationship Id="rId17" Type="http://schemas.openxmlformats.org/officeDocument/2006/relationships/hyperlink" Target="https://journals.lww.com/environepidem/fulltext/2024/10000/temporal_change_in_minimum_mortality_temperature.12.aspx" TargetMode="External"/><Relationship Id="rId25" Type="http://schemas.openxmlformats.org/officeDocument/2006/relationships/hyperlink" Target="https://doi.org/10.52673/18570461.24.2-73.08" TargetMode="External"/><Relationship Id="rId33" Type="http://schemas.openxmlformats.org/officeDocument/2006/relationships/hyperlink" Target="https://doi.org/10.5281/%20zenodo.14549392" TargetMode="External"/><Relationship Id="rId38" Type="http://schemas.openxmlformats.org/officeDocument/2006/relationships/hyperlink" Target="https://srrp.ro/wp-content/uploads/2024/12/Conferinta-Nationala-SRRp-2024-cu-ISSN.pdf" TargetMode="External"/><Relationship Id="rId46" Type="http://schemas.openxmlformats.org/officeDocument/2006/relationships/hyperlink" Target="https://drive.google.com/file/d/1cpLek2uPoTLeBJroaatJz8Gk2qD_xaeM/view?usp=drive_link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0160412024002770?via%3Dihub" TargetMode="External"/><Relationship Id="rId20" Type="http://schemas.openxmlformats.org/officeDocument/2006/relationships/hyperlink" Target="https://artamedica.md/index.php/artamedica/article/view/368" TargetMode="External"/><Relationship Id="rId29" Type="http://schemas.openxmlformats.org/officeDocument/2006/relationships/hyperlink" Target="https://doi.org/10.59295/sum6(176)2024_21" TargetMode="External"/><Relationship Id="rId41" Type="http://schemas.openxmlformats.org/officeDocument/2006/relationships/hyperlink" Target="https://srrp.ro/wp-content/uploads/2024/12/Conferinta-Nationala-SRRp-2024-cu-ISSN.pdf" TargetMode="External"/><Relationship Id="rId54" Type="http://schemas.openxmlformats.org/officeDocument/2006/relationships/hyperlink" Target="http://agarm.md/wp-content/uploads/2024/09/Dialogul-generatiilor-ABSTRACT-BOOK_2024_F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allto:5196(23)00269-3" TargetMode="External"/><Relationship Id="rId24" Type="http://schemas.openxmlformats.org/officeDocument/2006/relationships/hyperlink" Target="https://doi.org/10.5281/zenodo.14531449" TargetMode="External"/><Relationship Id="rId32" Type="http://schemas.openxmlformats.org/officeDocument/2006/relationships/hyperlink" Target="https://ibn.idsi.md/ro/vizualizare_numar_revista/63/10459" TargetMode="External"/><Relationship Id="rId37" Type="http://schemas.openxmlformats.org/officeDocument/2006/relationships/hyperlink" Target="https://srrp.ro/wp-content/uploads/2024/12/Conferinta-Nationala-SRRp-2024-cu-ISSN.pdf" TargetMode="External"/><Relationship Id="rId40" Type="http://schemas.openxmlformats.org/officeDocument/2006/relationships/hyperlink" Target="https://srrp.ro/wp-content/uploads/2024/12/Conferinta-Nationala-SRRp-2024-cu-ISSN.pdf" TargetMode="External"/><Relationship Id="rId45" Type="http://schemas.openxmlformats.org/officeDocument/2006/relationships/hyperlink" Target="https://www.euroinvent.org/cat/EUROINVENT_2024.pdf" TargetMode="External"/><Relationship Id="rId53" Type="http://schemas.openxmlformats.org/officeDocument/2006/relationships/hyperlink" Target="https://asm.md/sites/default/files/2024-04/rezumate%20macheta_8%20februarie%202024_IBN.pdf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sciencedirect.com/science/article/pii/S0160412024002988?via%3Dihub" TargetMode="External"/><Relationship Id="rId23" Type="http://schemas.openxmlformats.org/officeDocument/2006/relationships/hyperlink" Target="https://artamedica.md/index.php/artamedica/article/view/369" TargetMode="External"/><Relationship Id="rId28" Type="http://schemas.openxmlformats.org/officeDocument/2006/relationships/hyperlink" Target="https://doi.org/%200.5281/%20zenodo.14531539" TargetMode="External"/><Relationship Id="rId36" Type="http://schemas.openxmlformats.org/officeDocument/2006/relationships/hyperlink" Target="https://doi.org/%2010.5281/zenodo.14531280" TargetMode="External"/><Relationship Id="rId49" Type="http://schemas.openxmlformats.org/officeDocument/2006/relationships/hyperlink" Target="https://drive.google.com/file/d/1cpLek2uPoTLeBJroaatJz8Gk2qD_xaeM/view?usp=drive_link" TargetMode="External"/><Relationship Id="rId57" Type="http://schemas.openxmlformats.org/officeDocument/2006/relationships/hyperlink" Target="https://ansp.md/wp-content/uploads/2024/07/" TargetMode="External"/><Relationship Id="rId10" Type="http://schemas.openxmlformats.org/officeDocument/2006/relationships/hyperlink" Target="https://www.bmj.com/content/387/bmj-2024-080944" TargetMode="External"/><Relationship Id="rId19" Type="http://schemas.openxmlformats.org/officeDocument/2006/relationships/hyperlink" Target="https://journal.ohrm.bba.md/index.php/journal-ohrm-bba-md/article/view/558" TargetMode="External"/><Relationship Id="rId31" Type="http://schemas.openxmlformats.org/officeDocument/2006/relationships/hyperlink" Target="https://doi.org/10.5281%20/zenodo.11106914" TargetMode="External"/><Relationship Id="rId44" Type="http://schemas.openxmlformats.org/officeDocument/2006/relationships/hyperlink" Target="https://www.euroinvent.org/cat/EUROINVENT_2024.pdf" TargetMode="External"/><Relationship Id="rId52" Type="http://schemas.openxmlformats.org/officeDocument/2006/relationships/hyperlink" Target="https://ibn.idsi.md/vizualizare_articol/2034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iencedirect.com/science/article/pii/S2542519624001177" TargetMode="External"/><Relationship Id="rId14" Type="http://schemas.openxmlformats.org/officeDocument/2006/relationships/hyperlink" Target="https://doi.org/10.1016/j.envint.2024.108712" TargetMode="External"/><Relationship Id="rId22" Type="http://schemas.openxmlformats.org/officeDocument/2006/relationships/hyperlink" Target="https://doi.org/10.5281/zenodo.14531478" TargetMode="External"/><Relationship Id="rId27" Type="http://schemas.openxmlformats.org/officeDocument/2006/relationships/hyperlink" Target="https://doi.org/10.52645/MJHS.2024.4.04" TargetMode="External"/><Relationship Id="rId30" Type="http://schemas.openxmlformats.org/officeDocument/2006/relationships/hyperlink" Target="file:///D:\Disc%20D\STIINTA%20ANSP%20SEPTEMBRIE%202022%20BAZA\DARE%20DE%20SEAM&#258;\Dare%20de%20seama%202024\nr.%201(90),%20pp.%2039-43.%20ISSN%201810-1852%20\ISSNe%201810-1879" TargetMode="External"/><Relationship Id="rId35" Type="http://schemas.openxmlformats.org/officeDocument/2006/relationships/hyperlink" Target="file:///D:\Disc%20D\STIINTA%20ANSP%20SEPTEMBRIE%202022%20BAZA\DARE%20DE%20SEAM&#258;\Dare%20de%20seama%202024\nr.%203,%20pp.%2025-27.%20ISSN%201810-1852%20\ISSNe%201810-1879" TargetMode="External"/><Relationship Id="rId43" Type="http://schemas.openxmlformats.org/officeDocument/2006/relationships/hyperlink" Target="https://cssd-udjg.ugal.ro/media/attachments/2024/06/06/book-of-abstract-2024-final_sdsbm_v2-5.06.2024.pdf" TargetMode="External"/><Relationship Id="rId48" Type="http://schemas.openxmlformats.org/officeDocument/2006/relationships/hyperlink" Target="https://drive.google.com/file/d/1cpLek2uPoTLeBJroaatJz8Gk2qD_xaeM/view?usp=drive_link" TargetMode="External"/><Relationship Id="rId56" Type="http://schemas.openxmlformats.org/officeDocument/2006/relationships/hyperlink" Target="callto:978-9975-180-22-1" TargetMode="External"/><Relationship Id="rId8" Type="http://schemas.openxmlformats.org/officeDocument/2006/relationships/hyperlink" Target="callto:5196(24)00117-7" TargetMode="External"/><Relationship Id="rId51" Type="http://schemas.openxmlformats.org/officeDocument/2006/relationships/hyperlink" Target="https://www.Euroinvent.org/cat/ICIR_2024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81C3-C365-44EB-8A6C-DDF139D0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816</Words>
  <Characters>3885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™</dc:creator>
  <cp:lastModifiedBy>Nina™</cp:lastModifiedBy>
  <cp:revision>8</cp:revision>
  <cp:lastPrinted>2025-01-23T07:51:00Z</cp:lastPrinted>
  <dcterms:created xsi:type="dcterms:W3CDTF">2025-03-12T07:38:00Z</dcterms:created>
  <dcterms:modified xsi:type="dcterms:W3CDTF">2025-03-12T08:30:00Z</dcterms:modified>
</cp:coreProperties>
</file>